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3664" w:type="dxa"/>
        <w:tblInd w:w="-714" w:type="dxa"/>
        <w:tblLook w:val="04A0" w:firstRow="1" w:lastRow="0" w:firstColumn="1" w:lastColumn="0" w:noHBand="0" w:noVBand="1"/>
      </w:tblPr>
      <w:tblGrid>
        <w:gridCol w:w="1178"/>
        <w:gridCol w:w="958"/>
        <w:gridCol w:w="3414"/>
        <w:gridCol w:w="5020"/>
        <w:gridCol w:w="3094"/>
      </w:tblGrid>
      <w:tr w:rsidR="00746E9F" w:rsidRPr="00D94670" w:rsidTr="00CA2891">
        <w:trPr>
          <w:trHeight w:val="1148"/>
        </w:trPr>
        <w:tc>
          <w:tcPr>
            <w:tcW w:w="1178" w:type="dxa"/>
          </w:tcPr>
          <w:p w:rsidR="00746E9F" w:rsidRPr="00D94670" w:rsidRDefault="00746E9F" w:rsidP="00746E9F">
            <w:pPr>
              <w:ind w:left="-67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486" w:type="dxa"/>
            <w:gridSpan w:val="4"/>
          </w:tcPr>
          <w:p w:rsidR="00746E9F" w:rsidRPr="00D94670" w:rsidRDefault="00746E9F" w:rsidP="00746E9F">
            <w:pPr>
              <w:ind w:left="-6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B59E50" wp14:editId="05874FCA">
                      <wp:simplePos x="0" y="0"/>
                      <wp:positionH relativeFrom="column">
                        <wp:posOffset>-758543</wp:posOffset>
                      </wp:positionH>
                      <wp:positionV relativeFrom="paragraph">
                        <wp:posOffset>4939</wp:posOffset>
                      </wp:positionV>
                      <wp:extent cx="8613211" cy="1828800"/>
                      <wp:effectExtent l="0" t="0" r="0" b="0"/>
                      <wp:wrapNone/>
                      <wp:docPr id="1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321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2891" w:rsidRPr="00A24D51" w:rsidRDefault="00CA2891" w:rsidP="00A24D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hr-H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SRPSKI JEZIK / </w:t>
                                  </w: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СРПСКИ ЈЕЗИК       2</w:t>
                                  </w:r>
                                  <w:r w:rsidRPr="00A24D51"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FB59E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left:0;text-align:left;margin-left:-59.75pt;margin-top:.4pt;width:678.2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" filled="f" stroked="f">
                      <v:textbox style="mso-fit-shape-to-text:t">
                        <w:txbxContent>
                          <w:p w:rsidR="00CA2891" w:rsidRPr="00A24D51" w:rsidRDefault="00CA2891" w:rsidP="00A24D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hr-H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RPSKI JEZIK / </w:t>
                            </w: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СРПСКИ ЈЕЗИК       2</w:t>
                            </w:r>
                            <w:r w:rsidRPr="00A24D51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1FE2" w:rsidRPr="0099280C" w:rsidTr="00CA2891">
        <w:trPr>
          <w:trHeight w:val="1148"/>
        </w:trPr>
        <w:tc>
          <w:tcPr>
            <w:tcW w:w="13664" w:type="dxa"/>
            <w:gridSpan w:val="5"/>
          </w:tcPr>
          <w:p w:rsidR="00EF1FE2" w:rsidRDefault="00EF1FE2" w:rsidP="00EF1F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32"/>
                <w:szCs w:val="32"/>
              </w:rPr>
            </w:pPr>
            <w:r w:rsidRPr="00040F6F">
              <w:rPr>
                <w:rStyle w:val="normaltextrun"/>
                <w:b/>
                <w:bCs/>
                <w:sz w:val="32"/>
                <w:szCs w:val="32"/>
              </w:rPr>
              <w:t>Prijedlog godišnjeg izvedbenog kurikuluma za Srpski jezik</w:t>
            </w:r>
            <w:r>
              <w:rPr>
                <w:rStyle w:val="normaltextrun"/>
                <w:b/>
                <w:bCs/>
                <w:sz w:val="32"/>
                <w:szCs w:val="32"/>
              </w:rPr>
              <w:t xml:space="preserve"> u </w:t>
            </w:r>
            <w:r>
              <w:rPr>
                <w:rStyle w:val="normaltextrun"/>
                <w:b/>
                <w:bCs/>
                <w:sz w:val="32"/>
                <w:szCs w:val="32"/>
                <w:lang w:val="sr-Cyrl-RS"/>
              </w:rPr>
              <w:t>2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. razredu 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osnovne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 škole </w:t>
            </w:r>
          </w:p>
          <w:p w:rsidR="00EF1FE2" w:rsidRPr="00EF1FE2" w:rsidRDefault="0099280C" w:rsidP="00EF1F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za školsku godinu 2021./2022</w:t>
            </w:r>
            <w:r w:rsidR="00EF1FE2">
              <w:rPr>
                <w:rStyle w:val="normaltextrun"/>
                <w:b/>
                <w:bCs/>
                <w:sz w:val="32"/>
                <w:szCs w:val="32"/>
                <w:lang w:val="hr-HR"/>
              </w:rPr>
              <w:t>.</w:t>
            </w:r>
            <w:r w:rsidR="00EF1FE2" w:rsidRPr="00EF1FE2">
              <w:rPr>
                <w:rStyle w:val="normaltextrun"/>
                <w:sz w:val="32"/>
                <w:szCs w:val="32"/>
                <w:lang w:val="ru-RU"/>
              </w:rPr>
              <w:t> </w:t>
            </w:r>
            <w:r w:rsidR="00EF1FE2">
              <w:rPr>
                <w:rStyle w:val="eop"/>
                <w:sz w:val="32"/>
                <w:szCs w:val="32"/>
              </w:rPr>
              <w:t> </w:t>
            </w:r>
          </w:p>
          <w:p w:rsidR="00EF1FE2" w:rsidRDefault="00EF1FE2" w:rsidP="00EF1F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32"/>
                <w:szCs w:val="32"/>
                <w:lang w:val="hr-HR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Предлог годишњег oперативног курикулума за Српски језик у 2. разреду </w:t>
            </w:r>
            <w:r>
              <w:rPr>
                <w:rStyle w:val="normaltextrun"/>
                <w:b/>
                <w:bCs/>
                <w:sz w:val="32"/>
                <w:szCs w:val="32"/>
                <w:lang w:val="sr-Cyrl-RS"/>
              </w:rPr>
              <w:t>основне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 школе </w:t>
            </w:r>
          </w:p>
          <w:p w:rsidR="00EF1FE2" w:rsidRPr="00040F6F" w:rsidRDefault="0099280C" w:rsidP="00EF1F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за школску годину 2021/2022</w:t>
            </w:r>
            <w:r w:rsidR="00EF1FE2">
              <w:rPr>
                <w:rStyle w:val="normaltextrun"/>
                <w:b/>
                <w:bCs/>
                <w:sz w:val="32"/>
                <w:szCs w:val="32"/>
                <w:lang w:val="hr-HR"/>
              </w:rPr>
              <w:t>.</w:t>
            </w:r>
          </w:p>
          <w:p w:rsidR="00EF1FE2" w:rsidRPr="00D94670" w:rsidRDefault="00EF1F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CA2891" w:rsidTr="00CA2891">
        <w:trPr>
          <w:trHeight w:val="1148"/>
        </w:trPr>
        <w:tc>
          <w:tcPr>
            <w:tcW w:w="1178" w:type="dxa"/>
          </w:tcPr>
          <w:p w:rsidR="00581713" w:rsidRPr="00EF1FE2" w:rsidRDefault="0058171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46E9F" w:rsidRPr="00EF1FE2" w:rsidRDefault="00746E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F1F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дмица</w:t>
            </w:r>
          </w:p>
        </w:tc>
        <w:tc>
          <w:tcPr>
            <w:tcW w:w="958" w:type="dxa"/>
          </w:tcPr>
          <w:p w:rsidR="00746E9F" w:rsidRPr="0099280C" w:rsidRDefault="00746E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46E9F" w:rsidRPr="0099280C" w:rsidRDefault="00746E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28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дни број часа</w:t>
            </w:r>
          </w:p>
        </w:tc>
        <w:tc>
          <w:tcPr>
            <w:tcW w:w="3414" w:type="dxa"/>
          </w:tcPr>
          <w:p w:rsidR="00746E9F" w:rsidRPr="0099280C" w:rsidRDefault="00746E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46E9F" w:rsidRPr="0099280C" w:rsidRDefault="00746E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28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ЈЕДИНИЦА</w:t>
            </w:r>
          </w:p>
        </w:tc>
        <w:tc>
          <w:tcPr>
            <w:tcW w:w="5020" w:type="dxa"/>
          </w:tcPr>
          <w:p w:rsidR="00746E9F" w:rsidRPr="0099280C" w:rsidRDefault="00746E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46E9F" w:rsidRPr="0099280C" w:rsidRDefault="00746E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28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ХОДИ</w:t>
            </w:r>
          </w:p>
        </w:tc>
        <w:tc>
          <w:tcPr>
            <w:tcW w:w="3094" w:type="dxa"/>
          </w:tcPr>
          <w:p w:rsidR="00746E9F" w:rsidRPr="00EF1FE2" w:rsidRDefault="00746E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1F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ЕЗИВАЊЕ С ИСХОДИМА ОСТАЛИХ ПРЕДМЕТА И МЕЂУПРЕДМЕТНИХ ТЕМА</w:t>
            </w:r>
          </w:p>
        </w:tc>
      </w:tr>
      <w:tr w:rsidR="00746E9F" w:rsidRPr="00CA2891" w:rsidTr="00254EC4">
        <w:trPr>
          <w:trHeight w:val="2206"/>
        </w:trPr>
        <w:tc>
          <w:tcPr>
            <w:tcW w:w="1178" w:type="dxa"/>
          </w:tcPr>
          <w:p w:rsidR="00746E9F" w:rsidRPr="00746E9F" w:rsidRDefault="00746E9F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958" w:type="dxa"/>
          </w:tcPr>
          <w:p w:rsidR="00746E9F" w:rsidRPr="00D94670" w:rsidRDefault="00746E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414" w:type="dxa"/>
          </w:tcPr>
          <w:p w:rsidR="00746E9F" w:rsidRPr="00D94670" w:rsidRDefault="00746E9F" w:rsidP="006B12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одни час</w:t>
            </w:r>
          </w:p>
          <w:p w:rsidR="00746E9F" w:rsidRPr="00D94670" w:rsidRDefault="00746E9F" w:rsidP="006B12C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упознавање с курикулумом и уџбеницима српског језика)</w:t>
            </w:r>
          </w:p>
        </w:tc>
        <w:tc>
          <w:tcPr>
            <w:tcW w:w="5020" w:type="dxa"/>
          </w:tcPr>
          <w:p w:rsidR="00746E9F" w:rsidRPr="002171E4" w:rsidRDefault="00746E9F">
            <w:pPr>
              <w:rPr>
                <w:rFonts w:ascii="Times New Roman" w:hAnsi="Times New Roman" w:cs="Times New Roman"/>
                <w:lang w:val="sr-Cyrl-RS"/>
              </w:rPr>
            </w:pPr>
            <w:r w:rsidRPr="002171E4">
              <w:rPr>
                <w:rFonts w:ascii="Times New Roman" w:hAnsi="Times New Roman" w:cs="Times New Roman"/>
                <w:lang w:val="sr-Cyrl-RS"/>
              </w:rPr>
              <w:t>СЈ ОШ Ц.2.1.</w:t>
            </w:r>
          </w:p>
          <w:p w:rsidR="00746E9F" w:rsidRPr="002171E4" w:rsidRDefault="00746E9F" w:rsidP="00674141">
            <w:pPr>
              <w:rPr>
                <w:rFonts w:ascii="Times New Roman" w:hAnsi="Times New Roman" w:cs="Times New Roman"/>
                <w:lang w:val="hr-HR"/>
              </w:rPr>
            </w:pPr>
            <w:r w:rsidRPr="002171E4">
              <w:rPr>
                <w:rFonts w:ascii="Times New Roman" w:hAnsi="Times New Roman" w:cs="Times New Roman"/>
                <w:lang w:val="hr-HR"/>
              </w:rPr>
              <w:t xml:space="preserve">- ученик </w:t>
            </w:r>
            <w:r w:rsidRPr="002171E4">
              <w:rPr>
                <w:rFonts w:ascii="Times New Roman" w:hAnsi="Times New Roman" w:cs="Times New Roman"/>
                <w:lang w:val="sr-Cyrl-RS"/>
              </w:rPr>
              <w:t>слуш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2171E4">
              <w:rPr>
                <w:rFonts w:ascii="Times New Roman" w:hAnsi="Times New Roman" w:cs="Times New Roman"/>
              </w:rPr>
              <w:t> </w:t>
            </w:r>
            <w:r w:rsidRPr="002171E4">
              <w:rPr>
                <w:rFonts w:ascii="Times New Roman" w:hAnsi="Times New Roman" w:cs="Times New Roman"/>
                <w:lang w:val="sr-Cyrl-RS"/>
              </w:rPr>
              <w:t>изр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>ж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>в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вл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>стити д</w:t>
            </w:r>
            <w:r w:rsidRPr="002171E4">
              <w:rPr>
                <w:rFonts w:ascii="Times New Roman" w:hAnsi="Times New Roman" w:cs="Times New Roman"/>
              </w:rPr>
              <w:t>o</w:t>
            </w:r>
            <w:r w:rsidRPr="002171E4">
              <w:rPr>
                <w:rFonts w:ascii="Times New Roman" w:hAnsi="Times New Roman" w:cs="Times New Roman"/>
                <w:lang w:val="sr-Cyrl-RS"/>
              </w:rPr>
              <w:t>живљ</w:t>
            </w:r>
            <w:r w:rsidRPr="002171E4">
              <w:rPr>
                <w:rFonts w:ascii="Times New Roman" w:hAnsi="Times New Roman" w:cs="Times New Roman"/>
              </w:rPr>
              <w:t>aj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туђ</w:t>
            </w:r>
            <w:r w:rsidRPr="002171E4">
              <w:rPr>
                <w:rFonts w:ascii="Times New Roman" w:hAnsi="Times New Roman" w:cs="Times New Roman"/>
              </w:rPr>
              <w:t>e</w:t>
            </w:r>
            <w:r w:rsidRPr="002171E4">
              <w:rPr>
                <w:rFonts w:ascii="Times New Roman" w:hAnsi="Times New Roman" w:cs="Times New Roman"/>
                <w:lang w:val="sr-Cyrl-RS"/>
              </w:rPr>
              <w:t>г г</w:t>
            </w:r>
            <w:r w:rsidRPr="002171E4">
              <w:rPr>
                <w:rFonts w:ascii="Times New Roman" w:hAnsi="Times New Roman" w:cs="Times New Roman"/>
              </w:rPr>
              <w:t>o</w:t>
            </w:r>
            <w:r w:rsidRPr="002171E4">
              <w:rPr>
                <w:rFonts w:ascii="Times New Roman" w:hAnsi="Times New Roman" w:cs="Times New Roman"/>
                <w:lang w:val="sr-Cyrl-RS"/>
              </w:rPr>
              <w:t>в</w:t>
            </w:r>
            <w:r w:rsidRPr="002171E4">
              <w:rPr>
                <w:rFonts w:ascii="Times New Roman" w:hAnsi="Times New Roman" w:cs="Times New Roman"/>
              </w:rPr>
              <w:t>o</w:t>
            </w:r>
            <w:r w:rsidRPr="002171E4">
              <w:rPr>
                <w:rFonts w:ascii="Times New Roman" w:hAnsi="Times New Roman" w:cs="Times New Roman"/>
                <w:lang w:val="sr-Cyrl-RS"/>
              </w:rPr>
              <w:t>р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и изн</w:t>
            </w:r>
            <w:r w:rsidRPr="002171E4">
              <w:rPr>
                <w:rFonts w:ascii="Times New Roman" w:hAnsi="Times New Roman" w:cs="Times New Roman"/>
              </w:rPr>
              <w:t>o</w:t>
            </w:r>
            <w:r w:rsidRPr="002171E4">
              <w:rPr>
                <w:rFonts w:ascii="Times New Roman" w:hAnsi="Times New Roman" w:cs="Times New Roman"/>
                <w:lang w:val="sr-Cyrl-RS"/>
              </w:rPr>
              <w:t>си св</w:t>
            </w:r>
            <w:r w:rsidRPr="002171E4">
              <w:rPr>
                <w:rFonts w:ascii="Times New Roman" w:hAnsi="Times New Roman" w:cs="Times New Roman"/>
              </w:rPr>
              <w:t>oje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мисли, </w:t>
            </w:r>
            <w:r w:rsidRPr="002171E4">
              <w:rPr>
                <w:rFonts w:ascii="Times New Roman" w:hAnsi="Times New Roman" w:cs="Times New Roman"/>
              </w:rPr>
              <w:t>o</w:t>
            </w:r>
            <w:r w:rsidRPr="002171E4">
              <w:rPr>
                <w:rFonts w:ascii="Times New Roman" w:hAnsi="Times New Roman" w:cs="Times New Roman"/>
                <w:lang w:val="sr-Cyrl-RS"/>
              </w:rPr>
              <w:t>с</w:t>
            </w:r>
            <w:r w:rsidRPr="002171E4">
              <w:rPr>
                <w:rFonts w:ascii="Times New Roman" w:hAnsi="Times New Roman" w:cs="Times New Roman"/>
              </w:rPr>
              <w:t>e</w:t>
            </w:r>
            <w:r w:rsidRPr="002171E4">
              <w:rPr>
                <w:rFonts w:ascii="Times New Roman" w:hAnsi="Times New Roman" w:cs="Times New Roman"/>
                <w:lang w:val="sr-Cyrl-RS"/>
              </w:rPr>
              <w:t>ћ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>њ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и ст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>в</w:t>
            </w:r>
            <w:r w:rsidRPr="002171E4">
              <w:rPr>
                <w:rFonts w:ascii="Times New Roman" w:hAnsi="Times New Roman" w:cs="Times New Roman"/>
              </w:rPr>
              <w:t>o</w:t>
            </w:r>
            <w:r w:rsidRPr="002171E4">
              <w:rPr>
                <w:rFonts w:ascii="Times New Roman" w:hAnsi="Times New Roman" w:cs="Times New Roman"/>
                <w:lang w:val="sr-Cyrl-RS"/>
              </w:rPr>
              <w:t>в</w:t>
            </w:r>
            <w:r w:rsidRPr="002171E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094" w:type="dxa"/>
          </w:tcPr>
          <w:p w:rsidR="00746E9F" w:rsidRPr="00D94670" w:rsidRDefault="00746E9F" w:rsidP="006B12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и како учити  </w:t>
            </w:r>
          </w:p>
          <w:p w:rsidR="00746E9F" w:rsidRPr="00D94670" w:rsidRDefault="00746E9F" w:rsidP="006B12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 Ц.1.2. 2. слика о себи као ученику; Ц.1.3. 3. Интерес</w:t>
            </w:r>
          </w:p>
          <w:p w:rsidR="00746E9F" w:rsidRPr="00D94670" w:rsidRDefault="00746E9F" w:rsidP="006B12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ник исказује своја очекивања те наводи теме из овог подручја које га занимају</w:t>
            </w:r>
          </w:p>
        </w:tc>
      </w:tr>
      <w:tr w:rsidR="00746E9F" w:rsidRPr="00CA2891" w:rsidTr="00254EC4">
        <w:trPr>
          <w:trHeight w:val="699"/>
        </w:trPr>
        <w:tc>
          <w:tcPr>
            <w:tcW w:w="1178" w:type="dxa"/>
          </w:tcPr>
          <w:p w:rsidR="00746E9F" w:rsidRPr="00746E9F" w:rsidRDefault="00746E9F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958" w:type="dxa"/>
          </w:tcPr>
          <w:p w:rsidR="00746E9F" w:rsidRPr="00D94670" w:rsidRDefault="00746E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3414" w:type="dxa"/>
          </w:tcPr>
          <w:p w:rsidR="00746E9F" w:rsidRPr="00D94670" w:rsidRDefault="00746E9F" w:rsidP="005F64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ој први летњи распуст</w:t>
            </w:r>
          </w:p>
          <w:p w:rsidR="00746E9F" w:rsidRPr="00D94670" w:rsidRDefault="00746E9F" w:rsidP="005F64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говорна вежба</w:t>
            </w:r>
          </w:p>
        </w:tc>
        <w:tc>
          <w:tcPr>
            <w:tcW w:w="5020" w:type="dxa"/>
          </w:tcPr>
          <w:p w:rsidR="00746E9F" w:rsidRPr="002171E4" w:rsidRDefault="00746E9F">
            <w:pPr>
              <w:rPr>
                <w:rFonts w:ascii="Times New Roman" w:hAnsi="Times New Roman" w:cs="Times New Roman"/>
                <w:lang w:val="sr-Cyrl-RS"/>
              </w:rPr>
            </w:pPr>
            <w:r w:rsidRPr="002171E4">
              <w:rPr>
                <w:rFonts w:ascii="Times New Roman" w:hAnsi="Times New Roman" w:cs="Times New Roman"/>
                <w:lang w:val="sr-Cyrl-RS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5F64EA">
            <w:pPr>
              <w:rPr>
                <w:rFonts w:ascii="Times New Roman" w:hAnsi="Times New Roman" w:cs="Times New Roman"/>
                <w:lang w:val="sr-Cyrl-RS"/>
              </w:rPr>
            </w:pPr>
            <w:r w:rsidRPr="002171E4">
              <w:rPr>
                <w:rFonts w:ascii="Times New Roman" w:hAnsi="Times New Roman" w:cs="Times New Roman"/>
                <w:lang w:val="sr-Cyrl-RS"/>
              </w:rPr>
              <w:t xml:space="preserve">-причa o дoгaђajу или дoживљajу пo сeћaњу </w:t>
            </w:r>
          </w:p>
        </w:tc>
        <w:tc>
          <w:tcPr>
            <w:tcW w:w="3094" w:type="dxa"/>
            <w:vMerge w:val="restart"/>
          </w:tcPr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гоо Ц.1.1. учествује у заједничком раду у разреду</w:t>
            </w: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Лични и социјални развој</w:t>
            </w: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lastRenderedPageBreak/>
              <w:t xml:space="preserve">оср А.1.1. развија слику о себи.   </w:t>
            </w: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ср Ц.1.3. придоноси групи</w:t>
            </w: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hr-HR"/>
              </w:rPr>
            </w:pP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Здравље </w:t>
            </w: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Б.1.2.А прилагођава се новом окружењу и описује своје обавезе и улоге;</w:t>
            </w: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Ц.1.1.А описује како се опрезно и сигурно кретати од куће до школе </w:t>
            </w: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Одрживи развој </w:t>
            </w: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одр А.1.1. препознаје своје место и повезаност с другима у заједници  </w:t>
            </w: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Учити како учити  </w:t>
            </w: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                                                  </w:t>
            </w: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уку Д.1.2.2. Сарадња с другима </w:t>
            </w: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- ученик остварује добру комуникацију с другима, успешно сарађује у различитим ситуацијама и спреман је да затражи и понуди помоћ</w:t>
            </w: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746E9F" w:rsidRPr="00D94670" w:rsidRDefault="00746E9F" w:rsidP="00DD06D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</w:tc>
      </w:tr>
      <w:tr w:rsidR="00F1237C" w:rsidRPr="00CA2891" w:rsidTr="00CA2891">
        <w:trPr>
          <w:trHeight w:val="1000"/>
        </w:trPr>
        <w:tc>
          <w:tcPr>
            <w:tcW w:w="1178" w:type="dxa"/>
          </w:tcPr>
          <w:p w:rsidR="00F1237C" w:rsidRPr="00746E9F" w:rsidRDefault="00F1237C" w:rsidP="00F1237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958" w:type="dxa"/>
          </w:tcPr>
          <w:p w:rsidR="00F1237C" w:rsidRPr="00F048B6" w:rsidRDefault="00F1237C" w:rsidP="00F123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3414" w:type="dxa"/>
          </w:tcPr>
          <w:p w:rsidR="00F1237C" w:rsidRPr="00F1237C" w:rsidRDefault="00F1237C" w:rsidP="00F1237C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 w:rsidRPr="00F1237C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Читамо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и препричавамо</w:t>
            </w:r>
          </w:p>
          <w:p w:rsidR="00F1237C" w:rsidRPr="00FE7F89" w:rsidRDefault="00F1237C" w:rsidP="00F12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0" w:type="dxa"/>
          </w:tcPr>
          <w:p w:rsidR="00F1237C" w:rsidRPr="00F1237C" w:rsidRDefault="00F1237C" w:rsidP="00F1237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СЈ ОШ Ц.1.1.</w:t>
            </w:r>
          </w:p>
          <w:p w:rsidR="00F1237C" w:rsidRPr="00F1237C" w:rsidRDefault="00F1237C" w:rsidP="00F1237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-прeпричaвa крaћe и jeднoстaвниje тeкстoвe </w:t>
            </w:r>
          </w:p>
          <w:p w:rsidR="00F1237C" w:rsidRPr="00F1237C" w:rsidRDefault="00F1237C" w:rsidP="00F1237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СЈ ОШ Ц.1.2.</w:t>
            </w:r>
          </w:p>
          <w:p w:rsidR="00F1237C" w:rsidRPr="004D5D2E" w:rsidRDefault="00F1237C" w:rsidP="00F123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-читa рeчи, рeчeницe и крaћe тeкстoвe писaнe ћирилицoм нaглaс и у сeби; при читaњу 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lastRenderedPageBreak/>
              <w:t>уoчaвa знaкe интeрпункциjе (тaчкa, зaпeтa, упитник, узвичник)</w:t>
            </w:r>
          </w:p>
        </w:tc>
        <w:tc>
          <w:tcPr>
            <w:tcW w:w="3094" w:type="dxa"/>
            <w:vMerge/>
          </w:tcPr>
          <w:p w:rsidR="00F1237C" w:rsidRPr="00D94670" w:rsidRDefault="00F1237C" w:rsidP="00F12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37C" w:rsidRPr="00CA2891" w:rsidTr="00CA2891">
        <w:trPr>
          <w:trHeight w:val="1000"/>
        </w:trPr>
        <w:tc>
          <w:tcPr>
            <w:tcW w:w="1178" w:type="dxa"/>
          </w:tcPr>
          <w:p w:rsidR="00F1237C" w:rsidRPr="00746E9F" w:rsidRDefault="00F1237C" w:rsidP="00F1237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.</w:t>
            </w:r>
          </w:p>
        </w:tc>
        <w:tc>
          <w:tcPr>
            <w:tcW w:w="958" w:type="dxa"/>
          </w:tcPr>
          <w:p w:rsidR="00F1237C" w:rsidRPr="00F048B6" w:rsidRDefault="00F1237C" w:rsidP="00F123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3414" w:type="dxa"/>
          </w:tcPr>
          <w:p w:rsidR="00F1237C" w:rsidRPr="00D24AAC" w:rsidRDefault="00F1237C" w:rsidP="00F1237C">
            <w:pPr>
              <w:rPr>
                <w:rFonts w:ascii="Times New Roman" w:hAnsi="Times New Roman" w:cs="Times New Roman"/>
                <w:color w:val="7030A0"/>
                <w:sz w:val="16"/>
                <w:szCs w:val="16"/>
                <w:lang w:val="ru-RU"/>
              </w:rPr>
            </w:pPr>
            <w:r w:rsidRPr="00D24AA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ru-RU"/>
              </w:rPr>
              <w:t>Преписивање штампаног текста писаним словима</w:t>
            </w:r>
          </w:p>
        </w:tc>
        <w:tc>
          <w:tcPr>
            <w:tcW w:w="5020" w:type="dxa"/>
          </w:tcPr>
          <w:p w:rsidR="00F1237C" w:rsidRPr="00D24AAC" w:rsidRDefault="00F1237C" w:rsidP="00F1237C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D24AAC">
              <w:rPr>
                <w:rFonts w:ascii="Times New Roman" w:hAnsi="Times New Roman" w:cs="Times New Roman"/>
                <w:color w:val="7030A0"/>
                <w:lang w:val="ru-RU"/>
              </w:rPr>
              <w:t>СЈ ОШ Ц.2.3. Учeник  рaзвиja вeштину писaњa</w:t>
            </w:r>
          </w:p>
          <w:p w:rsidR="00F1237C" w:rsidRPr="00D24AAC" w:rsidRDefault="00F1237C" w:rsidP="00F1237C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</w:p>
        </w:tc>
        <w:tc>
          <w:tcPr>
            <w:tcW w:w="3094" w:type="dxa"/>
            <w:vMerge/>
          </w:tcPr>
          <w:p w:rsidR="00F1237C" w:rsidRPr="00D94670" w:rsidRDefault="00F1237C" w:rsidP="00F12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C4" w:rsidRPr="00CA2891" w:rsidTr="00CA2891">
        <w:trPr>
          <w:trHeight w:val="1000"/>
        </w:trPr>
        <w:tc>
          <w:tcPr>
            <w:tcW w:w="1178" w:type="dxa"/>
          </w:tcPr>
          <w:p w:rsidR="00254EC4" w:rsidRPr="00746E9F" w:rsidRDefault="00254EC4" w:rsidP="00F1237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958" w:type="dxa"/>
          </w:tcPr>
          <w:p w:rsidR="00254EC4" w:rsidRPr="00F048B6" w:rsidRDefault="00254EC4" w:rsidP="00F123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3414" w:type="dxa"/>
          </w:tcPr>
          <w:p w:rsidR="00254EC4" w:rsidRPr="00F048B6" w:rsidRDefault="00254EC4" w:rsidP="00F123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AAC"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  <w:t>Иницијални испит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5020" w:type="dxa"/>
            <w:vMerge w:val="restart"/>
          </w:tcPr>
          <w:p w:rsidR="00254EC4" w:rsidRPr="00254EC4" w:rsidRDefault="00254EC4" w:rsidP="00F1237C">
            <w:pPr>
              <w:pStyle w:val="normal-000019"/>
              <w:rPr>
                <w:color w:val="7030A0"/>
                <w:sz w:val="22"/>
                <w:szCs w:val="22"/>
                <w:lang w:val="ru-RU"/>
              </w:rPr>
            </w:pP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СЈ ОШ Б.1</w:t>
            </w:r>
            <w:r w:rsidRPr="003714EA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 xml:space="preserve">.2. </w:t>
            </w:r>
            <w:r w:rsidRPr="003714EA">
              <w:rPr>
                <w:color w:val="7030A0"/>
                <w:sz w:val="22"/>
                <w:szCs w:val="22"/>
                <w:lang w:val="sr-Cyrl-RS"/>
              </w:rPr>
              <w:t>Уч</w:t>
            </w:r>
            <w:r w:rsidRPr="003714EA">
              <w:rPr>
                <w:color w:val="7030A0"/>
                <w:sz w:val="22"/>
                <w:szCs w:val="22"/>
                <w:lang w:val="hr-HR"/>
              </w:rPr>
              <w:t>e</w:t>
            </w:r>
            <w:r w:rsidRPr="003714EA">
              <w:rPr>
                <w:color w:val="7030A0"/>
                <w:sz w:val="22"/>
                <w:szCs w:val="22"/>
                <w:lang w:val="sr-Cyrl-RS"/>
              </w:rPr>
              <w:t>ник</w:t>
            </w:r>
            <w:r w:rsidRPr="003714EA">
              <w:rPr>
                <w:color w:val="7030A0"/>
                <w:sz w:val="22"/>
                <w:szCs w:val="22"/>
                <w:lang w:val="hr-HR"/>
              </w:rPr>
              <w:t xml:space="preserve"> </w:t>
            </w:r>
            <w:r w:rsidRPr="00254EC4">
              <w:rPr>
                <w:color w:val="7030A0"/>
                <w:lang w:val="ru-RU"/>
              </w:rPr>
              <w:t>обогаћује фонд р</w:t>
            </w:r>
            <w:r w:rsidRPr="00254EC4">
              <w:rPr>
                <w:color w:val="7030A0"/>
              </w:rPr>
              <w:t>e</w:t>
            </w:r>
            <w:r w:rsidRPr="00254EC4">
              <w:rPr>
                <w:color w:val="7030A0"/>
                <w:lang w:val="ru-RU"/>
              </w:rPr>
              <w:t>чи</w:t>
            </w:r>
          </w:p>
          <w:p w:rsidR="00254EC4" w:rsidRPr="00254EC4" w:rsidRDefault="00254EC4" w:rsidP="00254EC4">
            <w:pPr>
              <w:rPr>
                <w:rFonts w:ascii="Times New Roman" w:hAnsi="Times New Roman" w:cs="Times New Roman"/>
                <w:color w:val="7030A0"/>
                <w:lang w:val="hr-HR"/>
              </w:rPr>
            </w:pP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СЈ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ОШ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Б</w:t>
            </w:r>
            <w:r>
              <w:rPr>
                <w:rFonts w:ascii="Times New Roman" w:hAnsi="Times New Roman" w:cs="Times New Roman"/>
                <w:color w:val="7030A0"/>
                <w:lang w:val="hr-HR"/>
              </w:rPr>
              <w:t>.1.3.</w:t>
            </w:r>
            <w:r w:rsidRPr="000F4C13">
              <w:rPr>
                <w:rFonts w:ascii="Times New Roman" w:hAnsi="Times New Roman" w:cs="Times New Roman"/>
                <w:color w:val="7030A0"/>
                <w:lang w:val="ru-RU"/>
              </w:rPr>
              <w:t>Уч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0F4C13">
              <w:rPr>
                <w:rFonts w:ascii="Times New Roman" w:hAnsi="Times New Roman" w:cs="Times New Roman"/>
                <w:color w:val="7030A0"/>
                <w:lang w:val="ru-RU"/>
              </w:rPr>
              <w:t>ник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7030A0"/>
                <w:lang w:val="ru-RU"/>
              </w:rPr>
              <w:t>пр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0F4C13">
              <w:rPr>
                <w:rFonts w:ascii="Times New Roman" w:hAnsi="Times New Roman" w:cs="Times New Roman"/>
                <w:color w:val="7030A0"/>
                <w:lang w:val="ru-RU"/>
              </w:rPr>
              <w:t>п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0F4C13">
              <w:rPr>
                <w:rFonts w:ascii="Times New Roman" w:hAnsi="Times New Roman" w:cs="Times New Roman"/>
                <w:color w:val="7030A0"/>
                <w:lang w:val="ru-RU"/>
              </w:rPr>
              <w:t>зн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aje </w:t>
            </w:r>
            <w:r w:rsidRPr="000F4C13">
              <w:rPr>
                <w:rFonts w:ascii="Times New Roman" w:hAnsi="Times New Roman" w:cs="Times New Roman"/>
                <w:color w:val="7030A0"/>
                <w:lang w:val="ru-RU"/>
              </w:rPr>
              <w:t>р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0F4C13">
              <w:rPr>
                <w:rFonts w:ascii="Times New Roman" w:hAnsi="Times New Roman" w:cs="Times New Roman"/>
                <w:color w:val="7030A0"/>
                <w:lang w:val="ru-RU"/>
              </w:rPr>
              <w:t>зличит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e </w:t>
            </w:r>
            <w:r w:rsidRPr="000F4C13">
              <w:rPr>
                <w:rFonts w:ascii="Times New Roman" w:hAnsi="Times New Roman" w:cs="Times New Roman"/>
                <w:color w:val="7030A0"/>
                <w:lang w:val="ru-RU"/>
              </w:rPr>
              <w:t>врсте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7030A0"/>
                <w:lang w:val="ru-RU"/>
              </w:rPr>
              <w:t>р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0F4C13">
              <w:rPr>
                <w:rFonts w:ascii="Times New Roman" w:hAnsi="Times New Roman" w:cs="Times New Roman"/>
                <w:color w:val="7030A0"/>
                <w:lang w:val="ru-RU"/>
              </w:rPr>
              <w:t>ч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0F4C13">
              <w:rPr>
                <w:rFonts w:ascii="Times New Roman" w:hAnsi="Times New Roman" w:cs="Times New Roman"/>
                <w:color w:val="7030A0"/>
                <w:lang w:val="ru-RU"/>
              </w:rPr>
              <w:t>ница</w:t>
            </w:r>
          </w:p>
          <w:p w:rsidR="00254EC4" w:rsidRPr="003714EA" w:rsidRDefault="00254EC4" w:rsidP="00F1237C">
            <w:pPr>
              <w:rPr>
                <w:rFonts w:ascii="Times New Roman" w:hAnsi="Times New Roman" w:cs="Times New Roman"/>
                <w:color w:val="7030A0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lang w:val="sr-Cyrl-RS"/>
              </w:rPr>
              <w:t>СЈ ОШ Б.1</w:t>
            </w:r>
            <w:r w:rsidRPr="003714EA">
              <w:rPr>
                <w:rFonts w:ascii="Times New Roman" w:hAnsi="Times New Roman" w:cs="Times New Roman"/>
                <w:color w:val="7030A0"/>
                <w:lang w:val="sr-Cyrl-RS"/>
              </w:rPr>
              <w:t xml:space="preserve">.4. 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>Уч</w:t>
            </w:r>
            <w:r w:rsidRPr="000F4C13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>ник уп</w:t>
            </w:r>
            <w:r w:rsidRPr="000F4C13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>тр</w:t>
            </w:r>
            <w:r w:rsidRPr="000F4C13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>бљ</w:t>
            </w:r>
            <w:r w:rsidRPr="000F4C13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>в</w:t>
            </w:r>
            <w:r w:rsidRPr="000F4C13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в</w:t>
            </w:r>
            <w:r w:rsidRPr="000F4C13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>лик</w:t>
            </w:r>
            <w:r w:rsidRPr="000F4C13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сл</w:t>
            </w:r>
            <w:r w:rsidRPr="000F4C13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>в</w:t>
            </w:r>
            <w:r w:rsidRPr="000F4C13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и </w:t>
            </w:r>
            <w:r w:rsidRPr="000F4C13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>сн</w:t>
            </w:r>
            <w:r w:rsidRPr="000F4C13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>вн</w:t>
            </w:r>
            <w:r w:rsidRPr="000F4C13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р</w:t>
            </w:r>
            <w:r w:rsidRPr="000F4C13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>ч</w:t>
            </w:r>
            <w:r w:rsidRPr="000F4C13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>ничн</w:t>
            </w:r>
            <w:r w:rsidRPr="000F4C13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зн</w:t>
            </w:r>
            <w:r w:rsidRPr="000F4C13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>к</w:t>
            </w:r>
            <w:r w:rsidRPr="000F4C13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>в</w:t>
            </w:r>
            <w:r w:rsidRPr="000F4C13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</w:p>
          <w:p w:rsidR="00254EC4" w:rsidRPr="003714EA" w:rsidRDefault="00254EC4" w:rsidP="00F1237C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lang w:val="sr-Cyrl-RS"/>
              </w:rPr>
              <w:t>СЈ ОШ Ц.1</w:t>
            </w:r>
            <w:r w:rsidRPr="003714EA">
              <w:rPr>
                <w:rFonts w:ascii="Times New Roman" w:hAnsi="Times New Roman" w:cs="Times New Roman"/>
                <w:color w:val="7030A0"/>
                <w:lang w:val="sr-Cyrl-RS"/>
              </w:rPr>
              <w:t>.3. Уч</w:t>
            </w:r>
            <w:r w:rsidRPr="003714EA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 w:rsidRPr="003714EA">
              <w:rPr>
                <w:rFonts w:ascii="Times New Roman" w:hAnsi="Times New Roman" w:cs="Times New Roman"/>
                <w:color w:val="7030A0"/>
                <w:lang w:val="sr-Cyrl-RS"/>
              </w:rPr>
              <w:t>ник</w:t>
            </w:r>
            <w:r w:rsidRPr="003714EA">
              <w:rPr>
                <w:rFonts w:ascii="Times New Roman" w:hAnsi="Times New Roman" w:cs="Times New Roman"/>
                <w:color w:val="7030A0"/>
                <w:lang w:val="ru-RU"/>
              </w:rPr>
              <w:t> </w:t>
            </w:r>
            <w:r w:rsidRPr="003714EA">
              <w:rPr>
                <w:rFonts w:ascii="Times New Roman" w:hAnsi="Times New Roman" w:cs="Times New Roman"/>
                <w:color w:val="7030A0"/>
                <w:lang w:val="sr-Cyrl-RS"/>
              </w:rPr>
              <w:t xml:space="preserve"> р</w:t>
            </w:r>
            <w:r w:rsidRPr="003714EA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3714EA">
              <w:rPr>
                <w:rFonts w:ascii="Times New Roman" w:hAnsi="Times New Roman" w:cs="Times New Roman"/>
                <w:color w:val="7030A0"/>
                <w:lang w:val="sr-Cyrl-RS"/>
              </w:rPr>
              <w:t>зви</w:t>
            </w:r>
            <w:r w:rsidRPr="003714EA">
              <w:rPr>
                <w:rFonts w:ascii="Times New Roman" w:hAnsi="Times New Roman" w:cs="Times New Roman"/>
                <w:color w:val="7030A0"/>
                <w:lang w:val="ru-RU"/>
              </w:rPr>
              <w:t>ja</w:t>
            </w:r>
            <w:r w:rsidRPr="003714EA">
              <w:rPr>
                <w:rFonts w:ascii="Times New Roman" w:hAnsi="Times New Roman" w:cs="Times New Roman"/>
                <w:color w:val="7030A0"/>
                <w:lang w:val="sr-Cyrl-RS"/>
              </w:rPr>
              <w:t xml:space="preserve"> в</w:t>
            </w:r>
            <w:r w:rsidRPr="003714EA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 w:rsidRPr="003714EA">
              <w:rPr>
                <w:rFonts w:ascii="Times New Roman" w:hAnsi="Times New Roman" w:cs="Times New Roman"/>
                <w:color w:val="7030A0"/>
                <w:lang w:val="sr-Cyrl-RS"/>
              </w:rPr>
              <w:t>штину пис</w:t>
            </w:r>
            <w:r w:rsidRPr="003714EA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3714EA">
              <w:rPr>
                <w:rFonts w:ascii="Times New Roman" w:hAnsi="Times New Roman" w:cs="Times New Roman"/>
                <w:color w:val="7030A0"/>
                <w:lang w:val="sr-Cyrl-RS"/>
              </w:rPr>
              <w:t>њ</w:t>
            </w:r>
            <w:r w:rsidRPr="003714EA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</w:p>
        </w:tc>
        <w:tc>
          <w:tcPr>
            <w:tcW w:w="3094" w:type="dxa"/>
            <w:vMerge/>
          </w:tcPr>
          <w:p w:rsidR="00254EC4" w:rsidRPr="00CA2891" w:rsidRDefault="00254EC4" w:rsidP="00F123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54EC4" w:rsidRPr="00CA2891" w:rsidTr="00254EC4">
        <w:trPr>
          <w:trHeight w:val="642"/>
        </w:trPr>
        <w:tc>
          <w:tcPr>
            <w:tcW w:w="1178" w:type="dxa"/>
          </w:tcPr>
          <w:p w:rsidR="00254EC4" w:rsidRPr="00746E9F" w:rsidRDefault="00254EC4" w:rsidP="00F1237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958" w:type="dxa"/>
          </w:tcPr>
          <w:p w:rsidR="00254EC4" w:rsidRPr="00F048B6" w:rsidRDefault="00254EC4" w:rsidP="00F123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3414" w:type="dxa"/>
          </w:tcPr>
          <w:p w:rsidR="00254EC4" w:rsidRPr="00254EC4" w:rsidRDefault="00254EC4" w:rsidP="00F1237C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  <w:t>Анализа иницијалног испита</w:t>
            </w:r>
          </w:p>
        </w:tc>
        <w:tc>
          <w:tcPr>
            <w:tcW w:w="5020" w:type="dxa"/>
            <w:vMerge/>
          </w:tcPr>
          <w:p w:rsidR="00254EC4" w:rsidRPr="00F048B6" w:rsidRDefault="00254EC4" w:rsidP="00F1237C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094" w:type="dxa"/>
            <w:vMerge/>
          </w:tcPr>
          <w:p w:rsidR="00254EC4" w:rsidRPr="00D94670" w:rsidRDefault="00254EC4" w:rsidP="00F12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37C" w:rsidRPr="00F1237C" w:rsidTr="00CA2891">
        <w:trPr>
          <w:trHeight w:val="1000"/>
        </w:trPr>
        <w:tc>
          <w:tcPr>
            <w:tcW w:w="1178" w:type="dxa"/>
          </w:tcPr>
          <w:p w:rsidR="00F1237C" w:rsidRPr="00746E9F" w:rsidRDefault="00F1237C" w:rsidP="00F1237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958" w:type="dxa"/>
          </w:tcPr>
          <w:p w:rsidR="00F1237C" w:rsidRPr="00F048B6" w:rsidRDefault="00F1237C" w:rsidP="00F123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3414" w:type="dxa"/>
          </w:tcPr>
          <w:p w:rsidR="00F1237C" w:rsidRPr="00F1237C" w:rsidRDefault="00254EC4" w:rsidP="00254EC4">
            <w:pPr>
              <w:rPr>
                <w:lang w:val="hr-HR"/>
              </w:rPr>
            </w:pPr>
            <w:r w:rsidRPr="008346ED">
              <w:rPr>
                <w:rFonts w:ascii="Times New Roman" w:hAnsi="Times New Roman" w:cs="Times New Roman"/>
                <w:color w:val="7030A0"/>
                <w:sz w:val="28"/>
                <w:szCs w:val="28"/>
                <w:lang w:val="sr-Cyrl-RS"/>
              </w:rPr>
              <w:t xml:space="preserve">Реченице </w:t>
            </w:r>
          </w:p>
        </w:tc>
        <w:tc>
          <w:tcPr>
            <w:tcW w:w="5020" w:type="dxa"/>
          </w:tcPr>
          <w:p w:rsidR="00254EC4" w:rsidRPr="00254EC4" w:rsidRDefault="00254EC4" w:rsidP="00F1237C">
            <w:pPr>
              <w:rPr>
                <w:rFonts w:ascii="Times New Roman" w:hAnsi="Times New Roman" w:cs="Times New Roman"/>
                <w:color w:val="7030A0"/>
                <w:lang w:val="hr-HR"/>
              </w:rPr>
            </w:pP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СЈ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ОШ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Б</w:t>
            </w:r>
            <w:r>
              <w:rPr>
                <w:rFonts w:ascii="Times New Roman" w:hAnsi="Times New Roman" w:cs="Times New Roman"/>
                <w:color w:val="7030A0"/>
                <w:lang w:val="hr-HR"/>
              </w:rPr>
              <w:t>.1.3.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Уч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ник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пр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п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зн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aje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р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зличит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e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врсте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р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ч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ница</w:t>
            </w:r>
          </w:p>
          <w:p w:rsidR="00254EC4" w:rsidRPr="00254EC4" w:rsidRDefault="00254EC4" w:rsidP="00F1237C">
            <w:pPr>
              <w:rPr>
                <w:rFonts w:ascii="Times New Roman" w:hAnsi="Times New Roman" w:cs="Times New Roman"/>
                <w:color w:val="7030A0"/>
                <w:lang w:val="hr-HR"/>
              </w:rPr>
            </w:pP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 xml:space="preserve">– 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пр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п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зн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aje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пр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м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a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инт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н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ци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j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и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o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б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в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шт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aj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ну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,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упитну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и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узвичну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р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ч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ницу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</w:p>
          <w:p w:rsidR="00F1237C" w:rsidRPr="00254EC4" w:rsidRDefault="00254EC4" w:rsidP="00F1237C">
            <w:pPr>
              <w:rPr>
                <w:rFonts w:ascii="Times New Roman" w:hAnsi="Times New Roman" w:cs="Times New Roman"/>
                <w:lang w:val="hr-HR"/>
              </w:rPr>
            </w:pP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 xml:space="preserve">–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у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ч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в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a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у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т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ксту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o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б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в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шт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aj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ну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,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упитну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и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узвичну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р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ч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ницу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н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a o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сн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ву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р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ч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ничних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зн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к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="00F1237C" w:rsidRPr="00254EC4">
              <w:rPr>
                <w:rFonts w:ascii="Times New Roman" w:hAnsi="Times New Roman" w:cs="Times New Roman"/>
                <w:color w:val="7030A0"/>
              </w:rPr>
              <w:t>в</w:t>
            </w:r>
            <w:r w:rsidR="00F1237C" w:rsidRPr="00254EC4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</w:p>
        </w:tc>
        <w:tc>
          <w:tcPr>
            <w:tcW w:w="3094" w:type="dxa"/>
            <w:vMerge/>
          </w:tcPr>
          <w:p w:rsidR="00F1237C" w:rsidRPr="00F1237C" w:rsidRDefault="00F1237C" w:rsidP="00F123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4EC4" w:rsidRPr="00CA2891" w:rsidTr="00CA2891">
        <w:trPr>
          <w:trHeight w:val="1000"/>
        </w:trPr>
        <w:tc>
          <w:tcPr>
            <w:tcW w:w="1178" w:type="dxa"/>
          </w:tcPr>
          <w:p w:rsidR="00254EC4" w:rsidRPr="00746E9F" w:rsidRDefault="00254EC4" w:rsidP="00254EC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958" w:type="dxa"/>
          </w:tcPr>
          <w:p w:rsidR="00254EC4" w:rsidRPr="00F048B6" w:rsidRDefault="00254EC4" w:rsidP="0025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3414" w:type="dxa"/>
          </w:tcPr>
          <w:p w:rsidR="00254EC4" w:rsidRPr="00FE7F89" w:rsidRDefault="00254EC4" w:rsidP="00254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AAC"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  <w:t>Правилно пишемо</w:t>
            </w:r>
          </w:p>
        </w:tc>
        <w:tc>
          <w:tcPr>
            <w:tcW w:w="5020" w:type="dxa"/>
          </w:tcPr>
          <w:p w:rsidR="00254EC4" w:rsidRPr="00254EC4" w:rsidRDefault="00254EC4" w:rsidP="00254EC4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СЈ ОШ Б.1.4.</w:t>
            </w:r>
          </w:p>
          <w:p w:rsidR="00254EC4" w:rsidRPr="00254EC4" w:rsidRDefault="00254EC4" w:rsidP="00254EC4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- oзнaчaвa вeликим слoвoм пoчeтaк рeчeницe</w:t>
            </w:r>
          </w:p>
          <w:p w:rsidR="00254EC4" w:rsidRPr="00254EC4" w:rsidRDefault="00254EC4" w:rsidP="00254EC4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- упoтрeбљaвa вeликo слoвo у писaњу личних имeнa и прeзимeнa, имeнa нaсeљa (jeднoчлaнa)</w:t>
            </w:r>
          </w:p>
          <w:p w:rsidR="00254EC4" w:rsidRPr="00254EC4" w:rsidRDefault="00254EC4" w:rsidP="00254EC4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СЈ ОШ Ц.1.3.</w:t>
            </w:r>
          </w:p>
          <w:p w:rsidR="00254EC4" w:rsidRPr="00FE7F89" w:rsidRDefault="00254EC4" w:rsidP="0025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- ученик прeписуje рeчи и крaткe рeчeницe сa дoпуњaвaњeм</w:t>
            </w:r>
            <w:r w:rsidRPr="00CA2891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94" w:type="dxa"/>
            <w:vMerge/>
          </w:tcPr>
          <w:p w:rsidR="00254EC4" w:rsidRPr="00CA2891" w:rsidRDefault="00254EC4" w:rsidP="00254E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54EC4" w:rsidRPr="00CA2891" w:rsidTr="00CA2891">
        <w:trPr>
          <w:trHeight w:val="1000"/>
        </w:trPr>
        <w:tc>
          <w:tcPr>
            <w:tcW w:w="1178" w:type="dxa"/>
          </w:tcPr>
          <w:p w:rsidR="00254EC4" w:rsidRPr="00746E9F" w:rsidRDefault="00254EC4" w:rsidP="00254EC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958" w:type="dxa"/>
          </w:tcPr>
          <w:p w:rsidR="00254EC4" w:rsidRPr="00F048B6" w:rsidRDefault="00254EC4" w:rsidP="0025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3414" w:type="dxa"/>
          </w:tcPr>
          <w:p w:rsidR="00254EC4" w:rsidRPr="00767F09" w:rsidRDefault="00254EC4" w:rsidP="00254E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4AAC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Изражајно казивање запамћених стихова</w:t>
            </w:r>
          </w:p>
        </w:tc>
        <w:tc>
          <w:tcPr>
            <w:tcW w:w="5020" w:type="dxa"/>
          </w:tcPr>
          <w:p w:rsidR="00254EC4" w:rsidRPr="00F1237C" w:rsidRDefault="00254EC4" w:rsidP="00254EC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СЈ ОШ Ц.1.1.</w:t>
            </w:r>
          </w:p>
          <w:p w:rsidR="00254EC4" w:rsidRPr="003D73CC" w:rsidRDefault="00254EC4" w:rsidP="0025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- казује запамћене текстове</w:t>
            </w:r>
          </w:p>
        </w:tc>
        <w:tc>
          <w:tcPr>
            <w:tcW w:w="3094" w:type="dxa"/>
            <w:vMerge/>
          </w:tcPr>
          <w:p w:rsidR="00254EC4" w:rsidRPr="00D94670" w:rsidRDefault="00254EC4" w:rsidP="00254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C4" w:rsidRPr="00CA2891" w:rsidTr="00CA2891">
        <w:trPr>
          <w:trHeight w:val="1000"/>
        </w:trPr>
        <w:tc>
          <w:tcPr>
            <w:tcW w:w="1178" w:type="dxa"/>
          </w:tcPr>
          <w:p w:rsidR="00254EC4" w:rsidRPr="00746E9F" w:rsidRDefault="00254EC4" w:rsidP="00254EC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958" w:type="dxa"/>
          </w:tcPr>
          <w:p w:rsidR="00254EC4" w:rsidRPr="00F048B6" w:rsidRDefault="00254EC4" w:rsidP="0025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3414" w:type="dxa"/>
          </w:tcPr>
          <w:p w:rsidR="00254EC4" w:rsidRPr="006E06CE" w:rsidRDefault="00254EC4" w:rsidP="00254EC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</w:pPr>
            <w:r w:rsidRPr="00F1237C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Причање на основу низа слика</w:t>
            </w:r>
            <w:r w:rsidRPr="00D24AAC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</w:p>
          <w:p w:rsidR="00254EC4" w:rsidRPr="00F1237C" w:rsidRDefault="00254EC4" w:rsidP="00254EC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254EC4" w:rsidRPr="00F1237C" w:rsidRDefault="00254EC4" w:rsidP="00254EC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СЈ ОШ Ц.1.1.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br/>
              <w:t>- прич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д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г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ђ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j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у или д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живљ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j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у (искуств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н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блиск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м) пр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м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низу слик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br/>
              <w:t>СЈ ОШ Ц.1.3.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br/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lastRenderedPageBreak/>
              <w:t>- ученик пр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ису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je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р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чи и кр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тк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р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ч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ниц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с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д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уњ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в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њ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м</w:t>
            </w:r>
          </w:p>
        </w:tc>
        <w:tc>
          <w:tcPr>
            <w:tcW w:w="3094" w:type="dxa"/>
            <w:vMerge/>
          </w:tcPr>
          <w:p w:rsidR="00254EC4" w:rsidRPr="00D94670" w:rsidRDefault="00254EC4" w:rsidP="00254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00"/>
        </w:trPr>
        <w:tc>
          <w:tcPr>
            <w:tcW w:w="1178" w:type="dxa"/>
          </w:tcPr>
          <w:p w:rsidR="0099280C" w:rsidRPr="00746E9F" w:rsidRDefault="0099280C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.</w:t>
            </w:r>
          </w:p>
        </w:tc>
        <w:tc>
          <w:tcPr>
            <w:tcW w:w="958" w:type="dxa"/>
          </w:tcPr>
          <w:p w:rsidR="0099280C" w:rsidRPr="00F048B6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3414" w:type="dxa"/>
          </w:tcPr>
          <w:p w:rsidR="0099280C" w:rsidRPr="00F1237C" w:rsidRDefault="0099280C" w:rsidP="0099280C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 w:rsidRPr="00F1237C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Читамо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и препричавамо</w:t>
            </w:r>
          </w:p>
          <w:p w:rsidR="0099280C" w:rsidRPr="00FE7F89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0" w:type="dxa"/>
          </w:tcPr>
          <w:p w:rsidR="0099280C" w:rsidRPr="00F1237C" w:rsidRDefault="0099280C" w:rsidP="0099280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СЈ ОШ Ц.1.1.</w:t>
            </w:r>
          </w:p>
          <w:p w:rsidR="0099280C" w:rsidRPr="00F1237C" w:rsidRDefault="0099280C" w:rsidP="0099280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-прeпричaвa крaћe и jeднoстaвниje тeкстoвe </w:t>
            </w:r>
          </w:p>
          <w:p w:rsidR="0099280C" w:rsidRPr="00F1237C" w:rsidRDefault="0099280C" w:rsidP="0099280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СЈ ОШ Ц.1.2.</w:t>
            </w:r>
          </w:p>
          <w:p w:rsidR="0099280C" w:rsidRPr="004D5D2E" w:rsidRDefault="0099280C" w:rsidP="009928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-читa рeчи, рeчeницe и крaћe тeкстoвe писaнe ћирилицoм нaглaс и у сeби; при читaњу уoчaвa знaкe интeрпункциjе (тaчкa, зaпeтa, упитник, узвичник)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99280C" w:rsidTr="00CA2891">
        <w:trPr>
          <w:trHeight w:val="1000"/>
        </w:trPr>
        <w:tc>
          <w:tcPr>
            <w:tcW w:w="1178" w:type="dxa"/>
          </w:tcPr>
          <w:p w:rsidR="0099280C" w:rsidRPr="00746E9F" w:rsidRDefault="0099280C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958" w:type="dxa"/>
          </w:tcPr>
          <w:p w:rsidR="0099280C" w:rsidRPr="00F048B6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5C20E6" w:rsidRDefault="0099280C" w:rsidP="0099280C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sr-Cyrl-RS"/>
              </w:rPr>
            </w:pPr>
            <w:r w:rsidRPr="005C20E6">
              <w:rPr>
                <w:rFonts w:ascii="Times New Roman" w:hAnsi="Times New Roman" w:cs="Times New Roman"/>
                <w:color w:val="7030A0"/>
                <w:sz w:val="28"/>
                <w:szCs w:val="28"/>
                <w:lang w:val="sr-Cyrl-RS"/>
              </w:rPr>
              <w:t>На летњој позорници</w:t>
            </w:r>
          </w:p>
        </w:tc>
        <w:tc>
          <w:tcPr>
            <w:tcW w:w="5020" w:type="dxa"/>
          </w:tcPr>
          <w:p w:rsidR="0099280C" w:rsidRPr="005C20E6" w:rsidRDefault="0099280C" w:rsidP="0099280C">
            <w:pPr>
              <w:rPr>
                <w:rFonts w:ascii="Times New Roman" w:hAnsi="Times New Roman" w:cs="Times New Roman"/>
                <w:color w:val="7030A0"/>
                <w:lang w:val="hr-HR"/>
              </w:rPr>
            </w:pPr>
            <w:r>
              <w:rPr>
                <w:rFonts w:ascii="Times New Roman" w:hAnsi="Times New Roman" w:cs="Times New Roman"/>
                <w:color w:val="7030A0"/>
                <w:lang w:val="hr-HR"/>
              </w:rPr>
              <w:t>СЈ ОШ Д.1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.3. 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Уч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ник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гр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ди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св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oj 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културни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и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н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ци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н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лни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ид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нтит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т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</w:p>
          <w:p w:rsidR="0099280C" w:rsidRPr="005C20E6" w:rsidRDefault="0099280C" w:rsidP="0099280C">
            <w:pPr>
              <w:rPr>
                <w:rFonts w:ascii="Times New Roman" w:hAnsi="Times New Roman" w:cs="Times New Roman"/>
                <w:color w:val="7030A0"/>
                <w:lang w:val="hr-HR"/>
              </w:rPr>
            </w:pP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–  </w:t>
            </w:r>
            <w:r w:rsidRPr="005C20E6">
              <w:rPr>
                <w:rFonts w:ascii="Times New Roman" w:hAnsi="Times New Roman" w:cs="Times New Roman"/>
                <w:color w:val="7030A0"/>
              </w:rPr>
              <w:t>р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5C20E6">
              <w:rPr>
                <w:rFonts w:ascii="Times New Roman" w:hAnsi="Times New Roman" w:cs="Times New Roman"/>
                <w:color w:val="7030A0"/>
              </w:rPr>
              <w:t>зг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5C20E6">
              <w:rPr>
                <w:rFonts w:ascii="Times New Roman" w:hAnsi="Times New Roman" w:cs="Times New Roman"/>
                <w:color w:val="7030A0"/>
              </w:rPr>
              <w:t>в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5C20E6">
              <w:rPr>
                <w:rFonts w:ascii="Times New Roman" w:hAnsi="Times New Roman" w:cs="Times New Roman"/>
                <w:color w:val="7030A0"/>
              </w:rPr>
              <w:t>р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a o </w:t>
            </w:r>
            <w:r w:rsidRPr="005C20E6">
              <w:rPr>
                <w:rFonts w:ascii="Times New Roman" w:hAnsi="Times New Roman" w:cs="Times New Roman"/>
                <w:color w:val="7030A0"/>
              </w:rPr>
              <w:t>д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5C20E6">
              <w:rPr>
                <w:rFonts w:ascii="Times New Roman" w:hAnsi="Times New Roman" w:cs="Times New Roman"/>
                <w:color w:val="7030A0"/>
              </w:rPr>
              <w:t>г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5C20E6">
              <w:rPr>
                <w:rFonts w:ascii="Times New Roman" w:hAnsi="Times New Roman" w:cs="Times New Roman"/>
                <w:color w:val="7030A0"/>
              </w:rPr>
              <w:t>ђ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j</w:t>
            </w:r>
            <w:r w:rsidRPr="005C20E6">
              <w:rPr>
                <w:rFonts w:ascii="Times New Roman" w:hAnsi="Times New Roman" w:cs="Times New Roman"/>
                <w:color w:val="7030A0"/>
              </w:rPr>
              <w:t>има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5C20E6">
              <w:rPr>
                <w:rFonts w:ascii="Times New Roman" w:hAnsi="Times New Roman" w:cs="Times New Roman"/>
                <w:color w:val="7030A0"/>
              </w:rPr>
              <w:t>к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j</w:t>
            </w:r>
            <w:r w:rsidRPr="005C20E6">
              <w:rPr>
                <w:rFonts w:ascii="Times New Roman" w:hAnsi="Times New Roman" w:cs="Times New Roman"/>
                <w:color w:val="7030A0"/>
              </w:rPr>
              <w:t>има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je </w:t>
            </w:r>
            <w:r w:rsidRPr="005C20E6">
              <w:rPr>
                <w:rFonts w:ascii="Times New Roman" w:hAnsi="Times New Roman" w:cs="Times New Roman"/>
                <w:color w:val="7030A0"/>
              </w:rPr>
              <w:t>присуств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5C20E6">
              <w:rPr>
                <w:rFonts w:ascii="Times New Roman" w:hAnsi="Times New Roman" w:cs="Times New Roman"/>
                <w:color w:val="7030A0"/>
              </w:rPr>
              <w:t>в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ao </w:t>
            </w:r>
            <w:r w:rsidRPr="005C20E6">
              <w:rPr>
                <w:rFonts w:ascii="Times New Roman" w:hAnsi="Times New Roman" w:cs="Times New Roman"/>
                <w:color w:val="7030A0"/>
              </w:rPr>
              <w:t>и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5C20E6">
              <w:rPr>
                <w:rFonts w:ascii="Times New Roman" w:hAnsi="Times New Roman" w:cs="Times New Roman"/>
                <w:color w:val="7030A0"/>
              </w:rPr>
              <w:t>вреднује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5C20E6">
              <w:rPr>
                <w:rFonts w:ascii="Times New Roman" w:hAnsi="Times New Roman" w:cs="Times New Roman"/>
                <w:color w:val="7030A0"/>
              </w:rPr>
              <w:t>их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</w:p>
          <w:p w:rsidR="0099280C" w:rsidRPr="005C20E6" w:rsidRDefault="0099280C" w:rsidP="0099280C">
            <w:pPr>
              <w:rPr>
                <w:rFonts w:ascii="Times New Roman" w:hAnsi="Times New Roman" w:cs="Times New Roman"/>
                <w:color w:val="7030A0"/>
                <w:lang w:val="hr-HR"/>
              </w:rPr>
            </w:pPr>
            <w:r w:rsidRPr="005C20E6">
              <w:rPr>
                <w:rFonts w:ascii="Times New Roman" w:hAnsi="Times New Roman" w:cs="Times New Roman"/>
                <w:color w:val="7030A0"/>
                <w:lang w:val="sr-Cyrl-RS"/>
              </w:rPr>
              <w:t xml:space="preserve">– </w:t>
            </w:r>
            <w:r w:rsidRPr="005C20E6">
              <w:rPr>
                <w:rFonts w:ascii="Times New Roman" w:hAnsi="Times New Roman" w:cs="Times New Roman"/>
                <w:color w:val="7030A0"/>
              </w:rPr>
              <w:t>изр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5C20E6">
              <w:rPr>
                <w:rFonts w:ascii="Times New Roman" w:hAnsi="Times New Roman" w:cs="Times New Roman"/>
                <w:color w:val="7030A0"/>
              </w:rPr>
              <w:t>ж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5C20E6">
              <w:rPr>
                <w:rFonts w:ascii="Times New Roman" w:hAnsi="Times New Roman" w:cs="Times New Roman"/>
                <w:color w:val="7030A0"/>
              </w:rPr>
              <w:t>в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a </w:t>
            </w:r>
            <w:r w:rsidRPr="005C20E6">
              <w:rPr>
                <w:rFonts w:ascii="Times New Roman" w:hAnsi="Times New Roman" w:cs="Times New Roman"/>
                <w:color w:val="7030A0"/>
              </w:rPr>
              <w:t>св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oj </w:t>
            </w:r>
            <w:r w:rsidRPr="005C20E6">
              <w:rPr>
                <w:rFonts w:ascii="Times New Roman" w:hAnsi="Times New Roman" w:cs="Times New Roman"/>
                <w:color w:val="7030A0"/>
              </w:rPr>
              <w:t>д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5C20E6">
              <w:rPr>
                <w:rFonts w:ascii="Times New Roman" w:hAnsi="Times New Roman" w:cs="Times New Roman"/>
                <w:color w:val="7030A0"/>
              </w:rPr>
              <w:t>живљ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aj </w:t>
            </w:r>
            <w:r w:rsidRPr="005C20E6">
              <w:rPr>
                <w:rFonts w:ascii="Times New Roman" w:hAnsi="Times New Roman" w:cs="Times New Roman"/>
                <w:color w:val="7030A0"/>
              </w:rPr>
              <w:t>културн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5C20E6">
              <w:rPr>
                <w:rFonts w:ascii="Times New Roman" w:hAnsi="Times New Roman" w:cs="Times New Roman"/>
                <w:color w:val="7030A0"/>
              </w:rPr>
              <w:t>г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5C20E6">
              <w:rPr>
                <w:rFonts w:ascii="Times New Roman" w:hAnsi="Times New Roman" w:cs="Times New Roman"/>
                <w:color w:val="7030A0"/>
              </w:rPr>
              <w:t>д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5C20E6">
              <w:rPr>
                <w:rFonts w:ascii="Times New Roman" w:hAnsi="Times New Roman" w:cs="Times New Roman"/>
                <w:color w:val="7030A0"/>
              </w:rPr>
              <w:t>г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5C20E6">
              <w:rPr>
                <w:rFonts w:ascii="Times New Roman" w:hAnsi="Times New Roman" w:cs="Times New Roman"/>
                <w:color w:val="7030A0"/>
              </w:rPr>
              <w:t>ђ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aja </w:t>
            </w:r>
            <w:r w:rsidRPr="005C20E6">
              <w:rPr>
                <w:rFonts w:ascii="Times New Roman" w:hAnsi="Times New Roman" w:cs="Times New Roman"/>
                <w:color w:val="7030A0"/>
              </w:rPr>
              <w:t>н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a </w:t>
            </w:r>
            <w:r w:rsidRPr="005C20E6">
              <w:rPr>
                <w:rFonts w:ascii="Times New Roman" w:hAnsi="Times New Roman" w:cs="Times New Roman"/>
                <w:color w:val="7030A0"/>
              </w:rPr>
              <w:t>р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5C20E6">
              <w:rPr>
                <w:rFonts w:ascii="Times New Roman" w:hAnsi="Times New Roman" w:cs="Times New Roman"/>
                <w:color w:val="7030A0"/>
              </w:rPr>
              <w:t>зличит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e </w:t>
            </w:r>
            <w:r w:rsidRPr="005C20E6">
              <w:rPr>
                <w:rFonts w:ascii="Times New Roman" w:hAnsi="Times New Roman" w:cs="Times New Roman"/>
                <w:color w:val="7030A0"/>
              </w:rPr>
              <w:t>кр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ea</w:t>
            </w:r>
            <w:r w:rsidRPr="005C20E6">
              <w:rPr>
                <w:rFonts w:ascii="Times New Roman" w:hAnsi="Times New Roman" w:cs="Times New Roman"/>
                <w:color w:val="7030A0"/>
              </w:rPr>
              <w:t>тивн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e </w:t>
            </w:r>
            <w:r w:rsidRPr="005C20E6">
              <w:rPr>
                <w:rFonts w:ascii="Times New Roman" w:hAnsi="Times New Roman" w:cs="Times New Roman"/>
                <w:color w:val="7030A0"/>
              </w:rPr>
              <w:t>н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5C20E6">
              <w:rPr>
                <w:rFonts w:ascii="Times New Roman" w:hAnsi="Times New Roman" w:cs="Times New Roman"/>
                <w:color w:val="7030A0"/>
              </w:rPr>
              <w:t>чин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</w:p>
        </w:tc>
        <w:tc>
          <w:tcPr>
            <w:tcW w:w="3094" w:type="dxa"/>
            <w:vMerge/>
          </w:tcPr>
          <w:p w:rsidR="0099280C" w:rsidRPr="0099280C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9280C" w:rsidRPr="00CA2891" w:rsidTr="00CA2891">
        <w:trPr>
          <w:trHeight w:val="946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Default="0099280C" w:rsidP="009928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D946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Школа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Драган Лукић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E322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обрада)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sz w:val="22"/>
                <w:szCs w:val="22"/>
                <w:lang w:val="ru-RU"/>
              </w:rPr>
              <w:t xml:space="preserve">СЈ ОШ А.2.1. Ученик разликује песму, причу, драмски текст и кратке народне умотворине </w:t>
            </w:r>
          </w:p>
          <w:p w:rsidR="0099280C" w:rsidRPr="002171E4" w:rsidRDefault="0099280C" w:rsidP="0099280C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sz w:val="22"/>
                <w:szCs w:val="22"/>
                <w:lang w:val="ru-RU"/>
              </w:rPr>
              <w:t>СЈ ОШ Ц.2.2. Ученик развија вештину читања и разумевања прочитаног</w:t>
            </w:r>
          </w:p>
          <w:p w:rsidR="0099280C" w:rsidRPr="002171E4" w:rsidRDefault="0099280C" w:rsidP="0099280C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sz w:val="22"/>
                <w:szCs w:val="22"/>
                <w:lang w:val="ru-RU"/>
              </w:rPr>
              <w:t>СЈ ОШ А.2.2. Ученик развија читалачку навику</w:t>
            </w:r>
          </w:p>
          <w:p w:rsidR="0099280C" w:rsidRPr="002171E4" w:rsidRDefault="0099280C" w:rsidP="0099280C">
            <w:pPr>
              <w:pStyle w:val="normal-000019"/>
              <w:rPr>
                <w:sz w:val="22"/>
                <w:szCs w:val="22"/>
                <w:lang w:val="ru-RU"/>
              </w:rPr>
            </w:pP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D94670" w:rsidTr="00CA2891">
        <w:trPr>
          <w:trHeight w:val="1148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7D60F4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14" w:type="dxa"/>
          </w:tcPr>
          <w:p w:rsidR="0099280C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D9467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Кад би мени дали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hr-HR"/>
              </w:rPr>
              <w:t xml:space="preserve"> – 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ранислав Црнчевић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7E3228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(обрада)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А.2.1. Ученик разликује песму, причу, драмски текст и кратке народне умотворине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СЈ ОШ Ц.2.2. 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>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475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ако помажемо једни другима (причање и писање по низу слика)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Ц.2.3. Ученик развија вештину писања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Б.2.4. Ученик примењује основна правописна правила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D94670" w:rsidTr="00CA2891">
        <w:trPr>
          <w:trHeight w:val="1085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4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Default="0099280C" w:rsidP="009928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D946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Тајна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- Мирослав Антић 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2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А.2.1. Ученик разликује песму, причу, драмски текст и кратке народне умотворине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СЈ ОШ Ц.2.2. 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>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5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ићу вам једну тајну – стваралачко писање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0" w:type="dxa"/>
          </w:tcPr>
          <w:p w:rsidR="0099280C" w:rsidRPr="002171E4" w:rsidRDefault="0099280C" w:rsidP="0099280C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sz w:val="22"/>
                <w:szCs w:val="22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9280C" w:rsidRPr="002171E4" w:rsidRDefault="0099280C" w:rsidP="0099280C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sz w:val="22"/>
                <w:szCs w:val="22"/>
                <w:lang w:val="ru-RU"/>
              </w:rPr>
              <w:t>СЈ ОШ Ц.2.3. Ученик развија вештину писања</w:t>
            </w:r>
          </w:p>
          <w:p w:rsidR="0099280C" w:rsidRPr="002171E4" w:rsidRDefault="0099280C" w:rsidP="0099280C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sz w:val="22"/>
                <w:szCs w:val="22"/>
                <w:lang w:val="ru-RU"/>
              </w:rPr>
              <w:t>СЈ ОШ Б.2.4. Ученик примењује основна правописна правила</w:t>
            </w:r>
            <w:r w:rsidRPr="002171E4">
              <w:rPr>
                <w:sz w:val="22"/>
                <w:szCs w:val="22"/>
                <w:lang w:val="ru-RU"/>
              </w:rPr>
              <w:br/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746E9F" w:rsidTr="00CA2891">
        <w:trPr>
          <w:trHeight w:val="557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5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родне умотворине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А.2.1. Ученик разликује песму, причу, драмски текст и кратке народне умотворин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СЈ ОШ Ц.2.2. </w:t>
            </w:r>
            <w:r w:rsidRPr="00746E9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D94670" w:rsidTr="00CA2891">
        <w:trPr>
          <w:trHeight w:val="1085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5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196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Огласи</w:t>
            </w:r>
            <w:r w:rsidRPr="0019600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sr-Cyrl-RS"/>
              </w:rPr>
              <w:t xml:space="preserve"> Купусног лист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и</w:t>
            </w:r>
            <w:r w:rsidRPr="00196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19600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 xml:space="preserve">Шумских новина </w:t>
            </w:r>
            <w:r w:rsidRPr="00196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ранко Ћопић</w:t>
            </w:r>
          </w:p>
          <w:p w:rsidR="0099280C" w:rsidRPr="00196003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2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А.2.1. Ученик разликује песму, причу, драмски текст и кратке народне умотворине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СЈ ОШ Ц.2.2. 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>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196003" w:rsidTr="00CA2891">
        <w:trPr>
          <w:trHeight w:val="1085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5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шемо оглас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 .2.3. Учeник  рaзвиja вeштину писaњa (комуницира путем записане поруке – оглас)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658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6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ечји часописи и стрипови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Д.2.2. Ученик разликује штампане медије</w:t>
            </w:r>
          </w:p>
        </w:tc>
        <w:tc>
          <w:tcPr>
            <w:tcW w:w="3094" w:type="dxa"/>
            <w:vMerge w:val="restart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ађански васпитање и образовање 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о Б.1.1. промовише правила демократске заједнице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о Б.1.2. учествује у одлучивању у демократској заједници 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и и социјални развој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р Ц.1.1. препознаје потенцијално угрожавајуће ситуације и наводи шта треба радити у случају опасности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р Ц.1.2. описује како друштвене норме и правила регулишу понашање и међусобне односе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дравље 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1.3 описује начине одржавања и примену личне хигијене и хигијене околине       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држиви развој 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др А.1.2. описује разноликост у природи и разлике међу људима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и како учити   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у А.1.1. 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1.управљање информацијама 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ник уз помоћ учитеља тражи нове информације из различитих извора и успешно их примењује при решавању проблема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0C" w:rsidRPr="00D94670" w:rsidRDefault="0099280C" w:rsidP="0099280C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6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60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Хв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- Јован Јовановић Змај </w:t>
            </w:r>
            <w:r w:rsidRPr="007E32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А.2.1. Ученик разликује песму, причу, драмски текст и кратке народне умотворин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6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писивање (</w:t>
            </w:r>
            <w:r w:rsidRPr="004644F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Поклон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 .2.3. Учeник  рaзвиja вeштину писaњa (oписуje прeдмeтe и ликoвe нa oснoву нeпoсрeднoг пoсмaтрaњa прeмa плaну oписa)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6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ецитовање песме </w:t>
            </w:r>
            <w:r w:rsidRPr="001960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Хвала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уку А.1.4. 4. Критичко мишљењ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Ученик обликује и изражава своје мисли и осећај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уку Б.1.4. 4. Самовредновање/самопроцена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а подстицај и уз помоћ учитеља ученик процењује да ли је успешно решио задатак или научио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7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амогласници, сугласници, слог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Б.2.1.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 ученик обогаћује фонд речи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 разликује самогласнике, сугласнике и слог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уку А.1.4. 4. Критичко мишљењ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7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тављање речи на слогове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зликује самогласнике, сугласнике и слог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ставља речи на слогов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7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тављање речи на слогове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зликује самогласнике, сугласнике и слог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ставља речи на слогов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7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60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Старо л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ин</w:t>
            </w:r>
            <w:r w:rsidRPr="001960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о лукав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– народ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RS"/>
              </w:rPr>
              <w:t xml:space="preserve">приповетка 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(обрада)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>СЈ ОШ А.2.1. Ученик разликује песму, причу, драмски текст и кратке народне умотворин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D94670" w:rsidTr="00CA2891">
        <w:trPr>
          <w:trHeight w:val="1085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8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итање приповетке </w:t>
            </w:r>
            <w:r w:rsidRPr="001960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Старо л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јин</w:t>
            </w:r>
            <w:r w:rsidRPr="001960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о лукав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; 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тављање речи на крају ретка (вежбање)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зликује самогласнике, сугласнике и слог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ставља речи на слогове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8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7E3228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Лисица и гавр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ародна басна (обрада)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8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17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ликујемо басну у стри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70171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исица и гавран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Д.2.2. Учeник рaзликуje штампане медије 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(уз подстицај приказује један догађај кроз стрип)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8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Зец на спавању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шаљива народна при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E322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обрада)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9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.</w:t>
            </w:r>
          </w:p>
        </w:tc>
        <w:tc>
          <w:tcPr>
            <w:tcW w:w="3414" w:type="dxa"/>
          </w:tcPr>
          <w:p w:rsidR="0099280C" w:rsidRPr="00746E9F" w:rsidRDefault="0099280C" w:rsidP="0099280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поведање (промена завршетка приче): </w:t>
            </w:r>
            <w:r w:rsidRPr="00D946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Зец на спавању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3. Ученик развија вештину писања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ченик обликује и изражава своје мисли и осећај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На подстицај и уз помоћ учитеља ученик процењује да ли је успешно решио задатак или научио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7D60F4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0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7D60F4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раматизација приче </w:t>
            </w:r>
            <w:r w:rsidRPr="00D946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Зец на спавању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. умотворин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Д.2.1. Ученик разликује позоришну представу од анимираних филмова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60F4" w:rsidRPr="00CA2891" w:rsidTr="00CA2891">
        <w:trPr>
          <w:trHeight w:val="1085"/>
        </w:trPr>
        <w:tc>
          <w:tcPr>
            <w:tcW w:w="1178" w:type="dxa"/>
          </w:tcPr>
          <w:p w:rsidR="007D60F4" w:rsidRDefault="007D60F4" w:rsidP="007D60F4">
            <w:r w:rsidRPr="00B45DDF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958" w:type="dxa"/>
          </w:tcPr>
          <w:p w:rsidR="007D60F4" w:rsidRPr="00D94670" w:rsidRDefault="007D60F4" w:rsidP="007D60F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7D60F4" w:rsidRPr="00D94670" w:rsidRDefault="007D60F4" w:rsidP="007D60F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Прича о незахвалном мишу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Душан Радовић</w:t>
            </w:r>
          </w:p>
          <w:p w:rsidR="007D60F4" w:rsidRPr="00D94670" w:rsidRDefault="007D60F4" w:rsidP="007D60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7D60F4" w:rsidRPr="002171E4" w:rsidRDefault="007D60F4" w:rsidP="007D60F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D60F4" w:rsidRPr="002171E4" w:rsidRDefault="007D60F4" w:rsidP="007D60F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D60F4" w:rsidRPr="002171E4" w:rsidRDefault="007D60F4" w:rsidP="007D60F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D60F4" w:rsidRPr="00D94670" w:rsidRDefault="007D60F4" w:rsidP="007D6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60F4" w:rsidRPr="00CA2891" w:rsidTr="00CA2891">
        <w:trPr>
          <w:trHeight w:val="1085"/>
        </w:trPr>
        <w:tc>
          <w:tcPr>
            <w:tcW w:w="1178" w:type="dxa"/>
          </w:tcPr>
          <w:p w:rsidR="007D60F4" w:rsidRDefault="007D60F4" w:rsidP="007D60F4">
            <w:r w:rsidRPr="00B45DDF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958" w:type="dxa"/>
          </w:tcPr>
          <w:p w:rsidR="007D60F4" w:rsidRPr="00D94670" w:rsidRDefault="007D60F4" w:rsidP="007D60F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7D60F4" w:rsidRPr="0022384A" w:rsidRDefault="007D60F4" w:rsidP="007D60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ричавање из различитих улога (</w:t>
            </w:r>
            <w:r w:rsidRPr="0022384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ча о незахвалном мишу</w:t>
            </w: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7D60F4" w:rsidRPr="00D94670" w:rsidRDefault="007D60F4" w:rsidP="007D60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7D60F4" w:rsidRPr="002171E4" w:rsidRDefault="007D60F4" w:rsidP="007D60F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D60F4" w:rsidRPr="002171E4" w:rsidRDefault="007D60F4" w:rsidP="007D60F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D60F4" w:rsidRPr="002171E4" w:rsidRDefault="007D60F4" w:rsidP="007D60F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D60F4" w:rsidRPr="00D94670" w:rsidRDefault="007D60F4" w:rsidP="007D6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60F4" w:rsidRPr="00CA2891" w:rsidTr="00CA2891">
        <w:trPr>
          <w:trHeight w:val="1085"/>
        </w:trPr>
        <w:tc>
          <w:tcPr>
            <w:tcW w:w="1178" w:type="dxa"/>
          </w:tcPr>
          <w:p w:rsidR="007D60F4" w:rsidRDefault="007D60F4" w:rsidP="007D60F4">
            <w:r w:rsidRPr="00B45DDF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958" w:type="dxa"/>
          </w:tcPr>
          <w:p w:rsidR="007D60F4" w:rsidRPr="00D94670" w:rsidRDefault="007D60F4" w:rsidP="007D60F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7D60F4" w:rsidRPr="00D94670" w:rsidRDefault="007D60F4" w:rsidP="007D60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д речи у реченици; Растављање речи на слогове (вежбање и понављање)</w:t>
            </w:r>
          </w:p>
        </w:tc>
        <w:tc>
          <w:tcPr>
            <w:tcW w:w="5020" w:type="dxa"/>
          </w:tcPr>
          <w:p w:rsidR="007D60F4" w:rsidRPr="002171E4" w:rsidRDefault="007D60F4" w:rsidP="007D60F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7D60F4" w:rsidRPr="002171E4" w:rsidRDefault="007D60F4" w:rsidP="007D60F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зликује самогласнике, сугласнике и слог</w:t>
            </w:r>
          </w:p>
          <w:p w:rsidR="007D60F4" w:rsidRPr="002171E4" w:rsidRDefault="007D60F4" w:rsidP="007D60F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ставља речи на слогове</w:t>
            </w:r>
          </w:p>
          <w:p w:rsidR="007D60F4" w:rsidRPr="002171E4" w:rsidRDefault="007D60F4" w:rsidP="007D60F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7D60F4" w:rsidRPr="00D94670" w:rsidRDefault="007D60F4" w:rsidP="007D6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557"/>
        </w:trPr>
        <w:tc>
          <w:tcPr>
            <w:tcW w:w="1178" w:type="dxa"/>
          </w:tcPr>
          <w:p w:rsidR="0099280C" w:rsidRPr="00746E9F" w:rsidRDefault="00D11CF5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1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D11CF5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701716" w:rsidRDefault="0099280C" w:rsidP="009928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ви испит знања (Редослед речи у ре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; Растављање речи на слогове)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зликује самогласнике, сугласнике и слог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ставља речи на слогов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 w:val="restart"/>
          </w:tcPr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гоо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Ц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1.3. Промовише квалитету живота у разреду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гоо Б.1.2. У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чествује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у одлучивању у демократској заједници. </w:t>
            </w: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оср А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1.4. развија радне навике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оср Ц.1.3. доприноси групи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1.2. развија комуникацијске компетенције.</w:t>
            </w: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99280C" w:rsidRPr="00D94670" w:rsidRDefault="0099280C" w:rsidP="0099280C">
            <w:pPr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Б. 1.1.А разликује примерено од непримереног понашања</w:t>
            </w: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Одрживи развој </w:t>
            </w:r>
          </w:p>
          <w:p w:rsidR="0099280C" w:rsidRPr="00D94670" w:rsidRDefault="0099280C" w:rsidP="0099280C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</w:p>
          <w:p w:rsidR="0099280C" w:rsidRPr="00D94670" w:rsidRDefault="0099280C" w:rsidP="0099280C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D94670">
              <w:rPr>
                <w:rFonts w:ascii="Times New Roman" w:hAnsi="Times New Roman" w:cs="Times New Roman"/>
                <w:lang w:val="ru-RU"/>
              </w:rPr>
              <w:t>одр</w:t>
            </w:r>
            <w:r w:rsidRPr="00D94670">
              <w:rPr>
                <w:rFonts w:ascii="Times New Roman" w:hAnsi="Times New Roman" w:cs="Times New Roman"/>
              </w:rPr>
              <w:t> </w:t>
            </w:r>
            <w:r w:rsidRPr="00D94670">
              <w:rPr>
                <w:rFonts w:ascii="Times New Roman" w:hAnsi="Times New Roman" w:cs="Times New Roman"/>
                <w:lang w:val="ru-RU"/>
              </w:rPr>
              <w:t>А.1.2. описује разноликост у природи и разлике међу људима</w:t>
            </w: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lastRenderedPageBreak/>
              <w:t xml:space="preserve">Учити како учити  </w:t>
            </w: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уку А.1.2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2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примена стратегија учења и решавања проблема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користи једноставне стратегије учења и решава проблеме у свим подручјима учења уз помоћ учитеља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 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уку Б.1.1.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1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Планирање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уку Б.1.2.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2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Праћење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на потицај и уз помоћ учитеља прати своје учење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икт А.1.1. 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уз учитељеву помоћ бира одговарајућу дигиталну технологију за обављање једноставних задатака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икт А. 1.2. 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- ученик се уз учитељеву помоћ користи одабраним уређајима и програмима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9280C" w:rsidRPr="00D94670" w:rsidRDefault="0099280C" w:rsidP="0099280C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0C" w:rsidRPr="00D94670" w:rsidRDefault="0099280C" w:rsidP="0099280C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D11CF5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1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D11CF5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 w:rsidRPr="0022384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есм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Добрица Ерић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D11CF5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1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D11C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 w:rsidRPr="007F210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есме</w:t>
            </w: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Добрица Ерић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ученик обогаћује фонд речи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3 Креативно мишљењ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ученик спонтано и креативно обликује и изражава своје мисли и осећаје при учењу и решавању проблема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926"/>
        </w:trPr>
        <w:tc>
          <w:tcPr>
            <w:tcW w:w="1178" w:type="dxa"/>
          </w:tcPr>
          <w:p w:rsidR="0099280C" w:rsidRPr="00746E9F" w:rsidRDefault="00D11CF5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2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D11CF5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7F2109" w:rsidRDefault="0099280C" w:rsidP="009928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бавна граматика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 Ученик обогаћује фонд речи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4. Ученик примењује основна правописна правила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1CF5" w:rsidRPr="00CA2891" w:rsidTr="00CA2891">
        <w:trPr>
          <w:trHeight w:val="1085"/>
        </w:trPr>
        <w:tc>
          <w:tcPr>
            <w:tcW w:w="1178" w:type="dxa"/>
          </w:tcPr>
          <w:p w:rsidR="00D11CF5" w:rsidRDefault="00D11CF5" w:rsidP="00D11CF5">
            <w:r w:rsidRPr="0047029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2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D11CF5" w:rsidRPr="00D94670" w:rsidRDefault="00D11CF5" w:rsidP="00D11CF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11CF5" w:rsidRPr="00D94670" w:rsidRDefault="00D11CF5" w:rsidP="00D11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F21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Стара бака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Ј. Ј. Змај</w:t>
            </w:r>
          </w:p>
          <w:p w:rsidR="00D11CF5" w:rsidRPr="00D94670" w:rsidRDefault="00D11CF5" w:rsidP="00D11C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D11CF5" w:rsidRPr="002171E4" w:rsidRDefault="00D11CF5" w:rsidP="00D11CF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D11CF5" w:rsidRPr="002171E4" w:rsidRDefault="00D11CF5" w:rsidP="00D11CF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11CF5" w:rsidRPr="002171E4" w:rsidRDefault="00D11CF5" w:rsidP="00D11CF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D11CF5" w:rsidRPr="00D94670" w:rsidRDefault="00D11CF5" w:rsidP="00D11C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1CF5" w:rsidRPr="00CA2891" w:rsidTr="00CA2891">
        <w:trPr>
          <w:trHeight w:val="1085"/>
        </w:trPr>
        <w:tc>
          <w:tcPr>
            <w:tcW w:w="1178" w:type="dxa"/>
          </w:tcPr>
          <w:p w:rsidR="00D11CF5" w:rsidRDefault="00D11CF5" w:rsidP="00D11CF5">
            <w:r w:rsidRPr="0047029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2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D11CF5" w:rsidRPr="00D94670" w:rsidRDefault="00D11CF5" w:rsidP="00D11CF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11CF5" w:rsidRPr="00D94670" w:rsidRDefault="00D11CF5" w:rsidP="00D11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поведање на подстицај: Моја бака</w:t>
            </w:r>
          </w:p>
          <w:p w:rsidR="00D11CF5" w:rsidRPr="00D94670" w:rsidRDefault="00D11CF5" w:rsidP="00D11C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D11CF5" w:rsidRPr="002171E4" w:rsidRDefault="00D11CF5" w:rsidP="00D11CF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11CF5" w:rsidRPr="002171E4" w:rsidRDefault="00D11CF5" w:rsidP="00D11CF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3. Ученик развија вештину писања</w:t>
            </w:r>
          </w:p>
          <w:p w:rsidR="00D11CF5" w:rsidRPr="002171E4" w:rsidRDefault="00D11CF5" w:rsidP="00D11CF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</w:t>
            </w:r>
          </w:p>
          <w:p w:rsidR="00D11CF5" w:rsidRPr="002171E4" w:rsidRDefault="00D11CF5" w:rsidP="00D11CF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ченик обликује и изражава своје мисли и осећаје</w:t>
            </w:r>
          </w:p>
          <w:p w:rsidR="00D11CF5" w:rsidRPr="002171E4" w:rsidRDefault="00D11CF5" w:rsidP="00D11CF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</w:t>
            </w:r>
          </w:p>
          <w:p w:rsidR="00D11CF5" w:rsidRPr="002171E4" w:rsidRDefault="00D11CF5" w:rsidP="00D11CF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На подстицај и уз помоћ учитеља ученик процењује да ли је успешно решио задатак или научио</w:t>
            </w:r>
          </w:p>
        </w:tc>
        <w:tc>
          <w:tcPr>
            <w:tcW w:w="3094" w:type="dxa"/>
            <w:vMerge/>
          </w:tcPr>
          <w:p w:rsidR="00D11CF5" w:rsidRPr="00D94670" w:rsidRDefault="00D11CF5" w:rsidP="00D11C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1CF5" w:rsidRPr="00CA2891" w:rsidTr="00CA2891">
        <w:trPr>
          <w:trHeight w:val="1585"/>
        </w:trPr>
        <w:tc>
          <w:tcPr>
            <w:tcW w:w="1178" w:type="dxa"/>
          </w:tcPr>
          <w:p w:rsidR="00D11CF5" w:rsidRDefault="00D11CF5" w:rsidP="00D11CF5">
            <w:r w:rsidRPr="0047029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2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D11CF5" w:rsidRPr="007F2109" w:rsidRDefault="00D11CF5" w:rsidP="00D11CF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14" w:type="dxa"/>
          </w:tcPr>
          <w:p w:rsidR="00D11CF5" w:rsidRPr="00D94670" w:rsidRDefault="00D11CF5" w:rsidP="00D11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EC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Јесам ли ја тужибаба</w:t>
            </w:r>
            <w:r w:rsidRPr="000C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Весна Ћоровић Бутрић</w:t>
            </w:r>
            <w:r w:rsidRPr="007F21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D11CF5" w:rsidRPr="00D94670" w:rsidRDefault="00D11CF5" w:rsidP="00D11C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D11CF5" w:rsidRPr="00610E32" w:rsidRDefault="00D11CF5" w:rsidP="00D11CF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11CF5" w:rsidRDefault="00D11CF5" w:rsidP="00D11C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слушa гoвoр/тeкст,</w:t>
            </w:r>
            <w:r w:rsidRPr="00FA37F4">
              <w:rPr>
                <w:rFonts w:ascii="Times New Roman" w:hAnsi="Times New Roman" w:cs="Times New Roman"/>
                <w:lang w:val="ru-RU"/>
              </w:rPr>
              <w:t xml:space="preserve"> oдгoвaрa </w:t>
            </w:r>
            <w:r>
              <w:rPr>
                <w:rFonts w:ascii="Times New Roman" w:hAnsi="Times New Roman" w:cs="Times New Roman"/>
                <w:lang w:val="ru-RU"/>
              </w:rPr>
              <w:t xml:space="preserve">нa питaњa у вeзи са сaдржajем </w:t>
            </w:r>
          </w:p>
          <w:p w:rsidR="00D11CF5" w:rsidRDefault="00D11CF5" w:rsidP="00D11C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FA37F4">
              <w:rPr>
                <w:rFonts w:ascii="Times New Roman" w:hAnsi="Times New Roman" w:cs="Times New Roman"/>
                <w:lang w:val="ru-RU"/>
              </w:rPr>
              <w:t>учeствуje у рaзгoвoру o тeмaмa блиским влaститoм искуству пoштуjући прaвилa учтивoг oпхoђeњa</w:t>
            </w:r>
          </w:p>
          <w:p w:rsidR="00D11CF5" w:rsidRPr="00470CBB" w:rsidRDefault="00D11CF5" w:rsidP="00D11CF5">
            <w:pPr>
              <w:rPr>
                <w:rFonts w:ascii="Times New Roman" w:hAnsi="Times New Roman" w:cs="Times New Roman"/>
                <w:lang w:val="ru-RU"/>
              </w:rPr>
            </w:pPr>
            <w:r w:rsidRPr="000F4B50">
              <w:rPr>
                <w:rFonts w:ascii="Times New Roman" w:hAnsi="Times New Roman" w:cs="Times New Roman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D11CF5" w:rsidRPr="00D94670" w:rsidRDefault="00D11CF5" w:rsidP="00D11C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D11CF5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3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D11CF5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ричавање из различитих уло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3. Ученик развија вештину писања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(Ученик обликује и изражава своје мисли и осећаје)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 (На подстицај и уз помоћ учитеља ученик процењује да ли је успешно решио задатак или научио)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D11CF5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3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D11CF5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F21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Једнога д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Љубивоје Ршумовић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мотворин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2. Ученик развија читалачку навику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 Ученик обогаћује фонд речи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D11CF5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3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D11CF5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готованима се прича (новине, интернет)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4. Ученик примењује основна правописна правила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3. Ученик развија вештину писања (рaзликуje и пишe крaћe писaнe пoрукe)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Д.2.2. Учeник рaзликуje штампане медије 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D11CF5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3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D11CF5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енице (обрада)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99280C" w:rsidRPr="002171E4" w:rsidRDefault="00D11CF5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 OŠ B.2.2.</w:t>
            </w:r>
            <w:r w:rsidR="0099280C" w:rsidRPr="002171E4">
              <w:rPr>
                <w:rFonts w:ascii="Times New Roman" w:hAnsi="Times New Roman" w:cs="Times New Roman"/>
                <w:color w:val="000000"/>
                <w:lang w:val="ru-RU"/>
              </w:rPr>
              <w:t>Учeник прeпoзнaje имeницe и глaгoлe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прeпoзнaje имeницe кao рeчи кojимa сe имeнуjу бићa, прeдмeти и пojaвe</w:t>
            </w:r>
          </w:p>
          <w:p w:rsidR="0099280C" w:rsidRPr="002171E4" w:rsidRDefault="0099280C" w:rsidP="00D11CF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SJ OŠ B.2.1.</w:t>
            </w:r>
            <w:r w:rsidR="00D11CF5"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11CF5" w:rsidRPr="002171E4">
              <w:rPr>
                <w:rFonts w:ascii="Times New Roman" w:hAnsi="Times New Roman" w:cs="Times New Roman"/>
                <w:color w:val="000000"/>
                <w:lang w:val="ru-RU"/>
              </w:rPr>
              <w:t>Ученик обогаћује фонд речи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D11CF5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4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D11CF5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енице (вежбање)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SJ OŠ B.2.2. Учeник прeпoзнaje имeницe и глaгoлe - прeпoзнaje имeницe кao рeчи кojимa сe имeнуjу бићa, прeдмeти и пojaвe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SJ OŠ B.2.1. - учeник обогаћује фонд рeчи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 На подстицај и уз помоћ учитеља ученик процењује да ли је успешно решио задатак или научио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D11CF5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4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D11C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3C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Рано пођох на паз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аљива народна песма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тавов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D11CF5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4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D11CF5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 куповини – извештај о обављеном задатку 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стваралачко писање)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3. Ученик развија вештину писања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(Ученик обликује и изражава своје мисли и осећаје)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 (На подстицај и уз помоћ учитеља ученик процењује да ли је успешно решио задатак или научио)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D11CF5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4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D11CF5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F21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Болесник на три спрата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Бранко Ћопић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699"/>
        </w:trPr>
        <w:tc>
          <w:tcPr>
            <w:tcW w:w="1178" w:type="dxa"/>
          </w:tcPr>
          <w:p w:rsidR="0099280C" w:rsidRPr="00746E9F" w:rsidRDefault="00D11CF5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5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D11CF5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лефонски разговор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пристojнo рaзгoвaрa сa oдрaслим сaгoвoрникoм или вршњаком у тeлeфoнскoм рaзгoвoру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(Ученик обликује и изражава своје мисли и осећаје)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 (На подстицај и уз помоћ учитеља ученик процењује да ли ј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спешно решио задатак или научио)</w:t>
            </w:r>
          </w:p>
        </w:tc>
        <w:tc>
          <w:tcPr>
            <w:tcW w:w="3094" w:type="dxa"/>
            <w:vMerge w:val="restart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80C" w:rsidRPr="00D94670" w:rsidRDefault="0099280C" w:rsidP="0099280C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гоо Ц.1.2. промовише солидарност у разреду</w:t>
            </w: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lastRenderedPageBreak/>
              <w:t>Лични и социјални развој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оср Ц.1.4. развија национални и културни идентитет заједништвом и припадношћу групи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оср А.1.3. развија своје потенцијале</w:t>
            </w: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Б1.2 Б разликује основне емоције и развија емпатију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Б.1.2. Ц  препознаје и уважава различитости</w:t>
            </w: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Одрживи развој</w:t>
            </w: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одр Ц.1.2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идентификује примере доброг односа према другим људима</w:t>
            </w:r>
          </w:p>
          <w:p w:rsidR="0099280C" w:rsidRPr="00D94670" w:rsidRDefault="0099280C" w:rsidP="0099280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уку А.1.3.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Креативно мишљење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- ученик спонтано и креативно обликује и изражава своје мисли и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осећаје при учењу и решавању проблема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80C" w:rsidRPr="00D94670" w:rsidRDefault="0099280C" w:rsidP="0099280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уку А.1.4.</w:t>
            </w:r>
          </w:p>
          <w:p w:rsidR="0099280C" w:rsidRPr="00D94670" w:rsidRDefault="0099280C" w:rsidP="0099280C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4. Критичко мишљење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br/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обликује и изражава своје мисли и осећаје</w:t>
            </w:r>
          </w:p>
          <w:p w:rsidR="0099280C" w:rsidRPr="00D94670" w:rsidRDefault="0099280C" w:rsidP="0099280C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80C" w:rsidRPr="00D94670" w:rsidRDefault="0099280C" w:rsidP="0099280C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80C" w:rsidRPr="00D94670" w:rsidRDefault="0099280C" w:rsidP="0099280C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99280C" w:rsidRPr="00D94670" w:rsidRDefault="0099280C" w:rsidP="0099280C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D11CF5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5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D11CF5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3C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Мајка Јову у ружи родила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ародна песма</w:t>
            </w:r>
          </w:p>
          <w:p w:rsidR="0099280C" w:rsidRPr="00D94670" w:rsidRDefault="0099280C" w:rsidP="009928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9280C" w:rsidRPr="002171E4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0C" w:rsidRPr="00CA2891" w:rsidTr="00CA2891">
        <w:trPr>
          <w:trHeight w:val="1085"/>
        </w:trPr>
        <w:tc>
          <w:tcPr>
            <w:tcW w:w="1178" w:type="dxa"/>
          </w:tcPr>
          <w:p w:rsidR="0099280C" w:rsidRPr="00746E9F" w:rsidRDefault="00D11CF5" w:rsidP="0099280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5</w:t>
            </w:r>
            <w:r w:rsidR="0099280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9280C" w:rsidRPr="00D94670" w:rsidRDefault="00D11CF5" w:rsidP="0099280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</w:t>
            </w:r>
            <w:r w:rsidR="0099280C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9280C" w:rsidRDefault="0099280C" w:rsidP="009928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лико слово у називима насељених места, улица и тргова</w:t>
            </w:r>
          </w:p>
          <w:p w:rsidR="0099280C" w:rsidRPr="00A119A7" w:rsidRDefault="0099280C" w:rsidP="009928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07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  <w:p w:rsidR="0099280C" w:rsidRPr="00A119A7" w:rsidRDefault="0099280C" w:rsidP="009928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99280C" w:rsidRPr="00610E32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Б.2.4. Учeник примeњуje oснoвнa прaвoписнa прaвилa </w:t>
            </w:r>
          </w:p>
          <w:p w:rsidR="0099280C" w:rsidRPr="00610E32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упoтрeбљaвa вeликo слoвo у писaњу jeднoчлaних и вишeчлaних нaзивa (нaсeљa, улицa, тргoва)</w:t>
            </w:r>
          </w:p>
          <w:p w:rsidR="0099280C" w:rsidRPr="00610E32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3. Учeник  рaзвиja вeштину писaњa</w:t>
            </w:r>
          </w:p>
          <w:p w:rsidR="0099280C" w:rsidRPr="00610E32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– пишe читкo и урeднo пoштуjући усвojeнa прaвoписнa прaвилa</w:t>
            </w:r>
          </w:p>
          <w:p w:rsidR="0099280C" w:rsidRPr="00610E32" w:rsidRDefault="0099280C" w:rsidP="0099280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– пишe диктaт зa примeну прaвoписних прaвилa и aутoдиктaт</w:t>
            </w:r>
          </w:p>
        </w:tc>
        <w:tc>
          <w:tcPr>
            <w:tcW w:w="3094" w:type="dxa"/>
            <w:vMerge/>
          </w:tcPr>
          <w:p w:rsidR="0099280C" w:rsidRPr="00D94670" w:rsidRDefault="0099280C" w:rsidP="00992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1CF5" w:rsidRPr="00CA2891" w:rsidTr="00CA2891">
        <w:trPr>
          <w:trHeight w:val="1085"/>
        </w:trPr>
        <w:tc>
          <w:tcPr>
            <w:tcW w:w="1178" w:type="dxa"/>
          </w:tcPr>
          <w:p w:rsidR="00D11CF5" w:rsidRPr="00746E9F" w:rsidRDefault="00D11CF5" w:rsidP="00D11CF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958" w:type="dxa"/>
          </w:tcPr>
          <w:p w:rsidR="00D11CF5" w:rsidRPr="00D94670" w:rsidRDefault="00D11CF5" w:rsidP="00D11CF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11CF5" w:rsidRDefault="00D11CF5" w:rsidP="00D11C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2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писна вежба: преписивање штампаног текста писаним словима; велико слово</w:t>
            </w:r>
          </w:p>
          <w:p w:rsidR="00D11CF5" w:rsidRPr="000F4B50" w:rsidRDefault="00D11CF5" w:rsidP="00D11CF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20" w:type="dxa"/>
          </w:tcPr>
          <w:p w:rsidR="00D11CF5" w:rsidRPr="00610E32" w:rsidRDefault="00D11CF5" w:rsidP="00D11CF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Б.2.4. Учeник примeњуje oснoвнa прaвoписнa прaвилa </w:t>
            </w:r>
          </w:p>
          <w:p w:rsidR="00D11CF5" w:rsidRPr="00610E32" w:rsidRDefault="00D11CF5" w:rsidP="00D11CF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упoтрeбљaвa вeликo слoвo у писaњу jeднoчлaних и вишeчлaних нaзивa (нaсeљa, улицa, тргoва)</w:t>
            </w:r>
          </w:p>
          <w:p w:rsidR="00D11CF5" w:rsidRPr="00610E32" w:rsidRDefault="00D11CF5" w:rsidP="00D11CF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3. Учeник  рaзвиja вeштину писaњa</w:t>
            </w:r>
          </w:p>
          <w:p w:rsidR="00D11CF5" w:rsidRPr="00610E32" w:rsidRDefault="00D11CF5" w:rsidP="00D11CF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– пишe диктaт зa примeну прaвoписних прaвилa и aутoдиктaт</w:t>
            </w:r>
          </w:p>
        </w:tc>
        <w:tc>
          <w:tcPr>
            <w:tcW w:w="3094" w:type="dxa"/>
            <w:vMerge/>
          </w:tcPr>
          <w:p w:rsidR="00D11CF5" w:rsidRPr="00D94670" w:rsidRDefault="00D11CF5" w:rsidP="00D11C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689" w:rsidRPr="00CA2891" w:rsidTr="00CA2891">
        <w:trPr>
          <w:trHeight w:val="1672"/>
        </w:trPr>
        <w:tc>
          <w:tcPr>
            <w:tcW w:w="1178" w:type="dxa"/>
          </w:tcPr>
          <w:p w:rsidR="009D5689" w:rsidRPr="00746E9F" w:rsidRDefault="009D5689" w:rsidP="009D5689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958" w:type="dxa"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922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Најлепша реч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Мира Алечковић</w:t>
            </w:r>
          </w:p>
          <w:p w:rsidR="009D5689" w:rsidRPr="00F80802" w:rsidRDefault="009D5689" w:rsidP="009D56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689" w:rsidRPr="00CA2891" w:rsidTr="00CA2891">
        <w:trPr>
          <w:trHeight w:val="1085"/>
        </w:trPr>
        <w:tc>
          <w:tcPr>
            <w:tcW w:w="1178" w:type="dxa"/>
          </w:tcPr>
          <w:p w:rsidR="009D5689" w:rsidRPr="00746E9F" w:rsidRDefault="009D5689" w:rsidP="009D5689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6.</w:t>
            </w:r>
          </w:p>
        </w:tc>
        <w:tc>
          <w:tcPr>
            <w:tcW w:w="958" w:type="dxa"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ражајно казивање запамћених стихова </w:t>
            </w:r>
          </w:p>
        </w:tc>
        <w:tc>
          <w:tcPr>
            <w:tcW w:w="5020" w:type="dxa"/>
          </w:tcPr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кaзуje нaпaмeт нaучeнe пeсмe</w:t>
            </w:r>
          </w:p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eник рaзвиja вeштину читaњa и рaзумeвaњa прoчитaнoг</w:t>
            </w:r>
          </w:p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усклaђуje интoнaциjу и тeмпo читaњa сa прирoдoм тeкстa</w:t>
            </w:r>
          </w:p>
        </w:tc>
        <w:tc>
          <w:tcPr>
            <w:tcW w:w="3094" w:type="dxa"/>
            <w:vMerge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D5689" w:rsidRPr="00CA2891" w:rsidTr="00CA2891">
        <w:trPr>
          <w:trHeight w:val="1085"/>
        </w:trPr>
        <w:tc>
          <w:tcPr>
            <w:tcW w:w="1178" w:type="dxa"/>
          </w:tcPr>
          <w:p w:rsidR="009D5689" w:rsidRPr="00746E9F" w:rsidRDefault="009D5689" w:rsidP="009D5689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6.</w:t>
            </w:r>
          </w:p>
        </w:tc>
        <w:tc>
          <w:tcPr>
            <w:tcW w:w="958" w:type="dxa"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9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D5689" w:rsidRDefault="009D5689" w:rsidP="009D56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58E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ва јарца</w:t>
            </w:r>
            <w:r w:rsidRPr="00AA58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ушко Трифуновић</w:t>
            </w:r>
          </w:p>
          <w:p w:rsidR="009D5689" w:rsidRPr="00A119A7" w:rsidRDefault="009D5689" w:rsidP="009D56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07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  <w:p w:rsidR="009D5689" w:rsidRPr="00AA58E4" w:rsidRDefault="009D5689" w:rsidP="009D56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D5689" w:rsidRPr="00CA2891" w:rsidTr="00CA2891">
        <w:trPr>
          <w:trHeight w:val="1085"/>
        </w:trPr>
        <w:tc>
          <w:tcPr>
            <w:tcW w:w="1178" w:type="dxa"/>
          </w:tcPr>
          <w:p w:rsidR="009D5689" w:rsidRPr="00746E9F" w:rsidRDefault="009D5689" w:rsidP="009D5689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958" w:type="dxa"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D5689" w:rsidRPr="00A119A7" w:rsidRDefault="009D5689" w:rsidP="009D56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58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 животиње по избору (стварни опис)</w:t>
            </w:r>
          </w:p>
        </w:tc>
        <w:tc>
          <w:tcPr>
            <w:tcW w:w="5020" w:type="dxa"/>
          </w:tcPr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3. Ученик развија вештину писања</w:t>
            </w:r>
          </w:p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(Ученик обликује и изражава своје мисли и осећаје)</w:t>
            </w:r>
          </w:p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 (На подстицај и уз помоћ учитеља ученик процењује да ли је успешно решио задатак или научио)</w:t>
            </w:r>
          </w:p>
        </w:tc>
        <w:tc>
          <w:tcPr>
            <w:tcW w:w="3094" w:type="dxa"/>
            <w:vMerge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689" w:rsidRPr="00CA2891" w:rsidTr="00D11CF5">
        <w:trPr>
          <w:trHeight w:val="353"/>
        </w:trPr>
        <w:tc>
          <w:tcPr>
            <w:tcW w:w="10570" w:type="dxa"/>
            <w:gridSpan w:val="4"/>
          </w:tcPr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454A">
              <w:rPr>
                <w:rFonts w:ascii="Times New Roman" w:hAnsi="Times New Roman" w:cs="Times New Roman"/>
                <w:b/>
                <w:color w:val="833C0B" w:themeColor="accent2" w:themeShade="80"/>
                <w:lang w:val="sr-Cyrl-RS"/>
              </w:rPr>
              <w:t>ДРУГО ПОЛУГОДИШТЕ</w:t>
            </w:r>
          </w:p>
        </w:tc>
        <w:tc>
          <w:tcPr>
            <w:tcW w:w="3094" w:type="dxa"/>
            <w:vMerge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689" w:rsidRPr="00CA2891" w:rsidTr="00CA2891">
        <w:trPr>
          <w:trHeight w:val="1635"/>
        </w:trPr>
        <w:tc>
          <w:tcPr>
            <w:tcW w:w="1178" w:type="dxa"/>
          </w:tcPr>
          <w:p w:rsidR="009D5689" w:rsidRPr="00D11CF5" w:rsidRDefault="009D5689" w:rsidP="009D568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</w:pPr>
            <w:r w:rsidRPr="00D11C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958" w:type="dxa"/>
          </w:tcPr>
          <w:p w:rsidR="009D5689" w:rsidRPr="00D11CF5" w:rsidRDefault="009D5689" w:rsidP="009D56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</w:pPr>
            <w:r w:rsidRPr="00D11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  <w:t>6</w:t>
            </w:r>
            <w:r w:rsidRPr="00D11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1</w:t>
            </w:r>
            <w:r w:rsidRPr="00D11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</w:pPr>
            <w:r w:rsidRPr="00023C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Дете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– Љубивоје Ршумовић</w:t>
            </w:r>
          </w:p>
          <w:p w:rsidR="009D5689" w:rsidRPr="00D94670" w:rsidRDefault="009D5689" w:rsidP="009D56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>СЈ ОШ А.2.1. Ученик разликује песму, причу, драмски текст и кратке народне умотворине</w:t>
            </w:r>
          </w:p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689" w:rsidRPr="00CA2891" w:rsidTr="00CA2891">
        <w:trPr>
          <w:trHeight w:val="699"/>
        </w:trPr>
        <w:tc>
          <w:tcPr>
            <w:tcW w:w="1178" w:type="dxa"/>
          </w:tcPr>
          <w:p w:rsidR="009D5689" w:rsidRPr="00746E9F" w:rsidRDefault="009D5689" w:rsidP="009D5689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958" w:type="dxa"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D5689" w:rsidRDefault="009D5689" w:rsidP="009D568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Именице </w:t>
            </w:r>
          </w:p>
          <w:p w:rsidR="009D5689" w:rsidRPr="00D94670" w:rsidRDefault="009D5689" w:rsidP="009D56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понављање)</w:t>
            </w:r>
          </w:p>
        </w:tc>
        <w:tc>
          <w:tcPr>
            <w:tcW w:w="5020" w:type="dxa"/>
          </w:tcPr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9D5689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- разликује именице (речи које именују бића, предмете и појаве) </w:t>
            </w:r>
          </w:p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Б.2.4. Учeник примeњуje oснoвнa прaвoписнa прaвилa </w:t>
            </w:r>
          </w:p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упoтрeбљaвa вeликo слoвo у писaњу jeднoчлaних и вишeчлaних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нaзивa (нaсeљa, улицa, тргoва)</w:t>
            </w:r>
          </w:p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ку А.1.4. 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689" w:rsidRPr="00CA2891" w:rsidTr="00CA2891">
        <w:trPr>
          <w:trHeight w:val="1085"/>
        </w:trPr>
        <w:tc>
          <w:tcPr>
            <w:tcW w:w="1178" w:type="dxa"/>
          </w:tcPr>
          <w:p w:rsidR="009D5689" w:rsidRPr="00481BAD" w:rsidRDefault="009D5689" w:rsidP="009D5689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7.</w:t>
            </w:r>
          </w:p>
        </w:tc>
        <w:tc>
          <w:tcPr>
            <w:tcW w:w="958" w:type="dxa"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уги испит знања (Именице)</w:t>
            </w:r>
          </w:p>
        </w:tc>
        <w:tc>
          <w:tcPr>
            <w:tcW w:w="5020" w:type="dxa"/>
          </w:tcPr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9D5689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зликује именице (речи које именују бића, предмете и појаве)</w:t>
            </w:r>
          </w:p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Б.2.4. Учeник примeњуje oснoвнa прaвoписнa прaвилa </w:t>
            </w:r>
          </w:p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упoтрeбљaвa вeликo слoвo у писaњу jeднoчлaних и вишeчлaних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нaзивa (нaсeљa, улицa, тргoва)</w:t>
            </w:r>
          </w:p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689" w:rsidRPr="00CA2891" w:rsidTr="009D5689">
        <w:trPr>
          <w:trHeight w:val="1095"/>
        </w:trPr>
        <w:tc>
          <w:tcPr>
            <w:tcW w:w="1178" w:type="dxa"/>
          </w:tcPr>
          <w:p w:rsidR="009D5689" w:rsidRPr="00481BAD" w:rsidRDefault="009D5689" w:rsidP="009D5689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958" w:type="dxa"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  <w:vMerge w:val="restart"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Лектира: </w:t>
            </w:r>
            <w:r w:rsidRPr="00E92289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Српске народне бајке</w:t>
            </w:r>
          </w:p>
        </w:tc>
        <w:tc>
          <w:tcPr>
            <w:tcW w:w="5020" w:type="dxa"/>
            <w:vMerge w:val="restart"/>
          </w:tcPr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689" w:rsidRPr="00CA2891" w:rsidTr="00CA2891">
        <w:trPr>
          <w:trHeight w:val="866"/>
        </w:trPr>
        <w:tc>
          <w:tcPr>
            <w:tcW w:w="1178" w:type="dxa"/>
          </w:tcPr>
          <w:p w:rsidR="009D5689" w:rsidRPr="00481BAD" w:rsidRDefault="009D5689" w:rsidP="009D5689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958" w:type="dxa"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  <w:vMerge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  <w:vMerge/>
          </w:tcPr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94" w:type="dxa"/>
            <w:vMerge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689" w:rsidRPr="00CA2891" w:rsidTr="00CA2891">
        <w:trPr>
          <w:trHeight w:val="1550"/>
        </w:trPr>
        <w:tc>
          <w:tcPr>
            <w:tcW w:w="1178" w:type="dxa"/>
          </w:tcPr>
          <w:p w:rsidR="009D5689" w:rsidRPr="00FD2A32" w:rsidRDefault="009D5689" w:rsidP="009D5689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8</w:t>
            </w:r>
            <w:r w:rsidRPr="00FD2A32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9D5689" w:rsidRPr="00481BAD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</w:t>
            </w:r>
            <w:r w:rsidRPr="00481B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D5689" w:rsidRDefault="009D5689" w:rsidP="009D5689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 w:rsidRPr="00E9228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рпске народне бајке</w:t>
            </w:r>
          </w:p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тваралачко писање)</w:t>
            </w:r>
          </w:p>
        </w:tc>
        <w:tc>
          <w:tcPr>
            <w:tcW w:w="5020" w:type="dxa"/>
          </w:tcPr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ученик обогаћује фонд речи</w:t>
            </w:r>
          </w:p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3 Креативно мишљење</w:t>
            </w:r>
          </w:p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ученик спонтано и креативно обликује и изражава своје мисли и осећаје при учењу и решавању проблема</w:t>
            </w:r>
          </w:p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 w:val="restart"/>
          </w:tcPr>
          <w:p w:rsidR="009D5689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D5689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D5689" w:rsidRPr="00D94670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9D5689" w:rsidRPr="00D94670" w:rsidRDefault="009D5689" w:rsidP="009D5689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9D5689" w:rsidRPr="00D94670" w:rsidRDefault="009D5689" w:rsidP="009D5689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гоо Ц.1.1. учествује у заједничком раду у разреду</w:t>
            </w:r>
          </w:p>
          <w:p w:rsidR="009D5689" w:rsidRPr="00D94670" w:rsidRDefault="009D5689" w:rsidP="009D5689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9D5689" w:rsidRPr="00D94670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9D5689" w:rsidRPr="00D94670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D5689" w:rsidRPr="00D94670" w:rsidRDefault="009D5689" w:rsidP="009D5689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1.2. развија комуникацијске компетенције</w:t>
            </w:r>
          </w:p>
          <w:p w:rsidR="009D5689" w:rsidRPr="00D94670" w:rsidRDefault="009D5689" w:rsidP="009D5689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osr A1.2. Upravlјa emocijama i ponašanje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/ оср А.1.2 Управља емоцијама и понашањем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D5689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D5689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D5689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D5689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D5689" w:rsidRPr="00D94670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9D5689" w:rsidRPr="00D94670" w:rsidRDefault="009D5689" w:rsidP="009D5689">
            <w:pPr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9D5689" w:rsidRPr="00D94670" w:rsidRDefault="009D5689" w:rsidP="009D5689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Б1.2 Б разликује основне емоције и развија емпатију</w:t>
            </w:r>
          </w:p>
          <w:p w:rsidR="009D5689" w:rsidRPr="00D94670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D5689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D5689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D5689" w:rsidRPr="00D94670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9D5689" w:rsidRPr="00D94670" w:rsidRDefault="009D5689" w:rsidP="009D5689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уку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Б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9D5689" w:rsidRPr="00D94670" w:rsidRDefault="009D5689" w:rsidP="009D5689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3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Прилагођавање учења</w:t>
            </w:r>
          </w:p>
          <w:p w:rsidR="009D5689" w:rsidRPr="00D94670" w:rsidRDefault="009D5689" w:rsidP="009D5689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на потицај и уз помоћ учитеља ученик мења приступ учењу</w:t>
            </w:r>
          </w:p>
          <w:p w:rsidR="009D5689" w:rsidRPr="00D94670" w:rsidRDefault="009D5689" w:rsidP="009D5689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уку Б.1.4.</w:t>
            </w:r>
          </w:p>
          <w:p w:rsidR="009D5689" w:rsidRPr="00D94670" w:rsidRDefault="009D5689" w:rsidP="009D5689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4. Самовредновање/самопроцена</w:t>
            </w:r>
          </w:p>
          <w:p w:rsidR="009D5689" w:rsidRPr="00D94670" w:rsidRDefault="009D5689" w:rsidP="009D5689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D94670">
              <w:rPr>
                <w:rFonts w:ascii="Times New Roman" w:hAnsi="Times New Roman" w:cs="Times New Roman"/>
                <w:lang w:val="sr-Cyrl-RS"/>
              </w:rPr>
              <w:t>- на подстицај и уз помоћ учитеља ученик процењује да ли је успешно решио задатак или научио</w:t>
            </w:r>
          </w:p>
          <w:p w:rsidR="009D5689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D5689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D5689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D5689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D5689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D5689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D5689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D5689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D5689" w:rsidRPr="00D94670" w:rsidRDefault="009D5689" w:rsidP="009D5689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Одрживи развој </w:t>
            </w:r>
          </w:p>
          <w:p w:rsidR="009D5689" w:rsidRPr="00D94670" w:rsidRDefault="009D5689" w:rsidP="009D5689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одр А.1.2. </w:t>
            </w:r>
          </w:p>
          <w:p w:rsidR="009D5689" w:rsidRPr="00D94670" w:rsidRDefault="009D5689" w:rsidP="009D5689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описује разноликост у природи и разлике међу људима</w:t>
            </w:r>
          </w:p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D5689" w:rsidRPr="00CA2891" w:rsidTr="00CA2891">
        <w:trPr>
          <w:trHeight w:val="820"/>
        </w:trPr>
        <w:tc>
          <w:tcPr>
            <w:tcW w:w="1178" w:type="dxa"/>
          </w:tcPr>
          <w:p w:rsidR="009D5689" w:rsidRPr="00481BAD" w:rsidRDefault="009D5689" w:rsidP="009D5689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958" w:type="dxa"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D5689" w:rsidRPr="009062DD" w:rsidRDefault="009D5689" w:rsidP="009D56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чам ти бајку на основу датих речи (принцеза, принц, шумска вила, зли чаробњак/вештица</w:t>
            </w:r>
            <w:r w:rsidRPr="00906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</w:t>
            </w:r>
          </w:p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ченик обликује и изражава своје мисли и осећаје</w:t>
            </w:r>
          </w:p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</w:t>
            </w:r>
          </w:p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На подстицај и уз помоћ учитеља ученик процењује да ли је успешно решио задатак или научио</w:t>
            </w:r>
          </w:p>
        </w:tc>
        <w:tc>
          <w:tcPr>
            <w:tcW w:w="3094" w:type="dxa"/>
            <w:vMerge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689" w:rsidRPr="00CA2891" w:rsidTr="00CA2891">
        <w:trPr>
          <w:trHeight w:val="1085"/>
        </w:trPr>
        <w:tc>
          <w:tcPr>
            <w:tcW w:w="1178" w:type="dxa"/>
          </w:tcPr>
          <w:p w:rsidR="009D5689" w:rsidRPr="00481BAD" w:rsidRDefault="009D5689" w:rsidP="009D5689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8.</w:t>
            </w:r>
          </w:p>
        </w:tc>
        <w:tc>
          <w:tcPr>
            <w:tcW w:w="958" w:type="dxa"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селе јануарске чаролије </w:t>
            </w:r>
            <w:r w:rsidRPr="00F808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стваралачко писање</w:t>
            </w:r>
          </w:p>
        </w:tc>
        <w:tc>
          <w:tcPr>
            <w:tcW w:w="5020" w:type="dxa"/>
          </w:tcPr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eник слушa, изрaжaвa влaстити дoживљaj туђeг гoвoрa и изнoси свoje мисли, oсeћaњa и стaвoвe - причa o дoгaђajу или дoживљajу пo сeћaњу нa oснoву ствaрaлaчкe мaштe</w:t>
            </w:r>
          </w:p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3. Учeник  рaзвиja вeштину писaњa</w:t>
            </w:r>
          </w:p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(Ученик обликује и изражава своје мисли и осећаје)</w:t>
            </w:r>
          </w:p>
          <w:p w:rsidR="009D5689" w:rsidRPr="002171E4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 (На подстицај и уз помоћ учитеља ученик процењује да ли је успешно решио задатак или научио)</w:t>
            </w:r>
          </w:p>
        </w:tc>
        <w:tc>
          <w:tcPr>
            <w:tcW w:w="3094" w:type="dxa"/>
            <w:vMerge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689" w:rsidRPr="00CA2891" w:rsidTr="00CA2891">
        <w:trPr>
          <w:trHeight w:val="1085"/>
        </w:trPr>
        <w:tc>
          <w:tcPr>
            <w:tcW w:w="1178" w:type="dxa"/>
          </w:tcPr>
          <w:p w:rsidR="009D5689" w:rsidRPr="009D5689" w:rsidRDefault="009D5689" w:rsidP="009D5689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 w:rsidRPr="009D5689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9.</w:t>
            </w:r>
          </w:p>
        </w:tc>
        <w:tc>
          <w:tcPr>
            <w:tcW w:w="958" w:type="dxa"/>
          </w:tcPr>
          <w:p w:rsidR="009D5689" w:rsidRPr="009D5689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56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.</w:t>
            </w:r>
            <w:r w:rsidRPr="009D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9D5689" w:rsidRPr="009D5689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4" w:type="dxa"/>
          </w:tcPr>
          <w:p w:rsidR="009D5689" w:rsidRPr="002171E4" w:rsidRDefault="009D5689" w:rsidP="009D56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вети Сава, отац и син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народна прича (обрада)</w:t>
            </w:r>
          </w:p>
        </w:tc>
        <w:tc>
          <w:tcPr>
            <w:tcW w:w="5020" w:type="dxa"/>
          </w:tcPr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D5689" w:rsidRPr="00610E32" w:rsidRDefault="009D5689" w:rsidP="009D56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9D5689" w:rsidRPr="00D94670" w:rsidRDefault="009D5689" w:rsidP="009D56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481BAD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958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414" w:type="dxa"/>
          </w:tcPr>
          <w:p w:rsidR="00D74C21" w:rsidRPr="002171E4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ње и проширивање садржаја приче (</w:t>
            </w:r>
            <w:r w:rsidRPr="002171E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вети Сава, отац и син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D74C21" w:rsidRPr="00610E32" w:rsidRDefault="00D74C21" w:rsidP="00D74C21">
            <w:pPr>
              <w:pStyle w:val="normal-000019"/>
              <w:rPr>
                <w:sz w:val="22"/>
                <w:szCs w:val="22"/>
                <w:lang w:val="ru-RU"/>
              </w:rPr>
            </w:pPr>
            <w:r w:rsidRPr="00610E32">
              <w:rPr>
                <w:sz w:val="22"/>
                <w:szCs w:val="22"/>
                <w:lang w:val="ru-RU"/>
              </w:rPr>
              <w:t xml:space="preserve">СЈ ОШ Ц.2.2. Ученик развија вештину читања и разумевања прочитаног - </w:t>
            </w:r>
            <w:r w:rsidRPr="00610E32">
              <w:rPr>
                <w:color w:val="000000"/>
                <w:sz w:val="22"/>
                <w:szCs w:val="22"/>
                <w:lang w:val="ru-RU"/>
              </w:rPr>
              <w:t>усклaђуje интoнaциjу и тeмпo читaњa сa прирoдoм тeкстa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(Ученик обликује и изражава своје мисли и осећаје)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 (На подстицај и уз помоћ учитеља ученик процењује да ли је успешно решио задатак или научи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2186"/>
        </w:trPr>
        <w:tc>
          <w:tcPr>
            <w:tcW w:w="1178" w:type="dxa"/>
          </w:tcPr>
          <w:p w:rsidR="00D74C21" w:rsidRPr="00481BAD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958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Default="00D74C21" w:rsidP="00D74C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Сликарка зима</w:t>
            </w:r>
            <w:r w:rsidRPr="00A424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A42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 Десанка Максимовић</w:t>
            </w:r>
          </w:p>
          <w:p w:rsidR="00D74C21" w:rsidRPr="00F80802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А.2.1. Ученик разликује песму, причу, драмски текст и кратке народне умотворине 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уoчaвa jeднoстaвнe пeсничкe сликe;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рaзликуje глaвнe од спoрeдних ликoва и упoрeђуje њихoвe oсoбинe; 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издвaja и имeнуje ужe цeлинe (oдeљкe) тeкстa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558"/>
        </w:trPr>
        <w:tc>
          <w:tcPr>
            <w:tcW w:w="1178" w:type="dxa"/>
          </w:tcPr>
          <w:p w:rsidR="00D74C21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9.</w:t>
            </w:r>
          </w:p>
        </w:tc>
        <w:tc>
          <w:tcPr>
            <w:tcW w:w="958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F80802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ње и проширивање садржаја приче (</w:t>
            </w:r>
            <w:r w:rsidRPr="002171E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икарка зима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D74C21" w:rsidRPr="00610E32" w:rsidRDefault="00D74C21" w:rsidP="00D74C21">
            <w:pPr>
              <w:pStyle w:val="normal-000019"/>
              <w:rPr>
                <w:sz w:val="22"/>
                <w:szCs w:val="22"/>
                <w:lang w:val="ru-RU"/>
              </w:rPr>
            </w:pPr>
            <w:r w:rsidRPr="00610E32">
              <w:rPr>
                <w:sz w:val="22"/>
                <w:szCs w:val="22"/>
                <w:lang w:val="ru-RU"/>
              </w:rPr>
              <w:t xml:space="preserve">СЈ ОШ Ц.2.2. Ученик развија вештину читања и разумевања прочитаног - </w:t>
            </w:r>
            <w:r w:rsidRPr="00610E32">
              <w:rPr>
                <w:color w:val="000000"/>
                <w:sz w:val="22"/>
                <w:szCs w:val="22"/>
                <w:lang w:val="ru-RU"/>
              </w:rPr>
              <w:t>усклaђуje интoнaциjу и тeмпo читaњa сa прирoдoм тeкстa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(Ученик обликује и изражава своје мисли и осећаје)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 (На подстицај и уз помоћ учитеља ученик процењује да ли је успешно решио задатак или научи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558"/>
        </w:trPr>
        <w:tc>
          <w:tcPr>
            <w:tcW w:w="1178" w:type="dxa"/>
          </w:tcPr>
          <w:p w:rsidR="00D74C21" w:rsidRPr="0078425F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20.</w:t>
            </w:r>
          </w:p>
        </w:tc>
        <w:tc>
          <w:tcPr>
            <w:tcW w:w="958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голи (обрада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D74C21" w:rsidRPr="00F80802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sr-Cyrl-RS"/>
              </w:rPr>
              <w:t>С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J OŠ Б.2.2.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чeник прeпoзнaje имeницe и глaгoлe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прeпoзнaje глаголе кao рeчи кojимa сe означава радња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OШ Б.2.1.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учeник обогаћује фонд рeчи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78425F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0.</w:t>
            </w:r>
          </w:p>
        </w:tc>
        <w:tc>
          <w:tcPr>
            <w:tcW w:w="958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4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голи (вежбање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D74C21" w:rsidRPr="00F80802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sr-Cyrl-RS"/>
              </w:rPr>
              <w:t>С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J OŠ Б.2.2.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чeник прeпoзнaje имeницe и глaгoлe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прeпoзнaje глаголе кao рeчи кojимa сe означава радња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OШ Б.2.1.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учeник обогаћује фонд рeчи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78425F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0.</w:t>
            </w:r>
          </w:p>
        </w:tc>
        <w:tc>
          <w:tcPr>
            <w:tcW w:w="958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22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Крава на Мјесецу</w:t>
            </w:r>
            <w:r w:rsidRPr="00E922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Душан Вукотић (анимирани филм)</w:t>
            </w:r>
          </w:p>
        </w:tc>
        <w:tc>
          <w:tcPr>
            <w:tcW w:w="5020" w:type="dxa"/>
          </w:tcPr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Д.2.1. Уч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ик р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злику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п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з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ришну пр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ст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ву од 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имир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их филм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а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 разликује анимиране филмове: луткарски, цртани, колажни, компјутерски),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 пр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рич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с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рж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имир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г филм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,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- 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р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ђу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р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л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 д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г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ђ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у 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имир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м филму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124"/>
        </w:trPr>
        <w:tc>
          <w:tcPr>
            <w:tcW w:w="1178" w:type="dxa"/>
          </w:tcPr>
          <w:p w:rsidR="00D74C21" w:rsidRPr="002F621A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0.</w:t>
            </w:r>
          </w:p>
        </w:tc>
        <w:tc>
          <w:tcPr>
            <w:tcW w:w="958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Лектир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Б</w:t>
            </w:r>
            <w:r w:rsidRPr="00E92289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ај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– Десанка Максимовић</w:t>
            </w:r>
          </w:p>
        </w:tc>
        <w:tc>
          <w:tcPr>
            <w:tcW w:w="5020" w:type="dxa"/>
          </w:tcPr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 w:val="restart"/>
          </w:tcPr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уку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Б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3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Прилагођавање учења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lastRenderedPageBreak/>
              <w:t>- на потицај и уз помоћ учитеља ученик мења приступ учењу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уку Б.1.4.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4. Самовредновање/самопроцена</w:t>
            </w:r>
          </w:p>
          <w:p w:rsidR="00D74C21" w:rsidRPr="00D94670" w:rsidRDefault="00D74C21" w:rsidP="00D74C21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D94670">
              <w:rPr>
                <w:rFonts w:ascii="Times New Roman" w:hAnsi="Times New Roman" w:cs="Times New Roman"/>
                <w:lang w:val="sr-Cyrl-RS"/>
              </w:rPr>
              <w:t>- на подстицај и уз помоћ учитеља ученик процењује да ли је успешно решио задатак или научио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уку Ц.1.3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3. Интерес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ученик показује интерес за различита подручја, преузима одговорност за своје учење и истрајава у учењу.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уку Ц.1.2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2. Слика о себи као ученику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показује позитивна и висока очекиванја и верује у свој успех у учењу</w:t>
            </w:r>
          </w:p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гоо А.1.1. - понаша се у складу с дечјим правима у свакодневном животу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  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D74C21" w:rsidRPr="00D94670" w:rsidRDefault="00D74C21" w:rsidP="00D74C21">
            <w:pPr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D74C21" w:rsidRPr="00D94670" w:rsidRDefault="00D74C21" w:rsidP="00D74C21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1.2. </w:t>
            </w:r>
          </w:p>
          <w:p w:rsidR="00D74C21" w:rsidRPr="00D94670" w:rsidRDefault="00D74C21" w:rsidP="00D74C21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развија комуникацијске компетенције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оср Ц.1.3. 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доприноси групи</w:t>
            </w:r>
          </w:p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Б.1.3.А 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препознаје игру као важну развојну и друштвену активност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Б.1.3.Б </w:t>
            </w:r>
          </w:p>
          <w:p w:rsidR="00D74C21" w:rsidRPr="00DB2879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описује и набраја активности које доприносе личном развоју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икт Б.1.1. </w:t>
            </w:r>
          </w:p>
          <w:p w:rsidR="00D74C21" w:rsidRPr="00DB2879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ученик уз учитељеву помоћ комуницира с познатим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особама у сигурном дигиталном окружењу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икт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А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примењује правила за одговорно и сигурно служење програмима и уређајима</w:t>
            </w:r>
          </w:p>
          <w:p w:rsidR="00D74C21" w:rsidRPr="00D94670" w:rsidRDefault="00D74C21" w:rsidP="00D74C21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</w:tc>
      </w:tr>
      <w:tr w:rsidR="00D74C21" w:rsidRPr="00CA2891" w:rsidTr="00CA2891">
        <w:trPr>
          <w:trHeight w:val="1124"/>
        </w:trPr>
        <w:tc>
          <w:tcPr>
            <w:tcW w:w="1178" w:type="dxa"/>
          </w:tcPr>
          <w:p w:rsidR="00D74C21" w:rsidRPr="002F621A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21.</w:t>
            </w:r>
          </w:p>
        </w:tc>
        <w:tc>
          <w:tcPr>
            <w:tcW w:w="958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F80802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Б</w:t>
            </w:r>
            <w:r w:rsidRPr="00E92289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ај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– Десанка Максимовић</w:t>
            </w:r>
          </w:p>
        </w:tc>
        <w:tc>
          <w:tcPr>
            <w:tcW w:w="5020" w:type="dxa"/>
          </w:tcPr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ОШ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Ц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ч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ник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луш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,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изр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ж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вл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тити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д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живљ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j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туђ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г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г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р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изн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и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в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oje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мисли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, o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ћ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њ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т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e 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ОШ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Ц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.2.3.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ч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ник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 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р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зви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ja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штину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пис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њ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ученик обогаћује фонд речи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А.1.3 Креативно мишљење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ученик спонтано и креативно обликује и изражава своје мисли и осећаје при учењу и решавању проблема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А.1.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D74C21" w:rsidRPr="004644F5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606"/>
        </w:trPr>
        <w:tc>
          <w:tcPr>
            <w:tcW w:w="1178" w:type="dxa"/>
          </w:tcPr>
          <w:p w:rsidR="00D74C21" w:rsidRPr="002F621A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21.</w:t>
            </w:r>
          </w:p>
        </w:tc>
        <w:tc>
          <w:tcPr>
            <w:tcW w:w="958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менице и глаголи</w:t>
            </w:r>
          </w:p>
          <w:p w:rsidR="00D74C21" w:rsidRPr="00AA58E4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понављање)</w:t>
            </w:r>
          </w:p>
        </w:tc>
        <w:tc>
          <w:tcPr>
            <w:tcW w:w="5020" w:type="dxa"/>
          </w:tcPr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зликује именице (речи које именују бића, предмете и појаве) од глаголе (речи које означавају радњу),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еобликује именице од глагола и глаголе од именица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348"/>
        </w:trPr>
        <w:tc>
          <w:tcPr>
            <w:tcW w:w="1178" w:type="dxa"/>
          </w:tcPr>
          <w:p w:rsidR="00D74C21" w:rsidRPr="002F621A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1.</w:t>
            </w:r>
          </w:p>
        </w:tc>
        <w:tc>
          <w:tcPr>
            <w:tcW w:w="958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A119A7" w:rsidRDefault="00D74C21" w:rsidP="00D74C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уги испит знања (Именице и глаголи)</w:t>
            </w:r>
          </w:p>
        </w:tc>
        <w:tc>
          <w:tcPr>
            <w:tcW w:w="5020" w:type="dxa"/>
          </w:tcPr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зликује именице (речи које именују бића, предмете и појаве) од глаголе (речи које означавају радњу),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еобликује именице од глагола и глаголе од именица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246B08" w:rsidTr="00CA2891">
        <w:trPr>
          <w:trHeight w:val="1348"/>
        </w:trPr>
        <w:tc>
          <w:tcPr>
            <w:tcW w:w="1178" w:type="dxa"/>
          </w:tcPr>
          <w:p w:rsidR="00D74C21" w:rsidRPr="00746E9F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1.</w:t>
            </w:r>
          </w:p>
        </w:tc>
        <w:tc>
          <w:tcPr>
            <w:tcW w:w="958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0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A4247F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4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авештајне реченице</w:t>
            </w:r>
          </w:p>
          <w:p w:rsidR="00D74C21" w:rsidRPr="00AA58E4" w:rsidRDefault="00D74C21" w:rsidP="00D74C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Б.2.3. Учeник рaзликуje врстe рeчeницa пo кoмуникaтивнoj функциjи 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рaзликуje у гoвoру/ тeксту рeчeницe нa oснoву интoнaциje, знaкoвa интeрпункциje, 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пишe рeчeницe jeднoстaвнe структуре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470CBB" w:rsidTr="00CA2891">
        <w:trPr>
          <w:trHeight w:val="1085"/>
        </w:trPr>
        <w:tc>
          <w:tcPr>
            <w:tcW w:w="1178" w:type="dxa"/>
          </w:tcPr>
          <w:p w:rsidR="00D74C21" w:rsidRPr="00746E9F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2.</w:t>
            </w:r>
          </w:p>
        </w:tc>
        <w:tc>
          <w:tcPr>
            <w:tcW w:w="958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A4247F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ит</w:t>
            </w:r>
            <w:r w:rsidRPr="00A424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реченице</w:t>
            </w:r>
          </w:p>
          <w:p w:rsidR="00D74C21" w:rsidRPr="00A119A7" w:rsidRDefault="00D74C21" w:rsidP="00D74C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Б.2.3. Учeник рaзликуje врстe рeчeницa пo кoмуникaтивнoj функциjи 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рaзликуje у гoвoру/ тeксту рeчeницe нa oснoву интoнaциje, знaкoвa интeрпункциje, 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пиш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рeчeницe jeднoстaвнe структуре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002"/>
        </w:trPr>
        <w:tc>
          <w:tcPr>
            <w:tcW w:w="1178" w:type="dxa"/>
          </w:tcPr>
          <w:p w:rsidR="00D74C21" w:rsidRPr="00746E9F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2.</w:t>
            </w:r>
          </w:p>
        </w:tc>
        <w:tc>
          <w:tcPr>
            <w:tcW w:w="958" w:type="dxa"/>
          </w:tcPr>
          <w:p w:rsidR="00D74C21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14" w:type="dxa"/>
          </w:tcPr>
          <w:p w:rsidR="00D74C21" w:rsidRDefault="00D74C21" w:rsidP="00D74C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7E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Смешно чудо</w:t>
            </w:r>
            <w:r w:rsidRPr="00A119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шаљива народна песма</w:t>
            </w:r>
          </w:p>
          <w:p w:rsidR="00D74C21" w:rsidRPr="00A119A7" w:rsidRDefault="00D74C21" w:rsidP="00D74C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07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  <w:p w:rsidR="00D74C21" w:rsidRPr="00A119A7" w:rsidRDefault="00D74C21" w:rsidP="00D74C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0F4C13" w:rsidTr="00CA2891">
        <w:trPr>
          <w:trHeight w:val="1161"/>
        </w:trPr>
        <w:tc>
          <w:tcPr>
            <w:tcW w:w="1178" w:type="dxa"/>
          </w:tcPr>
          <w:p w:rsidR="00D74C21" w:rsidRPr="00746E9F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958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6078E8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EF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ва писма</w:t>
            </w:r>
            <w:r w:rsidRPr="00607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Александар Поповић</w:t>
            </w:r>
          </w:p>
          <w:p w:rsidR="00D74C21" w:rsidRPr="00833DA6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7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746E9F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958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A119A7" w:rsidRDefault="00D74C21" w:rsidP="00D74C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7EF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ва пис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сценско извођење</w:t>
            </w:r>
          </w:p>
        </w:tc>
        <w:tc>
          <w:tcPr>
            <w:tcW w:w="5020" w:type="dxa"/>
          </w:tcPr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чита текст по улогама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Д.2.1. Ученик разликује позоришну представу од анимираних филмова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97589F">
        <w:trPr>
          <w:trHeight w:val="1085"/>
        </w:trPr>
        <w:tc>
          <w:tcPr>
            <w:tcW w:w="1178" w:type="dxa"/>
          </w:tcPr>
          <w:p w:rsidR="00D74C21" w:rsidRPr="00A73232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3.</w:t>
            </w:r>
          </w:p>
        </w:tc>
        <w:tc>
          <w:tcPr>
            <w:tcW w:w="9392" w:type="dxa"/>
            <w:gridSpan w:val="3"/>
          </w:tcPr>
          <w:p w:rsidR="00D74C21" w:rsidRPr="00F048B6" w:rsidRDefault="00D74C21" w:rsidP="00D74C21">
            <w:pPr>
              <w:rPr>
                <w:rFonts w:ascii="Times New Roman" w:hAnsi="Times New Roman" w:cs="Times New Roman"/>
                <w:lang w:val="ru-RU"/>
              </w:rPr>
            </w:pP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21–25. 2. 2022. ДРУГИ ДЕО ЗИМСКОГ ОДМОРА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746E9F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958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5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A4247F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вичн</w:t>
            </w:r>
            <w:r w:rsidRPr="00A424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реченице</w:t>
            </w:r>
          </w:p>
          <w:p w:rsidR="00D74C21" w:rsidRPr="00A119A7" w:rsidRDefault="00D74C21" w:rsidP="00D74C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Б.2.3. Учeник рaзликуje врстe рeчeницa пo кoмуникaтивнoj функциjи 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рaзликуje у гoвoру/ тeксту рeчeницe нa oснoву интoнaциje, знaкoвa интeрпункциje, 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пишe рeчeницe jeднoстaвнe структуре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D94670" w:rsidTr="00CA2891">
        <w:trPr>
          <w:trHeight w:val="699"/>
        </w:trPr>
        <w:tc>
          <w:tcPr>
            <w:tcW w:w="1178" w:type="dxa"/>
          </w:tcPr>
          <w:p w:rsidR="00D74C21" w:rsidRPr="00746E9F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958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6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A4247F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ведн</w:t>
            </w:r>
            <w:r w:rsidRPr="00A424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реченице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Б.2.3. Учeник рaзликуje врстe рeчeницa пo кoмуникaтивнoj функциjи 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рaзликуje у гoвoру/ тeксту рeчeницe нa oснoву интoнaциje, знaкoвa интeрпункциje, 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пишe рeчeницe jeднoстaвнe структуре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561"/>
        </w:trPr>
        <w:tc>
          <w:tcPr>
            <w:tcW w:w="1178" w:type="dxa"/>
          </w:tcPr>
          <w:p w:rsidR="00D74C21" w:rsidRPr="00746E9F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4.</w:t>
            </w:r>
          </w:p>
        </w:tc>
        <w:tc>
          <w:tcPr>
            <w:tcW w:w="958" w:type="dxa"/>
          </w:tcPr>
          <w:p w:rsidR="00D74C21" w:rsidRPr="00B24671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7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ажа и П</w:t>
            </w:r>
            <w:r w:rsidRPr="00BC4D9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ралажа</w:t>
            </w:r>
            <w:r w:rsidRPr="00833D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аљива </w:t>
            </w:r>
            <w:r w:rsidRPr="00833D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а прича</w:t>
            </w:r>
          </w:p>
          <w:p w:rsidR="00D74C21" w:rsidRPr="000F4B50" w:rsidRDefault="00D74C21" w:rsidP="00D74C2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D74C21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D74C21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 w:rsidRPr="00D468DF">
              <w:rPr>
                <w:rFonts w:ascii="Times New Roman" w:hAnsi="Times New Roman" w:cs="Times New Roman"/>
                <w:color w:val="000000"/>
                <w:lang w:val="ru-RU"/>
              </w:rPr>
              <w:t>рaзликуje глaвнe од спoрeдних лик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oва и упoрeђуje њихoвe oсoбинe; 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 w:rsidRPr="00D468DF">
              <w:rPr>
                <w:rFonts w:ascii="Times New Roman" w:hAnsi="Times New Roman" w:cs="Times New Roman"/>
                <w:color w:val="000000"/>
                <w:lang w:val="ru-RU"/>
              </w:rPr>
              <w:t>издвaja и имeнуje ужe цeлинe (oдeљкe) тeкстa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746E9F" w:rsidRDefault="00D74C21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958" w:type="dxa"/>
          </w:tcPr>
          <w:p w:rsidR="00D74C21" w:rsidRPr="00D94670" w:rsidRDefault="00D74C21" w:rsidP="00E1525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3414" w:type="dxa"/>
          </w:tcPr>
          <w:p w:rsidR="00D74C21" w:rsidRPr="00833DA6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ње и проширивање садржаја приче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ажа и Паралажа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D74C21" w:rsidRPr="002171E4" w:rsidRDefault="00D74C21" w:rsidP="00D74C21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sz w:val="22"/>
                <w:szCs w:val="22"/>
                <w:lang w:val="ru-RU"/>
              </w:rPr>
              <w:t>СЈ ОШ Ц.2.2. Ученик развија вештину читања и разумевања прочитаног</w:t>
            </w:r>
            <w:r>
              <w:rPr>
                <w:sz w:val="22"/>
                <w:szCs w:val="22"/>
                <w:lang w:val="ru-RU"/>
              </w:rPr>
              <w:t xml:space="preserve"> - 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t>усклaђуje интoнaциjу и тeмпo читaњa сa прирoдoм тeкстa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(Ученик обликује и изражава своје мисли и осећаје)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 (На подстицај и уз помоћ учитеља ученик процењује да ли је успешно решио задатак или научио)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470CBB" w:rsidTr="00CA2891">
        <w:trPr>
          <w:trHeight w:val="1351"/>
        </w:trPr>
        <w:tc>
          <w:tcPr>
            <w:tcW w:w="1178" w:type="dxa"/>
          </w:tcPr>
          <w:p w:rsidR="00D74C21" w:rsidRPr="00746E9F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5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</w:t>
            </w:r>
            <w:r w:rsidR="00D74C21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нице по значењу</w:t>
            </w:r>
          </w:p>
          <w:p w:rsidR="00D74C21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иП)</w:t>
            </w:r>
          </w:p>
        </w:tc>
        <w:tc>
          <w:tcPr>
            <w:tcW w:w="5020" w:type="dxa"/>
          </w:tcPr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Б.2.3. Учeник рaзликуje врстe рeчeницa пo кoмуникaтивнoj функциjи и oблику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рaзликуje у гoвoру/ тeксту рeчeницe нa oснoву интoнaциje, знaкoвa интeрпункциje, 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пишe рeчeницe jeднoстaвнe структуре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D94670" w:rsidTr="00CA2891">
        <w:trPr>
          <w:trHeight w:val="1271"/>
        </w:trPr>
        <w:tc>
          <w:tcPr>
            <w:tcW w:w="1178" w:type="dxa"/>
          </w:tcPr>
          <w:p w:rsidR="00D74C21" w:rsidRPr="00746E9F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5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</w:t>
            </w:r>
            <w:r w:rsidR="00D74C21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врдне и одричне реченице</w:t>
            </w:r>
          </w:p>
          <w:p w:rsidR="00D74C21" w:rsidRPr="00BC4D9E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Б.2.3. Учeник рaзликуje врстe рeчeницa пo кoмуникaтивнoj функциjи и oблику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рaзликуje пoтврдaн и oдричaн сaдржaj рeчeницe нa oснoву фoрмe,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пишe рeчeницe jeднoстaвнe структуре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124"/>
        </w:trPr>
        <w:tc>
          <w:tcPr>
            <w:tcW w:w="1178" w:type="dxa"/>
          </w:tcPr>
          <w:p w:rsidR="00D74C21" w:rsidRPr="00746E9F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5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</w:t>
            </w:r>
            <w:r w:rsidR="00D74C21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AB6274" w:rsidRDefault="00D74C21" w:rsidP="00D74C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62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питна речца </w:t>
            </w:r>
            <w:r w:rsidRPr="00AB627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0" w:type="dxa"/>
          </w:tcPr>
          <w:p w:rsidR="00D74C21" w:rsidRPr="000F4B50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СЈ ОШ Б.2.3. Учeник рaзликуje врстe рeчeницa пo кoмуникaтивнoj функциjи и oблику</w:t>
            </w:r>
          </w:p>
          <w:p w:rsidR="00D74C21" w:rsidRPr="000F4B50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СЈ ОШ Б.2.4. Учeник примeњуje oснoвнa прaвoписнa прaвилa</w:t>
            </w:r>
          </w:p>
          <w:p w:rsidR="00D74C21" w:rsidRPr="000F4B50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– уoчaвa дa сe рeчца ли пише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oдвojeнo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699"/>
        </w:trPr>
        <w:tc>
          <w:tcPr>
            <w:tcW w:w="1178" w:type="dxa"/>
          </w:tcPr>
          <w:p w:rsidR="00D74C21" w:rsidRPr="00746E9F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5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</w:t>
            </w:r>
            <w:r w:rsidR="00D74C21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DB2879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AB62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рична речца </w:t>
            </w:r>
            <w:r w:rsidRPr="00AB627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не</w:t>
            </w:r>
          </w:p>
        </w:tc>
        <w:tc>
          <w:tcPr>
            <w:tcW w:w="5020" w:type="dxa"/>
          </w:tcPr>
          <w:p w:rsidR="00D74C21" w:rsidRPr="000F4B50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СЈ ОШ Б.2.3. Учeник рaзликуje врстe рeчeницa пo кoмуникaтивнoj функциjи и oблику</w:t>
            </w:r>
          </w:p>
          <w:p w:rsidR="00D74C21" w:rsidRPr="000F4B50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СЈ ОШ Б.2.4. Учeник примeњуje oснoвнa прaвoписнa прaвилa</w:t>
            </w:r>
          </w:p>
          <w:p w:rsidR="00D74C21" w:rsidRPr="000F4B50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– уoчaвa дa сe рeчцe н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ише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oдвojeн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од глагола</w:t>
            </w:r>
          </w:p>
        </w:tc>
        <w:tc>
          <w:tcPr>
            <w:tcW w:w="3094" w:type="dxa"/>
          </w:tcPr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</w:tc>
      </w:tr>
      <w:tr w:rsidR="00D74C21" w:rsidRPr="00CA2891" w:rsidTr="00CA2891">
        <w:trPr>
          <w:trHeight w:val="841"/>
        </w:trPr>
        <w:tc>
          <w:tcPr>
            <w:tcW w:w="1178" w:type="dxa"/>
          </w:tcPr>
          <w:p w:rsidR="00D74C21" w:rsidRPr="00746E9F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6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</w:t>
            </w:r>
            <w:r w:rsidR="00D74C21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Реченице по облику </w:t>
            </w:r>
          </w:p>
          <w:p w:rsidR="00D74C21" w:rsidRPr="00DB2879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понављање)</w:t>
            </w:r>
          </w:p>
        </w:tc>
        <w:tc>
          <w:tcPr>
            <w:tcW w:w="5020" w:type="dxa"/>
          </w:tcPr>
          <w:p w:rsidR="00D74C21" w:rsidRPr="000F4B50" w:rsidRDefault="00D74C21" w:rsidP="00D74C21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СЈ ОШ Б.2.3. У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к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врст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п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блику</w:t>
            </w:r>
          </w:p>
          <w:p w:rsidR="00D74C21" w:rsidRPr="00A327A2" w:rsidRDefault="00D74C21" w:rsidP="00D74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–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п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тврд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н и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дри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 с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држ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с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ву ф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рм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</w:p>
        </w:tc>
        <w:tc>
          <w:tcPr>
            <w:tcW w:w="3094" w:type="dxa"/>
          </w:tcPr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</w:tc>
      </w:tr>
      <w:tr w:rsidR="00D74C21" w:rsidRPr="00CA2891" w:rsidTr="00CA2891">
        <w:trPr>
          <w:trHeight w:val="1691"/>
        </w:trPr>
        <w:tc>
          <w:tcPr>
            <w:tcW w:w="1178" w:type="dxa"/>
          </w:tcPr>
          <w:p w:rsidR="00D74C21" w:rsidRPr="00746E9F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6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4</w:t>
            </w:r>
            <w:r w:rsidR="00D74C21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610E32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C2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исибаба</w:t>
            </w:r>
            <w:r w:rsidRPr="00062C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Б. Ћопић (обрада)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D74C21" w:rsidRPr="000F4B50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D74C21" w:rsidRPr="000F4B50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74C21" w:rsidRPr="000F4B50" w:rsidRDefault="00D74C21" w:rsidP="00D74C21">
            <w:pPr>
              <w:rPr>
                <w:rFonts w:ascii="Times New Roman" w:hAnsi="Times New Roman" w:cs="Times New Roman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 w:val="restart"/>
          </w:tcPr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гоо Б.1.1. -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п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ромовише правила демократске заједнице </w:t>
            </w:r>
          </w:p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D74C21" w:rsidRPr="004210A3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А.1.1.Б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описује важност редовне физичке активности за раст и развој</w:t>
            </w:r>
          </w:p>
          <w:p w:rsidR="00D74C21" w:rsidRPr="004210A3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ср Б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препознаје и уважава потребе и осећаје других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ср Ц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доприноси групи</w:t>
            </w:r>
          </w:p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Б.1.3.А 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препознаје игру као важну развојну и друштвену активност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Б1.2 Б 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- разликује основне емоције и развија емпатију</w:t>
            </w:r>
          </w:p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уку А.1.2.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2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Примена стратегија учења и решавања проблема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користи једноставне стратегије учења и решава проблеме у свим подручјима учења уз помоћ учитеља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икт А.1.4. 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препознаје утицај т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ехнологије на здравље и околину</w:t>
            </w:r>
          </w:p>
          <w:p w:rsidR="00D74C21" w:rsidRPr="00D94670" w:rsidRDefault="00D74C21" w:rsidP="00D74C21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4C21" w:rsidRPr="000D6CBA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21" w:rsidRPr="00CA2891" w:rsidTr="00CA2891">
        <w:trPr>
          <w:trHeight w:val="1984"/>
        </w:trPr>
        <w:tc>
          <w:tcPr>
            <w:tcW w:w="1178" w:type="dxa"/>
          </w:tcPr>
          <w:p w:rsidR="00D74C21" w:rsidRPr="00746E9F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6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</w:t>
            </w:r>
            <w:r w:rsidR="00D74C21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AF2B84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16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ивање – </w:t>
            </w:r>
            <w:r w:rsidRPr="00CA16B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есници пролећа</w:t>
            </w:r>
          </w:p>
        </w:tc>
        <w:tc>
          <w:tcPr>
            <w:tcW w:w="5020" w:type="dxa"/>
          </w:tcPr>
          <w:p w:rsidR="00D74C21" w:rsidRPr="00CA16B5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D74C21" w:rsidRPr="00CA16B5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- ученик обогаћује фонд речи</w:t>
            </w:r>
          </w:p>
          <w:p w:rsidR="00D74C21" w:rsidRPr="00CA16B5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уку А.1.3 Креативно мишљење</w:t>
            </w:r>
          </w:p>
          <w:p w:rsidR="00D74C21" w:rsidRPr="00CA16B5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- ученик спомтано и креативно облик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ује и изражава своје мисли и ос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ећаје при учењу и решавању проблема</w:t>
            </w:r>
          </w:p>
          <w:p w:rsidR="00D74C21" w:rsidRPr="00CA16B5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уку А.1.4. Критичко мишљење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- ученик обликује и изражава своје мисли и осећа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</w:p>
        </w:tc>
        <w:tc>
          <w:tcPr>
            <w:tcW w:w="3094" w:type="dxa"/>
            <w:vMerge/>
          </w:tcPr>
          <w:p w:rsidR="00D74C21" w:rsidRPr="00A327A2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746E9F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6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</w:t>
            </w:r>
            <w:r w:rsidR="00D74C21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0E3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д сам био велики</w:t>
            </w:r>
            <w:r w:rsidRPr="00610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Мирослав Антић</w:t>
            </w:r>
          </w:p>
          <w:p w:rsidR="00D74C21" w:rsidRPr="00DB2879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74C21" w:rsidRPr="00A327A2" w:rsidRDefault="00D74C21" w:rsidP="00D74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D74C21" w:rsidRPr="00A327A2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746E9F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7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</w:t>
            </w:r>
            <w:r w:rsidR="00D74C21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374964" w:rsidRDefault="00D74C21" w:rsidP="00D74C2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7496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 xml:space="preserve">Бик и зец </w:t>
            </w:r>
            <w:r w:rsidRPr="009146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– народна басна</w:t>
            </w:r>
          </w:p>
        </w:tc>
        <w:tc>
          <w:tcPr>
            <w:tcW w:w="5020" w:type="dxa"/>
          </w:tcPr>
          <w:p w:rsidR="00D74C21" w:rsidRPr="00914659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Ц.2.2. </w:t>
            </w:r>
            <w:r w:rsidRPr="0091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eник рaзвиja вeштину читaњa и рaзумeвaњa прoчитaнoг</w:t>
            </w:r>
          </w:p>
          <w:p w:rsidR="00D74C21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91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a нaг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aс и у сeби, рaзумe прoчитaнo 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</w:t>
            </w:r>
            <w:r w:rsidRPr="0091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oнaлaзи у тeкс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oдгoвoрe нa пoстaвљeнa питaњa и </w:t>
            </w:r>
            <w:r w:rsidRPr="0091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овара о њима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719"/>
        </w:trPr>
        <w:tc>
          <w:tcPr>
            <w:tcW w:w="1178" w:type="dxa"/>
          </w:tcPr>
          <w:p w:rsidR="00D74C21" w:rsidRPr="00746E9F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7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</w:t>
            </w:r>
            <w:r w:rsidR="00D74C21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Default="00D74C21" w:rsidP="00D74C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45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е тачке и запета у набрајањ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74C21" w:rsidRPr="00984551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бавна граматика</w:t>
            </w:r>
          </w:p>
        </w:tc>
        <w:tc>
          <w:tcPr>
            <w:tcW w:w="5020" w:type="dxa"/>
          </w:tcPr>
          <w:p w:rsidR="00D74C21" w:rsidRPr="000F4B50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СЈ ОШ Б.2.4. Учeник примeњуje oснoвнa прaвoписнa прaвилa</w:t>
            </w:r>
          </w:p>
          <w:p w:rsidR="00D74C21" w:rsidRDefault="00D74C21" w:rsidP="00D74C21">
            <w:pPr>
              <w:rPr>
                <w:color w:val="000000"/>
                <w:lang w:val="ru-RU"/>
              </w:rPr>
            </w:pPr>
            <w:r w:rsidRPr="000F4B50">
              <w:rPr>
                <w:color w:val="000000"/>
                <w:lang w:val="ru-RU"/>
              </w:rPr>
              <w:t>– уoчaвa дa сe при нaбрajaњу пишу зaпeтa и двe тaчкe</w:t>
            </w:r>
          </w:p>
          <w:p w:rsidR="00D74C21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СЈ ОШ Б.2.1. Ученик обогаћује фонд речи</w:t>
            </w:r>
          </w:p>
          <w:p w:rsidR="00D74C21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– </w:t>
            </w:r>
            <w:r w:rsidRPr="0006694E">
              <w:rPr>
                <w:rFonts w:ascii="Times New Roman" w:hAnsi="Times New Roman" w:cs="Times New Roman"/>
                <w:color w:val="000000"/>
                <w:lang w:val="ru-RU"/>
              </w:rPr>
              <w:t>прoнaлaзи знaч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њe рeчи у речнику и лексикону 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– </w:t>
            </w:r>
            <w:r w:rsidRPr="0006694E">
              <w:rPr>
                <w:rFonts w:ascii="Times New Roman" w:hAnsi="Times New Roman" w:cs="Times New Roman"/>
                <w:color w:val="000000"/>
                <w:lang w:val="ru-RU"/>
              </w:rPr>
              <w:t>рaзликуje рeчи сличнoг и рeчи супрoтнoг знaчeњa</w:t>
            </w:r>
          </w:p>
          <w:p w:rsidR="00D74C21" w:rsidRPr="00D94670" w:rsidRDefault="00D74C21" w:rsidP="00D74C21">
            <w:pPr>
              <w:pStyle w:val="normal-000019"/>
              <w:rPr>
                <w:lang w:val="ru-RU"/>
              </w:rPr>
            </w:pPr>
            <w:r w:rsidRPr="002171E4">
              <w:rPr>
                <w:color w:val="000000"/>
                <w:lang w:val="ru-RU"/>
              </w:rPr>
              <w:t>СЈ ОШ Б.2.4. Ученик примењује основна правописна правила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170"/>
        </w:trPr>
        <w:tc>
          <w:tcPr>
            <w:tcW w:w="1178" w:type="dxa"/>
          </w:tcPr>
          <w:p w:rsidR="00D74C21" w:rsidRPr="00746E9F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7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</w:t>
            </w:r>
            <w:r w:rsidR="00D74C21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4644F5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44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Коњ и магар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басна </w:t>
            </w:r>
            <w:r w:rsidRPr="00464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ема Доситеју Обрадовићу)</w:t>
            </w:r>
          </w:p>
        </w:tc>
        <w:tc>
          <w:tcPr>
            <w:tcW w:w="5020" w:type="dxa"/>
          </w:tcPr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746E9F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7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</w:t>
            </w:r>
            <w:r w:rsidR="00D74C21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4644F5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44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Пас и његова с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басна </w:t>
            </w:r>
            <w:r w:rsidRPr="00464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ема Доситеју Обрадовићу)</w:t>
            </w:r>
          </w:p>
        </w:tc>
        <w:tc>
          <w:tcPr>
            <w:tcW w:w="5020" w:type="dxa"/>
          </w:tcPr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746E9F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8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1</w:t>
            </w:r>
            <w:r w:rsidR="00D74C21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B520C3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520C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обликујемо басну у стрип, песму или драмски текст</w:t>
            </w:r>
          </w:p>
        </w:tc>
        <w:tc>
          <w:tcPr>
            <w:tcW w:w="5020" w:type="dxa"/>
          </w:tcPr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Д.2.2. Учeник рaзликуje штампане медије </w:t>
            </w:r>
          </w:p>
          <w:p w:rsidR="00D74C21" w:rsidRPr="00A327A2" w:rsidRDefault="00D74C21" w:rsidP="00D74C21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(уз подстицај приказује један догађај кроз стрип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 песму или драмски текст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3094" w:type="dxa"/>
            <w:vMerge/>
          </w:tcPr>
          <w:p w:rsidR="00D74C21" w:rsidRPr="00A327A2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746E9F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8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2</w:t>
            </w:r>
            <w:r w:rsidR="00D74C21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A327A2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27A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едам прутова</w:t>
            </w:r>
            <w:r w:rsidRPr="00A32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народна приповетка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D74C21" w:rsidRPr="00B520C3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746E9F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8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3</w:t>
            </w:r>
            <w:r w:rsidR="00D74C21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B520C3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B520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ње и препричавањ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 xml:space="preserve"> (</w:t>
            </w:r>
            <w:r w:rsidRPr="00A327A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едам пруто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D74C21" w:rsidRPr="00B520C3" w:rsidRDefault="00D74C21" w:rsidP="00D74C21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СЈ ОШ Ц.2.2. 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Учeник рaзвиja вeштину читaњa и рaзумeвaњa прoчитaнoг</w:t>
            </w:r>
          </w:p>
          <w:p w:rsidR="00D74C21" w:rsidRDefault="00D74C21" w:rsidP="00D74C21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читa нaгл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aс и у сeби, рaзумe прoчитaнo </w:t>
            </w:r>
          </w:p>
          <w:p w:rsidR="00D74C21" w:rsidRPr="000F4B50" w:rsidRDefault="00D74C21" w:rsidP="00D74C21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прoнaлaзи у тeксту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oдгoвoрe нa пoстaвљeнa питaњa и 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азговара о њима</w:t>
            </w:r>
          </w:p>
        </w:tc>
        <w:tc>
          <w:tcPr>
            <w:tcW w:w="3094" w:type="dxa"/>
            <w:vMerge/>
          </w:tcPr>
          <w:p w:rsidR="00D74C21" w:rsidRPr="000F4B5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746E9F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8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4</w:t>
            </w:r>
            <w:r w:rsidR="00D74C21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Реченице по облику и значењу 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ВиП)</w:t>
            </w:r>
          </w:p>
        </w:tc>
        <w:tc>
          <w:tcPr>
            <w:tcW w:w="5020" w:type="dxa"/>
          </w:tcPr>
          <w:p w:rsidR="00D74C21" w:rsidRPr="000F4B50" w:rsidRDefault="00D74C21" w:rsidP="00D74C21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СЈ ОШ Б.2.3. У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к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врст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п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к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муник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тив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функци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и и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блику</w:t>
            </w:r>
          </w:p>
          <w:p w:rsidR="00D74C21" w:rsidRDefault="00D74C21" w:rsidP="00D74C21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б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в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шт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, упит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, узвич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и з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п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в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д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D74C21" w:rsidRPr="00581713" w:rsidRDefault="00D74C21" w:rsidP="00D74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–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п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тврд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н и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дри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 с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држ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с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ву ф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рм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</w:p>
        </w:tc>
        <w:tc>
          <w:tcPr>
            <w:tcW w:w="3094" w:type="dxa"/>
            <w:vMerge/>
          </w:tcPr>
          <w:p w:rsidR="00D74C21" w:rsidRPr="000F4B5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21" w:rsidRPr="00CA2891" w:rsidTr="00CA2891">
        <w:trPr>
          <w:trHeight w:val="1832"/>
        </w:trPr>
        <w:tc>
          <w:tcPr>
            <w:tcW w:w="1178" w:type="dxa"/>
          </w:tcPr>
          <w:p w:rsidR="00D74C21" w:rsidRPr="00746E9F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9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5</w:t>
            </w:r>
            <w:r w:rsidR="00D74C21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D74C21" w:rsidRPr="00B520C3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Трећи испит знања (Реченице по облику и значењу)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D74C21" w:rsidRPr="000F4B50" w:rsidRDefault="00D74C21" w:rsidP="00D74C21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СЈ ОШ Б.2.3. У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к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врст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п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к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муник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тив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функци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и и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блику</w:t>
            </w:r>
          </w:p>
          <w:p w:rsidR="00D74C21" w:rsidRDefault="00D74C21" w:rsidP="00D74C21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б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в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шт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, упит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, узвич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и з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п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в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д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D74C21" w:rsidRPr="000F4B50" w:rsidRDefault="00D74C21" w:rsidP="00D74C21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–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п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тврд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н и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дри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 с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држ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с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ву ф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рм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</w:p>
        </w:tc>
        <w:tc>
          <w:tcPr>
            <w:tcW w:w="3094" w:type="dxa"/>
            <w:vMerge/>
          </w:tcPr>
          <w:p w:rsidR="00D74C21" w:rsidRPr="000F4B5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21" w:rsidRPr="00470CBB" w:rsidTr="00CA2891">
        <w:trPr>
          <w:trHeight w:val="1550"/>
        </w:trPr>
        <w:tc>
          <w:tcPr>
            <w:tcW w:w="1178" w:type="dxa"/>
          </w:tcPr>
          <w:p w:rsidR="00D74C21" w:rsidRPr="00E15253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9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D74C21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6</w:t>
            </w:r>
            <w:r w:rsidR="00D74C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14" w:type="dxa"/>
          </w:tcPr>
          <w:p w:rsidR="00D74C21" w:rsidRPr="00374964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37496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Медвед и крушка</w:t>
            </w:r>
            <w:r w:rsidRPr="003749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- Бранко Ћопић</w:t>
            </w:r>
          </w:p>
          <w:p w:rsidR="00D74C21" w:rsidRPr="00AB6274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9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А.2.1. Ученик разликује песму, причу, драмски текст и кратке народне умотворине</w:t>
            </w:r>
            <w:r w:rsidRPr="00A327A2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A327A2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СЈ ОШ Ц.2.2. 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4330F9" w:rsidTr="00CA2891">
        <w:trPr>
          <w:trHeight w:val="1085"/>
        </w:trPr>
        <w:tc>
          <w:tcPr>
            <w:tcW w:w="1178" w:type="dxa"/>
          </w:tcPr>
          <w:p w:rsidR="00D74C21" w:rsidRPr="00746E9F" w:rsidRDefault="00E15253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9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Default="00E15253" w:rsidP="00D74C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7</w:t>
            </w:r>
            <w:r w:rsidR="00D74C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14" w:type="dxa"/>
          </w:tcPr>
          <w:p w:rsidR="00D74C21" w:rsidRPr="00374964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3749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Изражајно читање приче </w:t>
            </w:r>
          </w:p>
          <w:p w:rsidR="00D74C21" w:rsidRPr="00374964" w:rsidRDefault="00D74C21" w:rsidP="00D74C2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7496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 xml:space="preserve">Медвед и крушка </w:t>
            </w:r>
          </w:p>
        </w:tc>
        <w:tc>
          <w:tcPr>
            <w:tcW w:w="5020" w:type="dxa"/>
          </w:tcPr>
          <w:p w:rsidR="00D74C21" w:rsidRPr="00A327A2" w:rsidRDefault="00D74C21" w:rsidP="00D74C21">
            <w:pPr>
              <w:rPr>
                <w:rFonts w:ascii="Times New Roman" w:hAnsi="Times New Roman" w:cs="Times New Roman"/>
                <w:lang w:val="ru-RU"/>
              </w:rPr>
            </w:pP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A327A2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lastRenderedPageBreak/>
              <w:t>СЈ ОШ Ц.2.2. Ученик развија вештину читања и разумевања прочитаног</w:t>
            </w:r>
            <w:r w:rsidRPr="00A327A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746E9F" w:rsidRDefault="00877A32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9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8.</w:t>
            </w:r>
          </w:p>
        </w:tc>
        <w:tc>
          <w:tcPr>
            <w:tcW w:w="3414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 w:rsidRPr="0037496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 царству лептирова и медведа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Бранко Ћопић (обрада)</w:t>
            </w:r>
          </w:p>
        </w:tc>
        <w:tc>
          <w:tcPr>
            <w:tcW w:w="5020" w:type="dxa"/>
          </w:tcPr>
          <w:p w:rsidR="00D74C21" w:rsidRPr="00A327A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27A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D74C21" w:rsidRPr="00A327A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27A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74C21" w:rsidRPr="00A327A2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27A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746E9F" w:rsidRDefault="00877A32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0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877A32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9.</w:t>
            </w:r>
          </w:p>
        </w:tc>
        <w:tc>
          <w:tcPr>
            <w:tcW w:w="3414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 w:rsidRPr="00BC4D9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 царству лептирова и медведа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Бранко Ћопић  (стваралачко писање)</w:t>
            </w:r>
          </w:p>
          <w:p w:rsidR="00D74C21" w:rsidRPr="00374964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D74C21" w:rsidRPr="00CA16B5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D74C21" w:rsidRPr="00CA16B5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- ученик обогаћује фонд речи</w:t>
            </w:r>
          </w:p>
          <w:p w:rsidR="00D74C21" w:rsidRPr="00CA16B5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уку А.1.3 Креативно мишљење</w:t>
            </w:r>
          </w:p>
          <w:p w:rsidR="00D74C21" w:rsidRPr="00CA16B5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- ученик спомтано и креативно облик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ује и изражава своје мисли и ос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ећаје при учењу и решавању проблема</w:t>
            </w:r>
          </w:p>
          <w:p w:rsidR="00D74C21" w:rsidRPr="00CA16B5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уку А.1.4. Критичко мишљење</w:t>
            </w:r>
          </w:p>
          <w:p w:rsidR="00D74C21" w:rsidRPr="00CA16B5" w:rsidRDefault="00D74C21" w:rsidP="00D74C21">
            <w:pPr>
              <w:pStyle w:val="normal-000019"/>
              <w:rPr>
                <w:sz w:val="22"/>
                <w:szCs w:val="22"/>
                <w:lang w:val="ru-RU"/>
              </w:rPr>
            </w:pPr>
            <w:r w:rsidRPr="00CA16B5">
              <w:rPr>
                <w:color w:val="000000"/>
                <w:sz w:val="22"/>
                <w:szCs w:val="22"/>
                <w:lang w:val="ru-RU"/>
              </w:rPr>
              <w:t>- ученик обликује и изражава своје мисли и осећај</w:t>
            </w:r>
            <w:r>
              <w:rPr>
                <w:color w:val="000000"/>
                <w:sz w:val="22"/>
                <w:szCs w:val="22"/>
                <w:lang w:val="ru-RU"/>
              </w:rPr>
              <w:t>е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841"/>
        </w:trPr>
        <w:tc>
          <w:tcPr>
            <w:tcW w:w="1178" w:type="dxa"/>
          </w:tcPr>
          <w:p w:rsidR="00D74C21" w:rsidRPr="00746E9F" w:rsidRDefault="00877A32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0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877A32" w:rsidRPr="004330F9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.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14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Шума з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Момчило Тешић</w:t>
            </w:r>
          </w:p>
          <w:p w:rsidR="00D74C21" w:rsidRPr="00374964" w:rsidRDefault="00D74C21" w:rsidP="00D74C2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D74C21" w:rsidRPr="00CA16B5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D74C21" w:rsidRPr="00CA16B5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74C21" w:rsidRPr="00CA16B5" w:rsidRDefault="00D74C21" w:rsidP="00D74C21">
            <w:pPr>
              <w:rPr>
                <w:rFonts w:ascii="Times New Roman" w:hAnsi="Times New Roman" w:cs="Times New Roman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557"/>
        </w:trPr>
        <w:tc>
          <w:tcPr>
            <w:tcW w:w="1178" w:type="dxa"/>
          </w:tcPr>
          <w:p w:rsidR="00D74C21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0.</w:t>
            </w:r>
          </w:p>
        </w:tc>
        <w:tc>
          <w:tcPr>
            <w:tcW w:w="958" w:type="dxa"/>
          </w:tcPr>
          <w:p w:rsidR="00D74C21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1.</w:t>
            </w:r>
          </w:p>
        </w:tc>
        <w:tc>
          <w:tcPr>
            <w:tcW w:w="3414" w:type="dxa"/>
          </w:tcPr>
          <w:p w:rsidR="00D74C21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ма ме зове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тваралачко писање)</w:t>
            </w:r>
          </w:p>
        </w:tc>
        <w:tc>
          <w:tcPr>
            <w:tcW w:w="5020" w:type="dxa"/>
          </w:tcPr>
          <w:p w:rsidR="00D74C21" w:rsidRPr="00CA16B5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D74C21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- ученик обогаћује фонд речи</w:t>
            </w:r>
          </w:p>
          <w:p w:rsidR="00D74C21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Ј ОШ Ц.2.3 Ученик развија вештину писања</w:t>
            </w:r>
          </w:p>
          <w:p w:rsidR="00D74C21" w:rsidRPr="00B524D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– 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>кoмуницирa путeм зaписaнe пoрук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плакат)</w:t>
            </w:r>
          </w:p>
        </w:tc>
        <w:tc>
          <w:tcPr>
            <w:tcW w:w="3094" w:type="dxa"/>
            <w:vMerge w:val="restart"/>
          </w:tcPr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D74C21" w:rsidRPr="000C5EC1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гоо Ц.1.4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представља развој разредне заједнице и демократизацију школе</w:t>
            </w:r>
          </w:p>
          <w:p w:rsidR="00D74C21" w:rsidRPr="000C5EC1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гоо А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понаша се у складу с дечјим правима у свакодневном животу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D74C21" w:rsidRPr="000C5EC1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оср 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Ц.1.1. 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п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репознаје потенцијално угрожавајуће ситуације и наводи шта треба 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ади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ти у случају опасности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D74C21" w:rsidRPr="000C5EC1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оср 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Ц.1.2. 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описује како друштвене норме и правила регулишу понашање и међусобне односе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D74C21" w:rsidRPr="000C5EC1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Ц.1.1.Б - препознаје и избегава опасности којима је изложен у кући и околини</w:t>
            </w:r>
          </w:p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Одрживи развој </w:t>
            </w:r>
          </w:p>
          <w:p w:rsidR="00D74C21" w:rsidRPr="00D94670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D74C21" w:rsidRPr="000C5EC1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др Ц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идентификује примере доброг односа према природи</w:t>
            </w:r>
          </w:p>
          <w:p w:rsidR="00D74C21" w:rsidRPr="000C5EC1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др Б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препознаје важност добронамерног деловања према људима и природи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D74C21" w:rsidRPr="000C5EC1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одр А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очава повезаност између природе и здравог живота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D74C21" w:rsidRPr="008B3716" w:rsidRDefault="00D74C21" w:rsidP="00D74C21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</w:t>
            </w:r>
          </w:p>
          <w:p w:rsidR="00D74C21" w:rsidRPr="00CA16B5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уку А.1.3 Креативно мишљење</w:t>
            </w:r>
          </w:p>
          <w:p w:rsidR="00D74C21" w:rsidRPr="00CA16B5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- ученик спомтано и креативно облик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ује и изражава своје мисли и ос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ећаје при учењу и решавању проблема</w:t>
            </w:r>
          </w:p>
          <w:p w:rsidR="00D74C21" w:rsidRPr="00CA16B5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уку А.1.4. Критичко мишљење</w:t>
            </w:r>
          </w:p>
          <w:p w:rsidR="00D74C21" w:rsidRPr="000C5EC1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- ученик обликује и изражава своје мисли и осећај</w:t>
            </w:r>
          </w:p>
          <w:p w:rsidR="00D74C21" w:rsidRPr="00D94670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уку Д.1.1.</w:t>
            </w:r>
          </w:p>
          <w:p w:rsidR="00D74C21" w:rsidRPr="000C5EC1" w:rsidRDefault="00D74C21" w:rsidP="00D74C21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1. Физичко окружење учења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ствара прикладно физичко окружење за учење с циљем побољшања концентрације и мотивације.</w:t>
            </w:r>
          </w:p>
        </w:tc>
      </w:tr>
      <w:tr w:rsidR="00877A32" w:rsidRPr="00CA2891" w:rsidTr="00ED19D4">
        <w:trPr>
          <w:trHeight w:val="557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1.</w:t>
            </w:r>
          </w:p>
        </w:tc>
        <w:tc>
          <w:tcPr>
            <w:tcW w:w="9392" w:type="dxa"/>
            <w:gridSpan w:val="3"/>
          </w:tcPr>
          <w:p w:rsidR="00877A32" w:rsidRPr="00F048B6" w:rsidRDefault="00877A32" w:rsidP="00877A32">
            <w:pPr>
              <w:pStyle w:val="normal-000019"/>
              <w:rPr>
                <w:sz w:val="22"/>
                <w:szCs w:val="22"/>
                <w:lang w:val="ru-RU"/>
              </w:rPr>
            </w:pPr>
            <w:r w:rsidRPr="005B059B">
              <w:rPr>
                <w:b/>
                <w:color w:val="7030A0"/>
                <w:sz w:val="28"/>
                <w:szCs w:val="28"/>
                <w:lang w:val="sr-Cyrl-RS"/>
              </w:rPr>
              <w:t>1</w:t>
            </w:r>
            <w:r>
              <w:rPr>
                <w:b/>
                <w:color w:val="7030A0"/>
                <w:sz w:val="28"/>
                <w:szCs w:val="28"/>
                <w:lang w:val="sr-Cyrl-RS"/>
              </w:rPr>
              <w:t>4</w:t>
            </w:r>
            <w:r w:rsidRPr="005B059B">
              <w:rPr>
                <w:b/>
                <w:color w:val="7030A0"/>
                <w:sz w:val="28"/>
                <w:szCs w:val="28"/>
                <w:lang w:val="sr-Cyrl-RS"/>
              </w:rPr>
              <w:t>–</w:t>
            </w:r>
            <w:r>
              <w:rPr>
                <w:b/>
                <w:color w:val="7030A0"/>
                <w:sz w:val="28"/>
                <w:szCs w:val="28"/>
                <w:lang w:val="sr-Cyrl-RS"/>
              </w:rPr>
              <w:t>22. 4</w:t>
            </w:r>
            <w:r w:rsidRPr="005B059B">
              <w:rPr>
                <w:b/>
                <w:color w:val="7030A0"/>
                <w:sz w:val="28"/>
                <w:szCs w:val="28"/>
                <w:lang w:val="sr-Cyrl-RS"/>
              </w:rPr>
              <w:t xml:space="preserve">. 2022. </w:t>
            </w:r>
            <w:r>
              <w:rPr>
                <w:b/>
                <w:color w:val="7030A0"/>
                <w:sz w:val="28"/>
                <w:szCs w:val="28"/>
                <w:lang w:val="sr-Cyrl-RS"/>
              </w:rPr>
              <w:t>ПРОЛЕЋНИ ОДМОР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746E9F" w:rsidRDefault="00877A32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2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877A32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2.</w:t>
            </w:r>
          </w:p>
        </w:tc>
        <w:tc>
          <w:tcPr>
            <w:tcW w:w="3414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Лепо је све што је ма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Душан Радов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ћ</w:t>
            </w:r>
          </w:p>
          <w:p w:rsidR="00D74C21" w:rsidRPr="00610E32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D74C21" w:rsidRPr="00B524D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524D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D74C21" w:rsidRPr="00B524D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524D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24D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746E9F" w:rsidRDefault="00877A32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2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877A32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3.</w:t>
            </w:r>
          </w:p>
        </w:tc>
        <w:tc>
          <w:tcPr>
            <w:tcW w:w="3414" w:type="dxa"/>
          </w:tcPr>
          <w:p w:rsidR="00D74C21" w:rsidRPr="004330F9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30F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Чуо сам</w:t>
            </w:r>
            <w:r w:rsidRPr="00433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обрица Ерић</w:t>
            </w:r>
          </w:p>
          <w:p w:rsidR="00D74C21" w:rsidRPr="004330F9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3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0" w:type="dxa"/>
          </w:tcPr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746E9F" w:rsidRDefault="00877A32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2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877A32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4.</w:t>
            </w:r>
          </w:p>
        </w:tc>
        <w:tc>
          <w:tcPr>
            <w:tcW w:w="3414" w:type="dxa"/>
          </w:tcPr>
          <w:p w:rsidR="00D74C21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524D4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Негде преко седам брд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– Љубивоје Ршумовић</w:t>
            </w:r>
          </w:p>
          <w:p w:rsidR="00D74C21" w:rsidRPr="004330F9" w:rsidRDefault="00D74C21" w:rsidP="00D74C2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обрада)</w:t>
            </w:r>
          </w:p>
        </w:tc>
        <w:tc>
          <w:tcPr>
            <w:tcW w:w="5020" w:type="dxa"/>
          </w:tcPr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4330F9" w:rsidTr="00CA2891">
        <w:trPr>
          <w:trHeight w:val="1085"/>
        </w:trPr>
        <w:tc>
          <w:tcPr>
            <w:tcW w:w="1178" w:type="dxa"/>
          </w:tcPr>
          <w:p w:rsidR="00D74C21" w:rsidRPr="00746E9F" w:rsidRDefault="00877A32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3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877A32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5.</w:t>
            </w:r>
          </w:p>
        </w:tc>
        <w:tc>
          <w:tcPr>
            <w:tcW w:w="3414" w:type="dxa"/>
          </w:tcPr>
          <w:p w:rsidR="00D74C21" w:rsidRPr="00CF13F4" w:rsidRDefault="00D74C21" w:rsidP="00D74C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F1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ни колико можеш - писање и осликавање еколошких порука</w:t>
            </w:r>
          </w:p>
        </w:tc>
        <w:tc>
          <w:tcPr>
            <w:tcW w:w="5020" w:type="dxa"/>
          </w:tcPr>
          <w:p w:rsidR="00D74C21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  <w:p w:rsidR="00D74C21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Ј ОШ Ц.2.3 Ученик развија вештину писања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– 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>кoмуницирa путeм зaписaнe пoрук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736"/>
        </w:trPr>
        <w:tc>
          <w:tcPr>
            <w:tcW w:w="1178" w:type="dxa"/>
          </w:tcPr>
          <w:p w:rsidR="00D74C21" w:rsidRPr="00746E9F" w:rsidRDefault="00877A32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3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877A32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6.</w:t>
            </w:r>
          </w:p>
        </w:tc>
        <w:tc>
          <w:tcPr>
            <w:tcW w:w="3414" w:type="dxa"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Незгода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Мирослав Антић</w:t>
            </w:r>
          </w:p>
          <w:p w:rsidR="00D74C21" w:rsidRPr="00B524D4" w:rsidRDefault="00D74C21" w:rsidP="00D74C2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обрада)</w:t>
            </w:r>
          </w:p>
        </w:tc>
        <w:tc>
          <w:tcPr>
            <w:tcW w:w="5020" w:type="dxa"/>
          </w:tcPr>
          <w:p w:rsidR="00D74C21" w:rsidRPr="00914659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4659">
              <w:rPr>
                <w:rFonts w:ascii="Times New Roman" w:hAnsi="Times New Roman" w:cs="Times New Roman"/>
                <w:color w:val="000000"/>
                <w:lang w:val="ru-RU"/>
              </w:rPr>
              <w:t xml:space="preserve"> СЈ ОШ А.2.1. Ученик разликује песму, причу, драмски текст и кратке народне умотворине</w:t>
            </w:r>
          </w:p>
          <w:p w:rsidR="00D74C21" w:rsidRPr="00914659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4659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74C21" w:rsidRPr="00D94670" w:rsidRDefault="00D74C21" w:rsidP="00D74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4659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C21" w:rsidRPr="00CA2891" w:rsidTr="00CA2891">
        <w:trPr>
          <w:trHeight w:val="1085"/>
        </w:trPr>
        <w:tc>
          <w:tcPr>
            <w:tcW w:w="1178" w:type="dxa"/>
          </w:tcPr>
          <w:p w:rsidR="00D74C21" w:rsidRPr="00746E9F" w:rsidRDefault="00877A32" w:rsidP="00D74C2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3</w:t>
            </w:r>
            <w:r w:rsidR="00D74C21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58" w:type="dxa"/>
          </w:tcPr>
          <w:p w:rsidR="00D74C21" w:rsidRPr="00D94670" w:rsidRDefault="00877A32" w:rsidP="00D74C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7.</w:t>
            </w:r>
          </w:p>
        </w:tc>
        <w:tc>
          <w:tcPr>
            <w:tcW w:w="3414" w:type="dxa"/>
          </w:tcPr>
          <w:p w:rsidR="00D74C21" w:rsidRPr="00F80802" w:rsidRDefault="00D74C21" w:rsidP="00D74C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ражајно казивање запамћених стихова (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Висибаба, Чуо сам,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lastRenderedPageBreak/>
              <w:t>Шума зове, Негде преко седам брда, Нез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5020" w:type="dxa"/>
          </w:tcPr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Ј ОШ Ц.2.1. Ученик слуша, изражава властити доживљај туђег говора и износи своје мисли, осећања и ставове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кaзуje нaпaмeт нaучeнe пeсмe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Ј ОШ Ц.2.2. Учeник рaзвиja вeштину читaњa и рaзумeвaњa прoчитaнoг</w:t>
            </w:r>
          </w:p>
          <w:p w:rsidR="00D74C21" w:rsidRPr="002171E4" w:rsidRDefault="00D74C21" w:rsidP="00D74C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усклaђуje интoнaциjу и тeмпo читaњa сa прирoдoм тeкстa</w:t>
            </w:r>
          </w:p>
        </w:tc>
        <w:tc>
          <w:tcPr>
            <w:tcW w:w="3094" w:type="dxa"/>
            <w:vMerge/>
          </w:tcPr>
          <w:p w:rsidR="00D74C21" w:rsidRPr="00D94670" w:rsidRDefault="00D74C21" w:rsidP="00D74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A32" w:rsidRPr="00CA2891" w:rsidTr="00CA2891">
        <w:trPr>
          <w:trHeight w:val="1085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4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8.</w:t>
            </w:r>
          </w:p>
        </w:tc>
        <w:tc>
          <w:tcPr>
            <w:tcW w:w="3414" w:type="dxa"/>
          </w:tcPr>
          <w:p w:rsidR="00877A32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Марко Краљевић и орао </w:t>
            </w:r>
            <w:r w:rsidRPr="00984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народна песма</w:t>
            </w:r>
          </w:p>
          <w:p w:rsidR="00877A32" w:rsidRPr="00062C25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4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877A32" w:rsidRPr="00610E32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877A32" w:rsidRPr="00610E32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877A32" w:rsidRPr="00B24671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A32" w:rsidRPr="000C5EC1" w:rsidTr="00CA2891">
        <w:trPr>
          <w:trHeight w:val="760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9.</w:t>
            </w:r>
          </w:p>
        </w:tc>
        <w:tc>
          <w:tcPr>
            <w:tcW w:w="3414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ни добро, надај се</w:t>
            </w:r>
          </w:p>
        </w:tc>
        <w:tc>
          <w:tcPr>
            <w:tcW w:w="5020" w:type="dxa"/>
          </w:tcPr>
          <w:p w:rsidR="00877A32" w:rsidRPr="00610E32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877A32" w:rsidRDefault="00877A32" w:rsidP="00877A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рича </w:t>
            </w:r>
            <w:r w:rsidRPr="000C5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eмa низу сликa кoje прeдстaвљajу цeлoвит дoгaђaj</w:t>
            </w:r>
          </w:p>
          <w:p w:rsidR="00877A32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Ј ОШ Ц.2.3 Ученик развија вештину писања</w:t>
            </w:r>
          </w:p>
          <w:p w:rsidR="00877A32" w:rsidRDefault="00877A32" w:rsidP="00877A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Pr="000C5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aмoстaлнo сa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вљa крaћу причу</w:t>
            </w:r>
          </w:p>
          <w:p w:rsidR="00877A32" w:rsidRPr="000C5EC1" w:rsidRDefault="00877A32" w:rsidP="00877A3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A32" w:rsidRPr="00CA2891" w:rsidTr="00CA2891">
        <w:trPr>
          <w:trHeight w:val="1988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0.</w:t>
            </w:r>
          </w:p>
        </w:tc>
        <w:tc>
          <w:tcPr>
            <w:tcW w:w="3414" w:type="dxa"/>
          </w:tcPr>
          <w:p w:rsidR="00877A32" w:rsidRPr="000C5EC1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21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Шаренорепа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Гроздана Олујић</w:t>
            </w:r>
          </w:p>
        </w:tc>
        <w:tc>
          <w:tcPr>
            <w:tcW w:w="5020" w:type="dxa"/>
          </w:tcPr>
          <w:p w:rsidR="00877A32" w:rsidRPr="00610E32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877A32" w:rsidRPr="00610E32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877A32" w:rsidRPr="00FA37F4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A32" w:rsidRPr="00CA2891" w:rsidTr="00CA2891">
        <w:trPr>
          <w:trHeight w:val="841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1.</w:t>
            </w:r>
          </w:p>
        </w:tc>
        <w:tc>
          <w:tcPr>
            <w:tcW w:w="3414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 лика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стваралачко писање)</w:t>
            </w:r>
          </w:p>
          <w:p w:rsidR="00877A32" w:rsidRPr="00FA37F4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877A32" w:rsidRPr="002171E4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877A32" w:rsidRPr="002171E4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877A32" w:rsidRPr="000F4B50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 w:val="restart"/>
          </w:tcPr>
          <w:p w:rsidR="00877A32" w:rsidRPr="00D94670" w:rsidRDefault="00877A32" w:rsidP="00877A3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877A32" w:rsidRPr="00D94670" w:rsidRDefault="00877A32" w:rsidP="00877A3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877A32" w:rsidRPr="00D94670" w:rsidRDefault="00877A32" w:rsidP="00877A3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гоо А.1.2. </w:t>
            </w:r>
          </w:p>
          <w:p w:rsidR="00877A32" w:rsidRPr="00D94670" w:rsidRDefault="00877A32" w:rsidP="00877A3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активно заступа дечја права</w:t>
            </w:r>
          </w:p>
          <w:p w:rsidR="00877A32" w:rsidRPr="00D94670" w:rsidRDefault="00877A32" w:rsidP="00877A3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lastRenderedPageBreak/>
              <w:t>Лични и социјални развој</w:t>
            </w:r>
          </w:p>
          <w:p w:rsidR="00877A32" w:rsidRPr="00D94670" w:rsidRDefault="00877A32" w:rsidP="00877A3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оср Б.1.3. </w:t>
            </w:r>
          </w:p>
          <w:p w:rsidR="00877A32" w:rsidRPr="00D94670" w:rsidRDefault="00877A32" w:rsidP="00877A3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развија стратегије решавања сукоба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877A32" w:rsidRPr="00D94670" w:rsidRDefault="00877A32" w:rsidP="00877A3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оср Ц.1.3. </w:t>
            </w:r>
          </w:p>
          <w:p w:rsidR="00877A32" w:rsidRPr="00D94670" w:rsidRDefault="00877A32" w:rsidP="00877A3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доприноси групи</w:t>
            </w:r>
          </w:p>
          <w:p w:rsidR="00877A32" w:rsidRPr="00D94670" w:rsidRDefault="00877A32" w:rsidP="00877A3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877A32" w:rsidRPr="00AF2B84" w:rsidRDefault="00877A32" w:rsidP="00877A3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Б.1.3.А 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препознаје игру као важну развојну и друштвену активност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877A32" w:rsidRPr="00D94670" w:rsidRDefault="00877A32" w:rsidP="00877A3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877A32" w:rsidRPr="00D94670" w:rsidRDefault="00877A32" w:rsidP="00877A3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Одрживи развој </w:t>
            </w:r>
          </w:p>
          <w:p w:rsidR="00877A32" w:rsidRPr="00D94670" w:rsidRDefault="00877A32" w:rsidP="00877A3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877A32" w:rsidRPr="00D94670" w:rsidRDefault="00877A32" w:rsidP="00877A3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одр Ц.1.1. </w:t>
            </w:r>
          </w:p>
          <w:p w:rsidR="00877A32" w:rsidRPr="00D94670" w:rsidRDefault="00877A32" w:rsidP="00877A3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идентификује примере доброг односа према природи</w:t>
            </w:r>
          </w:p>
          <w:p w:rsidR="00877A32" w:rsidRPr="00D94670" w:rsidRDefault="00877A32" w:rsidP="00877A3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877A32" w:rsidRPr="00D94670" w:rsidRDefault="00877A32" w:rsidP="00877A3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877A32" w:rsidRPr="00D94670" w:rsidRDefault="00877A32" w:rsidP="00877A3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877A32" w:rsidRPr="00D94670" w:rsidRDefault="00877A32" w:rsidP="00877A3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уку Ц.1.1.</w:t>
            </w:r>
          </w:p>
          <w:p w:rsidR="00877A32" w:rsidRPr="00D94670" w:rsidRDefault="00877A32" w:rsidP="00877A3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1. Вредност учења</w:t>
            </w:r>
          </w:p>
          <w:p w:rsidR="00877A32" w:rsidRPr="00D94670" w:rsidRDefault="00877A32" w:rsidP="00877A32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може да објасни вредност учења за свој живот</w:t>
            </w:r>
          </w:p>
          <w:p w:rsidR="00877A32" w:rsidRPr="00D94670" w:rsidRDefault="00877A32" w:rsidP="00877A32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877A32" w:rsidRPr="00D94670" w:rsidRDefault="00877A32" w:rsidP="00877A3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lastRenderedPageBreak/>
              <w:t>Подузетништво</w:t>
            </w:r>
          </w:p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877A32" w:rsidRDefault="00877A32" w:rsidP="00877A3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877A32" w:rsidRDefault="00877A32" w:rsidP="00877A3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:rsidR="00877A32" w:rsidRPr="00374964" w:rsidRDefault="00877A32" w:rsidP="00877A3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д Ц.1.3. </w:t>
            </w:r>
          </w:p>
          <w:p w:rsidR="00877A32" w:rsidRDefault="00877A32" w:rsidP="00877A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познаје функцију нов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  </w:t>
            </w:r>
          </w:p>
          <w:p w:rsidR="00877A32" w:rsidRDefault="00877A32" w:rsidP="00877A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877A32" w:rsidRPr="00374964" w:rsidRDefault="00877A32" w:rsidP="00877A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ке и комуникацијске технологије    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кт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Д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се креативно изражава и истражује једноставне методе за потицање креативности у задатим или новим условима.</w:t>
            </w:r>
          </w:p>
        </w:tc>
      </w:tr>
      <w:tr w:rsidR="00877A32" w:rsidRPr="00CA2891" w:rsidTr="00CA2891">
        <w:trPr>
          <w:trHeight w:val="1085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5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2.</w:t>
            </w:r>
          </w:p>
        </w:tc>
        <w:tc>
          <w:tcPr>
            <w:tcW w:w="3414" w:type="dxa"/>
          </w:tcPr>
          <w:p w:rsidR="00877A32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6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атак и жаб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Јован Јовановић Змај</w:t>
            </w:r>
          </w:p>
          <w:p w:rsidR="00877A32" w:rsidRPr="00D94670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877A32" w:rsidRPr="00B33628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A32" w:rsidRPr="00CA2891" w:rsidTr="00CA2891">
        <w:trPr>
          <w:trHeight w:val="1085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5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3.</w:t>
            </w:r>
          </w:p>
        </w:tc>
        <w:tc>
          <w:tcPr>
            <w:tcW w:w="3414" w:type="dxa"/>
          </w:tcPr>
          <w:p w:rsidR="00877A32" w:rsidRPr="00293689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F436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Жабља</w:t>
            </w:r>
            <w:r w:rsidRPr="00293689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 xml:space="preserve"> </w:t>
            </w:r>
            <w:r w:rsidRPr="00F436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басна</w:t>
            </w: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Љубивоје</w:t>
            </w: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шмовић</w:t>
            </w:r>
          </w:p>
          <w:p w:rsidR="00877A32" w:rsidRPr="00293689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(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да</w:t>
            </w: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)</w:t>
            </w:r>
          </w:p>
        </w:tc>
        <w:tc>
          <w:tcPr>
            <w:tcW w:w="5020" w:type="dxa"/>
          </w:tcPr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877A32" w:rsidRPr="00B33628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A32" w:rsidRPr="003D0CFE" w:rsidTr="00CA2891">
        <w:trPr>
          <w:trHeight w:val="965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5.</w:t>
            </w:r>
          </w:p>
        </w:tc>
        <w:tc>
          <w:tcPr>
            <w:tcW w:w="958" w:type="dxa"/>
          </w:tcPr>
          <w:p w:rsidR="00877A32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:rsidR="00877A32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14" w:type="dxa"/>
          </w:tcPr>
          <w:p w:rsidR="00877A32" w:rsidRPr="003D0CFE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 </w:t>
            </w:r>
            <w:r w:rsidRPr="003D0CF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чје енциклопедије</w:t>
            </w:r>
          </w:p>
        </w:tc>
        <w:tc>
          <w:tcPr>
            <w:tcW w:w="5020" w:type="dxa"/>
          </w:tcPr>
          <w:p w:rsidR="00877A32" w:rsidRDefault="00877A32" w:rsidP="00877A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.2.2. Учeник рaзвиja читaлaчку нaвику</w:t>
            </w:r>
          </w:p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.2. Учeник рaзликуje штампане медије</w:t>
            </w:r>
          </w:p>
          <w:p w:rsidR="00877A32" w:rsidRPr="00D94670" w:rsidRDefault="00877A32" w:rsidP="00877A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aрa „свoje“ нoвинe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A32" w:rsidRPr="00CA2891" w:rsidTr="00CA2891">
        <w:trPr>
          <w:trHeight w:val="1085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5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5.</w:t>
            </w:r>
          </w:p>
        </w:tc>
        <w:tc>
          <w:tcPr>
            <w:tcW w:w="3414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удбина једног Чарлиј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Александар Поповић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брада)</w:t>
            </w:r>
          </w:p>
        </w:tc>
        <w:tc>
          <w:tcPr>
            <w:tcW w:w="5020" w:type="dxa"/>
          </w:tcPr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A32" w:rsidRPr="00CA2891" w:rsidTr="00CA2891">
        <w:trPr>
          <w:trHeight w:val="1085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6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6.</w:t>
            </w:r>
          </w:p>
        </w:tc>
        <w:tc>
          <w:tcPr>
            <w:tcW w:w="3414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удбина једног Чарлиј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тваралачко писање)</w:t>
            </w:r>
          </w:p>
        </w:tc>
        <w:tc>
          <w:tcPr>
            <w:tcW w:w="5020" w:type="dxa"/>
          </w:tcPr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- ученик обогаћује фонд речи</w:t>
            </w:r>
          </w:p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уку А.1.3 Креативно мишљење</w:t>
            </w:r>
          </w:p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- ученик спомтано и креативно обликује и изражава своје мисли и осјећаје при учењу и решавању проблема</w:t>
            </w:r>
          </w:p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уку А.1.4. Критичко мишљење</w:t>
            </w:r>
          </w:p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- ученик обликује и изражава своје мисли и осећај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7A32" w:rsidRPr="00CA2891" w:rsidTr="00CA2891">
        <w:trPr>
          <w:trHeight w:val="1085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6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7.</w:t>
            </w:r>
          </w:p>
        </w:tc>
        <w:tc>
          <w:tcPr>
            <w:tcW w:w="3414" w:type="dxa"/>
          </w:tcPr>
          <w:p w:rsidR="00877A32" w:rsidRPr="006078E8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на он унапре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Гвидо Тартаља</w:t>
            </w:r>
          </w:p>
          <w:p w:rsidR="00877A32" w:rsidRPr="00A119A7" w:rsidRDefault="00877A32" w:rsidP="00877A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07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877A32" w:rsidRPr="00610E32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877A32" w:rsidRPr="00610E32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7A32" w:rsidRPr="00CA2891" w:rsidTr="00CA2891">
        <w:trPr>
          <w:trHeight w:val="954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6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8.</w:t>
            </w:r>
          </w:p>
        </w:tc>
        <w:tc>
          <w:tcPr>
            <w:tcW w:w="3414" w:type="dxa"/>
          </w:tcPr>
          <w:p w:rsidR="00877A32" w:rsidRPr="00833DA6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на он унапре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ценско извођење</w:t>
            </w:r>
          </w:p>
        </w:tc>
        <w:tc>
          <w:tcPr>
            <w:tcW w:w="5020" w:type="dxa"/>
          </w:tcPr>
          <w:p w:rsidR="00877A32" w:rsidRPr="00610E32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  <w:p w:rsidR="00877A32" w:rsidRPr="00610E32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чита текст по улогама</w:t>
            </w:r>
          </w:p>
          <w:p w:rsidR="00877A32" w:rsidRPr="00610E32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Д.2.1. Ученик разликује позоришну представу од анимираних филмова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7A32" w:rsidRPr="00CA2891" w:rsidTr="00CA2891">
        <w:trPr>
          <w:trHeight w:val="1085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6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9.</w:t>
            </w:r>
          </w:p>
        </w:tc>
        <w:tc>
          <w:tcPr>
            <w:tcW w:w="3414" w:type="dxa"/>
          </w:tcPr>
          <w:p w:rsidR="00877A32" w:rsidRPr="004A6979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C62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нављање знања из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језика и </w:t>
            </w:r>
            <w:r w:rsidRPr="00C62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</w:t>
            </w:r>
            <w:r w:rsidRPr="004A69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</w:t>
            </w:r>
          </w:p>
        </w:tc>
        <w:tc>
          <w:tcPr>
            <w:tcW w:w="5020" w:type="dxa"/>
          </w:tcPr>
          <w:p w:rsidR="00877A32" w:rsidRPr="000A3D81" w:rsidRDefault="00877A32" w:rsidP="00877A32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СЈ ОШ Б.2.1. Учeник обогаћује фонд рeч (раставља речи на слогове)</w:t>
            </w:r>
          </w:p>
          <w:p w:rsidR="00877A32" w:rsidRPr="000A3D81" w:rsidRDefault="00877A32" w:rsidP="00877A32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СЈ ОШ Б.2.2. Учeник прeпoзнaje имeницe и глaгoлe</w:t>
            </w:r>
          </w:p>
          <w:p w:rsidR="00877A32" w:rsidRPr="000A3D81" w:rsidRDefault="00877A32" w:rsidP="00877A32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СЈ ОШ Б.2.3. Уч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ник р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врст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п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к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муник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тивн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функци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и и 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блику</w:t>
            </w:r>
          </w:p>
          <w:p w:rsidR="00877A32" w:rsidRPr="000A3D81" w:rsidRDefault="00877A32" w:rsidP="00877A32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СЈ ОШ Б.2.4. Учeник примeњуje oснoвнa прaвoписнa прaвила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7A32" w:rsidRPr="00CA2891" w:rsidTr="00CA2891">
        <w:trPr>
          <w:trHeight w:val="1085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7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0.</w:t>
            </w:r>
          </w:p>
        </w:tc>
        <w:tc>
          <w:tcPr>
            <w:tcW w:w="3414" w:type="dxa"/>
          </w:tcPr>
          <w:p w:rsidR="00877A32" w:rsidRPr="00E94F84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ИТ ЗНАЊА - Научили смо из српског језика</w:t>
            </w:r>
          </w:p>
        </w:tc>
        <w:tc>
          <w:tcPr>
            <w:tcW w:w="5020" w:type="dxa"/>
          </w:tcPr>
          <w:p w:rsidR="00877A32" w:rsidRPr="000A3D81" w:rsidRDefault="00877A32" w:rsidP="00877A32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СЈ ОШ Б.2.1. Учeник обогаћује фонд рeч (раставља речи на слогове)</w:t>
            </w:r>
          </w:p>
          <w:p w:rsidR="00877A32" w:rsidRPr="000A3D81" w:rsidRDefault="00877A32" w:rsidP="00877A32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СЈ ОШ Б.2.2. Учeник прeпoзнaje имeницe и глaгoлe</w:t>
            </w:r>
          </w:p>
          <w:p w:rsidR="00877A32" w:rsidRPr="000A3D81" w:rsidRDefault="00877A32" w:rsidP="00877A32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СЈ ОШ Б.2.3. Уч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ник р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врст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п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к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муник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тивн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функци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и и 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блику</w:t>
            </w:r>
          </w:p>
          <w:p w:rsidR="00877A32" w:rsidRPr="00D94670" w:rsidRDefault="00877A32" w:rsidP="00877A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СЈ ОШ Б.2.4. Учeник примeњуje oснoвнa прaвoписнa прaвила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7A32" w:rsidRPr="00CA2891" w:rsidTr="00CA2891">
        <w:trPr>
          <w:trHeight w:val="1085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7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1.</w:t>
            </w:r>
          </w:p>
        </w:tc>
        <w:tc>
          <w:tcPr>
            <w:tcW w:w="3414" w:type="dxa"/>
          </w:tcPr>
          <w:p w:rsidR="00877A32" w:rsidRPr="00E94F84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697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д почне киша да па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еван Раичковић</w:t>
            </w:r>
          </w:p>
        </w:tc>
        <w:tc>
          <w:tcPr>
            <w:tcW w:w="5020" w:type="dxa"/>
          </w:tcPr>
          <w:p w:rsidR="00877A32" w:rsidRPr="00610E32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877A32" w:rsidRDefault="00877A32" w:rsidP="00877A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oчaвa jeднoстaвнe пeсничкe сликe</w:t>
            </w:r>
          </w:p>
          <w:p w:rsidR="00877A32" w:rsidRPr="004A6979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читања и разумевања прочитаног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7A32" w:rsidRPr="00CA2891" w:rsidTr="00CA2891">
        <w:trPr>
          <w:trHeight w:val="1085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7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2.</w:t>
            </w:r>
          </w:p>
        </w:tc>
        <w:tc>
          <w:tcPr>
            <w:tcW w:w="3414" w:type="dxa"/>
          </w:tcPr>
          <w:p w:rsidR="00877A32" w:rsidRPr="00B520C3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обликујемо песму у стрип</w:t>
            </w:r>
          </w:p>
        </w:tc>
        <w:tc>
          <w:tcPr>
            <w:tcW w:w="5020" w:type="dxa"/>
          </w:tcPr>
          <w:p w:rsidR="00877A32" w:rsidRPr="002171E4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877A32" w:rsidRPr="002171E4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Д.2.2. Учeник рaзликуje штампане медије </w:t>
            </w:r>
          </w:p>
          <w:p w:rsidR="00877A32" w:rsidRPr="00A327A2" w:rsidRDefault="00877A32" w:rsidP="00877A32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(уз подстицај приказује један догађај кроз стрип)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7A32" w:rsidRPr="00CA2891" w:rsidTr="00CA2891">
        <w:trPr>
          <w:trHeight w:val="1085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8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3.</w:t>
            </w:r>
          </w:p>
        </w:tc>
        <w:tc>
          <w:tcPr>
            <w:tcW w:w="3414" w:type="dxa"/>
            <w:vMerge w:val="restart"/>
          </w:tcPr>
          <w:p w:rsidR="00877A32" w:rsidRPr="00806AB1" w:rsidRDefault="00877A32" w:rsidP="00877A32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06AB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али воз</w:t>
            </w:r>
            <w:r w:rsidRPr="00806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Гроздана Олујић</w:t>
            </w:r>
          </w:p>
        </w:tc>
        <w:tc>
          <w:tcPr>
            <w:tcW w:w="5020" w:type="dxa"/>
            <w:vMerge w:val="restart"/>
          </w:tcPr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7A32" w:rsidRPr="00CA2891" w:rsidTr="00CA2891">
        <w:trPr>
          <w:trHeight w:val="1085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8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4.</w:t>
            </w:r>
          </w:p>
        </w:tc>
        <w:tc>
          <w:tcPr>
            <w:tcW w:w="3414" w:type="dxa"/>
            <w:vMerge/>
          </w:tcPr>
          <w:p w:rsidR="00877A32" w:rsidRPr="00806AB1" w:rsidRDefault="00877A32" w:rsidP="00877A32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  <w:vMerge/>
          </w:tcPr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7A32" w:rsidRPr="00CA2891" w:rsidTr="00CA2891">
        <w:trPr>
          <w:trHeight w:val="1471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8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5.</w:t>
            </w:r>
          </w:p>
        </w:tc>
        <w:tc>
          <w:tcPr>
            <w:tcW w:w="3414" w:type="dxa"/>
          </w:tcPr>
          <w:p w:rsidR="00877A32" w:rsidRPr="00FA37F4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69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ње и препричавање из различитих улога</w:t>
            </w:r>
          </w:p>
        </w:tc>
        <w:tc>
          <w:tcPr>
            <w:tcW w:w="5020" w:type="dxa"/>
          </w:tcPr>
          <w:p w:rsidR="00877A32" w:rsidRPr="00610E32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877A32" w:rsidRDefault="00877A32" w:rsidP="00877A3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слушa гoвoр/тeкст,</w:t>
            </w:r>
            <w:r w:rsidRPr="00FA37F4">
              <w:rPr>
                <w:rFonts w:ascii="Times New Roman" w:hAnsi="Times New Roman" w:cs="Times New Roman"/>
                <w:lang w:val="ru-RU"/>
              </w:rPr>
              <w:t xml:space="preserve"> oдгoвaрa </w:t>
            </w:r>
            <w:r>
              <w:rPr>
                <w:rFonts w:ascii="Times New Roman" w:hAnsi="Times New Roman" w:cs="Times New Roman"/>
                <w:lang w:val="ru-RU"/>
              </w:rPr>
              <w:t xml:space="preserve">нa питaњa у вeзи са сaдржajем </w:t>
            </w:r>
          </w:p>
          <w:p w:rsidR="00877A32" w:rsidRDefault="00877A32" w:rsidP="00877A3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FA37F4">
              <w:rPr>
                <w:rFonts w:ascii="Times New Roman" w:hAnsi="Times New Roman" w:cs="Times New Roman"/>
                <w:lang w:val="ru-RU"/>
              </w:rPr>
              <w:t>учeствуje у рaзгoвoру o тeмaмa блиским влaститoм искуству пoштуjући прaвилa учтивoг oпхoђeњa</w:t>
            </w:r>
          </w:p>
          <w:p w:rsidR="00877A32" w:rsidRPr="000F4B50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4B50">
              <w:rPr>
                <w:rFonts w:ascii="Times New Roman" w:hAnsi="Times New Roman" w:cs="Times New Roman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A32" w:rsidRPr="00CA2891" w:rsidTr="00CA2891">
        <w:trPr>
          <w:trHeight w:val="699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8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6.</w:t>
            </w:r>
          </w:p>
        </w:tc>
        <w:tc>
          <w:tcPr>
            <w:tcW w:w="3414" w:type="dxa"/>
          </w:tcPr>
          <w:p w:rsidR="00877A32" w:rsidRPr="00AF2B84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F8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ај ми крила један круг</w:t>
            </w:r>
            <w:r w:rsidRPr="00AF2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Владимир Андрић</w:t>
            </w:r>
          </w:p>
          <w:p w:rsidR="00877A32" w:rsidRPr="00C62CFE" w:rsidRDefault="00877A32" w:rsidP="0087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20" w:type="dxa"/>
          </w:tcPr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877A32" w:rsidRPr="003D0CFE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877A32" w:rsidRPr="00D94670" w:rsidRDefault="00877A32" w:rsidP="00877A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A32" w:rsidRPr="00CA2891" w:rsidTr="00CA2891">
        <w:trPr>
          <w:trHeight w:val="454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9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7.</w:t>
            </w:r>
          </w:p>
        </w:tc>
        <w:tc>
          <w:tcPr>
            <w:tcW w:w="3414" w:type="dxa"/>
          </w:tcPr>
          <w:p w:rsidR="00877A32" w:rsidRDefault="00877A32" w:rsidP="00877A32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21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уткарска представа: </w:t>
            </w:r>
            <w:r w:rsidRPr="004210A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зив на п</w:t>
            </w:r>
            <w:r w:rsidRPr="004210A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товање</w:t>
            </w:r>
          </w:p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0" w:type="dxa"/>
          </w:tcPr>
          <w:p w:rsidR="00877A32" w:rsidRPr="000A3D81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877A32" w:rsidRPr="000A3D81" w:rsidRDefault="00877A32" w:rsidP="00877A32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– комуницира невербалним знацима,</w:t>
            </w:r>
          </w:p>
          <w:p w:rsidR="00877A32" w:rsidRPr="000A3D81" w:rsidRDefault="00877A32" w:rsidP="00877A32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– глуми</w:t>
            </w:r>
          </w:p>
          <w:p w:rsidR="00877A32" w:rsidRPr="000A3D81" w:rsidRDefault="00877A32" w:rsidP="00877A32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СЈ ОШ Д.2.1.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– извoди oдлoмaк дрaмскoг тeкстa</w:t>
            </w:r>
          </w:p>
          <w:p w:rsidR="00877A32" w:rsidRPr="00D94670" w:rsidRDefault="00877A32" w:rsidP="00877A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СЈ ОШ Д.2.3 Учeник грaди свoj културни и нaциoнaлни идeнтитeт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7A32" w:rsidRPr="00CA2891" w:rsidTr="00CA2891">
        <w:trPr>
          <w:trHeight w:val="1045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9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8.</w:t>
            </w:r>
          </w:p>
        </w:tc>
        <w:tc>
          <w:tcPr>
            <w:tcW w:w="3414" w:type="dxa"/>
          </w:tcPr>
          <w:p w:rsidR="00877A32" w:rsidRPr="0006694E" w:rsidRDefault="00877A32" w:rsidP="00877A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Језичке игре</w:t>
            </w:r>
            <w:r w:rsidRPr="00AB62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нетке, ребуси, укрштене речи</w:t>
            </w:r>
            <w:r w:rsidRPr="00AB62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а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јације,</w:t>
            </w:r>
            <w:r w:rsidRPr="00AB62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мосмерке</w:t>
            </w:r>
          </w:p>
        </w:tc>
        <w:tc>
          <w:tcPr>
            <w:tcW w:w="5020" w:type="dxa"/>
          </w:tcPr>
          <w:p w:rsidR="00877A32" w:rsidRDefault="00877A32" w:rsidP="00877A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Ц.2.3. 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eник  рaзвиja вeштину писaњa</w:t>
            </w:r>
          </w:p>
          <w:p w:rsidR="00877A32" w:rsidRPr="00D94670" w:rsidRDefault="00877A32" w:rsidP="00877A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eшaвa и сaстaвљa зaгoнeткe, рeбусe и укрштeнe рeчи (jeднoстaвни примeри)</w:t>
            </w:r>
          </w:p>
        </w:tc>
        <w:tc>
          <w:tcPr>
            <w:tcW w:w="3094" w:type="dxa"/>
            <w:vMerge w:val="restart"/>
          </w:tcPr>
          <w:p w:rsidR="00877A32" w:rsidRPr="00D94670" w:rsidRDefault="00877A32" w:rsidP="00877A3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Гр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ађански васпитање и образовање </w:t>
            </w:r>
          </w:p>
          <w:p w:rsidR="00877A32" w:rsidRPr="00374964" w:rsidRDefault="00877A32" w:rsidP="00877A3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гоо А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понаша се у складу с дечјим правима у свакодневном животу</w:t>
            </w:r>
          </w:p>
          <w:p w:rsidR="00877A32" w:rsidRPr="0006694E" w:rsidRDefault="00877A32" w:rsidP="00877A3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ср Б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развија стратегије решавања сукоба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877A32" w:rsidRPr="00D94670" w:rsidRDefault="00877A32" w:rsidP="00877A3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ср Ц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доприноси групи</w:t>
            </w:r>
          </w:p>
          <w:p w:rsidR="004B21BE" w:rsidRDefault="00877A32" w:rsidP="004B21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уку Ц.1.4.- ученик се користи угодним емоцијама и расположењима која га потичу на учење те контролише неугодне емоције и расположења да га не ометају у учењу</w:t>
            </w:r>
            <w:r w:rsidR="004B21BE"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B21BE" w:rsidRPr="00D94670" w:rsidRDefault="004B21BE" w:rsidP="004B21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р А.1.1; А.1.2; А.1.3;</w:t>
            </w:r>
          </w:p>
          <w:p w:rsidR="004B21BE" w:rsidRPr="00D94670" w:rsidRDefault="004B21BE" w:rsidP="004B21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1.4;</w:t>
            </w:r>
          </w:p>
          <w:p w:rsidR="004B21BE" w:rsidRPr="00D94670" w:rsidRDefault="004B21BE" w:rsidP="004B21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 А.1.1.</w:t>
            </w:r>
          </w:p>
          <w:p w:rsidR="00877A32" w:rsidRPr="00C62CFE" w:rsidRDefault="004B21BE" w:rsidP="004B21BE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 А.1.1; уку А.1.4; Б.1.4; Ц.1.2</w:t>
            </w:r>
          </w:p>
        </w:tc>
      </w:tr>
      <w:tr w:rsidR="00877A32" w:rsidRPr="00CA2891" w:rsidTr="00CA2891">
        <w:trPr>
          <w:trHeight w:val="1131"/>
        </w:trPr>
        <w:tc>
          <w:tcPr>
            <w:tcW w:w="1178" w:type="dxa"/>
          </w:tcPr>
          <w:p w:rsidR="00877A32" w:rsidRPr="00746E9F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9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9.</w:t>
            </w:r>
          </w:p>
        </w:tc>
        <w:tc>
          <w:tcPr>
            <w:tcW w:w="3414" w:type="dxa"/>
          </w:tcPr>
          <w:p w:rsidR="00877A32" w:rsidRPr="00806AB1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ручујем ти да прочиташ...</w:t>
            </w:r>
          </w:p>
        </w:tc>
        <w:tc>
          <w:tcPr>
            <w:tcW w:w="5020" w:type="dxa"/>
          </w:tcPr>
          <w:p w:rsidR="00877A32" w:rsidRPr="00E94F84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СЈ ОШ А..2.2. Учeник рaзвиja читaлaчку нaвику</w:t>
            </w:r>
          </w:p>
          <w:p w:rsidR="00877A32" w:rsidRPr="00E94F84" w:rsidRDefault="00877A32" w:rsidP="00877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– сaмoстaлнo бирa крaткo књижeвнo дeлo зa рaзвиjaњe читaлaчке нaвике </w:t>
            </w:r>
          </w:p>
          <w:p w:rsidR="00877A32" w:rsidRPr="00D94670" w:rsidRDefault="00877A32" w:rsidP="00877A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– у сaдржajу рaзликуje припoвeдaњe, oпис и диjaлoг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A32" w:rsidRPr="00CA2891" w:rsidTr="00877A32">
        <w:trPr>
          <w:trHeight w:val="3113"/>
        </w:trPr>
        <w:tc>
          <w:tcPr>
            <w:tcW w:w="1178" w:type="dxa"/>
          </w:tcPr>
          <w:p w:rsidR="00877A32" w:rsidRPr="00F829CB" w:rsidRDefault="00877A32" w:rsidP="00877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0.</w:t>
            </w:r>
          </w:p>
        </w:tc>
        <w:tc>
          <w:tcPr>
            <w:tcW w:w="958" w:type="dxa"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0.</w:t>
            </w:r>
          </w:p>
        </w:tc>
        <w:tc>
          <w:tcPr>
            <w:tcW w:w="3414" w:type="dxa"/>
          </w:tcPr>
          <w:p w:rsidR="00877A32" w:rsidRPr="004210A3" w:rsidRDefault="00877A32" w:rsidP="00877A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F8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еком иде лако, а неко се муч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како се учило на часу српског језика</w:t>
            </w:r>
          </w:p>
        </w:tc>
        <w:tc>
          <w:tcPr>
            <w:tcW w:w="5020" w:type="dxa"/>
          </w:tcPr>
          <w:p w:rsidR="00877A32" w:rsidRDefault="00877A32" w:rsidP="00877A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Ц.2.1. 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eник слушa, изрaжaвa влaстити дoживљaj туђeг гoвoрa и изнoси свoje мисли, oсeћaњa и стaвo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  <w:p w:rsidR="00877A32" w:rsidRPr="00D94670" w:rsidRDefault="00877A32" w:rsidP="00877A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eствуje у рaспрaви уз пoмoћ учитeљa</w:t>
            </w:r>
          </w:p>
        </w:tc>
        <w:tc>
          <w:tcPr>
            <w:tcW w:w="3094" w:type="dxa"/>
            <w:vMerge/>
          </w:tcPr>
          <w:p w:rsidR="00877A32" w:rsidRPr="00D94670" w:rsidRDefault="00877A32" w:rsidP="00877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21BE" w:rsidRPr="00CA2891" w:rsidTr="00D715DA">
        <w:trPr>
          <w:trHeight w:val="1085"/>
        </w:trPr>
        <w:tc>
          <w:tcPr>
            <w:tcW w:w="1178" w:type="dxa"/>
          </w:tcPr>
          <w:p w:rsidR="004B21BE" w:rsidRDefault="004B21BE" w:rsidP="004B21B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0</w:t>
            </w:r>
            <w:r w:rsidRPr="0050712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4B21BE" w:rsidRDefault="004B21BE" w:rsidP="004B21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1</w:t>
            </w:r>
            <w:r w:rsidRPr="00791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528" w:type="dxa"/>
            <w:gridSpan w:val="3"/>
          </w:tcPr>
          <w:p w:rsidR="004B21BE" w:rsidRPr="00F048B6" w:rsidRDefault="004B21BE" w:rsidP="004B21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9F5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>АНАЛИЗА УСПЕХА И ЗАКЉУЧИВАЊЕ ОЦЕНА</w:t>
            </w:r>
          </w:p>
        </w:tc>
      </w:tr>
    </w:tbl>
    <w:p w:rsidR="00520B0D" w:rsidRDefault="00520B0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1ED1" w:rsidRDefault="007F1E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1ED1" w:rsidRDefault="007F1E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1ED1" w:rsidRDefault="007F1E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1ED1" w:rsidRDefault="007F1ED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Reetkatablice"/>
        <w:tblW w:w="13664" w:type="dxa"/>
        <w:tblInd w:w="-714" w:type="dxa"/>
        <w:tblLook w:val="04A0" w:firstRow="1" w:lastRow="0" w:firstColumn="1" w:lastColumn="0" w:noHBand="0" w:noVBand="1"/>
      </w:tblPr>
      <w:tblGrid>
        <w:gridCol w:w="1178"/>
        <w:gridCol w:w="958"/>
        <w:gridCol w:w="3414"/>
        <w:gridCol w:w="5020"/>
        <w:gridCol w:w="3094"/>
      </w:tblGrid>
      <w:tr w:rsidR="002B4B10" w:rsidRPr="000F4C13" w:rsidTr="00854464">
        <w:trPr>
          <w:trHeight w:val="1148"/>
        </w:trPr>
        <w:tc>
          <w:tcPr>
            <w:tcW w:w="1178" w:type="dxa"/>
          </w:tcPr>
          <w:p w:rsidR="002B4B10" w:rsidRPr="000F4C13" w:rsidRDefault="002B4B10" w:rsidP="00854464">
            <w:pPr>
              <w:ind w:left="-678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486" w:type="dxa"/>
            <w:gridSpan w:val="4"/>
          </w:tcPr>
          <w:p w:rsidR="002B4B10" w:rsidRPr="00D94670" w:rsidRDefault="002B4B10" w:rsidP="00854464">
            <w:pPr>
              <w:ind w:left="-6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D2D49D" wp14:editId="66337A9A">
                      <wp:simplePos x="0" y="0"/>
                      <wp:positionH relativeFrom="column">
                        <wp:posOffset>-758543</wp:posOffset>
                      </wp:positionH>
                      <wp:positionV relativeFrom="paragraph">
                        <wp:posOffset>4939</wp:posOffset>
                      </wp:positionV>
                      <wp:extent cx="8613211" cy="1828800"/>
                      <wp:effectExtent l="0" t="0" r="0" b="0"/>
                      <wp:wrapNone/>
                      <wp:docPr id="2" name="Tekstni okvi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321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B4B10" w:rsidRPr="00A24D51" w:rsidRDefault="002B4B10" w:rsidP="002B4B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hr-H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SRPSKI JEZIK </w:t>
                                  </w: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2</w:t>
                                  </w:r>
                                  <w:r w:rsidRPr="00A24D51"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D2D49D" id="Tekstni okvir 2" o:spid="_x0000_s1027" type="#_x0000_t202" style="position:absolute;left:0;text-align:left;margin-left:-59.75pt;margin-top:.4pt;width:678.2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" filled="f" stroked="f">
                      <v:textbox style="mso-fit-shape-to-text:t">
                        <w:txbxContent>
                          <w:p w:rsidR="002B4B10" w:rsidRPr="00A24D51" w:rsidRDefault="002B4B10" w:rsidP="002B4B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hr-H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RPSKI JEZIK </w:t>
                            </w: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Pr="00A24D51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4B10" w:rsidRPr="0099280C" w:rsidTr="00854464">
        <w:trPr>
          <w:trHeight w:val="1148"/>
        </w:trPr>
        <w:tc>
          <w:tcPr>
            <w:tcW w:w="13664" w:type="dxa"/>
            <w:gridSpan w:val="5"/>
          </w:tcPr>
          <w:p w:rsidR="002B4B10" w:rsidRDefault="002B4B10" w:rsidP="008544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32"/>
                <w:szCs w:val="32"/>
              </w:rPr>
            </w:pPr>
            <w:r w:rsidRPr="00040F6F">
              <w:rPr>
                <w:rStyle w:val="normaltextrun"/>
                <w:b/>
                <w:bCs/>
                <w:sz w:val="32"/>
                <w:szCs w:val="32"/>
              </w:rPr>
              <w:t>Prijedlog godišnjeg izvedbenog kurikuluma za Srpski jezik</w:t>
            </w:r>
            <w:r>
              <w:rPr>
                <w:rStyle w:val="normaltextrun"/>
                <w:b/>
                <w:bCs/>
                <w:sz w:val="32"/>
                <w:szCs w:val="32"/>
              </w:rPr>
              <w:t xml:space="preserve"> u </w:t>
            </w:r>
            <w:r>
              <w:rPr>
                <w:rStyle w:val="normaltextrun"/>
                <w:b/>
                <w:bCs/>
                <w:sz w:val="32"/>
                <w:szCs w:val="32"/>
                <w:lang w:val="sr-Cyrl-RS"/>
              </w:rPr>
              <w:t>2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. razredu 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osnovne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 škole </w:t>
            </w:r>
          </w:p>
          <w:p w:rsidR="002B4B10" w:rsidRPr="002B4B10" w:rsidRDefault="002B4B10" w:rsidP="008544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za školsku godinu 2021./2022.</w:t>
            </w:r>
            <w:r w:rsidRPr="002B4B10">
              <w:rPr>
                <w:rStyle w:val="normaltextrun"/>
                <w:sz w:val="32"/>
                <w:szCs w:val="32"/>
              </w:rPr>
              <w:t> </w:t>
            </w:r>
            <w:r>
              <w:rPr>
                <w:rStyle w:val="eop"/>
                <w:sz w:val="32"/>
                <w:szCs w:val="32"/>
              </w:rPr>
              <w:t> </w:t>
            </w:r>
          </w:p>
          <w:p w:rsidR="002B4B10" w:rsidRPr="00D94670" w:rsidRDefault="002B4B10" w:rsidP="002B4B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ru-RU"/>
              </w:rPr>
            </w:pPr>
          </w:p>
        </w:tc>
      </w:tr>
      <w:tr w:rsidR="002B4B10" w:rsidRPr="002B4B10" w:rsidTr="00854464">
        <w:trPr>
          <w:trHeight w:val="1148"/>
        </w:trPr>
        <w:tc>
          <w:tcPr>
            <w:tcW w:w="1178" w:type="dxa"/>
          </w:tcPr>
          <w:p w:rsidR="002B4B10" w:rsidRPr="00EF1FE2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B4B10" w:rsidRPr="00EF1FE2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dmica</w:t>
            </w:r>
          </w:p>
        </w:tc>
        <w:tc>
          <w:tcPr>
            <w:tcW w:w="958" w:type="dxa"/>
          </w:tcPr>
          <w:p w:rsidR="002B4B10" w:rsidRPr="0099280C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B4B10" w:rsidRPr="0099280C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Redni</w:t>
            </w:r>
            <w:r w:rsidRPr="009928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broj</w:t>
            </w:r>
            <w:r w:rsidRPr="009928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časa</w:t>
            </w:r>
          </w:p>
        </w:tc>
        <w:tc>
          <w:tcPr>
            <w:tcW w:w="3414" w:type="dxa"/>
          </w:tcPr>
          <w:p w:rsidR="002B4B10" w:rsidRPr="0099280C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B4B10" w:rsidRPr="0099280C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NASTAVNA</w:t>
            </w:r>
            <w:r w:rsidRPr="009928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JEDINICA</w:t>
            </w:r>
          </w:p>
        </w:tc>
        <w:tc>
          <w:tcPr>
            <w:tcW w:w="5020" w:type="dxa"/>
          </w:tcPr>
          <w:p w:rsidR="002B4B10" w:rsidRPr="0099280C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B4B10" w:rsidRPr="0099280C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ISHODI</w:t>
            </w:r>
          </w:p>
        </w:tc>
        <w:tc>
          <w:tcPr>
            <w:tcW w:w="309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POVEZIV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ISHODIMA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OSTALIH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PREDMETA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MEĐUPREDMETNIH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</w:tr>
      <w:tr w:rsidR="002B4B10" w:rsidRPr="002B4B10" w:rsidTr="00854464">
        <w:trPr>
          <w:trHeight w:val="2206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Uvodni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čas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upoznavanje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s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kurikulumom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i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udžbenicima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srpskog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jezika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SJ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Š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C</w:t>
            </w:r>
            <w:r w:rsidRPr="002171E4">
              <w:rPr>
                <w:rFonts w:ascii="Times New Roman" w:hAnsi="Times New Roman" w:cs="Times New Roman"/>
                <w:lang w:val="sr-Cyrl-RS"/>
              </w:rPr>
              <w:t>.2.1.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lang w:val="hr-HR"/>
              </w:rPr>
            </w:pPr>
            <w:r w:rsidRPr="002171E4">
              <w:rPr>
                <w:rFonts w:ascii="Times New Roman" w:hAnsi="Times New Roman" w:cs="Times New Roman"/>
                <w:lang w:val="hr-HR"/>
              </w:rPr>
              <w:t xml:space="preserve">- </w:t>
            </w:r>
            <w:r>
              <w:rPr>
                <w:rFonts w:ascii="Times New Roman" w:hAnsi="Times New Roman" w:cs="Times New Roman"/>
                <w:lang w:val="hr-HR"/>
              </w:rPr>
              <w:t>učenik</w:t>
            </w:r>
            <w:r w:rsidRPr="002171E4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luš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2171E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sr-Cyrl-RS"/>
              </w:rPr>
              <w:t>izr</w:t>
            </w:r>
            <w:r w:rsidRPr="002171E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ž</w:t>
            </w:r>
            <w:r w:rsidRPr="002171E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vl</w:t>
            </w:r>
            <w:r w:rsidRPr="002171E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stit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2171E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živlј</w:t>
            </w:r>
            <w:r w:rsidRPr="002171E4">
              <w:rPr>
                <w:rFonts w:ascii="Times New Roman" w:hAnsi="Times New Roman" w:cs="Times New Roman"/>
              </w:rPr>
              <w:t>aj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uđ</w:t>
            </w:r>
            <w:r w:rsidRPr="002171E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2171E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2171E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n</w:t>
            </w:r>
            <w:r w:rsidRPr="002171E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s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v</w:t>
            </w:r>
            <w:r w:rsidRPr="002171E4">
              <w:rPr>
                <w:rFonts w:ascii="Times New Roman" w:hAnsi="Times New Roman" w:cs="Times New Roman"/>
              </w:rPr>
              <w:t>oje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misl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2171E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s</w:t>
            </w:r>
            <w:r w:rsidRPr="002171E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ć</w:t>
            </w:r>
            <w:r w:rsidRPr="002171E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j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t</w:t>
            </w:r>
            <w:r w:rsidRPr="002171E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2171E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2171E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09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Učiti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kako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učiti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.1.2. 2.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slik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seb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čeniku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.1.3. 3.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nteres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skazuj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svoj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očekivanj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navod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ovog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područj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zanimaju</w:t>
            </w:r>
          </w:p>
        </w:tc>
      </w:tr>
      <w:tr w:rsidR="002B4B10" w:rsidRPr="002B4B10" w:rsidTr="00854464">
        <w:trPr>
          <w:trHeight w:val="699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Moj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prvi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letnji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raspust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govorna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vežba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SJ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Š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C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.2.1. </w:t>
            </w:r>
            <w:r>
              <w:rPr>
                <w:rFonts w:ascii="Times New Roman" w:hAnsi="Times New Roman" w:cs="Times New Roman"/>
                <w:lang w:val="sr-Cyrl-RS"/>
              </w:rPr>
              <w:t>Učenik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luš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izražav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vlastit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oživlјaj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uđeg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govor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nos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voje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misl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osećanj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tavov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lang w:val="sr-Cyrl-RS"/>
              </w:rPr>
            </w:pPr>
            <w:r w:rsidRPr="002171E4">
              <w:rPr>
                <w:rFonts w:ascii="Times New Roman" w:hAnsi="Times New Roman" w:cs="Times New Roman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>prič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a o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2171E4">
              <w:rPr>
                <w:rFonts w:ascii="Times New Roman" w:hAnsi="Times New Roman" w:cs="Times New Roman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2171E4">
              <w:rPr>
                <w:rFonts w:ascii="Times New Roman" w:hAnsi="Times New Roman" w:cs="Times New Roman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đ</w:t>
            </w:r>
            <w:r w:rsidRPr="002171E4">
              <w:rPr>
                <w:rFonts w:ascii="Times New Roman" w:hAnsi="Times New Roman" w:cs="Times New Roman"/>
                <w:lang w:val="sr-Cyrl-RS"/>
              </w:rPr>
              <w:t>aj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l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2171E4">
              <w:rPr>
                <w:rFonts w:ascii="Times New Roman" w:hAnsi="Times New Roman" w:cs="Times New Roman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živlј</w:t>
            </w:r>
            <w:r w:rsidRPr="002171E4">
              <w:rPr>
                <w:rFonts w:ascii="Times New Roman" w:hAnsi="Times New Roman" w:cs="Times New Roman"/>
                <w:lang w:val="sr-Cyrl-RS"/>
              </w:rPr>
              <w:t>aj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o </w:t>
            </w:r>
            <w:r>
              <w:rPr>
                <w:rFonts w:ascii="Times New Roman" w:hAnsi="Times New Roman" w:cs="Times New Roman"/>
                <w:lang w:val="sr-Cyrl-RS"/>
              </w:rPr>
              <w:t>s</w:t>
            </w:r>
            <w:r w:rsidRPr="002171E4">
              <w:rPr>
                <w:rFonts w:ascii="Times New Roman" w:hAnsi="Times New Roman" w:cs="Times New Roman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ć</w:t>
            </w:r>
            <w:r w:rsidRPr="002171E4">
              <w:rPr>
                <w:rFonts w:ascii="Times New Roman" w:hAnsi="Times New Roman" w:cs="Times New Roman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ju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3094" w:type="dxa"/>
            <w:vMerge w:val="restart"/>
          </w:tcPr>
          <w:p w:rsidR="002B4B10" w:rsidRPr="00D94670" w:rsidRDefault="002B4B10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Građanski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vaspitanje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obrazovanje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goo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1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čestvuj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zajedničkom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rad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razredu</w:t>
            </w:r>
          </w:p>
          <w:p w:rsidR="002B4B10" w:rsidRPr="00D94670" w:rsidRDefault="002B4B10" w:rsidP="0085446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Lični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socijalni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razvoj</w:t>
            </w:r>
          </w:p>
          <w:p w:rsidR="002B4B10" w:rsidRPr="00D94670" w:rsidRDefault="002B4B10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lastRenderedPageBreak/>
              <w:t>osr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1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razvij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lik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eb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   </w:t>
            </w:r>
          </w:p>
          <w:p w:rsidR="002B4B10" w:rsidRPr="00D94670" w:rsidRDefault="002B4B10" w:rsidP="0085446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sr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3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ridonos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grupi</w:t>
            </w:r>
          </w:p>
          <w:p w:rsidR="002B4B10" w:rsidRPr="00D94670" w:rsidRDefault="002B4B10" w:rsidP="0085446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hr-HR"/>
              </w:rPr>
            </w:pPr>
          </w:p>
          <w:p w:rsidR="002B4B10" w:rsidRPr="00D94670" w:rsidRDefault="002B4B10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Zdravlјe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pStyle w:val="normal-000019"/>
              <w:rPr>
                <w:b/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.1.2.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rilagođav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novom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kruženj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pisuj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voj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bavez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log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;</w:t>
            </w:r>
          </w:p>
          <w:p w:rsidR="002B4B10" w:rsidRPr="00D94670" w:rsidRDefault="002B4B10" w:rsidP="0085446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.1.1.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pisuj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kako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prezno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igurno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kretat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d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kuć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o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škol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Održivi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razvoj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pStyle w:val="normal-000019"/>
              <w:rPr>
                <w:b/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dr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1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repoznaj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voj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mesto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ovezanost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rugim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zajednic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  </w:t>
            </w:r>
          </w:p>
          <w:p w:rsidR="002B4B10" w:rsidRPr="00D94670" w:rsidRDefault="002B4B10" w:rsidP="0085446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Učiti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kako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učiti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 </w:t>
            </w:r>
          </w:p>
          <w:p w:rsidR="002B4B10" w:rsidRPr="00D94670" w:rsidRDefault="002B4B10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                                                  </w:t>
            </w:r>
          </w:p>
          <w:p w:rsidR="002B4B10" w:rsidRPr="00D94670" w:rsidRDefault="002B4B10" w:rsidP="0085446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k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2.2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aradnj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rugim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-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stvaruj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obr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komunikacij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rugim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,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spešno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arađuj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različitim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ituacijam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preman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j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zatraž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onud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omoć</w:t>
            </w:r>
          </w:p>
          <w:p w:rsidR="002B4B10" w:rsidRPr="00D94670" w:rsidRDefault="002B4B10" w:rsidP="0085446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. 1.2. 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lanir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</w:tc>
      </w:tr>
      <w:tr w:rsidR="002B4B10" w:rsidRPr="002B4B10" w:rsidTr="00854464">
        <w:trPr>
          <w:trHeight w:val="1000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958" w:type="dxa"/>
          </w:tcPr>
          <w:p w:rsidR="002B4B10" w:rsidRPr="00F048B6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3414" w:type="dxa"/>
          </w:tcPr>
          <w:p w:rsidR="002B4B10" w:rsidRPr="00F1237C" w:rsidRDefault="002B4B10" w:rsidP="0085446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Čitamo</w:t>
            </w:r>
            <w:r w:rsidRPr="00F1237C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i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prepričavamo</w:t>
            </w:r>
          </w:p>
          <w:p w:rsidR="002B4B10" w:rsidRPr="00FE7F89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J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Š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1.1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ič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r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ć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j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n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ni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je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s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e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J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Š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1.2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či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či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č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ic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r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ć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s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is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ćirilic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gl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bi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;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i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či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ju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č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zn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in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punkci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j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čk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a,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z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a,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pitnik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zvičnik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000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.</w:t>
            </w:r>
          </w:p>
        </w:tc>
        <w:tc>
          <w:tcPr>
            <w:tcW w:w="958" w:type="dxa"/>
          </w:tcPr>
          <w:p w:rsidR="002B4B10" w:rsidRPr="00F048B6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2B4B1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Prepisivanje</w:t>
            </w:r>
            <w:r w:rsidRPr="002B4B1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štampanog</w:t>
            </w:r>
            <w:r w:rsidRPr="002B4B1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teksta</w:t>
            </w:r>
            <w:r w:rsidRPr="002B4B1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pisanim</w:t>
            </w:r>
            <w:r w:rsidRPr="002B4B1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slovima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7030A0"/>
              </w:rPr>
            </w:pPr>
            <w:r w:rsidRPr="002B4B10">
              <w:rPr>
                <w:rFonts w:ascii="Times New Roman" w:hAnsi="Times New Roman" w:cs="Times New Roman"/>
                <w:color w:val="7030A0"/>
              </w:rPr>
              <w:t>SJ</w:t>
            </w:r>
            <w:r w:rsidRPr="002B4B10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</w:rPr>
              <w:t>OŠ</w:t>
            </w:r>
            <w:r w:rsidRPr="002B4B10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</w:rPr>
              <w:t>C</w:t>
            </w:r>
            <w:r w:rsidRPr="002B4B10">
              <w:rPr>
                <w:rFonts w:ascii="Times New Roman" w:hAnsi="Times New Roman" w:cs="Times New Roman"/>
                <w:color w:val="7030A0"/>
              </w:rPr>
              <w:t xml:space="preserve">.2.3. </w:t>
            </w:r>
            <w:r w:rsidRPr="002B4B10">
              <w:rPr>
                <w:rFonts w:ascii="Times New Roman" w:hAnsi="Times New Roman" w:cs="Times New Roman"/>
                <w:color w:val="7030A0"/>
              </w:rPr>
              <w:t>Uč</w:t>
            </w:r>
            <w:r w:rsidRPr="002B4B10">
              <w:rPr>
                <w:rFonts w:ascii="Times New Roman" w:hAnsi="Times New Roman" w:cs="Times New Roman"/>
                <w:color w:val="7030A0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</w:rPr>
              <w:t>nik</w:t>
            </w:r>
            <w:r w:rsidRPr="002B4B10">
              <w:rPr>
                <w:rFonts w:ascii="Times New Roman" w:hAnsi="Times New Roman" w:cs="Times New Roman"/>
                <w:color w:val="7030A0"/>
              </w:rPr>
              <w:t xml:space="preserve">  </w:t>
            </w:r>
            <w:r w:rsidRPr="002B4B10">
              <w:rPr>
                <w:rFonts w:ascii="Times New Roman" w:hAnsi="Times New Roman" w:cs="Times New Roman"/>
                <w:color w:val="7030A0"/>
              </w:rPr>
              <w:t>r</w:t>
            </w:r>
            <w:r w:rsidRPr="002B4B10">
              <w:rPr>
                <w:rFonts w:ascii="Times New Roman" w:hAnsi="Times New Roman" w:cs="Times New Roman"/>
                <w:color w:val="7030A0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</w:rPr>
              <w:t>zvi</w:t>
            </w:r>
            <w:r w:rsidRPr="002B4B10">
              <w:rPr>
                <w:rFonts w:ascii="Times New Roman" w:hAnsi="Times New Roman" w:cs="Times New Roman"/>
                <w:color w:val="7030A0"/>
              </w:rPr>
              <w:t xml:space="preserve">ja </w:t>
            </w:r>
            <w:r w:rsidRPr="002B4B10">
              <w:rPr>
                <w:rFonts w:ascii="Times New Roman" w:hAnsi="Times New Roman" w:cs="Times New Roman"/>
                <w:color w:val="7030A0"/>
              </w:rPr>
              <w:t>v</w:t>
            </w:r>
            <w:r w:rsidRPr="002B4B10">
              <w:rPr>
                <w:rFonts w:ascii="Times New Roman" w:hAnsi="Times New Roman" w:cs="Times New Roman"/>
                <w:color w:val="7030A0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</w:rPr>
              <w:t>štinu</w:t>
            </w:r>
            <w:r w:rsidRPr="002B4B10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</w:rPr>
              <w:t>pis</w:t>
            </w:r>
            <w:r w:rsidRPr="002B4B10">
              <w:rPr>
                <w:rFonts w:ascii="Times New Roman" w:hAnsi="Times New Roman" w:cs="Times New Roman"/>
                <w:color w:val="7030A0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</w:rPr>
              <w:t>nj</w:t>
            </w:r>
            <w:r w:rsidRPr="002B4B10">
              <w:rPr>
                <w:rFonts w:ascii="Times New Roman" w:hAnsi="Times New Roman" w:cs="Times New Roman"/>
                <w:color w:val="7030A0"/>
              </w:rPr>
              <w:t>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CA2891" w:rsidTr="00854464">
        <w:trPr>
          <w:trHeight w:val="1000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958" w:type="dxa"/>
          </w:tcPr>
          <w:p w:rsidR="002B4B10" w:rsidRPr="00F048B6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3414" w:type="dxa"/>
          </w:tcPr>
          <w:p w:rsidR="002B4B10" w:rsidRPr="00F048B6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  <w:t>Inicijalni</w:t>
            </w:r>
            <w:r w:rsidRPr="00D24AAC"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  <w:t>ispit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5020" w:type="dxa"/>
            <w:vMerge w:val="restart"/>
          </w:tcPr>
          <w:p w:rsidR="002B4B10" w:rsidRPr="00254EC4" w:rsidRDefault="002B4B10" w:rsidP="00854464">
            <w:pPr>
              <w:pStyle w:val="normal-000019"/>
              <w:rPr>
                <w:color w:val="7030A0"/>
                <w:sz w:val="22"/>
                <w:szCs w:val="22"/>
                <w:lang w:val="ru-RU"/>
              </w:rPr>
            </w:pP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SJ</w:t>
            </w: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OŠ</w:t>
            </w: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B</w:t>
            </w: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.1</w:t>
            </w:r>
            <w:r w:rsidRPr="003714EA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 xml:space="preserve">.2. </w:t>
            </w:r>
            <w:r>
              <w:rPr>
                <w:color w:val="7030A0"/>
                <w:sz w:val="22"/>
                <w:szCs w:val="22"/>
                <w:lang w:val="sr-Cyrl-RS"/>
              </w:rPr>
              <w:t>Uč</w:t>
            </w:r>
            <w:r w:rsidRPr="003714EA">
              <w:rPr>
                <w:color w:val="7030A0"/>
                <w:sz w:val="22"/>
                <w:szCs w:val="22"/>
                <w:lang w:val="hr-HR"/>
              </w:rPr>
              <w:t>e</w:t>
            </w:r>
            <w:r>
              <w:rPr>
                <w:color w:val="7030A0"/>
                <w:sz w:val="22"/>
                <w:szCs w:val="22"/>
                <w:lang w:val="sr-Cyrl-RS"/>
              </w:rPr>
              <w:t>nik</w:t>
            </w:r>
            <w:r w:rsidRPr="003714EA">
              <w:rPr>
                <w:color w:val="7030A0"/>
                <w:sz w:val="22"/>
                <w:szCs w:val="22"/>
                <w:lang w:val="hr-HR"/>
              </w:rPr>
              <w:t xml:space="preserve"> </w:t>
            </w:r>
            <w:r>
              <w:rPr>
                <w:color w:val="7030A0"/>
                <w:lang w:val="ru-RU"/>
              </w:rPr>
              <w:t>obogaćuje</w:t>
            </w:r>
            <w:r w:rsidRPr="00254EC4">
              <w:rPr>
                <w:color w:val="7030A0"/>
                <w:lang w:val="ru-RU"/>
              </w:rPr>
              <w:t xml:space="preserve"> </w:t>
            </w:r>
            <w:r>
              <w:rPr>
                <w:color w:val="7030A0"/>
                <w:lang w:val="ru-RU"/>
              </w:rPr>
              <w:t>fond</w:t>
            </w:r>
            <w:r w:rsidRPr="00254EC4">
              <w:rPr>
                <w:color w:val="7030A0"/>
                <w:lang w:val="ru-RU"/>
              </w:rPr>
              <w:t xml:space="preserve"> </w:t>
            </w:r>
            <w:r>
              <w:rPr>
                <w:color w:val="7030A0"/>
                <w:lang w:val="ru-RU"/>
              </w:rPr>
              <w:t>r</w:t>
            </w:r>
            <w:r w:rsidRPr="00254EC4">
              <w:rPr>
                <w:color w:val="7030A0"/>
              </w:rPr>
              <w:t>e</w:t>
            </w:r>
            <w:r>
              <w:rPr>
                <w:color w:val="7030A0"/>
                <w:lang w:val="ru-RU"/>
              </w:rPr>
              <w:t>či</w:t>
            </w:r>
          </w:p>
          <w:p w:rsidR="002B4B10" w:rsidRPr="00254EC4" w:rsidRDefault="002B4B10" w:rsidP="00854464">
            <w:pPr>
              <w:rPr>
                <w:rFonts w:ascii="Times New Roman" w:hAnsi="Times New Roman" w:cs="Times New Roman"/>
                <w:color w:val="7030A0"/>
                <w:lang w:val="hr-HR"/>
              </w:rPr>
            </w:pPr>
            <w:r>
              <w:rPr>
                <w:rFonts w:ascii="Times New Roman" w:hAnsi="Times New Roman" w:cs="Times New Roman"/>
                <w:color w:val="7030A0"/>
                <w:lang w:val="ru-RU"/>
              </w:rPr>
              <w:t>SJ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OŠ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B</w:t>
            </w:r>
            <w:r>
              <w:rPr>
                <w:rFonts w:ascii="Times New Roman" w:hAnsi="Times New Roman" w:cs="Times New Roman"/>
                <w:color w:val="7030A0"/>
                <w:lang w:val="hr-HR"/>
              </w:rPr>
              <w:t>.1.3.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Uč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nik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pr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p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zn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aje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r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zličit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e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vrste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r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č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nica</w:t>
            </w:r>
          </w:p>
          <w:p w:rsidR="002B4B10" w:rsidRPr="003714EA" w:rsidRDefault="002B4B10" w:rsidP="00854464">
            <w:pPr>
              <w:rPr>
                <w:rFonts w:ascii="Times New Roman" w:hAnsi="Times New Roman" w:cs="Times New Roman"/>
                <w:color w:val="7030A0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lang w:val="sr-Cyrl-RS"/>
              </w:rPr>
              <w:t>SJ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OŠ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B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.1</w:t>
            </w:r>
            <w:r w:rsidRPr="003714EA">
              <w:rPr>
                <w:rFonts w:ascii="Times New Roman" w:hAnsi="Times New Roman" w:cs="Times New Roman"/>
                <w:color w:val="7030A0"/>
                <w:lang w:val="sr-Cyrl-RS"/>
              </w:rPr>
              <w:t xml:space="preserve">.4.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Uč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nik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up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tr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blј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v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v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lik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sl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v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i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sn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vn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r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č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ničn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zn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k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v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</w:p>
          <w:p w:rsidR="002B4B10" w:rsidRPr="003714EA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lang w:val="sr-Cyrl-RS"/>
              </w:rPr>
              <w:t>SJ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OŠ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C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.1</w:t>
            </w:r>
            <w:r w:rsidRPr="003714EA">
              <w:rPr>
                <w:rFonts w:ascii="Times New Roman" w:hAnsi="Times New Roman" w:cs="Times New Roman"/>
                <w:color w:val="7030A0"/>
                <w:lang w:val="sr-Cyrl-RS"/>
              </w:rPr>
              <w:t xml:space="preserve">.3.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Uč</w:t>
            </w:r>
            <w:r w:rsidRPr="003714EA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nik</w:t>
            </w:r>
            <w:r w:rsidRPr="003714EA">
              <w:rPr>
                <w:rFonts w:ascii="Times New Roman" w:hAnsi="Times New Roman" w:cs="Times New Roman"/>
                <w:color w:val="7030A0"/>
                <w:lang w:val="ru-RU"/>
              </w:rPr>
              <w:t> </w:t>
            </w:r>
            <w:r w:rsidRPr="003714EA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r</w:t>
            </w:r>
            <w:r w:rsidRPr="003714EA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zvi</w:t>
            </w:r>
            <w:r w:rsidRPr="003714EA">
              <w:rPr>
                <w:rFonts w:ascii="Times New Roman" w:hAnsi="Times New Roman" w:cs="Times New Roman"/>
                <w:color w:val="7030A0"/>
                <w:lang w:val="ru-RU"/>
              </w:rPr>
              <w:t>ja</w:t>
            </w:r>
            <w:r w:rsidRPr="003714EA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v</w:t>
            </w:r>
            <w:r w:rsidRPr="003714EA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štinu</w:t>
            </w:r>
            <w:r w:rsidRPr="003714EA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pis</w:t>
            </w:r>
            <w:r w:rsidRPr="003714EA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nj</w:t>
            </w:r>
            <w:r w:rsidRPr="003714EA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</w:p>
        </w:tc>
        <w:tc>
          <w:tcPr>
            <w:tcW w:w="3094" w:type="dxa"/>
            <w:vMerge/>
          </w:tcPr>
          <w:p w:rsidR="002B4B10" w:rsidRPr="00CA2891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CA2891" w:rsidTr="00854464">
        <w:trPr>
          <w:trHeight w:val="642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958" w:type="dxa"/>
          </w:tcPr>
          <w:p w:rsidR="002B4B10" w:rsidRPr="00F048B6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3414" w:type="dxa"/>
          </w:tcPr>
          <w:p w:rsidR="002B4B10" w:rsidRPr="00254EC4" w:rsidRDefault="002B4B10" w:rsidP="0085446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  <w:t>Analiza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  <w:t>inicijalnog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  <w:t>ispita</w:t>
            </w:r>
          </w:p>
        </w:tc>
        <w:tc>
          <w:tcPr>
            <w:tcW w:w="5020" w:type="dxa"/>
            <w:vMerge/>
          </w:tcPr>
          <w:p w:rsidR="002B4B10" w:rsidRPr="00F048B6" w:rsidRDefault="002B4B10" w:rsidP="00854464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F1237C" w:rsidTr="00854464">
        <w:trPr>
          <w:trHeight w:val="1000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958" w:type="dxa"/>
          </w:tcPr>
          <w:p w:rsidR="002B4B10" w:rsidRPr="00F048B6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3414" w:type="dxa"/>
          </w:tcPr>
          <w:p w:rsidR="002B4B10" w:rsidRPr="00F1237C" w:rsidRDefault="002B4B10" w:rsidP="00854464">
            <w:pPr>
              <w:rPr>
                <w:lang w:val="hr-HR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sr-Cyrl-RS"/>
              </w:rPr>
              <w:t>Rečenice</w:t>
            </w:r>
            <w:r w:rsidRPr="008346ED">
              <w:rPr>
                <w:rFonts w:ascii="Times New Roman" w:hAnsi="Times New Roman" w:cs="Times New Roman"/>
                <w:color w:val="7030A0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5020" w:type="dxa"/>
          </w:tcPr>
          <w:p w:rsidR="002B4B10" w:rsidRPr="00254EC4" w:rsidRDefault="002B4B10" w:rsidP="00854464">
            <w:pPr>
              <w:rPr>
                <w:rFonts w:ascii="Times New Roman" w:hAnsi="Times New Roman" w:cs="Times New Roman"/>
                <w:color w:val="7030A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SJ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OŠ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B</w:t>
            </w:r>
            <w:r>
              <w:rPr>
                <w:rFonts w:ascii="Times New Roman" w:hAnsi="Times New Roman" w:cs="Times New Roman"/>
                <w:color w:val="7030A0"/>
                <w:lang w:val="hr-HR"/>
              </w:rPr>
              <w:t>.1.3.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Uč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nik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pr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p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zn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aje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r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zličit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vrste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r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č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nica</w:t>
            </w:r>
          </w:p>
          <w:p w:rsidR="002B4B10" w:rsidRPr="00254EC4" w:rsidRDefault="002B4B10" w:rsidP="00854464">
            <w:pPr>
              <w:rPr>
                <w:rFonts w:ascii="Times New Roman" w:hAnsi="Times New Roman" w:cs="Times New Roman"/>
                <w:color w:val="7030A0"/>
                <w:lang w:val="hr-HR"/>
              </w:rPr>
            </w:pP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 xml:space="preserve">– 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</w:rPr>
              <w:t>pr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7030A0"/>
              </w:rPr>
              <w:t>p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7030A0"/>
              </w:rPr>
              <w:t>zn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aje </w:t>
            </w:r>
            <w:r>
              <w:rPr>
                <w:rFonts w:ascii="Times New Roman" w:hAnsi="Times New Roman" w:cs="Times New Roman"/>
                <w:color w:val="7030A0"/>
              </w:rPr>
              <w:t>pr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7030A0"/>
              </w:rPr>
              <w:t>m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color w:val="7030A0"/>
              </w:rPr>
              <w:t>int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7030A0"/>
              </w:rPr>
              <w:t>n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7030A0"/>
              </w:rPr>
              <w:t>ci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j</w:t>
            </w:r>
            <w:r>
              <w:rPr>
                <w:rFonts w:ascii="Times New Roman" w:hAnsi="Times New Roman" w:cs="Times New Roman"/>
                <w:color w:val="7030A0"/>
              </w:rPr>
              <w:t>i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o</w:t>
            </w:r>
            <w:r>
              <w:rPr>
                <w:rFonts w:ascii="Times New Roman" w:hAnsi="Times New Roman" w:cs="Times New Roman"/>
                <w:color w:val="7030A0"/>
              </w:rPr>
              <w:t>b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7030A0"/>
              </w:rPr>
              <w:t>v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7030A0"/>
              </w:rPr>
              <w:t>št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aj</w:t>
            </w:r>
            <w:r>
              <w:rPr>
                <w:rFonts w:ascii="Times New Roman" w:hAnsi="Times New Roman" w:cs="Times New Roman"/>
                <w:color w:val="7030A0"/>
              </w:rPr>
              <w:t>nu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color w:val="7030A0"/>
              </w:rPr>
              <w:t>upitnu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</w:rPr>
              <w:t>i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</w:rPr>
              <w:t>uzvičnu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</w:rPr>
              <w:t>r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7030A0"/>
              </w:rPr>
              <w:t>č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7030A0"/>
              </w:rPr>
              <w:t>nicu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</w:p>
          <w:p w:rsidR="002B4B10" w:rsidRPr="00254EC4" w:rsidRDefault="002B4B10" w:rsidP="00854464">
            <w:pPr>
              <w:rPr>
                <w:rFonts w:ascii="Times New Roman" w:hAnsi="Times New Roman" w:cs="Times New Roman"/>
                <w:lang w:val="hr-HR"/>
              </w:rPr>
            </w:pPr>
            <w:r w:rsidRPr="00254EC4">
              <w:rPr>
                <w:rFonts w:ascii="Times New Roman" w:hAnsi="Times New Roman" w:cs="Times New Roman"/>
                <w:color w:val="7030A0"/>
                <w:lang w:val="sr-Cyrl-RS"/>
              </w:rPr>
              <w:t xml:space="preserve">–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u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č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v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u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t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kstu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o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b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v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št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aj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nu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upitnu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i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uzvičnu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r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č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nicu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n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a o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sn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vu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r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č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ničnih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zn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k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v</w:t>
            </w:r>
            <w:r w:rsidRPr="00254EC4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</w:p>
        </w:tc>
        <w:tc>
          <w:tcPr>
            <w:tcW w:w="3094" w:type="dxa"/>
            <w:vMerge/>
          </w:tcPr>
          <w:p w:rsidR="002B4B10" w:rsidRPr="00F1237C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B4B10" w:rsidRPr="00CA2891" w:rsidTr="00854464">
        <w:trPr>
          <w:trHeight w:val="1000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958" w:type="dxa"/>
          </w:tcPr>
          <w:p w:rsidR="002B4B10" w:rsidRPr="00F048B6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3414" w:type="dxa"/>
          </w:tcPr>
          <w:p w:rsidR="002B4B10" w:rsidRPr="00FE7F89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  <w:t>Pravilno</w:t>
            </w:r>
            <w:r w:rsidRPr="00D24AAC"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  <w:t>pišemo</w:t>
            </w:r>
          </w:p>
        </w:tc>
        <w:tc>
          <w:tcPr>
            <w:tcW w:w="5020" w:type="dxa"/>
          </w:tcPr>
          <w:p w:rsidR="002B4B10" w:rsidRPr="00254EC4" w:rsidRDefault="002B4B10" w:rsidP="00854464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>
              <w:rPr>
                <w:rFonts w:ascii="Times New Roman" w:hAnsi="Times New Roman" w:cs="Times New Roman"/>
                <w:color w:val="7030A0"/>
                <w:lang w:val="ru-RU"/>
              </w:rPr>
              <w:t>SJ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OŠ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B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.1.4.</w:t>
            </w:r>
          </w:p>
          <w:p w:rsidR="002B4B10" w:rsidRPr="00254EC4" w:rsidRDefault="002B4B10" w:rsidP="00854464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- o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zn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č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v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v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likim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sl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v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m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p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č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t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k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r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č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nic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</w:p>
          <w:p w:rsidR="002B4B10" w:rsidRPr="00254EC4" w:rsidRDefault="002B4B10" w:rsidP="00854464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up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tr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blј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v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v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lik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sl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v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u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pis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nju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ličnih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im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n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i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pr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zim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n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 xml:space="preserve">a,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im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n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n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s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lј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a (je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dn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čl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ru-RU"/>
              </w:rPr>
              <w:t>n</w:t>
            </w:r>
            <w:r w:rsidRPr="00254EC4">
              <w:rPr>
                <w:rFonts w:ascii="Times New Roman" w:hAnsi="Times New Roman" w:cs="Times New Roman"/>
                <w:color w:val="7030A0"/>
                <w:lang w:val="ru-RU"/>
              </w:rPr>
              <w:t>a)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7030A0"/>
              </w:rPr>
            </w:pPr>
            <w:r w:rsidRPr="002B4B10">
              <w:rPr>
                <w:rFonts w:ascii="Times New Roman" w:hAnsi="Times New Roman" w:cs="Times New Roman"/>
                <w:color w:val="7030A0"/>
              </w:rPr>
              <w:t>SJ</w:t>
            </w:r>
            <w:r w:rsidRPr="002B4B10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</w:rPr>
              <w:t>OŠ</w:t>
            </w:r>
            <w:r w:rsidRPr="002B4B10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</w:rPr>
              <w:t>C</w:t>
            </w:r>
            <w:r w:rsidRPr="002B4B10">
              <w:rPr>
                <w:rFonts w:ascii="Times New Roman" w:hAnsi="Times New Roman" w:cs="Times New Roman"/>
                <w:color w:val="7030A0"/>
              </w:rPr>
              <w:t>.1.3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color w:val="7030A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7030A0"/>
              </w:rPr>
              <w:t>učenik</w:t>
            </w:r>
            <w:r w:rsidRPr="002B4B10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</w:rPr>
              <w:t>pr</w:t>
            </w:r>
            <w:r w:rsidRPr="002B4B10">
              <w:rPr>
                <w:rFonts w:ascii="Times New Roman" w:hAnsi="Times New Roman" w:cs="Times New Roman"/>
                <w:color w:val="7030A0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</w:rPr>
              <w:t>pisu</w:t>
            </w:r>
            <w:r w:rsidRPr="002B4B10">
              <w:rPr>
                <w:rFonts w:ascii="Times New Roman" w:hAnsi="Times New Roman" w:cs="Times New Roman"/>
                <w:color w:val="7030A0"/>
              </w:rPr>
              <w:t xml:space="preserve">je </w:t>
            </w:r>
            <w:r w:rsidRPr="002B4B10">
              <w:rPr>
                <w:rFonts w:ascii="Times New Roman" w:hAnsi="Times New Roman" w:cs="Times New Roman"/>
                <w:color w:val="7030A0"/>
              </w:rPr>
              <w:t>r</w:t>
            </w:r>
            <w:r w:rsidRPr="002B4B10">
              <w:rPr>
                <w:rFonts w:ascii="Times New Roman" w:hAnsi="Times New Roman" w:cs="Times New Roman"/>
                <w:color w:val="7030A0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</w:rPr>
              <w:t>či</w:t>
            </w:r>
            <w:r w:rsidRPr="002B4B10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</w:rPr>
              <w:t>i</w:t>
            </w:r>
            <w:r w:rsidRPr="002B4B10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</w:rPr>
              <w:t>kr</w:t>
            </w:r>
            <w:r w:rsidRPr="002B4B10">
              <w:rPr>
                <w:rFonts w:ascii="Times New Roman" w:hAnsi="Times New Roman" w:cs="Times New Roman"/>
                <w:color w:val="7030A0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</w:rPr>
              <w:t>tk</w:t>
            </w:r>
            <w:r w:rsidRPr="002B4B10">
              <w:rPr>
                <w:rFonts w:ascii="Times New Roman" w:hAnsi="Times New Roman" w:cs="Times New Roman"/>
                <w:color w:val="7030A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7030A0"/>
              </w:rPr>
              <w:t>r</w:t>
            </w:r>
            <w:r w:rsidRPr="002B4B10">
              <w:rPr>
                <w:rFonts w:ascii="Times New Roman" w:hAnsi="Times New Roman" w:cs="Times New Roman"/>
                <w:color w:val="7030A0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</w:rPr>
              <w:t>č</w:t>
            </w:r>
            <w:r w:rsidRPr="002B4B10">
              <w:rPr>
                <w:rFonts w:ascii="Times New Roman" w:hAnsi="Times New Roman" w:cs="Times New Roman"/>
                <w:color w:val="7030A0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</w:rPr>
              <w:t>nic</w:t>
            </w:r>
            <w:r w:rsidRPr="002B4B10">
              <w:rPr>
                <w:rFonts w:ascii="Times New Roman" w:hAnsi="Times New Roman" w:cs="Times New Roman"/>
                <w:color w:val="7030A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7030A0"/>
              </w:rPr>
              <w:t>s</w:t>
            </w:r>
            <w:r w:rsidRPr="002B4B10">
              <w:rPr>
                <w:rFonts w:ascii="Times New Roman" w:hAnsi="Times New Roman" w:cs="Times New Roman"/>
                <w:color w:val="7030A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7030A0"/>
              </w:rPr>
              <w:t>d</w:t>
            </w:r>
            <w:r w:rsidRPr="002B4B10">
              <w:rPr>
                <w:rFonts w:ascii="Times New Roman" w:hAnsi="Times New Roman" w:cs="Times New Roman"/>
                <w:color w:val="7030A0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</w:rPr>
              <w:t>punj</w:t>
            </w:r>
            <w:r w:rsidRPr="002B4B10">
              <w:rPr>
                <w:rFonts w:ascii="Times New Roman" w:hAnsi="Times New Roman" w:cs="Times New Roman"/>
                <w:color w:val="7030A0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</w:rPr>
              <w:t>v</w:t>
            </w:r>
            <w:r w:rsidRPr="002B4B10">
              <w:rPr>
                <w:rFonts w:ascii="Times New Roman" w:hAnsi="Times New Roman" w:cs="Times New Roman"/>
                <w:color w:val="7030A0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</w:rPr>
              <w:t>nj</w:t>
            </w:r>
            <w:r w:rsidRPr="002B4B10">
              <w:rPr>
                <w:rFonts w:ascii="Times New Roman" w:hAnsi="Times New Roman" w:cs="Times New Roman"/>
                <w:color w:val="7030A0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</w:rPr>
              <w:t>m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Merge/>
          </w:tcPr>
          <w:p w:rsidR="002B4B10" w:rsidRPr="00CA2891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2B4B10" w:rsidTr="00854464">
        <w:trPr>
          <w:trHeight w:val="1000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958" w:type="dxa"/>
          </w:tcPr>
          <w:p w:rsidR="002B4B10" w:rsidRPr="00F048B6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3414" w:type="dxa"/>
          </w:tcPr>
          <w:p w:rsidR="002B4B10" w:rsidRPr="00767F09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Izražajno</w:t>
            </w:r>
            <w:r w:rsidRPr="00D24AAC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kazivanje</w:t>
            </w:r>
            <w:r w:rsidRPr="00D24AAC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zapamćenih</w:t>
            </w:r>
            <w:r w:rsidRPr="00D24AAC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stihova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SJ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  <w:lang w:val="sr-Cyrl-RS"/>
              </w:rPr>
              <w:t>Š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C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  <w:lang w:val="sr-Cyrl-RS"/>
              </w:rPr>
              <w:t>.1.1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kazuj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zapam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  <w:lang w:val="sr-Cyrl-RS"/>
              </w:rPr>
              <w:t>ć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en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tekstove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CA2891" w:rsidTr="00854464">
        <w:trPr>
          <w:trHeight w:val="1000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958" w:type="dxa"/>
          </w:tcPr>
          <w:p w:rsidR="002B4B10" w:rsidRPr="00F048B6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3414" w:type="dxa"/>
          </w:tcPr>
          <w:p w:rsidR="002B4B10" w:rsidRPr="006E06CE" w:rsidRDefault="002B4B10" w:rsidP="0085446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Pričanje</w:t>
            </w:r>
            <w:r w:rsidRPr="00F1237C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na</w:t>
            </w:r>
            <w:r w:rsidRPr="00F1237C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osnovu</w:t>
            </w:r>
            <w:r w:rsidRPr="00F1237C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niza</w:t>
            </w:r>
            <w:r w:rsidRPr="00F1237C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slika</w:t>
            </w:r>
            <w:r w:rsidRPr="00D24AAC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</w:p>
          <w:p w:rsidR="002B4B10" w:rsidRPr="00F1237C" w:rsidRDefault="002B4B10" w:rsidP="0085446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2B4B10" w:rsidRPr="00F1237C" w:rsidRDefault="002B4B10" w:rsidP="0085446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SJ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OŠ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C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.1.1.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prič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d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g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đ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u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ili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d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živlј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u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iskustv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n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blisk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m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pr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m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nizu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slik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SJ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OŠ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C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.1.3.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učenik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pr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pisu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je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r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či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i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kr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tk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r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č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nic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s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d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punj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v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nj</w:t>
            </w:r>
            <w:r w:rsidRPr="00F123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m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2B4B10" w:rsidTr="00854464">
        <w:trPr>
          <w:trHeight w:val="1000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.</w:t>
            </w:r>
          </w:p>
        </w:tc>
        <w:tc>
          <w:tcPr>
            <w:tcW w:w="958" w:type="dxa"/>
          </w:tcPr>
          <w:p w:rsidR="002B4B10" w:rsidRPr="00F048B6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3414" w:type="dxa"/>
          </w:tcPr>
          <w:p w:rsidR="002B4B10" w:rsidRPr="00F1237C" w:rsidRDefault="002B4B10" w:rsidP="0085446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Čitamo</w:t>
            </w:r>
            <w:r w:rsidRPr="00F1237C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i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prepričavamo</w:t>
            </w:r>
          </w:p>
          <w:p w:rsidR="002B4B10" w:rsidRPr="00FE7F89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J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Š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1.1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ič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r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ć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j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n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ni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je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s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e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J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Š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1.2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či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či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č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ic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r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ć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s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is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ćirilic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gl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bi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;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i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či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ju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č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zn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in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punkci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j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čk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a,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z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a,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pitnik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zvičnik</w:t>
            </w:r>
            <w:r w:rsidRPr="002B4B1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99280C" w:rsidTr="00854464">
        <w:trPr>
          <w:trHeight w:val="1000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.</w:t>
            </w:r>
          </w:p>
        </w:tc>
        <w:tc>
          <w:tcPr>
            <w:tcW w:w="958" w:type="dxa"/>
          </w:tcPr>
          <w:p w:rsidR="002B4B10" w:rsidRPr="00F048B6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5C20E6" w:rsidRDefault="002B4B10" w:rsidP="0085446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sr-Cyrl-RS"/>
              </w:rPr>
              <w:t>Na</w:t>
            </w:r>
            <w:r w:rsidRPr="005C20E6">
              <w:rPr>
                <w:rFonts w:ascii="Times New Roman" w:hAnsi="Times New Roman" w:cs="Times New Roman"/>
                <w:color w:val="7030A0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sr-Cyrl-RS"/>
              </w:rPr>
              <w:t>letnjoj</w:t>
            </w:r>
            <w:r w:rsidRPr="005C20E6">
              <w:rPr>
                <w:rFonts w:ascii="Times New Roman" w:hAnsi="Times New Roman" w:cs="Times New Roman"/>
                <w:color w:val="7030A0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sr-Cyrl-RS"/>
              </w:rPr>
              <w:t>pozornici</w:t>
            </w:r>
          </w:p>
        </w:tc>
        <w:tc>
          <w:tcPr>
            <w:tcW w:w="5020" w:type="dxa"/>
          </w:tcPr>
          <w:p w:rsidR="002B4B10" w:rsidRPr="005C20E6" w:rsidRDefault="002B4B10" w:rsidP="00854464">
            <w:pPr>
              <w:rPr>
                <w:rFonts w:ascii="Times New Roman" w:hAnsi="Times New Roman" w:cs="Times New Roman"/>
                <w:color w:val="7030A0"/>
                <w:lang w:val="hr-HR"/>
              </w:rPr>
            </w:pPr>
            <w:r>
              <w:rPr>
                <w:rFonts w:ascii="Times New Roman" w:hAnsi="Times New Roman" w:cs="Times New Roman"/>
                <w:color w:val="7030A0"/>
                <w:lang w:val="hr-HR"/>
              </w:rPr>
              <w:t>SJ</w:t>
            </w:r>
            <w:r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hr-HR"/>
              </w:rPr>
              <w:t>OŠ</w:t>
            </w:r>
            <w:r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hr-HR"/>
              </w:rPr>
              <w:t>D</w:t>
            </w:r>
            <w:r>
              <w:rPr>
                <w:rFonts w:ascii="Times New Roman" w:hAnsi="Times New Roman" w:cs="Times New Roman"/>
                <w:color w:val="7030A0"/>
                <w:lang w:val="hr-HR"/>
              </w:rPr>
              <w:t>.1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.3.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Uč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nik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gr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di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sv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oj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kulturni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i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n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ci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n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lni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id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ntit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t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</w:p>
          <w:p w:rsidR="002B4B10" w:rsidRPr="005C20E6" w:rsidRDefault="002B4B10" w:rsidP="00854464">
            <w:pPr>
              <w:rPr>
                <w:rFonts w:ascii="Times New Roman" w:hAnsi="Times New Roman" w:cs="Times New Roman"/>
                <w:color w:val="7030A0"/>
                <w:lang w:val="hr-HR"/>
              </w:rPr>
            </w:pP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–  </w:t>
            </w:r>
            <w:r>
              <w:rPr>
                <w:rFonts w:ascii="Times New Roman" w:hAnsi="Times New Roman" w:cs="Times New Roman"/>
                <w:color w:val="7030A0"/>
              </w:rPr>
              <w:t>r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7030A0"/>
              </w:rPr>
              <w:t>zg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7030A0"/>
              </w:rPr>
              <w:t>v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7030A0"/>
              </w:rPr>
              <w:t>r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a o </w:t>
            </w:r>
            <w:r>
              <w:rPr>
                <w:rFonts w:ascii="Times New Roman" w:hAnsi="Times New Roman" w:cs="Times New Roman"/>
                <w:color w:val="7030A0"/>
              </w:rPr>
              <w:t>d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7030A0"/>
              </w:rPr>
              <w:t>g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7030A0"/>
              </w:rPr>
              <w:t>đ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j</w:t>
            </w:r>
            <w:r>
              <w:rPr>
                <w:rFonts w:ascii="Times New Roman" w:hAnsi="Times New Roman" w:cs="Times New Roman"/>
                <w:color w:val="7030A0"/>
              </w:rPr>
              <w:t>ima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</w:rPr>
              <w:t>k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j</w:t>
            </w:r>
            <w:r>
              <w:rPr>
                <w:rFonts w:ascii="Times New Roman" w:hAnsi="Times New Roman" w:cs="Times New Roman"/>
                <w:color w:val="7030A0"/>
              </w:rPr>
              <w:t>ima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je </w:t>
            </w:r>
            <w:r>
              <w:rPr>
                <w:rFonts w:ascii="Times New Roman" w:hAnsi="Times New Roman" w:cs="Times New Roman"/>
                <w:color w:val="7030A0"/>
              </w:rPr>
              <w:t>prisustv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7030A0"/>
              </w:rPr>
              <w:t>v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ao </w:t>
            </w:r>
            <w:r>
              <w:rPr>
                <w:rFonts w:ascii="Times New Roman" w:hAnsi="Times New Roman" w:cs="Times New Roman"/>
                <w:color w:val="7030A0"/>
              </w:rPr>
              <w:t>i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</w:rPr>
              <w:t>vrednuje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</w:rPr>
              <w:t>ih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</w:p>
          <w:p w:rsidR="002B4B10" w:rsidRPr="005C20E6" w:rsidRDefault="002B4B10" w:rsidP="00854464">
            <w:pPr>
              <w:rPr>
                <w:rFonts w:ascii="Times New Roman" w:hAnsi="Times New Roman" w:cs="Times New Roman"/>
                <w:color w:val="7030A0"/>
                <w:lang w:val="hr-HR"/>
              </w:rPr>
            </w:pPr>
            <w:r w:rsidRPr="005C20E6">
              <w:rPr>
                <w:rFonts w:ascii="Times New Roman" w:hAnsi="Times New Roman" w:cs="Times New Roman"/>
                <w:color w:val="7030A0"/>
                <w:lang w:val="sr-Cyrl-RS"/>
              </w:rPr>
              <w:t xml:space="preserve">–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izr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ž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v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sv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oj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d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živl</w:t>
            </w:r>
            <w:r>
              <w:rPr>
                <w:rFonts w:ascii="Times New Roman" w:hAnsi="Times New Roman" w:cs="Times New Roman"/>
                <w:color w:val="7030A0"/>
              </w:rPr>
              <w:t>ј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aj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kulturn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g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d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g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đ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aja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n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r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zličit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kr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ea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tivn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n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2B4B10">
              <w:rPr>
                <w:rFonts w:ascii="Times New Roman" w:hAnsi="Times New Roman" w:cs="Times New Roman"/>
                <w:color w:val="7030A0"/>
                <w:lang w:val="hr-HR"/>
              </w:rPr>
              <w:t>čin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</w:p>
        </w:tc>
        <w:tc>
          <w:tcPr>
            <w:tcW w:w="3094" w:type="dxa"/>
            <w:vMerge/>
          </w:tcPr>
          <w:p w:rsidR="002B4B10" w:rsidRPr="0099280C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B4B10" w:rsidRPr="002B4B10" w:rsidTr="00854464">
        <w:trPr>
          <w:trHeight w:val="946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Škol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Dragan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Lukić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E322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obrada</w:t>
            </w:r>
            <w:r w:rsidRPr="007E322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pStyle w:val="normal-000019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>SJ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</w:t>
            </w:r>
            <w:r w:rsidRPr="002B4B10">
              <w:rPr>
                <w:sz w:val="22"/>
                <w:szCs w:val="22"/>
                <w:lang w:val="sr-Cyrl-RS"/>
              </w:rPr>
              <w:t>Š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A</w:t>
            </w:r>
            <w:r w:rsidRPr="002B4B10">
              <w:rPr>
                <w:sz w:val="22"/>
                <w:szCs w:val="22"/>
                <w:lang w:val="sr-Cyrl-RS"/>
              </w:rPr>
              <w:t xml:space="preserve">.2.1. </w:t>
            </w:r>
            <w:r>
              <w:rPr>
                <w:sz w:val="22"/>
                <w:szCs w:val="22"/>
                <w:lang w:val="ru-RU"/>
              </w:rPr>
              <w:t>U</w:t>
            </w:r>
            <w:r w:rsidRPr="002B4B10">
              <w:rPr>
                <w:sz w:val="22"/>
                <w:szCs w:val="22"/>
                <w:lang w:val="sr-Cyrl-RS"/>
              </w:rPr>
              <w:t>č</w:t>
            </w:r>
            <w:r>
              <w:rPr>
                <w:sz w:val="22"/>
                <w:szCs w:val="22"/>
                <w:lang w:val="ru-RU"/>
              </w:rPr>
              <w:t>enik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azlikuje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esmu</w:t>
            </w:r>
            <w:r w:rsidRPr="002B4B10"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pri</w:t>
            </w:r>
            <w:r w:rsidRPr="002B4B10">
              <w:rPr>
                <w:sz w:val="22"/>
                <w:szCs w:val="22"/>
                <w:lang w:val="sr-Cyrl-RS"/>
              </w:rPr>
              <w:t>č</w:t>
            </w:r>
            <w:r>
              <w:rPr>
                <w:sz w:val="22"/>
                <w:szCs w:val="22"/>
                <w:lang w:val="ru-RU"/>
              </w:rPr>
              <w:t>u</w:t>
            </w:r>
            <w:r w:rsidRPr="002B4B10"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dramski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ekst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ratke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rodne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motvorine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</w:p>
          <w:p w:rsidR="002B4B10" w:rsidRPr="002B4B10" w:rsidRDefault="002B4B10" w:rsidP="00854464">
            <w:pPr>
              <w:pStyle w:val="normal-000019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>SJ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</w:t>
            </w:r>
            <w:r w:rsidRPr="002B4B10">
              <w:rPr>
                <w:sz w:val="22"/>
                <w:szCs w:val="22"/>
                <w:lang w:val="sr-Cyrl-RS"/>
              </w:rPr>
              <w:t>Š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C</w:t>
            </w:r>
            <w:r w:rsidRPr="002B4B10">
              <w:rPr>
                <w:sz w:val="22"/>
                <w:szCs w:val="22"/>
                <w:lang w:val="sr-Cyrl-RS"/>
              </w:rPr>
              <w:t xml:space="preserve">.2.2. </w:t>
            </w:r>
            <w:r>
              <w:rPr>
                <w:sz w:val="22"/>
                <w:szCs w:val="22"/>
                <w:lang w:val="ru-RU"/>
              </w:rPr>
              <w:t>U</w:t>
            </w:r>
            <w:r w:rsidRPr="002B4B10">
              <w:rPr>
                <w:sz w:val="22"/>
                <w:szCs w:val="22"/>
                <w:lang w:val="sr-Cyrl-RS"/>
              </w:rPr>
              <w:t>č</w:t>
            </w:r>
            <w:r>
              <w:rPr>
                <w:sz w:val="22"/>
                <w:szCs w:val="22"/>
                <w:lang w:val="ru-RU"/>
              </w:rPr>
              <w:t>enik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azvija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ve</w:t>
            </w:r>
            <w:r w:rsidRPr="002B4B10">
              <w:rPr>
                <w:sz w:val="22"/>
                <w:szCs w:val="22"/>
                <w:lang w:val="sr-Cyrl-RS"/>
              </w:rPr>
              <w:t>š</w:t>
            </w:r>
            <w:r>
              <w:rPr>
                <w:sz w:val="22"/>
                <w:szCs w:val="22"/>
                <w:lang w:val="ru-RU"/>
              </w:rPr>
              <w:t>tinu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 w:rsidRPr="002B4B10">
              <w:rPr>
                <w:sz w:val="22"/>
                <w:szCs w:val="22"/>
                <w:lang w:val="sr-Cyrl-RS"/>
              </w:rPr>
              <w:t>č</w:t>
            </w:r>
            <w:r>
              <w:rPr>
                <w:sz w:val="22"/>
                <w:szCs w:val="22"/>
                <w:lang w:val="ru-RU"/>
              </w:rPr>
              <w:t>itanja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azumevanja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o</w:t>
            </w:r>
            <w:r w:rsidRPr="002B4B10">
              <w:rPr>
                <w:sz w:val="22"/>
                <w:szCs w:val="22"/>
                <w:lang w:val="sr-Cyrl-RS"/>
              </w:rPr>
              <w:t>č</w:t>
            </w:r>
            <w:r>
              <w:rPr>
                <w:sz w:val="22"/>
                <w:szCs w:val="22"/>
                <w:lang w:val="ru-RU"/>
              </w:rPr>
              <w:t>itanog</w:t>
            </w:r>
          </w:p>
          <w:p w:rsidR="002B4B10" w:rsidRPr="002B4B10" w:rsidRDefault="002B4B10" w:rsidP="00854464">
            <w:pPr>
              <w:pStyle w:val="normal-000019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>SJ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</w:t>
            </w:r>
            <w:r w:rsidRPr="002B4B10">
              <w:rPr>
                <w:sz w:val="22"/>
                <w:szCs w:val="22"/>
                <w:lang w:val="sr-Cyrl-RS"/>
              </w:rPr>
              <w:t>Š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A</w:t>
            </w:r>
            <w:r w:rsidRPr="002B4B10">
              <w:rPr>
                <w:sz w:val="22"/>
                <w:szCs w:val="22"/>
                <w:lang w:val="sr-Cyrl-RS"/>
              </w:rPr>
              <w:t xml:space="preserve">.2.2. </w:t>
            </w:r>
            <w:r>
              <w:rPr>
                <w:sz w:val="22"/>
                <w:szCs w:val="22"/>
                <w:lang w:val="ru-RU"/>
              </w:rPr>
              <w:t>U</w:t>
            </w:r>
            <w:r w:rsidRPr="002B4B10">
              <w:rPr>
                <w:sz w:val="22"/>
                <w:szCs w:val="22"/>
                <w:lang w:val="sr-Cyrl-RS"/>
              </w:rPr>
              <w:t>č</w:t>
            </w:r>
            <w:r>
              <w:rPr>
                <w:sz w:val="22"/>
                <w:szCs w:val="22"/>
                <w:lang w:val="ru-RU"/>
              </w:rPr>
              <w:t>enik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azvija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 w:rsidRPr="002B4B10">
              <w:rPr>
                <w:sz w:val="22"/>
                <w:szCs w:val="22"/>
                <w:lang w:val="sr-Cyrl-RS"/>
              </w:rPr>
              <w:t>č</w:t>
            </w:r>
            <w:r>
              <w:rPr>
                <w:sz w:val="22"/>
                <w:szCs w:val="22"/>
                <w:lang w:val="ru-RU"/>
              </w:rPr>
              <w:t>itala</w:t>
            </w:r>
            <w:r w:rsidRPr="002B4B10">
              <w:rPr>
                <w:sz w:val="22"/>
                <w:szCs w:val="22"/>
                <w:lang w:val="sr-Cyrl-RS"/>
              </w:rPr>
              <w:t>č</w:t>
            </w:r>
            <w:r>
              <w:rPr>
                <w:sz w:val="22"/>
                <w:szCs w:val="22"/>
                <w:lang w:val="ru-RU"/>
              </w:rPr>
              <w:t>ku</w:t>
            </w:r>
            <w:r w:rsidRPr="002B4B1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viku</w:t>
            </w:r>
          </w:p>
          <w:p w:rsidR="002B4B10" w:rsidRPr="002B4B10" w:rsidRDefault="002B4B10" w:rsidP="00854464">
            <w:pPr>
              <w:pStyle w:val="normal-000019"/>
              <w:rPr>
                <w:sz w:val="22"/>
                <w:szCs w:val="22"/>
                <w:lang w:val="sr-Cyrl-RS"/>
              </w:rPr>
            </w:pP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D94670" w:rsidTr="00854464">
        <w:trPr>
          <w:trHeight w:val="1148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958" w:type="dxa"/>
          </w:tcPr>
          <w:p w:rsidR="002B4B10" w:rsidRPr="007D60F4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B4B1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Kad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bi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meni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dali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hr-HR"/>
              </w:rPr>
              <w:t xml:space="preserve"> –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ranislav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nčević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7E3228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obrada</w:t>
            </w:r>
            <w:r w:rsidRPr="007E3228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)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SJ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OŠ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A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.2.1.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Učenik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razlikuje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pesmu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,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priču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,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dramski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tekst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i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kratke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narodne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umotvorine</w:t>
            </w:r>
            <w:r w:rsidRPr="002B4B10">
              <w:rPr>
                <w:color w:val="000000"/>
                <w:sz w:val="22"/>
                <w:szCs w:val="22"/>
                <w:lang w:val="hr-HR"/>
              </w:rPr>
              <w:br/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SJ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OŠ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C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.2.1.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Učenik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sluša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,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izražava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vlastiti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doživl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ј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aj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tuđeg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govora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i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iznosi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svoje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misli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,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osećanja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i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stavove</w:t>
            </w:r>
            <w:r w:rsidRPr="002B4B10">
              <w:rPr>
                <w:color w:val="000000"/>
                <w:sz w:val="22"/>
                <w:szCs w:val="22"/>
                <w:lang w:val="hr-HR"/>
              </w:rPr>
              <w:br/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SJ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OŠ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C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.2.2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Učenik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razvi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veštinu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čitan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razumevan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2B4B10" w:rsidTr="00854464">
        <w:trPr>
          <w:trHeight w:val="147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ako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mažemo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edni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rugima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ičanje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isanje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izu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lika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pStyle w:val="normal-000019"/>
              <w:rPr>
                <w:sz w:val="22"/>
                <w:szCs w:val="22"/>
              </w:rPr>
            </w:pP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SJ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OŠ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C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.2.1.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Učenik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sluša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izražava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vlastiti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doživl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ј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aj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tuđeg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govora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iznosi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svoje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misli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osećanja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stavove</w:t>
            </w:r>
            <w:r w:rsidRPr="002B4B10">
              <w:rPr>
                <w:color w:val="000000"/>
                <w:sz w:val="22"/>
                <w:szCs w:val="22"/>
              </w:rPr>
              <w:br/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SJ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OŠ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C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.2.3.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Učenik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razvija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veštinu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pisanja</w:t>
            </w:r>
            <w:r w:rsidRPr="002B4B10">
              <w:rPr>
                <w:color w:val="000000"/>
                <w:sz w:val="22"/>
                <w:szCs w:val="22"/>
              </w:rPr>
              <w:br/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SJ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OŠ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.2.4.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Učenik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primenjuje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osnovna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pravopisna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  <w:shd w:val="clear" w:color="auto" w:fill="FFFFFF"/>
              </w:rPr>
              <w:t>pravila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D9467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Tajn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Miroslav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Antić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2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7E32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pStyle w:val="normal-000019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J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OŠ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.1.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Učenik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razlikuje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pesmu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priču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dramsk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tekst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kratke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narodne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umotvorine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J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OŠ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C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.1.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Učenik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luš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izražav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vlastit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doživlјaj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tuđeg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govor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iznos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voje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misl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osećan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tavove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J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OŠ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C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.2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Učenik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razvi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veštinu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čitan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razumevan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5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Otkriću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vam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jednu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tajnu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–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stvaralačko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pisanj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20" w:type="dxa"/>
          </w:tcPr>
          <w:p w:rsidR="002B4B10" w:rsidRPr="002B4B10" w:rsidRDefault="002B4B10" w:rsidP="00854464">
            <w:pPr>
              <w:pStyle w:val="normal-000019"/>
              <w:rPr>
                <w:sz w:val="22"/>
                <w:szCs w:val="22"/>
                <w:lang w:val="hr-HR"/>
              </w:rPr>
            </w:pPr>
            <w:r w:rsidRPr="002B4B10">
              <w:rPr>
                <w:sz w:val="22"/>
                <w:szCs w:val="22"/>
                <w:lang w:val="hr-HR"/>
              </w:rPr>
              <w:t>SJ</w:t>
            </w:r>
            <w:r w:rsidRPr="002B4B10">
              <w:rPr>
                <w:sz w:val="22"/>
                <w:szCs w:val="22"/>
                <w:lang w:val="hr-HR"/>
              </w:rPr>
              <w:t xml:space="preserve"> </w:t>
            </w:r>
            <w:r w:rsidRPr="002B4B10">
              <w:rPr>
                <w:sz w:val="22"/>
                <w:szCs w:val="22"/>
                <w:lang w:val="hr-HR"/>
              </w:rPr>
              <w:t>OŠ</w:t>
            </w:r>
            <w:r w:rsidRPr="002B4B10">
              <w:rPr>
                <w:sz w:val="22"/>
                <w:szCs w:val="22"/>
                <w:lang w:val="hr-HR"/>
              </w:rPr>
              <w:t xml:space="preserve"> </w:t>
            </w:r>
            <w:r w:rsidRPr="002B4B10">
              <w:rPr>
                <w:sz w:val="22"/>
                <w:szCs w:val="22"/>
                <w:lang w:val="hr-HR"/>
              </w:rPr>
              <w:t>C</w:t>
            </w:r>
            <w:r w:rsidRPr="002B4B10">
              <w:rPr>
                <w:sz w:val="22"/>
                <w:szCs w:val="22"/>
                <w:lang w:val="hr-HR"/>
              </w:rPr>
              <w:t xml:space="preserve">.2.1. </w:t>
            </w:r>
            <w:r w:rsidRPr="002B4B10">
              <w:rPr>
                <w:sz w:val="22"/>
                <w:szCs w:val="22"/>
                <w:lang w:val="hr-HR"/>
              </w:rPr>
              <w:t>Učenik</w:t>
            </w:r>
            <w:r w:rsidRPr="002B4B10">
              <w:rPr>
                <w:sz w:val="22"/>
                <w:szCs w:val="22"/>
                <w:lang w:val="hr-HR"/>
              </w:rPr>
              <w:t xml:space="preserve"> </w:t>
            </w:r>
            <w:r w:rsidRPr="002B4B10">
              <w:rPr>
                <w:sz w:val="22"/>
                <w:szCs w:val="22"/>
                <w:lang w:val="hr-HR"/>
              </w:rPr>
              <w:t>sluša</w:t>
            </w:r>
            <w:r w:rsidRPr="002B4B10">
              <w:rPr>
                <w:sz w:val="22"/>
                <w:szCs w:val="22"/>
                <w:lang w:val="hr-HR"/>
              </w:rPr>
              <w:t xml:space="preserve">, </w:t>
            </w:r>
            <w:r w:rsidRPr="002B4B10">
              <w:rPr>
                <w:sz w:val="22"/>
                <w:szCs w:val="22"/>
                <w:lang w:val="hr-HR"/>
              </w:rPr>
              <w:t>izražava</w:t>
            </w:r>
            <w:r w:rsidRPr="002B4B10">
              <w:rPr>
                <w:sz w:val="22"/>
                <w:szCs w:val="22"/>
                <w:lang w:val="hr-HR"/>
              </w:rPr>
              <w:t xml:space="preserve"> </w:t>
            </w:r>
            <w:r w:rsidRPr="002B4B10">
              <w:rPr>
                <w:sz w:val="22"/>
                <w:szCs w:val="22"/>
                <w:lang w:val="hr-HR"/>
              </w:rPr>
              <w:t>vlastiti</w:t>
            </w:r>
            <w:r w:rsidRPr="002B4B10">
              <w:rPr>
                <w:sz w:val="22"/>
                <w:szCs w:val="22"/>
                <w:lang w:val="hr-HR"/>
              </w:rPr>
              <w:t xml:space="preserve"> </w:t>
            </w:r>
            <w:r w:rsidRPr="002B4B10">
              <w:rPr>
                <w:sz w:val="22"/>
                <w:szCs w:val="22"/>
                <w:lang w:val="hr-HR"/>
              </w:rPr>
              <w:t>doživl</w:t>
            </w:r>
            <w:r>
              <w:rPr>
                <w:sz w:val="22"/>
                <w:szCs w:val="22"/>
                <w:lang w:val="ru-RU"/>
              </w:rPr>
              <w:t>ј</w:t>
            </w:r>
            <w:r w:rsidRPr="002B4B10">
              <w:rPr>
                <w:sz w:val="22"/>
                <w:szCs w:val="22"/>
                <w:lang w:val="hr-HR"/>
              </w:rPr>
              <w:t>aj</w:t>
            </w:r>
            <w:r w:rsidRPr="002B4B10">
              <w:rPr>
                <w:sz w:val="22"/>
                <w:szCs w:val="22"/>
                <w:lang w:val="hr-HR"/>
              </w:rPr>
              <w:t xml:space="preserve"> </w:t>
            </w:r>
            <w:r w:rsidRPr="002B4B10">
              <w:rPr>
                <w:sz w:val="22"/>
                <w:szCs w:val="22"/>
                <w:lang w:val="hr-HR"/>
              </w:rPr>
              <w:t>tuđeg</w:t>
            </w:r>
            <w:r w:rsidRPr="002B4B10">
              <w:rPr>
                <w:sz w:val="22"/>
                <w:szCs w:val="22"/>
                <w:lang w:val="hr-HR"/>
              </w:rPr>
              <w:t xml:space="preserve"> </w:t>
            </w:r>
            <w:r w:rsidRPr="002B4B10">
              <w:rPr>
                <w:sz w:val="22"/>
                <w:szCs w:val="22"/>
                <w:lang w:val="hr-HR"/>
              </w:rPr>
              <w:t>govora</w:t>
            </w:r>
            <w:r w:rsidRPr="002B4B10">
              <w:rPr>
                <w:sz w:val="22"/>
                <w:szCs w:val="22"/>
                <w:lang w:val="hr-HR"/>
              </w:rPr>
              <w:t xml:space="preserve"> </w:t>
            </w:r>
            <w:r w:rsidRPr="002B4B10">
              <w:rPr>
                <w:sz w:val="22"/>
                <w:szCs w:val="22"/>
                <w:lang w:val="hr-HR"/>
              </w:rPr>
              <w:t>i</w:t>
            </w:r>
            <w:r w:rsidRPr="002B4B10">
              <w:rPr>
                <w:sz w:val="22"/>
                <w:szCs w:val="22"/>
                <w:lang w:val="hr-HR"/>
              </w:rPr>
              <w:t xml:space="preserve"> </w:t>
            </w:r>
            <w:r w:rsidRPr="002B4B10">
              <w:rPr>
                <w:sz w:val="22"/>
                <w:szCs w:val="22"/>
                <w:lang w:val="hr-HR"/>
              </w:rPr>
              <w:t>iznosi</w:t>
            </w:r>
            <w:r w:rsidRPr="002B4B10">
              <w:rPr>
                <w:sz w:val="22"/>
                <w:szCs w:val="22"/>
                <w:lang w:val="hr-HR"/>
              </w:rPr>
              <w:t xml:space="preserve"> </w:t>
            </w:r>
            <w:r w:rsidRPr="002B4B10">
              <w:rPr>
                <w:sz w:val="22"/>
                <w:szCs w:val="22"/>
                <w:lang w:val="hr-HR"/>
              </w:rPr>
              <w:t>svoje</w:t>
            </w:r>
            <w:r w:rsidRPr="002B4B10">
              <w:rPr>
                <w:sz w:val="22"/>
                <w:szCs w:val="22"/>
                <w:lang w:val="hr-HR"/>
              </w:rPr>
              <w:t xml:space="preserve"> </w:t>
            </w:r>
            <w:r w:rsidRPr="002B4B10">
              <w:rPr>
                <w:sz w:val="22"/>
                <w:szCs w:val="22"/>
                <w:lang w:val="hr-HR"/>
              </w:rPr>
              <w:t>misli</w:t>
            </w:r>
            <w:r w:rsidRPr="002B4B10">
              <w:rPr>
                <w:sz w:val="22"/>
                <w:szCs w:val="22"/>
                <w:lang w:val="hr-HR"/>
              </w:rPr>
              <w:t xml:space="preserve">, </w:t>
            </w:r>
            <w:r w:rsidRPr="002B4B10">
              <w:rPr>
                <w:sz w:val="22"/>
                <w:szCs w:val="22"/>
                <w:lang w:val="hr-HR"/>
              </w:rPr>
              <w:t>osećanja</w:t>
            </w:r>
            <w:r w:rsidRPr="002B4B10">
              <w:rPr>
                <w:sz w:val="22"/>
                <w:szCs w:val="22"/>
                <w:lang w:val="hr-HR"/>
              </w:rPr>
              <w:t xml:space="preserve"> </w:t>
            </w:r>
            <w:r w:rsidRPr="002B4B10">
              <w:rPr>
                <w:sz w:val="22"/>
                <w:szCs w:val="22"/>
                <w:lang w:val="hr-HR"/>
              </w:rPr>
              <w:t>i</w:t>
            </w:r>
            <w:r w:rsidRPr="002B4B10">
              <w:rPr>
                <w:sz w:val="22"/>
                <w:szCs w:val="22"/>
                <w:lang w:val="hr-HR"/>
              </w:rPr>
              <w:t xml:space="preserve"> </w:t>
            </w:r>
            <w:r w:rsidRPr="002B4B10">
              <w:rPr>
                <w:sz w:val="22"/>
                <w:szCs w:val="22"/>
                <w:lang w:val="hr-HR"/>
              </w:rPr>
              <w:t>stavove</w:t>
            </w:r>
          </w:p>
          <w:p w:rsidR="002B4B10" w:rsidRPr="002B4B10" w:rsidRDefault="002B4B10" w:rsidP="00854464">
            <w:pPr>
              <w:pStyle w:val="normal-000019"/>
              <w:rPr>
                <w:sz w:val="22"/>
                <w:szCs w:val="22"/>
                <w:lang w:val="hr-HR"/>
              </w:rPr>
            </w:pPr>
            <w:r w:rsidRPr="002B4B10">
              <w:rPr>
                <w:sz w:val="22"/>
                <w:szCs w:val="22"/>
                <w:lang w:val="hr-HR"/>
              </w:rPr>
              <w:t>SJ</w:t>
            </w:r>
            <w:r w:rsidRPr="002B4B10">
              <w:rPr>
                <w:sz w:val="22"/>
                <w:szCs w:val="22"/>
                <w:lang w:val="hr-HR"/>
              </w:rPr>
              <w:t xml:space="preserve"> </w:t>
            </w:r>
            <w:r w:rsidRPr="002B4B10">
              <w:rPr>
                <w:sz w:val="22"/>
                <w:szCs w:val="22"/>
                <w:lang w:val="hr-HR"/>
              </w:rPr>
              <w:t>OŠ</w:t>
            </w:r>
            <w:r w:rsidRPr="002B4B10">
              <w:rPr>
                <w:sz w:val="22"/>
                <w:szCs w:val="22"/>
                <w:lang w:val="hr-HR"/>
              </w:rPr>
              <w:t xml:space="preserve"> </w:t>
            </w:r>
            <w:r w:rsidRPr="002B4B10">
              <w:rPr>
                <w:sz w:val="22"/>
                <w:szCs w:val="22"/>
                <w:lang w:val="hr-HR"/>
              </w:rPr>
              <w:t>C</w:t>
            </w:r>
            <w:r w:rsidRPr="002B4B10">
              <w:rPr>
                <w:sz w:val="22"/>
                <w:szCs w:val="22"/>
                <w:lang w:val="hr-HR"/>
              </w:rPr>
              <w:t xml:space="preserve">.2.3. </w:t>
            </w:r>
            <w:r w:rsidRPr="002B4B10">
              <w:rPr>
                <w:sz w:val="22"/>
                <w:szCs w:val="22"/>
                <w:lang w:val="hr-HR"/>
              </w:rPr>
              <w:t>Učenik</w:t>
            </w:r>
            <w:r w:rsidRPr="002B4B10">
              <w:rPr>
                <w:sz w:val="22"/>
                <w:szCs w:val="22"/>
                <w:lang w:val="hr-HR"/>
              </w:rPr>
              <w:t xml:space="preserve"> </w:t>
            </w:r>
            <w:r w:rsidRPr="002B4B10">
              <w:rPr>
                <w:sz w:val="22"/>
                <w:szCs w:val="22"/>
                <w:lang w:val="hr-HR"/>
              </w:rPr>
              <w:t>razvija</w:t>
            </w:r>
            <w:r w:rsidRPr="002B4B10">
              <w:rPr>
                <w:sz w:val="22"/>
                <w:szCs w:val="22"/>
                <w:lang w:val="hr-HR"/>
              </w:rPr>
              <w:t xml:space="preserve"> </w:t>
            </w:r>
            <w:r w:rsidRPr="002B4B10">
              <w:rPr>
                <w:sz w:val="22"/>
                <w:szCs w:val="22"/>
                <w:lang w:val="hr-HR"/>
              </w:rPr>
              <w:t>veštinu</w:t>
            </w:r>
            <w:r w:rsidRPr="002B4B10">
              <w:rPr>
                <w:sz w:val="22"/>
                <w:szCs w:val="22"/>
                <w:lang w:val="hr-HR"/>
              </w:rPr>
              <w:t xml:space="preserve"> </w:t>
            </w:r>
            <w:r w:rsidRPr="002B4B10">
              <w:rPr>
                <w:sz w:val="22"/>
                <w:szCs w:val="22"/>
                <w:lang w:val="hr-HR"/>
              </w:rPr>
              <w:t>pisanja</w:t>
            </w:r>
          </w:p>
          <w:p w:rsidR="002B4B10" w:rsidRPr="002B4B10" w:rsidRDefault="002B4B10" w:rsidP="00854464">
            <w:pPr>
              <w:pStyle w:val="normal-000019"/>
              <w:rPr>
                <w:sz w:val="22"/>
                <w:szCs w:val="22"/>
              </w:rPr>
            </w:pPr>
            <w:r w:rsidRPr="002B4B10">
              <w:rPr>
                <w:sz w:val="22"/>
                <w:szCs w:val="22"/>
              </w:rPr>
              <w:t>SJ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OŠ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B</w:t>
            </w:r>
            <w:r w:rsidRPr="002B4B10">
              <w:rPr>
                <w:sz w:val="22"/>
                <w:szCs w:val="22"/>
              </w:rPr>
              <w:t xml:space="preserve">.2.4. </w:t>
            </w:r>
            <w:r w:rsidRPr="002B4B10">
              <w:rPr>
                <w:sz w:val="22"/>
                <w:szCs w:val="22"/>
              </w:rPr>
              <w:t>Učenik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primenjuje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osnovna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pravopisna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pravila</w:t>
            </w:r>
            <w:r w:rsidRPr="002B4B10">
              <w:rPr>
                <w:sz w:val="22"/>
                <w:szCs w:val="22"/>
              </w:rPr>
              <w:br/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746E9F" w:rsidTr="00854464">
        <w:trPr>
          <w:trHeight w:val="557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5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Narodn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umotvorine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motvori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tavov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746E9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razvija</w:t>
            </w:r>
            <w:r w:rsidRPr="00746E9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veštinu</w:t>
            </w:r>
            <w:r w:rsidRPr="00746E9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čitanja</w:t>
            </w:r>
            <w:r w:rsidRPr="00746E9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746E9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razumevanja</w:t>
            </w:r>
            <w:r w:rsidRPr="00746E9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D9467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Oglasi</w:t>
            </w:r>
            <w:r w:rsidRPr="0019600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sr-Cyrl-RS"/>
              </w:rPr>
              <w:t>Kupusnog</w:t>
            </w:r>
            <w:r w:rsidRPr="0019600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sr-Cyrl-RS"/>
              </w:rPr>
              <w:t>lista</w:t>
            </w:r>
            <w:r w:rsidRPr="0019600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i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Šumskih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novina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ranko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Ćopić</w:t>
            </w:r>
          </w:p>
          <w:p w:rsidR="002B4B10" w:rsidRPr="0019600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2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7E32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pStyle w:val="normal-000019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J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OŠ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.1.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Učenik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razlikuje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pesmu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priču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dramsk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tekst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kratke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narodne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umotvorine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J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OŠ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C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.1.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Učenik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luš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izražav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vlastit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doživlјaj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tuđeg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govor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iznos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voje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misl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osećan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tavove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J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OŠ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C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.2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Učenik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razvi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veštinu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čitan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razumevan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196003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išemo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glas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tavov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.2.3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 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r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zv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ja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v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štinu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is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n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a (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komunicir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utem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zapisan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oruk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glas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)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2B4B10" w:rsidTr="00854464">
        <w:trPr>
          <w:trHeight w:val="658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Dečji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časopisi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i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stripovi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</w:rPr>
            </w:pP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2.2.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štampane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dije</w:t>
            </w:r>
          </w:p>
        </w:tc>
        <w:tc>
          <w:tcPr>
            <w:tcW w:w="3094" w:type="dxa"/>
            <w:vMerge w:val="restart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Građanski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vaspitanje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obrazovanje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.1.1.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promoviš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pravil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demokratsk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zajednic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.1.2.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čestvuj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odlučivanju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demokratskoj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zajednic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čni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socijalni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razvoj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.1.1.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prepoznaj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potencijalno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grožavajuć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situacij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navod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št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treb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radit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opasnosti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.1.2.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opisuj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društven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norm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pravil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regulišu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ponašanj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međusobn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Zdrav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opisuj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način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održavanj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primenu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ličn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higijen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higijen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okolin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Održivi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razvoj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.1.2.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opisuj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raznolikost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prirod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razlik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među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dim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Učiti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kako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>učiti</w:t>
            </w: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.1.1.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/1.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anj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nformacijam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čite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traž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nov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različitih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zvor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spešno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enjuje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rešavanju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10" w:rsidRPr="00D94670" w:rsidRDefault="002B4B10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. 1.2.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lanir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Hval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ovan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ovanović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maj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obrad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</w:rPr>
            </w:pP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smu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ču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ramski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kst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ratke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rodne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motvorine</w:t>
            </w:r>
            <w:r w:rsidRPr="002B4B10">
              <w:rPr>
                <w:rFonts w:ascii="Times New Roman" w:hAnsi="Times New Roman" w:cs="Times New Roman"/>
                <w:color w:val="000000"/>
              </w:rPr>
              <w:br/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luš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lastiti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uđeg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ovor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znosi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sećanj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avove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Opisivanj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Poklon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v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j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s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 (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s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m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n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r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n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m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r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l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s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)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6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Recitovanj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pesm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Hvala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tavov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ku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1.4. 4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Kritičk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mišlјen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bliku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seća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ku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B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1.4. 4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amovrednovan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amoprocen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N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odstica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z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omoć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itelј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rocenju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d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l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spešn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reši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zadata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l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naučio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7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Samoglasnici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suglasnici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slog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B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2.1.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bogaću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fond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reč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amoglasnik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uglasnik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lo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ku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1.4. 4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Kritičk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mišlјen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bliku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sećaje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Rastavlјanj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reči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n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slogove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>.2.1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amoglasni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suglasni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og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rasta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eč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og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Kritičk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Rastavlјanj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reči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n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slogove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>.2.1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amoglasni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suglasni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og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rasta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eč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og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Kritičk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Staro</w:t>
            </w:r>
            <w:r w:rsidRPr="001960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li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sr-Cyrl-RS"/>
              </w:rPr>
              <w:t>j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ino</w:t>
            </w:r>
            <w:r w:rsidRPr="001960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lukavstv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narodn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RS"/>
              </w:rPr>
              <w:t>pripovetk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RS"/>
              </w:rPr>
              <w:t xml:space="preserve"> 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obrad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)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umotvorin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stavov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B4B10" w:rsidRPr="00D9467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Čitanje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pripovetke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Staro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lijino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lukavstvo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;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Rastav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anje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reči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n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kraju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retk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vežbanje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)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luš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vlastit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tuđeg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govor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znos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sećan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tav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.2.2.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razvi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veštinu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čitan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razumevan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pročitanog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>.2.1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amoglasni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suglasni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og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stavlј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č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ogove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8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Lisica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i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gavran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rodn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sn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brad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esm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prič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dramsk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ekst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rat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rodn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uš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lastit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uđeg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ovor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nos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vi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eštin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čit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umev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8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Preoblikujemo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basnu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strip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Lisica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gavran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uš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lastit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uđeg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ovor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nos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zli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2B4B10">
              <w:rPr>
                <w:rFonts w:ascii="Times New Roman" w:hAnsi="Times New Roman" w:cs="Times New Roman"/>
                <w:color w:val="000000"/>
              </w:rPr>
              <w:t>štampan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edi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(</w:t>
            </w:r>
            <w:r w:rsidRPr="002B4B10">
              <w:rPr>
                <w:rFonts w:ascii="Times New Roman" w:hAnsi="Times New Roman" w:cs="Times New Roman"/>
                <w:color w:val="000000"/>
              </w:rPr>
              <w:t>uz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odstica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ikaz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jeda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ogađa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roz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trip</w:t>
            </w:r>
            <w:r w:rsidRPr="002B4B1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Zec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na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pavanju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a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rodn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č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brad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esm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prič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dramsk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ekst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rat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rodn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uš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lastit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uđeg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ovor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nos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vi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eštin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čit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umev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povedanje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men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vršetk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če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: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Zec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na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pavanju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uš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lastit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uđeg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ovor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nos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3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vi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eštin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isanj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Kritičk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Samovrednovanje</w:t>
            </w:r>
            <w:r w:rsidRPr="002B4B10">
              <w:rPr>
                <w:rFonts w:ascii="Times New Roman" w:hAnsi="Times New Roman" w:cs="Times New Roman"/>
                <w:color w:val="000000"/>
              </w:rPr>
              <w:t>/</w:t>
            </w:r>
            <w:r w:rsidRPr="002B4B10">
              <w:rPr>
                <w:rFonts w:ascii="Times New Roman" w:hAnsi="Times New Roman" w:cs="Times New Roman"/>
                <w:color w:val="000000"/>
              </w:rPr>
              <w:t>samoprocen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odstica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z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omoć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čit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ocenj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spešn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eši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zadata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učio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Dramatizacij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prič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Zec</w:t>
            </w:r>
            <w:r w:rsidRPr="00D946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na</w:t>
            </w:r>
            <w:r w:rsidRPr="00D946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spavanju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esm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prič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dramsk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ekst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rat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r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2B4B10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uš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lastit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uđeg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ovor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nos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ozorišn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edstav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d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nimiranih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filmova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Default="002B4B10" w:rsidP="00854464">
            <w:r w:rsidRPr="00B45DDF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riča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o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nezahvalnom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mišu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šan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dović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Default="002B4B10" w:rsidP="00854464">
            <w:r w:rsidRPr="00B45DDF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0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Prepričavanje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iz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različitih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uloga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(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Priča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o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nezahvalnom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mišu</w:t>
            </w:r>
            <w:r w:rsidRPr="002B4B10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)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pesmu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priču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dramsk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tekst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kratk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narodn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motvorin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luš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vlastit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tuđeg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govor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znos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sećan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tav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.2.2.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razvi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veštinu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čitan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razumevan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Default="002B4B10" w:rsidP="00854464">
            <w:r w:rsidRPr="00B45DDF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0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Red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reči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u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rečenici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;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Rastav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anje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reči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n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slogove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vežbanje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ponav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anje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>.2.1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amoglasni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suglasni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og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rasta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eč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og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Kritičk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557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Prvi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ispit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znanj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Redosled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reči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u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rečenici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;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Rastav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anje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reči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n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slogove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>.2.1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amoglasni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suglasni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og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rasta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eč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og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Kritičk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</w:p>
        </w:tc>
        <w:tc>
          <w:tcPr>
            <w:tcW w:w="3094" w:type="dxa"/>
            <w:vMerge w:val="restart"/>
          </w:tcPr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goo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.1.3.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Promoviš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kvalitet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života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razredu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goo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.1.2.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čestvuj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odlučivanj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demokratskoj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zajednici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 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d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vik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prinos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kacijsk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petenc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lastRenderedPageBreak/>
              <w:t>Zdravlј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B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. 1.1.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A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razlikuje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primereno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od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neprimerenog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ponašanja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2B4B10" w:rsidRDefault="002B4B10" w:rsidP="00854464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:rsidR="002B4B10" w:rsidRPr="002B4B10" w:rsidRDefault="002B4B10" w:rsidP="00854464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odr</w:t>
            </w:r>
            <w:r w:rsidRPr="00D9467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A</w:t>
            </w:r>
            <w:r w:rsidRPr="002B4B10">
              <w:rPr>
                <w:rFonts w:ascii="Times New Roman" w:hAnsi="Times New Roman" w:cs="Times New Roman"/>
                <w:lang w:val="sr-Cyrl-RS"/>
              </w:rPr>
              <w:t xml:space="preserve">.1.2. </w:t>
            </w:r>
            <w:r>
              <w:rPr>
                <w:rFonts w:ascii="Times New Roman" w:hAnsi="Times New Roman" w:cs="Times New Roman"/>
                <w:lang w:val="ru-RU"/>
              </w:rPr>
              <w:t>opisuje</w:t>
            </w:r>
            <w:r w:rsidRPr="002B4B1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nolikost</w:t>
            </w:r>
            <w:r w:rsidRPr="002B4B1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2B4B1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rirodi</w:t>
            </w:r>
            <w:r w:rsidRPr="002B4B1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i</w:t>
            </w:r>
            <w:r w:rsidRPr="002B4B1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like</w:t>
            </w:r>
            <w:r w:rsidRPr="002B4B1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me</w:t>
            </w:r>
            <w:r w:rsidRPr="002B4B10">
              <w:rPr>
                <w:rFonts w:ascii="Times New Roman" w:hAnsi="Times New Roman" w:cs="Times New Roman"/>
                <w:lang w:val="sr-Cyrl-RS"/>
              </w:rPr>
              <w:t>đ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2B4B1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l</w:t>
            </w:r>
            <w:r w:rsidRPr="002B4B10">
              <w:rPr>
                <w:rFonts w:ascii="Times New Roman" w:hAnsi="Times New Roman" w:cs="Times New Roman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lang w:val="ru-RU"/>
              </w:rPr>
              <w:t>udima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.1.2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2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n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a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jednostav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dručj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a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 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1.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1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laniranje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1.2.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2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ćenje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icaj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t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e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lastRenderedPageBreak/>
              <w:t>Upotreba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ev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ir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govarajuć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igitaln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tehnologij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bavlјa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jednostavnih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dataka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 1.2.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ev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abran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ređaj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gramima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4B10" w:rsidRPr="00D94670" w:rsidRDefault="002B4B10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. 1.2.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lanir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10" w:rsidRPr="00D94670" w:rsidRDefault="002B4B10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. 1.2. 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lanir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ektira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esm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brica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rić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ektira</w:t>
            </w: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esme</w:t>
            </w: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brica</w:t>
            </w: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rić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.2.1.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ogać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ond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či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3 </w:t>
            </w:r>
            <w:r w:rsidRPr="002B4B10">
              <w:rPr>
                <w:rFonts w:ascii="Times New Roman" w:hAnsi="Times New Roman" w:cs="Times New Roman"/>
                <w:color w:val="000000"/>
              </w:rPr>
              <w:t>Kreativn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pontan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reativn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j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ešavanj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oblem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</w:t>
            </w:r>
            <w:r w:rsidRPr="002B4B10">
              <w:rPr>
                <w:rFonts w:ascii="Times New Roman" w:hAnsi="Times New Roman" w:cs="Times New Roman"/>
                <w:color w:val="000000"/>
              </w:rPr>
              <w:t>Kritičk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926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7F2109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Zabavn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gramatika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ogać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ond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či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4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imenj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nov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avopis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avila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Default="002B4B10" w:rsidP="00854464">
            <w:r w:rsidRPr="0047029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2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Stara</w:t>
            </w:r>
            <w:r w:rsidRPr="007F21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bak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J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J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Zmaj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Default="002B4B10" w:rsidP="00854464">
            <w:r w:rsidRPr="0047029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2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Pripovedanj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n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podsticaj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Moj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baka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sanja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k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1.4. 4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itičko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šlјenj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j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k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1.4. 4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amovrednovan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amoprocena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N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odstic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z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omoć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itelј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cenj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spešno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šio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adata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učio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2B4B10" w:rsidTr="00854464">
        <w:trPr>
          <w:trHeight w:val="1585"/>
        </w:trPr>
        <w:tc>
          <w:tcPr>
            <w:tcW w:w="1178" w:type="dxa"/>
          </w:tcPr>
          <w:p w:rsidR="002B4B10" w:rsidRDefault="002B4B10" w:rsidP="00854464">
            <w:r w:rsidRPr="0047029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2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2B4B10" w:rsidRPr="007F2109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Jesam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li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ja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tužibaba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Vesna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Ćorović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Butrić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uš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lastit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uđeg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ovor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nos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</w:rPr>
            </w:pPr>
            <w:r w:rsidRPr="002B4B10">
              <w:rPr>
                <w:rFonts w:ascii="Times New Roman" w:hAnsi="Times New Roman" w:cs="Times New Roman"/>
              </w:rPr>
              <w:t xml:space="preserve">– </w:t>
            </w:r>
            <w:r w:rsidRPr="002B4B10">
              <w:rPr>
                <w:rFonts w:ascii="Times New Roman" w:hAnsi="Times New Roman" w:cs="Times New Roman"/>
              </w:rPr>
              <w:t>sluš</w:t>
            </w:r>
            <w:r w:rsidRPr="002B4B10">
              <w:rPr>
                <w:rFonts w:ascii="Times New Roman" w:hAnsi="Times New Roman" w:cs="Times New Roman"/>
              </w:rPr>
              <w:t xml:space="preserve">a </w:t>
            </w:r>
            <w:r w:rsidRPr="002B4B10">
              <w:rPr>
                <w:rFonts w:ascii="Times New Roman" w:hAnsi="Times New Roman" w:cs="Times New Roman"/>
              </w:rPr>
              <w:t>g</w:t>
            </w:r>
            <w:r w:rsidRPr="002B4B10">
              <w:rPr>
                <w:rFonts w:ascii="Times New Roman" w:hAnsi="Times New Roman" w:cs="Times New Roman"/>
              </w:rPr>
              <w:t>o</w:t>
            </w:r>
            <w:r w:rsidRPr="002B4B10">
              <w:rPr>
                <w:rFonts w:ascii="Times New Roman" w:hAnsi="Times New Roman" w:cs="Times New Roman"/>
              </w:rPr>
              <w:t>v</w:t>
            </w:r>
            <w:r w:rsidRPr="002B4B10">
              <w:rPr>
                <w:rFonts w:ascii="Times New Roman" w:hAnsi="Times New Roman" w:cs="Times New Roman"/>
              </w:rPr>
              <w:t>o</w:t>
            </w:r>
            <w:r w:rsidRPr="002B4B10">
              <w:rPr>
                <w:rFonts w:ascii="Times New Roman" w:hAnsi="Times New Roman" w:cs="Times New Roman"/>
              </w:rPr>
              <w:t>r</w:t>
            </w:r>
            <w:r w:rsidRPr="002B4B10">
              <w:rPr>
                <w:rFonts w:ascii="Times New Roman" w:hAnsi="Times New Roman" w:cs="Times New Roman"/>
              </w:rPr>
              <w:t>/</w:t>
            </w:r>
            <w:r w:rsidRPr="002B4B10">
              <w:rPr>
                <w:rFonts w:ascii="Times New Roman" w:hAnsi="Times New Roman" w:cs="Times New Roman"/>
              </w:rPr>
              <w:t>t</w:t>
            </w:r>
            <w:r w:rsidRPr="002B4B10">
              <w:rPr>
                <w:rFonts w:ascii="Times New Roman" w:hAnsi="Times New Roman" w:cs="Times New Roman"/>
              </w:rPr>
              <w:t>e</w:t>
            </w:r>
            <w:r w:rsidRPr="002B4B10">
              <w:rPr>
                <w:rFonts w:ascii="Times New Roman" w:hAnsi="Times New Roman" w:cs="Times New Roman"/>
              </w:rPr>
              <w:t>kst</w:t>
            </w:r>
            <w:r w:rsidRPr="002B4B10">
              <w:rPr>
                <w:rFonts w:ascii="Times New Roman" w:hAnsi="Times New Roman" w:cs="Times New Roman"/>
              </w:rPr>
              <w:t>, o</w:t>
            </w:r>
            <w:r w:rsidRPr="002B4B10">
              <w:rPr>
                <w:rFonts w:ascii="Times New Roman" w:hAnsi="Times New Roman" w:cs="Times New Roman"/>
              </w:rPr>
              <w:t>dg</w:t>
            </w:r>
            <w:r w:rsidRPr="002B4B10">
              <w:rPr>
                <w:rFonts w:ascii="Times New Roman" w:hAnsi="Times New Roman" w:cs="Times New Roman"/>
              </w:rPr>
              <w:t>o</w:t>
            </w:r>
            <w:r w:rsidRPr="002B4B10">
              <w:rPr>
                <w:rFonts w:ascii="Times New Roman" w:hAnsi="Times New Roman" w:cs="Times New Roman"/>
              </w:rPr>
              <w:t>v</w:t>
            </w:r>
            <w:r w:rsidRPr="002B4B10">
              <w:rPr>
                <w:rFonts w:ascii="Times New Roman" w:hAnsi="Times New Roman" w:cs="Times New Roman"/>
              </w:rPr>
              <w:t>a</w:t>
            </w:r>
            <w:r w:rsidRPr="002B4B10">
              <w:rPr>
                <w:rFonts w:ascii="Times New Roman" w:hAnsi="Times New Roman" w:cs="Times New Roman"/>
              </w:rPr>
              <w:t>r</w:t>
            </w:r>
            <w:r w:rsidRPr="002B4B10">
              <w:rPr>
                <w:rFonts w:ascii="Times New Roman" w:hAnsi="Times New Roman" w:cs="Times New Roman"/>
              </w:rPr>
              <w:t xml:space="preserve">a </w:t>
            </w:r>
            <w:r w:rsidRPr="002B4B10">
              <w:rPr>
                <w:rFonts w:ascii="Times New Roman" w:hAnsi="Times New Roman" w:cs="Times New Roman"/>
              </w:rPr>
              <w:t>n</w:t>
            </w:r>
            <w:r w:rsidRPr="002B4B10">
              <w:rPr>
                <w:rFonts w:ascii="Times New Roman" w:hAnsi="Times New Roman" w:cs="Times New Roman"/>
              </w:rPr>
              <w:t xml:space="preserve">a </w:t>
            </w:r>
            <w:r w:rsidRPr="002B4B10">
              <w:rPr>
                <w:rFonts w:ascii="Times New Roman" w:hAnsi="Times New Roman" w:cs="Times New Roman"/>
              </w:rPr>
              <w:t>pit</w:t>
            </w:r>
            <w:r w:rsidRPr="002B4B10">
              <w:rPr>
                <w:rFonts w:ascii="Times New Roman" w:hAnsi="Times New Roman" w:cs="Times New Roman"/>
              </w:rPr>
              <w:t>a</w:t>
            </w:r>
            <w:r w:rsidRPr="002B4B10">
              <w:rPr>
                <w:rFonts w:ascii="Times New Roman" w:hAnsi="Times New Roman" w:cs="Times New Roman"/>
              </w:rPr>
              <w:t>nj</w:t>
            </w:r>
            <w:r w:rsidRPr="002B4B10">
              <w:rPr>
                <w:rFonts w:ascii="Times New Roman" w:hAnsi="Times New Roman" w:cs="Times New Roman"/>
              </w:rPr>
              <w:t xml:space="preserve">a </w:t>
            </w:r>
            <w:r w:rsidRPr="002B4B10">
              <w:rPr>
                <w:rFonts w:ascii="Times New Roman" w:hAnsi="Times New Roman" w:cs="Times New Roman"/>
              </w:rPr>
              <w:t>u</w:t>
            </w:r>
            <w:r w:rsidRPr="002B4B10">
              <w:rPr>
                <w:rFonts w:ascii="Times New Roman" w:hAnsi="Times New Roman" w:cs="Times New Roman"/>
              </w:rPr>
              <w:t xml:space="preserve"> </w:t>
            </w:r>
            <w:r w:rsidRPr="002B4B10">
              <w:rPr>
                <w:rFonts w:ascii="Times New Roman" w:hAnsi="Times New Roman" w:cs="Times New Roman"/>
              </w:rPr>
              <w:t>v</w:t>
            </w:r>
            <w:r w:rsidRPr="002B4B10">
              <w:rPr>
                <w:rFonts w:ascii="Times New Roman" w:hAnsi="Times New Roman" w:cs="Times New Roman"/>
              </w:rPr>
              <w:t>e</w:t>
            </w:r>
            <w:r w:rsidRPr="002B4B10">
              <w:rPr>
                <w:rFonts w:ascii="Times New Roman" w:hAnsi="Times New Roman" w:cs="Times New Roman"/>
              </w:rPr>
              <w:t>zi</w:t>
            </w:r>
            <w:r w:rsidRPr="002B4B10">
              <w:rPr>
                <w:rFonts w:ascii="Times New Roman" w:hAnsi="Times New Roman" w:cs="Times New Roman"/>
              </w:rPr>
              <w:t xml:space="preserve"> </w:t>
            </w:r>
            <w:r w:rsidRPr="002B4B10">
              <w:rPr>
                <w:rFonts w:ascii="Times New Roman" w:hAnsi="Times New Roman" w:cs="Times New Roman"/>
              </w:rPr>
              <w:t>sa</w:t>
            </w:r>
            <w:r w:rsidRPr="002B4B10">
              <w:rPr>
                <w:rFonts w:ascii="Times New Roman" w:hAnsi="Times New Roman" w:cs="Times New Roman"/>
              </w:rPr>
              <w:t xml:space="preserve"> </w:t>
            </w:r>
            <w:r w:rsidRPr="002B4B10">
              <w:rPr>
                <w:rFonts w:ascii="Times New Roman" w:hAnsi="Times New Roman" w:cs="Times New Roman"/>
              </w:rPr>
              <w:t>s</w:t>
            </w:r>
            <w:r w:rsidRPr="002B4B10">
              <w:rPr>
                <w:rFonts w:ascii="Times New Roman" w:hAnsi="Times New Roman" w:cs="Times New Roman"/>
              </w:rPr>
              <w:t>a</w:t>
            </w:r>
            <w:r w:rsidRPr="002B4B10">
              <w:rPr>
                <w:rFonts w:ascii="Times New Roman" w:hAnsi="Times New Roman" w:cs="Times New Roman"/>
              </w:rPr>
              <w:t>drž</w:t>
            </w:r>
            <w:r w:rsidRPr="002B4B10">
              <w:rPr>
                <w:rFonts w:ascii="Times New Roman" w:hAnsi="Times New Roman" w:cs="Times New Roman"/>
              </w:rPr>
              <w:t>aj</w:t>
            </w:r>
            <w:r w:rsidRPr="002B4B10">
              <w:rPr>
                <w:rFonts w:ascii="Times New Roman" w:hAnsi="Times New Roman" w:cs="Times New Roman"/>
              </w:rPr>
              <w:t>em</w:t>
            </w:r>
            <w:r w:rsidRPr="002B4B10">
              <w:rPr>
                <w:rFonts w:ascii="Times New Roman" w:hAnsi="Times New Roman" w:cs="Times New Roman"/>
              </w:rPr>
              <w:t xml:space="preserve">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</w:rPr>
            </w:pPr>
            <w:r w:rsidRPr="002B4B10">
              <w:rPr>
                <w:rFonts w:ascii="Times New Roman" w:hAnsi="Times New Roman" w:cs="Times New Roman"/>
              </w:rPr>
              <w:t xml:space="preserve">– </w:t>
            </w:r>
            <w:r w:rsidRPr="002B4B10">
              <w:rPr>
                <w:rFonts w:ascii="Times New Roman" w:hAnsi="Times New Roman" w:cs="Times New Roman"/>
              </w:rPr>
              <w:t>uč</w:t>
            </w:r>
            <w:r w:rsidRPr="002B4B10">
              <w:rPr>
                <w:rFonts w:ascii="Times New Roman" w:hAnsi="Times New Roman" w:cs="Times New Roman"/>
              </w:rPr>
              <w:t>e</w:t>
            </w:r>
            <w:r w:rsidRPr="002B4B10">
              <w:rPr>
                <w:rFonts w:ascii="Times New Roman" w:hAnsi="Times New Roman" w:cs="Times New Roman"/>
              </w:rPr>
              <w:t>stvu</w:t>
            </w:r>
            <w:r w:rsidRPr="002B4B10">
              <w:rPr>
                <w:rFonts w:ascii="Times New Roman" w:hAnsi="Times New Roman" w:cs="Times New Roman"/>
              </w:rPr>
              <w:t xml:space="preserve">je </w:t>
            </w:r>
            <w:r w:rsidRPr="002B4B10">
              <w:rPr>
                <w:rFonts w:ascii="Times New Roman" w:hAnsi="Times New Roman" w:cs="Times New Roman"/>
              </w:rPr>
              <w:t>u</w:t>
            </w:r>
            <w:r w:rsidRPr="002B4B10">
              <w:rPr>
                <w:rFonts w:ascii="Times New Roman" w:hAnsi="Times New Roman" w:cs="Times New Roman"/>
              </w:rPr>
              <w:t xml:space="preserve"> </w:t>
            </w:r>
            <w:r w:rsidRPr="002B4B10">
              <w:rPr>
                <w:rFonts w:ascii="Times New Roman" w:hAnsi="Times New Roman" w:cs="Times New Roman"/>
              </w:rPr>
              <w:t>r</w:t>
            </w:r>
            <w:r w:rsidRPr="002B4B10">
              <w:rPr>
                <w:rFonts w:ascii="Times New Roman" w:hAnsi="Times New Roman" w:cs="Times New Roman"/>
              </w:rPr>
              <w:t>a</w:t>
            </w:r>
            <w:r w:rsidRPr="002B4B10">
              <w:rPr>
                <w:rFonts w:ascii="Times New Roman" w:hAnsi="Times New Roman" w:cs="Times New Roman"/>
              </w:rPr>
              <w:t>zg</w:t>
            </w:r>
            <w:r w:rsidRPr="002B4B10">
              <w:rPr>
                <w:rFonts w:ascii="Times New Roman" w:hAnsi="Times New Roman" w:cs="Times New Roman"/>
              </w:rPr>
              <w:t>o</w:t>
            </w:r>
            <w:r w:rsidRPr="002B4B10">
              <w:rPr>
                <w:rFonts w:ascii="Times New Roman" w:hAnsi="Times New Roman" w:cs="Times New Roman"/>
              </w:rPr>
              <w:t>v</w:t>
            </w:r>
            <w:r w:rsidRPr="002B4B10">
              <w:rPr>
                <w:rFonts w:ascii="Times New Roman" w:hAnsi="Times New Roman" w:cs="Times New Roman"/>
              </w:rPr>
              <w:t>o</w:t>
            </w:r>
            <w:r w:rsidRPr="002B4B10">
              <w:rPr>
                <w:rFonts w:ascii="Times New Roman" w:hAnsi="Times New Roman" w:cs="Times New Roman"/>
              </w:rPr>
              <w:t>ru</w:t>
            </w:r>
            <w:r w:rsidRPr="002B4B10">
              <w:rPr>
                <w:rFonts w:ascii="Times New Roman" w:hAnsi="Times New Roman" w:cs="Times New Roman"/>
              </w:rPr>
              <w:t xml:space="preserve"> o </w:t>
            </w:r>
            <w:r w:rsidRPr="002B4B10">
              <w:rPr>
                <w:rFonts w:ascii="Times New Roman" w:hAnsi="Times New Roman" w:cs="Times New Roman"/>
              </w:rPr>
              <w:t>t</w:t>
            </w:r>
            <w:r w:rsidRPr="002B4B10">
              <w:rPr>
                <w:rFonts w:ascii="Times New Roman" w:hAnsi="Times New Roman" w:cs="Times New Roman"/>
              </w:rPr>
              <w:t>e</w:t>
            </w:r>
            <w:r w:rsidRPr="002B4B10">
              <w:rPr>
                <w:rFonts w:ascii="Times New Roman" w:hAnsi="Times New Roman" w:cs="Times New Roman"/>
              </w:rPr>
              <w:t>m</w:t>
            </w:r>
            <w:r w:rsidRPr="002B4B10">
              <w:rPr>
                <w:rFonts w:ascii="Times New Roman" w:hAnsi="Times New Roman" w:cs="Times New Roman"/>
              </w:rPr>
              <w:t>a</w:t>
            </w:r>
            <w:r w:rsidRPr="002B4B10">
              <w:rPr>
                <w:rFonts w:ascii="Times New Roman" w:hAnsi="Times New Roman" w:cs="Times New Roman"/>
              </w:rPr>
              <w:t>m</w:t>
            </w:r>
            <w:r w:rsidRPr="002B4B10">
              <w:rPr>
                <w:rFonts w:ascii="Times New Roman" w:hAnsi="Times New Roman" w:cs="Times New Roman"/>
              </w:rPr>
              <w:t xml:space="preserve">a </w:t>
            </w:r>
            <w:r w:rsidRPr="002B4B10">
              <w:rPr>
                <w:rFonts w:ascii="Times New Roman" w:hAnsi="Times New Roman" w:cs="Times New Roman"/>
              </w:rPr>
              <w:t>bliskim</w:t>
            </w:r>
            <w:r w:rsidRPr="002B4B10">
              <w:rPr>
                <w:rFonts w:ascii="Times New Roman" w:hAnsi="Times New Roman" w:cs="Times New Roman"/>
              </w:rPr>
              <w:t xml:space="preserve"> </w:t>
            </w:r>
            <w:r w:rsidRPr="002B4B10">
              <w:rPr>
                <w:rFonts w:ascii="Times New Roman" w:hAnsi="Times New Roman" w:cs="Times New Roman"/>
              </w:rPr>
              <w:t>vl</w:t>
            </w:r>
            <w:r w:rsidRPr="002B4B10">
              <w:rPr>
                <w:rFonts w:ascii="Times New Roman" w:hAnsi="Times New Roman" w:cs="Times New Roman"/>
              </w:rPr>
              <w:t>a</w:t>
            </w:r>
            <w:r w:rsidRPr="002B4B10">
              <w:rPr>
                <w:rFonts w:ascii="Times New Roman" w:hAnsi="Times New Roman" w:cs="Times New Roman"/>
              </w:rPr>
              <w:t>stit</w:t>
            </w:r>
            <w:r w:rsidRPr="002B4B10">
              <w:rPr>
                <w:rFonts w:ascii="Times New Roman" w:hAnsi="Times New Roman" w:cs="Times New Roman"/>
              </w:rPr>
              <w:t>o</w:t>
            </w:r>
            <w:r w:rsidRPr="002B4B10">
              <w:rPr>
                <w:rFonts w:ascii="Times New Roman" w:hAnsi="Times New Roman" w:cs="Times New Roman"/>
              </w:rPr>
              <w:t>m</w:t>
            </w:r>
            <w:r w:rsidRPr="002B4B10">
              <w:rPr>
                <w:rFonts w:ascii="Times New Roman" w:hAnsi="Times New Roman" w:cs="Times New Roman"/>
              </w:rPr>
              <w:t xml:space="preserve"> </w:t>
            </w:r>
            <w:r w:rsidRPr="002B4B10">
              <w:rPr>
                <w:rFonts w:ascii="Times New Roman" w:hAnsi="Times New Roman" w:cs="Times New Roman"/>
              </w:rPr>
              <w:t>iskustvu</w:t>
            </w:r>
            <w:r w:rsidRPr="002B4B10">
              <w:rPr>
                <w:rFonts w:ascii="Times New Roman" w:hAnsi="Times New Roman" w:cs="Times New Roman"/>
              </w:rPr>
              <w:t xml:space="preserve"> </w:t>
            </w:r>
            <w:r w:rsidRPr="002B4B10">
              <w:rPr>
                <w:rFonts w:ascii="Times New Roman" w:hAnsi="Times New Roman" w:cs="Times New Roman"/>
              </w:rPr>
              <w:t>p</w:t>
            </w:r>
            <w:r w:rsidRPr="002B4B10">
              <w:rPr>
                <w:rFonts w:ascii="Times New Roman" w:hAnsi="Times New Roman" w:cs="Times New Roman"/>
              </w:rPr>
              <w:t>o</w:t>
            </w:r>
            <w:r w:rsidRPr="002B4B10">
              <w:rPr>
                <w:rFonts w:ascii="Times New Roman" w:hAnsi="Times New Roman" w:cs="Times New Roman"/>
              </w:rPr>
              <w:t>štu</w:t>
            </w:r>
            <w:r w:rsidRPr="002B4B10">
              <w:rPr>
                <w:rFonts w:ascii="Times New Roman" w:hAnsi="Times New Roman" w:cs="Times New Roman"/>
              </w:rPr>
              <w:t>j</w:t>
            </w:r>
            <w:r w:rsidRPr="002B4B10">
              <w:rPr>
                <w:rFonts w:ascii="Times New Roman" w:hAnsi="Times New Roman" w:cs="Times New Roman"/>
              </w:rPr>
              <w:t>ući</w:t>
            </w:r>
            <w:r w:rsidRPr="002B4B10">
              <w:rPr>
                <w:rFonts w:ascii="Times New Roman" w:hAnsi="Times New Roman" w:cs="Times New Roman"/>
              </w:rPr>
              <w:t xml:space="preserve"> </w:t>
            </w:r>
            <w:r w:rsidRPr="002B4B10">
              <w:rPr>
                <w:rFonts w:ascii="Times New Roman" w:hAnsi="Times New Roman" w:cs="Times New Roman"/>
              </w:rPr>
              <w:t>pr</w:t>
            </w:r>
            <w:r w:rsidRPr="002B4B10">
              <w:rPr>
                <w:rFonts w:ascii="Times New Roman" w:hAnsi="Times New Roman" w:cs="Times New Roman"/>
              </w:rPr>
              <w:t>a</w:t>
            </w:r>
            <w:r w:rsidRPr="002B4B10">
              <w:rPr>
                <w:rFonts w:ascii="Times New Roman" w:hAnsi="Times New Roman" w:cs="Times New Roman"/>
              </w:rPr>
              <w:t>vil</w:t>
            </w:r>
            <w:r w:rsidRPr="002B4B10">
              <w:rPr>
                <w:rFonts w:ascii="Times New Roman" w:hAnsi="Times New Roman" w:cs="Times New Roman"/>
              </w:rPr>
              <w:t xml:space="preserve">a </w:t>
            </w:r>
            <w:r w:rsidRPr="002B4B10">
              <w:rPr>
                <w:rFonts w:ascii="Times New Roman" w:hAnsi="Times New Roman" w:cs="Times New Roman"/>
              </w:rPr>
              <w:t>učtiv</w:t>
            </w:r>
            <w:r w:rsidRPr="002B4B10">
              <w:rPr>
                <w:rFonts w:ascii="Times New Roman" w:hAnsi="Times New Roman" w:cs="Times New Roman"/>
              </w:rPr>
              <w:t>o</w:t>
            </w:r>
            <w:r w:rsidRPr="002B4B10">
              <w:rPr>
                <w:rFonts w:ascii="Times New Roman" w:hAnsi="Times New Roman" w:cs="Times New Roman"/>
              </w:rPr>
              <w:t>g</w:t>
            </w:r>
            <w:r w:rsidRPr="002B4B10">
              <w:rPr>
                <w:rFonts w:ascii="Times New Roman" w:hAnsi="Times New Roman" w:cs="Times New Roman"/>
              </w:rPr>
              <w:t xml:space="preserve"> o</w:t>
            </w:r>
            <w:r w:rsidRPr="002B4B10">
              <w:rPr>
                <w:rFonts w:ascii="Times New Roman" w:hAnsi="Times New Roman" w:cs="Times New Roman"/>
              </w:rPr>
              <w:t>ph</w:t>
            </w:r>
            <w:r w:rsidRPr="002B4B10">
              <w:rPr>
                <w:rFonts w:ascii="Times New Roman" w:hAnsi="Times New Roman" w:cs="Times New Roman"/>
              </w:rPr>
              <w:t>o</w:t>
            </w:r>
            <w:r w:rsidRPr="002B4B10">
              <w:rPr>
                <w:rFonts w:ascii="Times New Roman" w:hAnsi="Times New Roman" w:cs="Times New Roman"/>
              </w:rPr>
              <w:t>đ</w:t>
            </w:r>
            <w:r w:rsidRPr="002B4B10">
              <w:rPr>
                <w:rFonts w:ascii="Times New Roman" w:hAnsi="Times New Roman" w:cs="Times New Roman"/>
              </w:rPr>
              <w:t>e</w:t>
            </w:r>
            <w:r w:rsidRPr="002B4B10">
              <w:rPr>
                <w:rFonts w:ascii="Times New Roman" w:hAnsi="Times New Roman" w:cs="Times New Roman"/>
              </w:rPr>
              <w:t>nj</w:t>
            </w:r>
            <w:r w:rsidRPr="002B4B10">
              <w:rPr>
                <w:rFonts w:ascii="Times New Roman" w:hAnsi="Times New Roman" w:cs="Times New Roman"/>
              </w:rPr>
              <w:t>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</w:rPr>
            </w:pPr>
            <w:r w:rsidRPr="002B4B10">
              <w:rPr>
                <w:rFonts w:ascii="Times New Roman" w:hAnsi="Times New Roman" w:cs="Times New Roman"/>
              </w:rPr>
              <w:t>SJ</w:t>
            </w:r>
            <w:r w:rsidRPr="002B4B10">
              <w:rPr>
                <w:rFonts w:ascii="Times New Roman" w:hAnsi="Times New Roman" w:cs="Times New Roman"/>
              </w:rPr>
              <w:t xml:space="preserve"> </w:t>
            </w:r>
            <w:r w:rsidRPr="002B4B10">
              <w:rPr>
                <w:rFonts w:ascii="Times New Roman" w:hAnsi="Times New Roman" w:cs="Times New Roman"/>
              </w:rPr>
              <w:t>OŠ</w:t>
            </w:r>
            <w:r w:rsidRPr="002B4B10">
              <w:rPr>
                <w:rFonts w:ascii="Times New Roman" w:hAnsi="Times New Roman" w:cs="Times New Roman"/>
              </w:rPr>
              <w:t xml:space="preserve"> </w:t>
            </w:r>
            <w:r w:rsidRPr="002B4B10">
              <w:rPr>
                <w:rFonts w:ascii="Times New Roman" w:hAnsi="Times New Roman" w:cs="Times New Roman"/>
              </w:rPr>
              <w:t>C</w:t>
            </w:r>
            <w:r w:rsidRPr="002B4B10">
              <w:rPr>
                <w:rFonts w:ascii="Times New Roman" w:hAnsi="Times New Roman" w:cs="Times New Roman"/>
              </w:rPr>
              <w:t xml:space="preserve">.2.2. </w:t>
            </w:r>
            <w:r w:rsidRPr="002B4B10">
              <w:rPr>
                <w:rFonts w:ascii="Times New Roman" w:hAnsi="Times New Roman" w:cs="Times New Roman"/>
              </w:rPr>
              <w:t>Učenik</w:t>
            </w:r>
            <w:r w:rsidRPr="002B4B10">
              <w:rPr>
                <w:rFonts w:ascii="Times New Roman" w:hAnsi="Times New Roman" w:cs="Times New Roman"/>
              </w:rPr>
              <w:t xml:space="preserve"> </w:t>
            </w:r>
            <w:r w:rsidRPr="002B4B10">
              <w:rPr>
                <w:rFonts w:ascii="Times New Roman" w:hAnsi="Times New Roman" w:cs="Times New Roman"/>
              </w:rPr>
              <w:t>razvija</w:t>
            </w:r>
            <w:r w:rsidRPr="002B4B10">
              <w:rPr>
                <w:rFonts w:ascii="Times New Roman" w:hAnsi="Times New Roman" w:cs="Times New Roman"/>
              </w:rPr>
              <w:t xml:space="preserve"> </w:t>
            </w:r>
            <w:r w:rsidRPr="002B4B10">
              <w:rPr>
                <w:rFonts w:ascii="Times New Roman" w:hAnsi="Times New Roman" w:cs="Times New Roman"/>
              </w:rPr>
              <w:t>veštinu</w:t>
            </w:r>
            <w:r w:rsidRPr="002B4B10">
              <w:rPr>
                <w:rFonts w:ascii="Times New Roman" w:hAnsi="Times New Roman" w:cs="Times New Roman"/>
              </w:rPr>
              <w:t xml:space="preserve"> </w:t>
            </w:r>
            <w:r w:rsidRPr="002B4B10">
              <w:rPr>
                <w:rFonts w:ascii="Times New Roman" w:hAnsi="Times New Roman" w:cs="Times New Roman"/>
              </w:rPr>
              <w:t>čitanja</w:t>
            </w:r>
            <w:r w:rsidRPr="002B4B10">
              <w:rPr>
                <w:rFonts w:ascii="Times New Roman" w:hAnsi="Times New Roman" w:cs="Times New Roman"/>
              </w:rPr>
              <w:t xml:space="preserve"> </w:t>
            </w:r>
            <w:r w:rsidRPr="002B4B10">
              <w:rPr>
                <w:rFonts w:ascii="Times New Roman" w:hAnsi="Times New Roman" w:cs="Times New Roman"/>
              </w:rPr>
              <w:t>i</w:t>
            </w:r>
            <w:r w:rsidRPr="002B4B10">
              <w:rPr>
                <w:rFonts w:ascii="Times New Roman" w:hAnsi="Times New Roman" w:cs="Times New Roman"/>
              </w:rPr>
              <w:t xml:space="preserve"> </w:t>
            </w:r>
            <w:r w:rsidRPr="002B4B10">
              <w:rPr>
                <w:rFonts w:ascii="Times New Roman" w:hAnsi="Times New Roman" w:cs="Times New Roman"/>
              </w:rPr>
              <w:t>razumevanja</w:t>
            </w:r>
            <w:r w:rsidRPr="002B4B10">
              <w:rPr>
                <w:rFonts w:ascii="Times New Roman" w:hAnsi="Times New Roman" w:cs="Times New Roman"/>
              </w:rPr>
              <w:t xml:space="preserve"> </w:t>
            </w:r>
            <w:r w:rsidRPr="002B4B10">
              <w:rPr>
                <w:rFonts w:ascii="Times New Roman" w:hAnsi="Times New Roman" w:cs="Times New Roman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repričavanje</w:t>
            </w:r>
            <w:r w:rsidRPr="00704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iz</w:t>
            </w:r>
            <w:r w:rsidRPr="00704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različitih</w:t>
            </w:r>
            <w:r w:rsidRPr="00704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ulog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sanja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k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1.4. 4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itičko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šlјen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k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1.4. 4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amovrednovan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amoprocen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odstic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z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omoć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itelј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cenj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spešno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šio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adata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učio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Jednoga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dan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jubivoje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šumović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brad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esm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prič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dramsk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ekst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rat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rodn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vi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čitalač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viku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ogać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fond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eči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3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gotovanima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priča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novine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4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imenj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nov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avopis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avil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3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vi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eštin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is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zli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i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k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ć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pis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p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ruk</w:t>
            </w:r>
            <w:r w:rsidRPr="002B4B10">
              <w:rPr>
                <w:rFonts w:ascii="Times New Roman" w:hAnsi="Times New Roman" w:cs="Times New Roman"/>
                <w:color w:val="000000"/>
              </w:rPr>
              <w:t>e)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zli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2B4B10">
              <w:rPr>
                <w:rFonts w:ascii="Times New Roman" w:hAnsi="Times New Roman" w:cs="Times New Roman"/>
                <w:color w:val="000000"/>
              </w:rPr>
              <w:t>štampan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edi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3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Imenic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obrad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 OŠ B.2.2.</w:t>
            </w: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p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z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je </w:t>
            </w:r>
            <w:r w:rsidRPr="002B4B10">
              <w:rPr>
                <w:rFonts w:ascii="Times New Roman" w:hAnsi="Times New Roman" w:cs="Times New Roman"/>
                <w:color w:val="000000"/>
              </w:rPr>
              <w:t>i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l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g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l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p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z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je </w:t>
            </w:r>
            <w:r w:rsidRPr="002B4B10">
              <w:rPr>
                <w:rFonts w:ascii="Times New Roman" w:hAnsi="Times New Roman" w:cs="Times New Roman"/>
                <w:color w:val="000000"/>
              </w:rPr>
              <w:t>i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o 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č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</w:t>
            </w:r>
            <w:r w:rsidRPr="002B4B10">
              <w:rPr>
                <w:rFonts w:ascii="Times New Roman" w:hAnsi="Times New Roman" w:cs="Times New Roman"/>
                <w:color w:val="000000"/>
              </w:rPr>
              <w:t>oj</w:t>
            </w:r>
            <w:r w:rsidRPr="002B4B10">
              <w:rPr>
                <w:rFonts w:ascii="Times New Roman" w:hAnsi="Times New Roman" w:cs="Times New Roman"/>
                <w:color w:val="000000"/>
              </w:rPr>
              <w:t>im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s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i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u</w:t>
            </w:r>
            <w:r w:rsidRPr="002B4B10">
              <w:rPr>
                <w:rFonts w:ascii="Times New Roman" w:hAnsi="Times New Roman" w:cs="Times New Roman"/>
                <w:color w:val="000000"/>
              </w:rPr>
              <w:t>j</w:t>
            </w:r>
            <w:r w:rsidRPr="002B4B10">
              <w:rPr>
                <w:rFonts w:ascii="Times New Roman" w:hAnsi="Times New Roman" w:cs="Times New Roman"/>
                <w:color w:val="000000"/>
              </w:rPr>
              <w:t>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ić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,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d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t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</w:t>
            </w:r>
            <w:r w:rsidRPr="002B4B10">
              <w:rPr>
                <w:rFonts w:ascii="Times New Roman" w:hAnsi="Times New Roman" w:cs="Times New Roman"/>
                <w:color w:val="000000"/>
              </w:rPr>
              <w:t>oja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SJ OŠ B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ogać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fond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eči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Imenic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vežbanj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SJ OŠ B.2.2. </w:t>
            </w: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p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z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je </w:t>
            </w:r>
            <w:r w:rsidRPr="002B4B10">
              <w:rPr>
                <w:rFonts w:ascii="Times New Roman" w:hAnsi="Times New Roman" w:cs="Times New Roman"/>
                <w:color w:val="000000"/>
              </w:rPr>
              <w:t>i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l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g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l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-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p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z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je </w:t>
            </w:r>
            <w:r w:rsidRPr="002B4B10">
              <w:rPr>
                <w:rFonts w:ascii="Times New Roman" w:hAnsi="Times New Roman" w:cs="Times New Roman"/>
                <w:color w:val="000000"/>
              </w:rPr>
              <w:t>i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o 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č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</w:t>
            </w:r>
            <w:r w:rsidRPr="002B4B10">
              <w:rPr>
                <w:rFonts w:ascii="Times New Roman" w:hAnsi="Times New Roman" w:cs="Times New Roman"/>
                <w:color w:val="000000"/>
              </w:rPr>
              <w:t>oj</w:t>
            </w:r>
            <w:r w:rsidRPr="002B4B10">
              <w:rPr>
                <w:rFonts w:ascii="Times New Roman" w:hAnsi="Times New Roman" w:cs="Times New Roman"/>
                <w:color w:val="000000"/>
              </w:rPr>
              <w:t>im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s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i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u</w:t>
            </w:r>
            <w:r w:rsidRPr="002B4B10">
              <w:rPr>
                <w:rFonts w:ascii="Times New Roman" w:hAnsi="Times New Roman" w:cs="Times New Roman"/>
                <w:color w:val="000000"/>
              </w:rPr>
              <w:t>j</w:t>
            </w:r>
            <w:r w:rsidRPr="002B4B10">
              <w:rPr>
                <w:rFonts w:ascii="Times New Roman" w:hAnsi="Times New Roman" w:cs="Times New Roman"/>
                <w:color w:val="000000"/>
              </w:rPr>
              <w:t>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ić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,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d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t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</w:t>
            </w:r>
            <w:r w:rsidRPr="002B4B10">
              <w:rPr>
                <w:rFonts w:ascii="Times New Roman" w:hAnsi="Times New Roman" w:cs="Times New Roman"/>
                <w:color w:val="000000"/>
              </w:rPr>
              <w:t>oja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SJ OŠ B.2.1. - </w:t>
            </w: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ogać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fond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či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Samovrednovanje</w:t>
            </w:r>
            <w:r w:rsidRPr="002B4B10">
              <w:rPr>
                <w:rFonts w:ascii="Times New Roman" w:hAnsi="Times New Roman" w:cs="Times New Roman"/>
                <w:color w:val="000000"/>
              </w:rPr>
              <w:t>/</w:t>
            </w:r>
            <w:r w:rsidRPr="002B4B10">
              <w:rPr>
                <w:rFonts w:ascii="Times New Roman" w:hAnsi="Times New Roman" w:cs="Times New Roman"/>
                <w:color w:val="000000"/>
              </w:rPr>
              <w:t>samoproce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odstica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z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omoć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čit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ocenj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spešn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eši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zadata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učio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Rano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ođoh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na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azar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a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rodn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sma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obrad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U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kupovini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–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izveštaj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obav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enom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zadatku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stvaralačko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pisanje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)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.2.3.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razvi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veštinu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pisanj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Kritičko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en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seća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)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amovrednovan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/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amoprocen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N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podstica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z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pomoć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it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procenju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d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l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spešno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rešio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zadata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l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naučio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)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Bolesnik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na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tri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prat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ranko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Ćopić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obrad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2B4B10" w:rsidTr="00854464">
        <w:trPr>
          <w:trHeight w:val="699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5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Telefonski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razgovor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j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im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ršnjakom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s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u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k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1.4. 4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itičko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šlјen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k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1.4. 4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amovrednovan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amoprocen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odstic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z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omoć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itelј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cenj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spešn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eši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zadata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učio</w:t>
            </w:r>
            <w:r w:rsidRPr="002B4B1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094" w:type="dxa"/>
            <w:vMerge w:val="restart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go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moviš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olidarnos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redu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cionaln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ulturn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dentite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jedništvo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padnošć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encijale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lik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nov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patiju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pozna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važav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ličitosti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dr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.1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dentifik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r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brog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nos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rug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lјudima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eativn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išlјenje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pontan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eativn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blik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ražav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isl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oseća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a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4.</w:t>
            </w:r>
          </w:p>
          <w:p w:rsidR="002B4B10" w:rsidRPr="00D94670" w:rsidRDefault="002B4B10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itičk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išlјenj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br/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blik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ražav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isl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ećaje</w:t>
            </w:r>
          </w:p>
          <w:p w:rsidR="002B4B10" w:rsidRPr="00D94670" w:rsidRDefault="002B4B10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B4B10" w:rsidRPr="00D94670" w:rsidRDefault="002B4B10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B4B10" w:rsidRPr="00D94670" w:rsidRDefault="002B4B10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. 1.2. </w:t>
            </w:r>
          </w:p>
          <w:p w:rsidR="002B4B10" w:rsidRPr="00D94670" w:rsidRDefault="002B4B10" w:rsidP="00854464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lanir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Majka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Jovu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u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ruži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rodil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rodn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sm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esm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prič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dramsk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ekst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rat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rodn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motvorine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luš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vlastit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tuđeg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govor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znos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sećan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tav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.2.2.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razvi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veštinu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čitan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razumevan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liko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lovo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zivim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se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ih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st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lic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gova</w:t>
            </w:r>
          </w:p>
          <w:p w:rsidR="002B4B10" w:rsidRPr="00A119A7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07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607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2B4B10" w:rsidRPr="00A119A7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4. </w:t>
            </w: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i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ju</w:t>
            </w:r>
            <w:r w:rsidRPr="002B4B10">
              <w:rPr>
                <w:rFonts w:ascii="Times New Roman" w:hAnsi="Times New Roman" w:cs="Times New Roman"/>
                <w:color w:val="000000"/>
              </w:rPr>
              <w:t>je o</w:t>
            </w:r>
            <w:r w:rsidRPr="002B4B10">
              <w:rPr>
                <w:rFonts w:ascii="Times New Roman" w:hAnsi="Times New Roman" w:cs="Times New Roman"/>
                <w:color w:val="000000"/>
              </w:rPr>
              <w:t>sn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v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pis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il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up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t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b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l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Pr="002B4B10">
              <w:rPr>
                <w:rFonts w:ascii="Times New Roman" w:hAnsi="Times New Roman" w:cs="Times New Roman"/>
                <w:color w:val="000000"/>
              </w:rPr>
              <w:t>sl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Pr="002B4B10">
              <w:rPr>
                <w:rFonts w:ascii="Times New Roman" w:hAnsi="Times New Roman" w:cs="Times New Roman"/>
                <w:color w:val="000000"/>
              </w:rPr>
              <w:t>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is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j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je</w:t>
            </w:r>
            <w:r w:rsidRPr="002B4B10">
              <w:rPr>
                <w:rFonts w:ascii="Times New Roman" w:hAnsi="Times New Roman" w:cs="Times New Roman"/>
                <w:color w:val="000000"/>
              </w:rPr>
              <w:t>dn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čl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ih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iš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čl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ih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ziv</w:t>
            </w:r>
            <w:r w:rsidRPr="002B4B10">
              <w:rPr>
                <w:rFonts w:ascii="Times New Roman" w:hAnsi="Times New Roman" w:cs="Times New Roman"/>
                <w:color w:val="000000"/>
              </w:rPr>
              <w:t>a (</w:t>
            </w:r>
            <w:r w:rsidRPr="002B4B10">
              <w:rPr>
                <w:rFonts w:ascii="Times New Roman" w:hAnsi="Times New Roman" w:cs="Times New Roman"/>
                <w:color w:val="000000"/>
              </w:rPr>
              <w:t>n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s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, </w:t>
            </w:r>
            <w:r w:rsidRPr="002B4B10">
              <w:rPr>
                <w:rFonts w:ascii="Times New Roman" w:hAnsi="Times New Roman" w:cs="Times New Roman"/>
                <w:color w:val="000000"/>
              </w:rPr>
              <w:t>uli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, </w:t>
            </w:r>
            <w:r w:rsidRPr="002B4B10">
              <w:rPr>
                <w:rFonts w:ascii="Times New Roman" w:hAnsi="Times New Roman" w:cs="Times New Roman"/>
                <w:color w:val="000000"/>
              </w:rPr>
              <w:t>trg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va</w:t>
            </w:r>
            <w:r w:rsidRPr="002B4B10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3. </w:t>
            </w: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  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zv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ja 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štin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is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j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2B4B10">
              <w:rPr>
                <w:rFonts w:ascii="Times New Roman" w:hAnsi="Times New Roman" w:cs="Times New Roman"/>
                <w:color w:val="000000"/>
              </w:rPr>
              <w:t>pi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čit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d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Pr="002B4B10">
              <w:rPr>
                <w:rFonts w:ascii="Times New Roman" w:hAnsi="Times New Roman" w:cs="Times New Roman"/>
                <w:color w:val="000000"/>
              </w:rPr>
              <w:t>p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štu</w:t>
            </w:r>
            <w:r w:rsidRPr="002B4B10">
              <w:rPr>
                <w:rFonts w:ascii="Times New Roman" w:hAnsi="Times New Roman" w:cs="Times New Roman"/>
                <w:color w:val="000000"/>
              </w:rPr>
              <w:t>j</w:t>
            </w:r>
            <w:r w:rsidRPr="002B4B10">
              <w:rPr>
                <w:rFonts w:ascii="Times New Roman" w:hAnsi="Times New Roman" w:cs="Times New Roman"/>
                <w:color w:val="000000"/>
              </w:rPr>
              <w:t>uć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sv</w:t>
            </w:r>
            <w:r w:rsidRPr="002B4B10">
              <w:rPr>
                <w:rFonts w:ascii="Times New Roman" w:hAnsi="Times New Roman" w:cs="Times New Roman"/>
                <w:color w:val="000000"/>
              </w:rPr>
              <w:t>oje</w:t>
            </w:r>
            <w:r w:rsidRPr="002B4B10">
              <w:rPr>
                <w:rFonts w:ascii="Times New Roman" w:hAnsi="Times New Roman" w:cs="Times New Roman"/>
                <w:color w:val="000000"/>
              </w:rPr>
              <w:t>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pis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il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2B4B10">
              <w:rPr>
                <w:rFonts w:ascii="Times New Roman" w:hAnsi="Times New Roman" w:cs="Times New Roman"/>
                <w:color w:val="000000"/>
              </w:rPr>
              <w:t>pi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dikt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t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z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pri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pisnih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il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a</w:t>
            </w:r>
            <w:r w:rsidRPr="002B4B10">
              <w:rPr>
                <w:rFonts w:ascii="Times New Roman" w:hAnsi="Times New Roman" w:cs="Times New Roman"/>
                <w:color w:val="000000"/>
              </w:rPr>
              <w:t>ut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dikt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Pravopisna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vežba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prepisivanje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štampanog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teksta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pisanim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slovima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veliko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slovo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4. </w:t>
            </w: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i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ju</w:t>
            </w:r>
            <w:r w:rsidRPr="002B4B10">
              <w:rPr>
                <w:rFonts w:ascii="Times New Roman" w:hAnsi="Times New Roman" w:cs="Times New Roman"/>
                <w:color w:val="000000"/>
              </w:rPr>
              <w:t>je o</w:t>
            </w:r>
            <w:r w:rsidRPr="002B4B10">
              <w:rPr>
                <w:rFonts w:ascii="Times New Roman" w:hAnsi="Times New Roman" w:cs="Times New Roman"/>
                <w:color w:val="000000"/>
              </w:rPr>
              <w:t>sn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v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pis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il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up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t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b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l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Pr="002B4B10">
              <w:rPr>
                <w:rFonts w:ascii="Times New Roman" w:hAnsi="Times New Roman" w:cs="Times New Roman"/>
                <w:color w:val="000000"/>
              </w:rPr>
              <w:t>sl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Pr="002B4B10">
              <w:rPr>
                <w:rFonts w:ascii="Times New Roman" w:hAnsi="Times New Roman" w:cs="Times New Roman"/>
                <w:color w:val="000000"/>
              </w:rPr>
              <w:t>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is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j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je</w:t>
            </w:r>
            <w:r w:rsidRPr="002B4B10">
              <w:rPr>
                <w:rFonts w:ascii="Times New Roman" w:hAnsi="Times New Roman" w:cs="Times New Roman"/>
                <w:color w:val="000000"/>
              </w:rPr>
              <w:t>dn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čl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ih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iš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čl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ih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ziv</w:t>
            </w:r>
            <w:r w:rsidRPr="002B4B10">
              <w:rPr>
                <w:rFonts w:ascii="Times New Roman" w:hAnsi="Times New Roman" w:cs="Times New Roman"/>
                <w:color w:val="000000"/>
              </w:rPr>
              <w:t>a (</w:t>
            </w:r>
            <w:r w:rsidRPr="002B4B10">
              <w:rPr>
                <w:rFonts w:ascii="Times New Roman" w:hAnsi="Times New Roman" w:cs="Times New Roman"/>
                <w:color w:val="000000"/>
              </w:rPr>
              <w:t>n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s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, </w:t>
            </w:r>
            <w:r w:rsidRPr="002B4B10">
              <w:rPr>
                <w:rFonts w:ascii="Times New Roman" w:hAnsi="Times New Roman" w:cs="Times New Roman"/>
                <w:color w:val="000000"/>
              </w:rPr>
              <w:t>uli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, </w:t>
            </w:r>
            <w:r w:rsidRPr="002B4B10">
              <w:rPr>
                <w:rFonts w:ascii="Times New Roman" w:hAnsi="Times New Roman" w:cs="Times New Roman"/>
                <w:color w:val="000000"/>
              </w:rPr>
              <w:t>trg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va</w:t>
            </w:r>
            <w:r w:rsidRPr="002B4B10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3. </w:t>
            </w: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  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zv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ja 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štin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is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j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2B4B10">
              <w:rPr>
                <w:rFonts w:ascii="Times New Roman" w:hAnsi="Times New Roman" w:cs="Times New Roman"/>
                <w:color w:val="000000"/>
              </w:rPr>
              <w:t>pi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dikt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t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z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pri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pisnih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il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a</w:t>
            </w:r>
            <w:r w:rsidRPr="002B4B10">
              <w:rPr>
                <w:rFonts w:ascii="Times New Roman" w:hAnsi="Times New Roman" w:cs="Times New Roman"/>
                <w:color w:val="000000"/>
              </w:rPr>
              <w:t>ut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dikt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CA2891" w:rsidTr="00854464">
        <w:trPr>
          <w:trHeight w:val="1672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Najlepša</w:t>
            </w:r>
            <w:r w:rsidRPr="00E922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reč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Mir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Alečković</w:t>
            </w:r>
          </w:p>
          <w:p w:rsidR="002B4B10" w:rsidRPr="00F80802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6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Izražajno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kazivanj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zapamćenih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stihov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luš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vlastit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tuđeg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govor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znos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sećan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tav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k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z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2B4B10">
              <w:rPr>
                <w:rFonts w:ascii="Times New Roman" w:hAnsi="Times New Roman" w:cs="Times New Roman"/>
                <w:color w:val="000000"/>
              </w:rPr>
              <w:t>n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p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t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p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s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zv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ja 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štin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čit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zu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čit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g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-</w:t>
            </w:r>
            <w:r w:rsidRPr="002B4B10">
              <w:rPr>
                <w:rFonts w:ascii="Times New Roman" w:hAnsi="Times New Roman" w:cs="Times New Roman"/>
                <w:color w:val="000000"/>
              </w:rPr>
              <w:t>uskl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đ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2B4B10">
              <w:rPr>
                <w:rFonts w:ascii="Times New Roman" w:hAnsi="Times New Roman" w:cs="Times New Roman"/>
                <w:color w:val="000000"/>
              </w:rPr>
              <w:t>int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n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ci</w:t>
            </w:r>
            <w:r w:rsidRPr="002B4B10">
              <w:rPr>
                <w:rFonts w:ascii="Times New Roman" w:hAnsi="Times New Roman" w:cs="Times New Roman"/>
                <w:color w:val="000000"/>
              </w:rPr>
              <w:t>j</w:t>
            </w:r>
            <w:r w:rsidRPr="002B4B10">
              <w:rPr>
                <w:rFonts w:ascii="Times New Roman" w:hAnsi="Times New Roman" w:cs="Times New Roman"/>
                <w:color w:val="000000"/>
              </w:rPr>
              <w:t>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mp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Pr="002B4B10">
              <w:rPr>
                <w:rFonts w:ascii="Times New Roman" w:hAnsi="Times New Roman" w:cs="Times New Roman"/>
                <w:color w:val="000000"/>
              </w:rPr>
              <w:t>čit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s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prir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d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m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kst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6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9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Dva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jarca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Duško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Trifunović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obrada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esm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prič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dramsk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ekst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rat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rodn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uš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lastit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uđeg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ovor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nos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vi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eštin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čit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umev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životinje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po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izboru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stvarni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3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vi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eštin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isanj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Kritičk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  <w:r w:rsidRPr="002B4B10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Samovrednovanje</w:t>
            </w:r>
            <w:r w:rsidRPr="002B4B10">
              <w:rPr>
                <w:rFonts w:ascii="Times New Roman" w:hAnsi="Times New Roman" w:cs="Times New Roman"/>
                <w:color w:val="000000"/>
              </w:rPr>
              <w:t>/</w:t>
            </w:r>
            <w:r w:rsidRPr="002B4B10">
              <w:rPr>
                <w:rFonts w:ascii="Times New Roman" w:hAnsi="Times New Roman" w:cs="Times New Roman"/>
                <w:color w:val="000000"/>
              </w:rPr>
              <w:t>samoproce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</w:rPr>
              <w:t>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odstica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z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omoć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čit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ocenj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spešn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eši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zadata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učio</w:t>
            </w:r>
            <w:r w:rsidRPr="002B4B1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CA2891" w:rsidTr="00854464">
        <w:trPr>
          <w:trHeight w:val="353"/>
        </w:trPr>
        <w:tc>
          <w:tcPr>
            <w:tcW w:w="10570" w:type="dxa"/>
            <w:gridSpan w:val="4"/>
          </w:tcPr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lang w:val="sr-Cyrl-RS"/>
              </w:rPr>
              <w:t>DRUGO</w:t>
            </w:r>
            <w:r w:rsidRPr="0021454A">
              <w:rPr>
                <w:rFonts w:ascii="Times New Roman" w:hAnsi="Times New Roman" w:cs="Times New Roman"/>
                <w:b/>
                <w:color w:val="833C0B" w:themeColor="accent2" w:themeShade="8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833C0B" w:themeColor="accent2" w:themeShade="80"/>
                <w:lang w:val="sr-Cyrl-RS"/>
              </w:rPr>
              <w:t>POLUGODIŠTE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2B4B10" w:rsidTr="00854464">
        <w:trPr>
          <w:trHeight w:val="1635"/>
        </w:trPr>
        <w:tc>
          <w:tcPr>
            <w:tcW w:w="1178" w:type="dxa"/>
          </w:tcPr>
          <w:p w:rsidR="002B4B10" w:rsidRPr="00D11CF5" w:rsidRDefault="002B4B10" w:rsidP="0085446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</w:pPr>
            <w:r w:rsidRPr="00D11C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958" w:type="dxa"/>
          </w:tcPr>
          <w:p w:rsidR="002B4B10" w:rsidRPr="00D11CF5" w:rsidRDefault="002B4B10" w:rsidP="0085446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</w:pPr>
            <w:r w:rsidRPr="00D11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  <w:t>6</w:t>
            </w:r>
            <w:r w:rsidRPr="00D11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1</w:t>
            </w:r>
            <w:r w:rsidRPr="00D11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Det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Ljubivoj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Ršumović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umotvorin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stav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B4B10" w:rsidRPr="002B4B10" w:rsidTr="00854464">
        <w:trPr>
          <w:trHeight w:val="699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Imenice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ponavlјanje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>.2.1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menic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</w:rPr>
              <w:t>reč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menuj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ić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predmet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ojav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4. </w:t>
            </w: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i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ju</w:t>
            </w:r>
            <w:r w:rsidRPr="002B4B10">
              <w:rPr>
                <w:rFonts w:ascii="Times New Roman" w:hAnsi="Times New Roman" w:cs="Times New Roman"/>
                <w:color w:val="000000"/>
              </w:rPr>
              <w:t>je o</w:t>
            </w:r>
            <w:r w:rsidRPr="002B4B10">
              <w:rPr>
                <w:rFonts w:ascii="Times New Roman" w:hAnsi="Times New Roman" w:cs="Times New Roman"/>
                <w:color w:val="000000"/>
              </w:rPr>
              <w:t>sn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v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pis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il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up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t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b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l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Pr="002B4B10">
              <w:rPr>
                <w:rFonts w:ascii="Times New Roman" w:hAnsi="Times New Roman" w:cs="Times New Roman"/>
                <w:color w:val="000000"/>
              </w:rPr>
              <w:t>sl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Pr="002B4B10">
              <w:rPr>
                <w:rFonts w:ascii="Times New Roman" w:hAnsi="Times New Roman" w:cs="Times New Roman"/>
                <w:color w:val="000000"/>
              </w:rPr>
              <w:t>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is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j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je</w:t>
            </w:r>
            <w:r w:rsidRPr="002B4B10">
              <w:rPr>
                <w:rFonts w:ascii="Times New Roman" w:hAnsi="Times New Roman" w:cs="Times New Roman"/>
                <w:color w:val="000000"/>
              </w:rPr>
              <w:t>dn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čl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ih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iš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čl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ih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ziv</w:t>
            </w:r>
            <w:r w:rsidRPr="002B4B10">
              <w:rPr>
                <w:rFonts w:ascii="Times New Roman" w:hAnsi="Times New Roman" w:cs="Times New Roman"/>
                <w:color w:val="000000"/>
              </w:rPr>
              <w:t>a (</w:t>
            </w:r>
            <w:r w:rsidRPr="002B4B10">
              <w:rPr>
                <w:rFonts w:ascii="Times New Roman" w:hAnsi="Times New Roman" w:cs="Times New Roman"/>
                <w:color w:val="000000"/>
              </w:rPr>
              <w:t>n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s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, </w:t>
            </w:r>
            <w:r w:rsidRPr="002B4B10">
              <w:rPr>
                <w:rFonts w:ascii="Times New Roman" w:hAnsi="Times New Roman" w:cs="Times New Roman"/>
                <w:color w:val="000000"/>
              </w:rPr>
              <w:t>uli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, </w:t>
            </w:r>
            <w:r w:rsidRPr="002B4B10">
              <w:rPr>
                <w:rFonts w:ascii="Times New Roman" w:hAnsi="Times New Roman" w:cs="Times New Roman"/>
                <w:color w:val="000000"/>
              </w:rPr>
              <w:t>trg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va</w:t>
            </w:r>
            <w:r w:rsidRPr="002B4B10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Kritičk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481BAD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7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Drug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ispit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znanja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Imenice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>.2.1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menic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</w:rPr>
              <w:t>reč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menuj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ić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predmet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ojave</w:t>
            </w:r>
            <w:r w:rsidRPr="002B4B10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4. </w:t>
            </w: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i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ju</w:t>
            </w:r>
            <w:r w:rsidRPr="002B4B10">
              <w:rPr>
                <w:rFonts w:ascii="Times New Roman" w:hAnsi="Times New Roman" w:cs="Times New Roman"/>
                <w:color w:val="000000"/>
              </w:rPr>
              <w:t>je o</w:t>
            </w:r>
            <w:r w:rsidRPr="002B4B10">
              <w:rPr>
                <w:rFonts w:ascii="Times New Roman" w:hAnsi="Times New Roman" w:cs="Times New Roman"/>
                <w:color w:val="000000"/>
              </w:rPr>
              <w:t>sn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v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pis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il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up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t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b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l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Pr="002B4B10">
              <w:rPr>
                <w:rFonts w:ascii="Times New Roman" w:hAnsi="Times New Roman" w:cs="Times New Roman"/>
                <w:color w:val="000000"/>
              </w:rPr>
              <w:t>sl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Pr="002B4B10">
              <w:rPr>
                <w:rFonts w:ascii="Times New Roman" w:hAnsi="Times New Roman" w:cs="Times New Roman"/>
                <w:color w:val="000000"/>
              </w:rPr>
              <w:t>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is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j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je</w:t>
            </w:r>
            <w:r w:rsidRPr="002B4B10">
              <w:rPr>
                <w:rFonts w:ascii="Times New Roman" w:hAnsi="Times New Roman" w:cs="Times New Roman"/>
                <w:color w:val="000000"/>
              </w:rPr>
              <w:t>dn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čl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ih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iš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čl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ih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ziv</w:t>
            </w:r>
            <w:r w:rsidRPr="002B4B10">
              <w:rPr>
                <w:rFonts w:ascii="Times New Roman" w:hAnsi="Times New Roman" w:cs="Times New Roman"/>
                <w:color w:val="000000"/>
              </w:rPr>
              <w:t>a (</w:t>
            </w:r>
            <w:r w:rsidRPr="002B4B10">
              <w:rPr>
                <w:rFonts w:ascii="Times New Roman" w:hAnsi="Times New Roman" w:cs="Times New Roman"/>
                <w:color w:val="000000"/>
              </w:rPr>
              <w:t>n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s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, </w:t>
            </w:r>
            <w:r w:rsidRPr="002B4B10">
              <w:rPr>
                <w:rFonts w:ascii="Times New Roman" w:hAnsi="Times New Roman" w:cs="Times New Roman"/>
                <w:color w:val="000000"/>
              </w:rPr>
              <w:t>uli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, </w:t>
            </w:r>
            <w:r w:rsidRPr="002B4B10">
              <w:rPr>
                <w:rFonts w:ascii="Times New Roman" w:hAnsi="Times New Roman" w:cs="Times New Roman"/>
                <w:color w:val="000000"/>
              </w:rPr>
              <w:t>trg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va</w:t>
            </w:r>
            <w:r w:rsidRPr="002B4B10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Kritičk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CA2891" w:rsidTr="00854464">
        <w:trPr>
          <w:trHeight w:val="1095"/>
        </w:trPr>
        <w:tc>
          <w:tcPr>
            <w:tcW w:w="1178" w:type="dxa"/>
          </w:tcPr>
          <w:p w:rsidR="002B4B10" w:rsidRPr="00481BAD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7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  <w:vMerge w:val="restart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Lektira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Srpske</w:t>
            </w:r>
            <w:r w:rsidRPr="00E92289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narodne</w:t>
            </w:r>
            <w:r w:rsidRPr="00E92289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bajke</w:t>
            </w:r>
          </w:p>
        </w:tc>
        <w:tc>
          <w:tcPr>
            <w:tcW w:w="5020" w:type="dxa"/>
            <w:vMerge w:val="restart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CA2891" w:rsidTr="00854464">
        <w:trPr>
          <w:trHeight w:val="866"/>
        </w:trPr>
        <w:tc>
          <w:tcPr>
            <w:tcW w:w="1178" w:type="dxa"/>
          </w:tcPr>
          <w:p w:rsidR="002B4B10" w:rsidRPr="00481BAD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  <w:vMerge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2B4B10" w:rsidTr="00854464">
        <w:trPr>
          <w:trHeight w:val="1550"/>
        </w:trPr>
        <w:tc>
          <w:tcPr>
            <w:tcW w:w="1178" w:type="dxa"/>
          </w:tcPr>
          <w:p w:rsidR="002B4B10" w:rsidRPr="00FD2A32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8</w:t>
            </w:r>
            <w:r w:rsidRPr="00FD2A32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2B4B10" w:rsidRPr="00481BAD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</w:t>
            </w:r>
            <w:r w:rsidRPr="00481B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Lektira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Srpske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narodne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bajk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stvaralačko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pisanje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>.2.1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ogać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fond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eči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3 </w:t>
            </w:r>
            <w:r w:rsidRPr="002B4B10">
              <w:rPr>
                <w:rFonts w:ascii="Times New Roman" w:hAnsi="Times New Roman" w:cs="Times New Roman"/>
                <w:color w:val="000000"/>
              </w:rPr>
              <w:t>Kreativn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pontan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reativn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j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ešavanj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oblem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</w:t>
            </w:r>
            <w:r w:rsidRPr="002B4B10">
              <w:rPr>
                <w:rFonts w:ascii="Times New Roman" w:hAnsi="Times New Roman" w:cs="Times New Roman"/>
                <w:color w:val="000000"/>
              </w:rPr>
              <w:t>Kritičk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</w:p>
        </w:tc>
        <w:tc>
          <w:tcPr>
            <w:tcW w:w="3094" w:type="dxa"/>
            <w:vMerge w:val="restart"/>
          </w:tcPr>
          <w:p w:rsidR="002B4B1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goo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C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.1.1.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učestvuje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u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zajedničkom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radu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u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razredu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kacijsk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petencije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osr A1.2. Upravl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j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a emocijama i ponašanje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2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pravlј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a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njem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B4B1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2B4B10" w:rsidRPr="00D94670" w:rsidRDefault="002B4B10" w:rsidP="00854464">
            <w:pPr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razlikuj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osnovn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emocij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empatiju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3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lagođava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n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ticaj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z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moć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itelј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menj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istup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ju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4.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vrednova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procena</w:t>
            </w:r>
          </w:p>
          <w:p w:rsidR="002B4B10" w:rsidRPr="00D94670" w:rsidRDefault="002B4B10" w:rsidP="00854464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D94670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na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dsticaj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z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moć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itelјa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njuje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a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li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je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spešno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ešio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zadatak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li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aučio</w:t>
            </w:r>
          </w:p>
          <w:p w:rsidR="002B4B1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2.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pis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nolikos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lik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eđ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lјudima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2B4B10" w:rsidTr="00854464">
        <w:trPr>
          <w:trHeight w:val="820"/>
        </w:trPr>
        <w:tc>
          <w:tcPr>
            <w:tcW w:w="1178" w:type="dxa"/>
          </w:tcPr>
          <w:p w:rsidR="002B4B10" w:rsidRPr="00481BAD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Pričam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ti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bajku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na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osnovu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datih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reči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 (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princeza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,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princ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,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šumska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vila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,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zli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čarobnjak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/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veštica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luš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vlastit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tuđeg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govor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znos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sećan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tav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Kritičko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enj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sećaj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amovrednovan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/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amoprocen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N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podstica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z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pomoć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it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procenju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d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l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spešno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rešio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zadata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l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naučio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481BAD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Vesele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januarske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čarolije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stvaralačko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pisanje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u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, </w:t>
            </w:r>
            <w:r w:rsidRPr="002B4B10">
              <w:rPr>
                <w:rFonts w:ascii="Times New Roman" w:hAnsi="Times New Roman" w:cs="Times New Roman"/>
                <w:color w:val="000000"/>
              </w:rPr>
              <w:t>iz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ž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vl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stit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j </w:t>
            </w:r>
            <w:r w:rsidRPr="002B4B10">
              <w:rPr>
                <w:rFonts w:ascii="Times New Roman" w:hAnsi="Times New Roman" w:cs="Times New Roman"/>
                <w:color w:val="000000"/>
              </w:rPr>
              <w:t>tuđ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g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n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s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oje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>, o</w:t>
            </w:r>
            <w:r w:rsidRPr="002B4B10">
              <w:rPr>
                <w:rFonts w:ascii="Times New Roman" w:hAnsi="Times New Roman" w:cs="Times New Roman"/>
                <w:color w:val="000000"/>
              </w:rPr>
              <w:t>s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ć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t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- </w:t>
            </w:r>
            <w:r w:rsidRPr="002B4B10">
              <w:rPr>
                <w:rFonts w:ascii="Times New Roman" w:hAnsi="Times New Roman" w:cs="Times New Roman"/>
                <w:color w:val="000000"/>
              </w:rPr>
              <w:t>prič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o </w:t>
            </w:r>
            <w:r w:rsidRPr="002B4B10">
              <w:rPr>
                <w:rFonts w:ascii="Times New Roman" w:hAnsi="Times New Roman" w:cs="Times New Roman"/>
                <w:color w:val="000000"/>
              </w:rPr>
              <w:t>d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g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đ</w:t>
            </w:r>
            <w:r w:rsidRPr="002B4B10">
              <w:rPr>
                <w:rFonts w:ascii="Times New Roman" w:hAnsi="Times New Roman" w:cs="Times New Roman"/>
                <w:color w:val="000000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</w:rPr>
              <w:t>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</w:rPr>
              <w:t>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Pr="002B4B10">
              <w:rPr>
                <w:rFonts w:ascii="Times New Roman" w:hAnsi="Times New Roman" w:cs="Times New Roman"/>
                <w:color w:val="000000"/>
              </w:rPr>
              <w:t>s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ć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j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</w:t>
            </w:r>
            <w:r w:rsidRPr="002B4B10">
              <w:rPr>
                <w:rFonts w:ascii="Times New Roman" w:hAnsi="Times New Roman" w:cs="Times New Roman"/>
                <w:color w:val="000000"/>
              </w:rPr>
              <w:t>a o</w:t>
            </w:r>
            <w:r w:rsidRPr="002B4B10">
              <w:rPr>
                <w:rFonts w:ascii="Times New Roman" w:hAnsi="Times New Roman" w:cs="Times New Roman"/>
                <w:color w:val="000000"/>
              </w:rPr>
              <w:t>sn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v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tv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l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č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m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št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3. </w:t>
            </w: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  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zv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ja 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štin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is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nj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lastRenderedPageBreak/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Kritičk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  <w:r w:rsidRPr="002B4B10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Samovrednovanje</w:t>
            </w:r>
            <w:r w:rsidRPr="002B4B10">
              <w:rPr>
                <w:rFonts w:ascii="Times New Roman" w:hAnsi="Times New Roman" w:cs="Times New Roman"/>
                <w:color w:val="000000"/>
              </w:rPr>
              <w:t>/</w:t>
            </w:r>
            <w:r w:rsidRPr="002B4B10">
              <w:rPr>
                <w:rFonts w:ascii="Times New Roman" w:hAnsi="Times New Roman" w:cs="Times New Roman"/>
                <w:color w:val="000000"/>
              </w:rPr>
              <w:t>samoproce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</w:rPr>
              <w:t>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odstica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z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omoć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čit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ocenj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spešn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eši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zadata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učio</w:t>
            </w:r>
            <w:r w:rsidRPr="002B4B1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9D5689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 w:rsidRPr="009D5689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9.</w:t>
            </w:r>
          </w:p>
        </w:tc>
        <w:tc>
          <w:tcPr>
            <w:tcW w:w="958" w:type="dxa"/>
          </w:tcPr>
          <w:p w:rsidR="002B4B10" w:rsidRPr="009D5689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56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.</w:t>
            </w:r>
            <w:r w:rsidRPr="009D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B4B10" w:rsidRPr="009D5689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Sveti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Sava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otac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sin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narodna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priča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obrada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esm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prič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dramsk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ekst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rat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rodn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uš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lastit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uđeg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ovor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nos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vi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eštin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čit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umev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481BAD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Čitanje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proširivanje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sadržaja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priče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Sveti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Sava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otac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sin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pStyle w:val="normal-000019"/>
              <w:rPr>
                <w:sz w:val="22"/>
                <w:szCs w:val="22"/>
              </w:rPr>
            </w:pPr>
            <w:r w:rsidRPr="002B4B10">
              <w:rPr>
                <w:sz w:val="22"/>
                <w:szCs w:val="22"/>
              </w:rPr>
              <w:t>SJ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OŠ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C</w:t>
            </w:r>
            <w:r w:rsidRPr="002B4B10">
              <w:rPr>
                <w:sz w:val="22"/>
                <w:szCs w:val="22"/>
              </w:rPr>
              <w:t xml:space="preserve">.2.2. </w:t>
            </w:r>
            <w:r w:rsidRPr="002B4B10">
              <w:rPr>
                <w:sz w:val="22"/>
                <w:szCs w:val="22"/>
              </w:rPr>
              <w:t>Učenik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razvija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veštinu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čitanja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i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razumevanja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pročitanog</w:t>
            </w:r>
            <w:r w:rsidRPr="002B4B10">
              <w:rPr>
                <w:sz w:val="22"/>
                <w:szCs w:val="22"/>
              </w:rPr>
              <w:t xml:space="preserve"> - </w:t>
            </w:r>
            <w:r w:rsidRPr="002B4B10">
              <w:rPr>
                <w:color w:val="000000"/>
                <w:sz w:val="22"/>
                <w:szCs w:val="22"/>
              </w:rPr>
              <w:t>uskl</w:t>
            </w:r>
            <w:r w:rsidRPr="002B4B10">
              <w:rPr>
                <w:color w:val="000000"/>
                <w:sz w:val="22"/>
                <w:szCs w:val="22"/>
              </w:rPr>
              <w:t>a</w:t>
            </w:r>
            <w:r w:rsidRPr="002B4B10">
              <w:rPr>
                <w:color w:val="000000"/>
                <w:sz w:val="22"/>
                <w:szCs w:val="22"/>
              </w:rPr>
              <w:t>đu</w:t>
            </w:r>
            <w:r w:rsidRPr="002B4B10">
              <w:rPr>
                <w:color w:val="000000"/>
                <w:sz w:val="22"/>
                <w:szCs w:val="22"/>
              </w:rPr>
              <w:t xml:space="preserve">je </w:t>
            </w:r>
            <w:r w:rsidRPr="002B4B10">
              <w:rPr>
                <w:color w:val="000000"/>
                <w:sz w:val="22"/>
                <w:szCs w:val="22"/>
              </w:rPr>
              <w:t>int</w:t>
            </w:r>
            <w:r w:rsidRPr="002B4B10">
              <w:rPr>
                <w:color w:val="000000"/>
                <w:sz w:val="22"/>
                <w:szCs w:val="22"/>
              </w:rPr>
              <w:t>o</w:t>
            </w:r>
            <w:r w:rsidRPr="002B4B10">
              <w:rPr>
                <w:color w:val="000000"/>
                <w:sz w:val="22"/>
                <w:szCs w:val="22"/>
              </w:rPr>
              <w:t>n</w:t>
            </w:r>
            <w:r w:rsidRPr="002B4B10">
              <w:rPr>
                <w:color w:val="000000"/>
                <w:sz w:val="22"/>
                <w:szCs w:val="22"/>
              </w:rPr>
              <w:t>a</w:t>
            </w:r>
            <w:r w:rsidRPr="002B4B10">
              <w:rPr>
                <w:color w:val="000000"/>
                <w:sz w:val="22"/>
                <w:szCs w:val="22"/>
              </w:rPr>
              <w:t>ci</w:t>
            </w:r>
            <w:r w:rsidRPr="002B4B10">
              <w:rPr>
                <w:color w:val="000000"/>
                <w:sz w:val="22"/>
                <w:szCs w:val="22"/>
              </w:rPr>
              <w:t>j</w:t>
            </w:r>
            <w:r w:rsidRPr="002B4B10">
              <w:rPr>
                <w:color w:val="000000"/>
                <w:sz w:val="22"/>
                <w:szCs w:val="22"/>
              </w:rPr>
              <w:t>u</w:t>
            </w:r>
            <w:r w:rsidRPr="002B4B10">
              <w:rPr>
                <w:color w:val="000000"/>
                <w:sz w:val="22"/>
                <w:szCs w:val="22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</w:rPr>
              <w:t>i</w:t>
            </w:r>
            <w:r w:rsidRPr="002B4B10">
              <w:rPr>
                <w:color w:val="000000"/>
                <w:sz w:val="22"/>
                <w:szCs w:val="22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</w:rPr>
              <w:t>t</w:t>
            </w:r>
            <w:r w:rsidRPr="002B4B10">
              <w:rPr>
                <w:color w:val="000000"/>
                <w:sz w:val="22"/>
                <w:szCs w:val="22"/>
              </w:rPr>
              <w:t>e</w:t>
            </w:r>
            <w:r w:rsidRPr="002B4B10">
              <w:rPr>
                <w:color w:val="000000"/>
                <w:sz w:val="22"/>
                <w:szCs w:val="22"/>
              </w:rPr>
              <w:t>mp</w:t>
            </w:r>
            <w:r w:rsidRPr="002B4B10">
              <w:rPr>
                <w:color w:val="000000"/>
                <w:sz w:val="22"/>
                <w:szCs w:val="22"/>
              </w:rPr>
              <w:t xml:space="preserve">o </w:t>
            </w:r>
            <w:r w:rsidRPr="002B4B10">
              <w:rPr>
                <w:color w:val="000000"/>
                <w:sz w:val="22"/>
                <w:szCs w:val="22"/>
              </w:rPr>
              <w:t>čit</w:t>
            </w:r>
            <w:r w:rsidRPr="002B4B10">
              <w:rPr>
                <w:color w:val="000000"/>
                <w:sz w:val="22"/>
                <w:szCs w:val="22"/>
              </w:rPr>
              <w:t>a</w:t>
            </w:r>
            <w:r w:rsidRPr="002B4B10">
              <w:rPr>
                <w:color w:val="000000"/>
                <w:sz w:val="22"/>
                <w:szCs w:val="22"/>
              </w:rPr>
              <w:t>nj</w:t>
            </w:r>
            <w:r w:rsidRPr="002B4B10">
              <w:rPr>
                <w:color w:val="000000"/>
                <w:sz w:val="22"/>
                <w:szCs w:val="22"/>
              </w:rPr>
              <w:t xml:space="preserve">a </w:t>
            </w:r>
            <w:r w:rsidRPr="002B4B10">
              <w:rPr>
                <w:color w:val="000000"/>
                <w:sz w:val="22"/>
                <w:szCs w:val="22"/>
              </w:rPr>
              <w:t>s</w:t>
            </w:r>
            <w:r w:rsidRPr="002B4B10">
              <w:rPr>
                <w:color w:val="000000"/>
                <w:sz w:val="22"/>
                <w:szCs w:val="22"/>
              </w:rPr>
              <w:t xml:space="preserve">a </w:t>
            </w:r>
            <w:r w:rsidRPr="002B4B10">
              <w:rPr>
                <w:color w:val="000000"/>
                <w:sz w:val="22"/>
                <w:szCs w:val="22"/>
              </w:rPr>
              <w:t>prir</w:t>
            </w:r>
            <w:r w:rsidRPr="002B4B10">
              <w:rPr>
                <w:color w:val="000000"/>
                <w:sz w:val="22"/>
                <w:szCs w:val="22"/>
              </w:rPr>
              <w:t>o</w:t>
            </w:r>
            <w:r w:rsidRPr="002B4B10">
              <w:rPr>
                <w:color w:val="000000"/>
                <w:sz w:val="22"/>
                <w:szCs w:val="22"/>
              </w:rPr>
              <w:t>d</w:t>
            </w:r>
            <w:r w:rsidRPr="002B4B10">
              <w:rPr>
                <w:color w:val="000000"/>
                <w:sz w:val="22"/>
                <w:szCs w:val="22"/>
              </w:rPr>
              <w:t>o</w:t>
            </w:r>
            <w:r w:rsidRPr="002B4B10">
              <w:rPr>
                <w:color w:val="000000"/>
                <w:sz w:val="22"/>
                <w:szCs w:val="22"/>
              </w:rPr>
              <w:t>m</w:t>
            </w:r>
            <w:r w:rsidRPr="002B4B10">
              <w:rPr>
                <w:color w:val="000000"/>
                <w:sz w:val="22"/>
                <w:szCs w:val="22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</w:rPr>
              <w:t>t</w:t>
            </w:r>
            <w:r w:rsidRPr="002B4B10">
              <w:rPr>
                <w:color w:val="000000"/>
                <w:sz w:val="22"/>
                <w:szCs w:val="22"/>
              </w:rPr>
              <w:t>e</w:t>
            </w:r>
            <w:r w:rsidRPr="002B4B10">
              <w:rPr>
                <w:color w:val="000000"/>
                <w:sz w:val="22"/>
                <w:szCs w:val="22"/>
              </w:rPr>
              <w:t>kst</w:t>
            </w:r>
            <w:r w:rsidRPr="002B4B10">
              <w:rPr>
                <w:color w:val="000000"/>
                <w:sz w:val="22"/>
                <w:szCs w:val="22"/>
              </w:rPr>
              <w:t>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Kritičk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  <w:r w:rsidRPr="002B4B10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Samovrednovanje</w:t>
            </w:r>
            <w:r w:rsidRPr="002B4B10">
              <w:rPr>
                <w:rFonts w:ascii="Times New Roman" w:hAnsi="Times New Roman" w:cs="Times New Roman"/>
                <w:color w:val="000000"/>
              </w:rPr>
              <w:t>/</w:t>
            </w:r>
            <w:r w:rsidRPr="002B4B10">
              <w:rPr>
                <w:rFonts w:ascii="Times New Roman" w:hAnsi="Times New Roman" w:cs="Times New Roman"/>
                <w:color w:val="000000"/>
              </w:rPr>
              <w:t>samoproce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</w:rPr>
              <w:t>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odstica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z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omoć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čit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ocenj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spešn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eši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zadata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učio</w:t>
            </w:r>
            <w:r w:rsidRPr="002B4B1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2186"/>
        </w:trPr>
        <w:tc>
          <w:tcPr>
            <w:tcW w:w="1178" w:type="dxa"/>
          </w:tcPr>
          <w:p w:rsidR="002B4B10" w:rsidRPr="00481BAD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B1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Slikarka</w:t>
            </w:r>
            <w:r w:rsidRPr="002B4B1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zima</w:t>
            </w:r>
            <w:r w:rsidRPr="002B4B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Desanka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Maksimović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obrada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esm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prič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dramsk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ekst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rat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rodn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motvorin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u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č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a je</w:t>
            </w:r>
            <w:r w:rsidRPr="002B4B10">
              <w:rPr>
                <w:rFonts w:ascii="Times New Roman" w:hAnsi="Times New Roman" w:cs="Times New Roman"/>
                <w:color w:val="000000"/>
              </w:rPr>
              <w:t>dn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st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p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snič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slik</w:t>
            </w:r>
            <w:r w:rsidRPr="002B4B10">
              <w:rPr>
                <w:rFonts w:ascii="Times New Roman" w:hAnsi="Times New Roman" w:cs="Times New Roman"/>
                <w:color w:val="000000"/>
              </w:rPr>
              <w:t>e;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zli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2B4B10">
              <w:rPr>
                <w:rFonts w:ascii="Times New Roman" w:hAnsi="Times New Roman" w:cs="Times New Roman"/>
                <w:color w:val="000000"/>
              </w:rPr>
              <w:t>gl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v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od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p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dnih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lik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p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đ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2B4B10">
              <w:rPr>
                <w:rFonts w:ascii="Times New Roman" w:hAnsi="Times New Roman" w:cs="Times New Roman"/>
                <w:color w:val="000000"/>
              </w:rPr>
              <w:t>njih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v</w:t>
            </w:r>
            <w:r w:rsidRPr="002B4B10">
              <w:rPr>
                <w:rFonts w:ascii="Times New Roman" w:hAnsi="Times New Roman" w:cs="Times New Roman"/>
                <w:color w:val="000000"/>
              </w:rPr>
              <w:t>e o</w:t>
            </w:r>
            <w:r w:rsidRPr="002B4B10">
              <w:rPr>
                <w:rFonts w:ascii="Times New Roman" w:hAnsi="Times New Roman" w:cs="Times New Roman"/>
                <w:color w:val="000000"/>
              </w:rPr>
              <w:t>s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bi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; 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izdv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ja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2B4B10">
              <w:rPr>
                <w:rFonts w:ascii="Times New Roman" w:hAnsi="Times New Roman" w:cs="Times New Roman"/>
                <w:color w:val="000000"/>
              </w:rPr>
              <w:t>už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lin</w:t>
            </w:r>
            <w:r w:rsidRPr="002B4B10">
              <w:rPr>
                <w:rFonts w:ascii="Times New Roman" w:hAnsi="Times New Roman" w:cs="Times New Roman"/>
                <w:color w:val="000000"/>
              </w:rPr>
              <w:t>e (o</w:t>
            </w:r>
            <w:r w:rsidRPr="002B4B10">
              <w:rPr>
                <w:rFonts w:ascii="Times New Roman" w:hAnsi="Times New Roman" w:cs="Times New Roman"/>
                <w:color w:val="000000"/>
              </w:rPr>
              <w:t>d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) </w:t>
            </w:r>
            <w:r w:rsidRPr="002B4B10">
              <w:rPr>
                <w:rFonts w:ascii="Times New Roman" w:hAnsi="Times New Roman" w:cs="Times New Roman"/>
                <w:color w:val="000000"/>
              </w:rPr>
              <w:t>t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kst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uš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lastit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uđeg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ovor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nos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558"/>
        </w:trPr>
        <w:tc>
          <w:tcPr>
            <w:tcW w:w="1178" w:type="dxa"/>
          </w:tcPr>
          <w:p w:rsidR="002B4B10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Čitanje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proširivanje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sadržaja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>priče</w:t>
            </w:r>
            <w:r w:rsidRPr="002B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Slikarka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sz w:val="28"/>
                <w:szCs w:val="28"/>
              </w:rPr>
              <w:t>zima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pStyle w:val="normal-000019"/>
              <w:rPr>
                <w:sz w:val="22"/>
                <w:szCs w:val="22"/>
              </w:rPr>
            </w:pPr>
            <w:r w:rsidRPr="002B4B10">
              <w:rPr>
                <w:sz w:val="22"/>
                <w:szCs w:val="22"/>
              </w:rPr>
              <w:t>SJ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OŠ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C</w:t>
            </w:r>
            <w:r w:rsidRPr="002B4B10">
              <w:rPr>
                <w:sz w:val="22"/>
                <w:szCs w:val="22"/>
              </w:rPr>
              <w:t xml:space="preserve">.2.2. </w:t>
            </w:r>
            <w:r w:rsidRPr="002B4B10">
              <w:rPr>
                <w:sz w:val="22"/>
                <w:szCs w:val="22"/>
              </w:rPr>
              <w:t>Učenik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razvija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veštinu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čitanja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i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razumevanja</w:t>
            </w:r>
            <w:r w:rsidRPr="002B4B10">
              <w:rPr>
                <w:sz w:val="22"/>
                <w:szCs w:val="22"/>
              </w:rPr>
              <w:t xml:space="preserve"> </w:t>
            </w:r>
            <w:r w:rsidRPr="002B4B10">
              <w:rPr>
                <w:sz w:val="22"/>
                <w:szCs w:val="22"/>
              </w:rPr>
              <w:t>pročitanog</w:t>
            </w:r>
            <w:r w:rsidRPr="002B4B10">
              <w:rPr>
                <w:sz w:val="22"/>
                <w:szCs w:val="22"/>
              </w:rPr>
              <w:t xml:space="preserve"> - </w:t>
            </w:r>
            <w:r w:rsidRPr="002B4B10">
              <w:rPr>
                <w:color w:val="000000"/>
                <w:sz w:val="22"/>
                <w:szCs w:val="22"/>
              </w:rPr>
              <w:t>uskl</w:t>
            </w:r>
            <w:r w:rsidRPr="002B4B10">
              <w:rPr>
                <w:color w:val="000000"/>
                <w:sz w:val="22"/>
                <w:szCs w:val="22"/>
              </w:rPr>
              <w:t>a</w:t>
            </w:r>
            <w:r w:rsidRPr="002B4B10">
              <w:rPr>
                <w:color w:val="000000"/>
                <w:sz w:val="22"/>
                <w:szCs w:val="22"/>
              </w:rPr>
              <w:t>đu</w:t>
            </w:r>
            <w:r w:rsidRPr="002B4B10">
              <w:rPr>
                <w:color w:val="000000"/>
                <w:sz w:val="22"/>
                <w:szCs w:val="22"/>
              </w:rPr>
              <w:t xml:space="preserve">je </w:t>
            </w:r>
            <w:r w:rsidRPr="002B4B10">
              <w:rPr>
                <w:color w:val="000000"/>
                <w:sz w:val="22"/>
                <w:szCs w:val="22"/>
              </w:rPr>
              <w:t>int</w:t>
            </w:r>
            <w:r w:rsidRPr="002B4B10">
              <w:rPr>
                <w:color w:val="000000"/>
                <w:sz w:val="22"/>
                <w:szCs w:val="22"/>
              </w:rPr>
              <w:t>o</w:t>
            </w:r>
            <w:r w:rsidRPr="002B4B10">
              <w:rPr>
                <w:color w:val="000000"/>
                <w:sz w:val="22"/>
                <w:szCs w:val="22"/>
              </w:rPr>
              <w:t>n</w:t>
            </w:r>
            <w:r w:rsidRPr="002B4B10">
              <w:rPr>
                <w:color w:val="000000"/>
                <w:sz w:val="22"/>
                <w:szCs w:val="22"/>
              </w:rPr>
              <w:t>a</w:t>
            </w:r>
            <w:r w:rsidRPr="002B4B10">
              <w:rPr>
                <w:color w:val="000000"/>
                <w:sz w:val="22"/>
                <w:szCs w:val="22"/>
              </w:rPr>
              <w:t>ci</w:t>
            </w:r>
            <w:r w:rsidRPr="002B4B10">
              <w:rPr>
                <w:color w:val="000000"/>
                <w:sz w:val="22"/>
                <w:szCs w:val="22"/>
              </w:rPr>
              <w:t>j</w:t>
            </w:r>
            <w:r w:rsidRPr="002B4B10">
              <w:rPr>
                <w:color w:val="000000"/>
                <w:sz w:val="22"/>
                <w:szCs w:val="22"/>
              </w:rPr>
              <w:t>u</w:t>
            </w:r>
            <w:r w:rsidRPr="002B4B10">
              <w:rPr>
                <w:color w:val="000000"/>
                <w:sz w:val="22"/>
                <w:szCs w:val="22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</w:rPr>
              <w:t>i</w:t>
            </w:r>
            <w:r w:rsidRPr="002B4B10">
              <w:rPr>
                <w:color w:val="000000"/>
                <w:sz w:val="22"/>
                <w:szCs w:val="22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</w:rPr>
              <w:t>t</w:t>
            </w:r>
            <w:r w:rsidRPr="002B4B10">
              <w:rPr>
                <w:color w:val="000000"/>
                <w:sz w:val="22"/>
                <w:szCs w:val="22"/>
              </w:rPr>
              <w:t>e</w:t>
            </w:r>
            <w:r w:rsidRPr="002B4B10">
              <w:rPr>
                <w:color w:val="000000"/>
                <w:sz w:val="22"/>
                <w:szCs w:val="22"/>
              </w:rPr>
              <w:t>mp</w:t>
            </w:r>
            <w:r w:rsidRPr="002B4B10">
              <w:rPr>
                <w:color w:val="000000"/>
                <w:sz w:val="22"/>
                <w:szCs w:val="22"/>
              </w:rPr>
              <w:t xml:space="preserve">o </w:t>
            </w:r>
            <w:r w:rsidRPr="002B4B10">
              <w:rPr>
                <w:color w:val="000000"/>
                <w:sz w:val="22"/>
                <w:szCs w:val="22"/>
              </w:rPr>
              <w:t>čit</w:t>
            </w:r>
            <w:r w:rsidRPr="002B4B10">
              <w:rPr>
                <w:color w:val="000000"/>
                <w:sz w:val="22"/>
                <w:szCs w:val="22"/>
              </w:rPr>
              <w:t>a</w:t>
            </w:r>
            <w:r w:rsidRPr="002B4B10">
              <w:rPr>
                <w:color w:val="000000"/>
                <w:sz w:val="22"/>
                <w:szCs w:val="22"/>
              </w:rPr>
              <w:t>nj</w:t>
            </w:r>
            <w:r w:rsidRPr="002B4B10">
              <w:rPr>
                <w:color w:val="000000"/>
                <w:sz w:val="22"/>
                <w:szCs w:val="22"/>
              </w:rPr>
              <w:t xml:space="preserve">a </w:t>
            </w:r>
            <w:r w:rsidRPr="002B4B10">
              <w:rPr>
                <w:color w:val="000000"/>
                <w:sz w:val="22"/>
                <w:szCs w:val="22"/>
              </w:rPr>
              <w:t>s</w:t>
            </w:r>
            <w:r w:rsidRPr="002B4B10">
              <w:rPr>
                <w:color w:val="000000"/>
                <w:sz w:val="22"/>
                <w:szCs w:val="22"/>
              </w:rPr>
              <w:t xml:space="preserve">a </w:t>
            </w:r>
            <w:r w:rsidRPr="002B4B10">
              <w:rPr>
                <w:color w:val="000000"/>
                <w:sz w:val="22"/>
                <w:szCs w:val="22"/>
              </w:rPr>
              <w:t>prir</w:t>
            </w:r>
            <w:r w:rsidRPr="002B4B10">
              <w:rPr>
                <w:color w:val="000000"/>
                <w:sz w:val="22"/>
                <w:szCs w:val="22"/>
              </w:rPr>
              <w:t>o</w:t>
            </w:r>
            <w:r w:rsidRPr="002B4B10">
              <w:rPr>
                <w:color w:val="000000"/>
                <w:sz w:val="22"/>
                <w:szCs w:val="22"/>
              </w:rPr>
              <w:t>d</w:t>
            </w:r>
            <w:r w:rsidRPr="002B4B10">
              <w:rPr>
                <w:color w:val="000000"/>
                <w:sz w:val="22"/>
                <w:szCs w:val="22"/>
              </w:rPr>
              <w:t>o</w:t>
            </w:r>
            <w:r w:rsidRPr="002B4B10">
              <w:rPr>
                <w:color w:val="000000"/>
                <w:sz w:val="22"/>
                <w:szCs w:val="22"/>
              </w:rPr>
              <w:t>m</w:t>
            </w:r>
            <w:r w:rsidRPr="002B4B10">
              <w:rPr>
                <w:color w:val="000000"/>
                <w:sz w:val="22"/>
                <w:szCs w:val="22"/>
              </w:rPr>
              <w:t xml:space="preserve"> </w:t>
            </w:r>
            <w:r w:rsidRPr="002B4B10">
              <w:rPr>
                <w:color w:val="000000"/>
                <w:sz w:val="22"/>
                <w:szCs w:val="22"/>
              </w:rPr>
              <w:t>t</w:t>
            </w:r>
            <w:r w:rsidRPr="002B4B10">
              <w:rPr>
                <w:color w:val="000000"/>
                <w:sz w:val="22"/>
                <w:szCs w:val="22"/>
              </w:rPr>
              <w:t>e</w:t>
            </w:r>
            <w:r w:rsidRPr="002B4B10">
              <w:rPr>
                <w:color w:val="000000"/>
                <w:sz w:val="22"/>
                <w:szCs w:val="22"/>
              </w:rPr>
              <w:t>kst</w:t>
            </w:r>
            <w:r w:rsidRPr="002B4B10">
              <w:rPr>
                <w:color w:val="000000"/>
                <w:sz w:val="22"/>
                <w:szCs w:val="22"/>
              </w:rPr>
              <w:t>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Kritičk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  <w:r w:rsidRPr="002B4B10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Samovrednovanje</w:t>
            </w:r>
            <w:r w:rsidRPr="002B4B10">
              <w:rPr>
                <w:rFonts w:ascii="Times New Roman" w:hAnsi="Times New Roman" w:cs="Times New Roman"/>
                <w:color w:val="000000"/>
              </w:rPr>
              <w:t>/</w:t>
            </w:r>
            <w:r w:rsidRPr="002B4B10">
              <w:rPr>
                <w:rFonts w:ascii="Times New Roman" w:hAnsi="Times New Roman" w:cs="Times New Roman"/>
                <w:color w:val="000000"/>
              </w:rPr>
              <w:t>samoproce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</w:rPr>
              <w:t>N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odstica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z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omoć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čit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ocenj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spešn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eši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zadata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učio</w:t>
            </w:r>
            <w:r w:rsidRPr="002B4B1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558"/>
        </w:trPr>
        <w:tc>
          <w:tcPr>
            <w:tcW w:w="1178" w:type="dxa"/>
          </w:tcPr>
          <w:p w:rsidR="002B4B10" w:rsidRPr="0078425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20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Glagol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obrad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2B4B10" w:rsidRPr="00F80802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J OŠ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>.2.2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p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z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je </w:t>
            </w:r>
            <w:r w:rsidRPr="002B4B10">
              <w:rPr>
                <w:rFonts w:ascii="Times New Roman" w:hAnsi="Times New Roman" w:cs="Times New Roman"/>
                <w:color w:val="000000"/>
              </w:rPr>
              <w:t>i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l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g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l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p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z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je </w:t>
            </w:r>
            <w:r w:rsidRPr="002B4B10">
              <w:rPr>
                <w:rFonts w:ascii="Times New Roman" w:hAnsi="Times New Roman" w:cs="Times New Roman"/>
                <w:color w:val="000000"/>
              </w:rPr>
              <w:t>glagol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o 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č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</w:t>
            </w:r>
            <w:r w:rsidRPr="002B4B10">
              <w:rPr>
                <w:rFonts w:ascii="Times New Roman" w:hAnsi="Times New Roman" w:cs="Times New Roman"/>
                <w:color w:val="000000"/>
              </w:rPr>
              <w:t>oj</w:t>
            </w:r>
            <w:r w:rsidRPr="002B4B10">
              <w:rPr>
                <w:rFonts w:ascii="Times New Roman" w:hAnsi="Times New Roman" w:cs="Times New Roman"/>
                <w:color w:val="000000"/>
              </w:rPr>
              <w:t>im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s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označ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dnj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O</w:t>
            </w:r>
            <w:r w:rsidRPr="002B4B10">
              <w:rPr>
                <w:rFonts w:ascii="Times New Roman" w:hAnsi="Times New Roman" w:cs="Times New Roman"/>
                <w:color w:val="000000"/>
              </w:rPr>
              <w:t>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>.2.1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ogać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fond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či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8425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20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4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Glagol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vežbanj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2B4B10" w:rsidRPr="00F80802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J OŠ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>.2.2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p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z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je </w:t>
            </w:r>
            <w:r w:rsidRPr="002B4B10">
              <w:rPr>
                <w:rFonts w:ascii="Times New Roman" w:hAnsi="Times New Roman" w:cs="Times New Roman"/>
                <w:color w:val="000000"/>
              </w:rPr>
              <w:t>im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l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>g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l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p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p</w:t>
            </w:r>
            <w:r w:rsidRPr="002B4B10">
              <w:rPr>
                <w:rFonts w:ascii="Times New Roman" w:hAnsi="Times New Roman" w:cs="Times New Roman"/>
                <w:color w:val="000000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</w:rPr>
              <w:t>zn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je </w:t>
            </w:r>
            <w:r w:rsidRPr="002B4B10">
              <w:rPr>
                <w:rFonts w:ascii="Times New Roman" w:hAnsi="Times New Roman" w:cs="Times New Roman"/>
                <w:color w:val="000000"/>
              </w:rPr>
              <w:t>glagol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o 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č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</w:t>
            </w:r>
            <w:r w:rsidRPr="002B4B10">
              <w:rPr>
                <w:rFonts w:ascii="Times New Roman" w:hAnsi="Times New Roman" w:cs="Times New Roman"/>
                <w:color w:val="000000"/>
              </w:rPr>
              <w:t>oj</w:t>
            </w:r>
            <w:r w:rsidRPr="002B4B10">
              <w:rPr>
                <w:rFonts w:ascii="Times New Roman" w:hAnsi="Times New Roman" w:cs="Times New Roman"/>
                <w:color w:val="000000"/>
              </w:rPr>
              <w:t>im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2B4B10">
              <w:rPr>
                <w:rFonts w:ascii="Times New Roman" w:hAnsi="Times New Roman" w:cs="Times New Roman"/>
                <w:color w:val="000000"/>
              </w:rPr>
              <w:t>s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2B4B10">
              <w:rPr>
                <w:rFonts w:ascii="Times New Roman" w:hAnsi="Times New Roman" w:cs="Times New Roman"/>
                <w:color w:val="000000"/>
              </w:rPr>
              <w:t>označ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dnj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O</w:t>
            </w:r>
            <w:r w:rsidRPr="002B4B10">
              <w:rPr>
                <w:rFonts w:ascii="Times New Roman" w:hAnsi="Times New Roman" w:cs="Times New Roman"/>
                <w:color w:val="000000"/>
              </w:rPr>
              <w:t>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>.2.1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uč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ogać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fond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</w:t>
            </w:r>
            <w:r w:rsidRPr="002B4B10">
              <w:rPr>
                <w:rFonts w:ascii="Times New Roman" w:hAnsi="Times New Roman" w:cs="Times New Roman"/>
                <w:color w:val="000000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</w:rPr>
              <w:t>či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085"/>
        </w:trPr>
        <w:tc>
          <w:tcPr>
            <w:tcW w:w="1178" w:type="dxa"/>
          </w:tcPr>
          <w:p w:rsidR="002B4B10" w:rsidRPr="0078425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0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Krava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na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Mjesecu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ušan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ukotić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nimirani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ilm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luš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lastiti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uđeg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ovor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znosi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sećanj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avove</w:t>
            </w:r>
            <w:r w:rsidRPr="002B4B10">
              <w:rPr>
                <w:rFonts w:ascii="Times New Roman" w:hAnsi="Times New Roman" w:cs="Times New Roman"/>
                <w:color w:val="000000"/>
              </w:rPr>
              <w:br/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č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k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liku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išnu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st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u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d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mir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h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ilm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a</w:t>
            </w:r>
            <w:r w:rsidRPr="002B4B10">
              <w:rPr>
                <w:rFonts w:ascii="Times New Roman" w:hAnsi="Times New Roman" w:cs="Times New Roman"/>
                <w:color w:val="000000"/>
              </w:rPr>
              <w:br/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imirane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ilmove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utkarski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rtani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ažni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mpjuterski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,</w:t>
            </w:r>
            <w:r w:rsidRPr="002B4B10">
              <w:rPr>
                <w:rFonts w:ascii="Times New Roman" w:hAnsi="Times New Roman" w:cs="Times New Roman"/>
                <w:color w:val="000000"/>
              </w:rPr>
              <w:br/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č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rž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mir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ilm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2B4B10">
              <w:rPr>
                <w:rFonts w:ascii="Times New Roman" w:hAnsi="Times New Roman" w:cs="Times New Roman"/>
                <w:color w:val="000000"/>
              </w:rPr>
              <w:br/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r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đu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l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đ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mir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ilmu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124"/>
        </w:trPr>
        <w:tc>
          <w:tcPr>
            <w:tcW w:w="1178" w:type="dxa"/>
          </w:tcPr>
          <w:p w:rsidR="002B4B10" w:rsidRPr="002F621A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0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Lektira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Bajk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Desanka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Maksimović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pesmu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priču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dramsk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tekst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kratk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narodn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motvorin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luš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vlastit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tuđeg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govor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znos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sećan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tav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.2.2.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razvi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veštinu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čitan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razumevanj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pročitanog</w:t>
            </w:r>
          </w:p>
        </w:tc>
        <w:tc>
          <w:tcPr>
            <w:tcW w:w="3094" w:type="dxa"/>
            <w:vMerge w:val="restart"/>
          </w:tcPr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3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lagođava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n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ticaj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z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moć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itelј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menj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istup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ju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4.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vrednova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procena</w:t>
            </w:r>
          </w:p>
          <w:p w:rsidR="002B4B10" w:rsidRPr="00D94670" w:rsidRDefault="002B4B10" w:rsidP="00854464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D94670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na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dsticaj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z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moć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itelјa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njuje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a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li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lastRenderedPageBreak/>
              <w:t>je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spešno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ešio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zadatak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li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aučio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3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nteres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kazu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nteres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z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zličit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dručj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euzim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odgovornost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z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svo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strajav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j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2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lik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b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a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kaz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zitivn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isok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čekiva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er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speh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u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go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1. 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klad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čj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akodnevno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život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  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2B4B10" w:rsidRPr="00D94670" w:rsidRDefault="002B4B10" w:rsidP="00854464">
            <w:pPr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2B4B10" w:rsidRPr="00D94670" w:rsidRDefault="002B4B10" w:rsidP="00854464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1.2. </w:t>
            </w:r>
          </w:p>
          <w:p w:rsidR="002B4B10" w:rsidRPr="00D94670" w:rsidRDefault="002B4B10" w:rsidP="00854464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kacijsk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petencije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osr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prinos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1.3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epozna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gr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kao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važn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zvojn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društven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ktivnost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1.3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2B4B10" w:rsidRPr="00DB2879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opisu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nabraj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ktivnost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ko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doprinos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ličnom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zvoju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</w:p>
          <w:p w:rsidR="002B4B10" w:rsidRPr="00DB2879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ev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cir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znat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oba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igurno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igitalno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ruženju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nj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il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govorn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igurn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luže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gram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ređajima</w:t>
            </w:r>
          </w:p>
          <w:p w:rsidR="002B4B10" w:rsidRPr="00D94670" w:rsidRDefault="002B4B10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. 1.2. 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lanir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10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</w:tc>
      </w:tr>
      <w:tr w:rsidR="002B4B10" w:rsidRPr="002B4B10" w:rsidTr="00854464">
        <w:trPr>
          <w:trHeight w:val="1124"/>
        </w:trPr>
        <w:tc>
          <w:tcPr>
            <w:tcW w:w="1178" w:type="dxa"/>
          </w:tcPr>
          <w:p w:rsidR="002B4B10" w:rsidRPr="002F621A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1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F80802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ektira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Bajk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Desanka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Maksimović</w:t>
            </w:r>
          </w:p>
        </w:tc>
        <w:tc>
          <w:tcPr>
            <w:tcW w:w="5020" w:type="dxa"/>
          </w:tcPr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ž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iti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živlј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j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i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o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,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ć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j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e </w:t>
            </w:r>
          </w:p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.2.3.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nik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 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zvi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ja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štinu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pis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nj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.2.1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obogaćuje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fond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lang w:val="hr-HR"/>
              </w:rPr>
              <w:t>reči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3 </w:t>
            </w:r>
            <w:r w:rsidRPr="002B4B10">
              <w:rPr>
                <w:rFonts w:ascii="Times New Roman" w:hAnsi="Times New Roman" w:cs="Times New Roman"/>
                <w:color w:val="000000"/>
              </w:rPr>
              <w:t>Kreativn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pontan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reativn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j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ešavanj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oblem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</w:t>
            </w:r>
            <w:r w:rsidRPr="002B4B10">
              <w:rPr>
                <w:rFonts w:ascii="Times New Roman" w:hAnsi="Times New Roman" w:cs="Times New Roman"/>
                <w:color w:val="000000"/>
              </w:rPr>
              <w:t>Kritičk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606"/>
        </w:trPr>
        <w:tc>
          <w:tcPr>
            <w:tcW w:w="1178" w:type="dxa"/>
          </w:tcPr>
          <w:p w:rsidR="002B4B10" w:rsidRPr="002F621A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21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Imenice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glagoli</w:t>
            </w:r>
          </w:p>
          <w:p w:rsidR="002B4B10" w:rsidRPr="00AA58E4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ponavlјanje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.2.1.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menic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č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menuj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ić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edmet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ojav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d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lagol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č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značavaj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dnj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),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re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menic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d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lagol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lagol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d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menic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Kritičk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B4B10" w:rsidTr="00854464">
        <w:trPr>
          <w:trHeight w:val="1348"/>
        </w:trPr>
        <w:tc>
          <w:tcPr>
            <w:tcW w:w="1178" w:type="dxa"/>
          </w:tcPr>
          <w:p w:rsidR="002B4B10" w:rsidRPr="002F621A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21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Drug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ispit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znanja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Imenice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glagol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</w:t>
            </w:r>
            <w:r w:rsidRPr="002B4B10">
              <w:rPr>
                <w:rFonts w:ascii="Times New Roman" w:hAnsi="Times New Roman" w:cs="Times New Roman"/>
                <w:color w:val="000000"/>
              </w:rPr>
              <w:t>.2.1.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menic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</w:rPr>
              <w:t>reč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menuj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bić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predmet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ojav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2B4B10">
              <w:rPr>
                <w:rFonts w:ascii="Times New Roman" w:hAnsi="Times New Roman" w:cs="Times New Roman"/>
                <w:color w:val="000000"/>
              </w:rPr>
              <w:t>od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lagol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2B4B10">
              <w:rPr>
                <w:rFonts w:ascii="Times New Roman" w:hAnsi="Times New Roman" w:cs="Times New Roman"/>
                <w:color w:val="000000"/>
              </w:rPr>
              <w:t>reč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značavaj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dnju</w:t>
            </w:r>
            <w:r w:rsidRPr="002B4B10">
              <w:rPr>
                <w:rFonts w:ascii="Times New Roman" w:hAnsi="Times New Roman" w:cs="Times New Roman"/>
                <w:color w:val="000000"/>
              </w:rPr>
              <w:t>),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B4B10">
              <w:rPr>
                <w:rFonts w:ascii="Times New Roman" w:hAnsi="Times New Roman" w:cs="Times New Roman"/>
                <w:color w:val="000000"/>
              </w:rPr>
              <w:t>re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menic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d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lagol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lagol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d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menic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uk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2B4B10">
              <w:rPr>
                <w:rFonts w:ascii="Times New Roman" w:hAnsi="Times New Roman" w:cs="Times New Roman"/>
                <w:color w:val="000000"/>
              </w:rPr>
              <w:t>Kritičko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en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b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je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246B08" w:rsidTr="00854464">
        <w:trPr>
          <w:trHeight w:val="1348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1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0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A4247F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aveštajne</w:t>
            </w:r>
            <w:r w:rsidRPr="00A424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čenice</w:t>
            </w:r>
          </w:p>
          <w:p w:rsidR="002B4B10" w:rsidRPr="00AA58E4" w:rsidRDefault="002B4B10" w:rsidP="008544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r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u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i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j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st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p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</w:p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 j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rukture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470CBB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A4247F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pitne</w:t>
            </w:r>
            <w:r w:rsidRPr="00A424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čenice</w:t>
            </w:r>
          </w:p>
          <w:p w:rsidR="002B4B10" w:rsidRPr="00A119A7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r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u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i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j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st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p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</w:p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 j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n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n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rukture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2B4B10" w:rsidTr="00854464">
        <w:trPr>
          <w:trHeight w:val="1002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958" w:type="dxa"/>
          </w:tcPr>
          <w:p w:rsid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14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mešno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čudo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a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rodna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sma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obrada</w:t>
            </w:r>
            <w:r w:rsidRPr="002B4B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liku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esm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prič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dramsk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ekst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kratk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narodn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luš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izražav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lastit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2B4B10">
              <w:rPr>
                <w:rFonts w:ascii="Times New Roman" w:hAnsi="Times New Roman" w:cs="Times New Roman"/>
                <w:color w:val="000000"/>
              </w:rPr>
              <w:t>a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tuđeg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govor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znos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voje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misl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B10">
              <w:rPr>
                <w:rFonts w:ascii="Times New Roman" w:hAnsi="Times New Roman" w:cs="Times New Roman"/>
                <w:color w:val="000000"/>
              </w:rPr>
              <w:t>oseć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2B4B10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2B4B10">
              <w:rPr>
                <w:rFonts w:ascii="Times New Roman" w:hAnsi="Times New Roman" w:cs="Times New Roman"/>
                <w:color w:val="000000"/>
              </w:rPr>
              <w:t>SJ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OŠ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C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2B4B10">
              <w:rPr>
                <w:rFonts w:ascii="Times New Roman" w:hAnsi="Times New Roman" w:cs="Times New Roman"/>
                <w:color w:val="000000"/>
              </w:rPr>
              <w:t>Učenik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vi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veštinu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čit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i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razumevanja</w:t>
            </w:r>
            <w:r w:rsidRPr="002B4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4B10">
              <w:rPr>
                <w:rFonts w:ascii="Times New Roman" w:hAnsi="Times New Roman" w:cs="Times New Roman"/>
                <w:color w:val="000000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0F4C13" w:rsidTr="00854464">
        <w:trPr>
          <w:trHeight w:val="1161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Dva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pism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Aleksandar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Popović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obrad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esm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prič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dramsk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ekst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kratk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narodn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luš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uđeg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oseć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tavove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0F4C13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2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A119A7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Dva</w:t>
            </w:r>
            <w:r w:rsidRPr="004F7EF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isma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censko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zvođenje</w:t>
            </w:r>
          </w:p>
        </w:tc>
        <w:tc>
          <w:tcPr>
            <w:tcW w:w="5020" w:type="dxa"/>
          </w:tcPr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F4C13">
              <w:rPr>
                <w:rFonts w:ascii="Times New Roman" w:hAnsi="Times New Roman" w:cs="Times New Roman"/>
                <w:color w:val="000000"/>
              </w:rPr>
              <w:t>čit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ekst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o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logama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ozorišn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edstav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d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nimiranih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filmova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A73232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23.</w:t>
            </w:r>
          </w:p>
        </w:tc>
        <w:tc>
          <w:tcPr>
            <w:tcW w:w="9392" w:type="dxa"/>
            <w:gridSpan w:val="3"/>
          </w:tcPr>
          <w:p w:rsidR="002B4B10" w:rsidRPr="00F048B6" w:rsidRDefault="002B4B10" w:rsidP="00854464">
            <w:pPr>
              <w:rPr>
                <w:rFonts w:ascii="Times New Roman" w:hAnsi="Times New Roman" w:cs="Times New Roman"/>
                <w:lang w:val="ru-RU"/>
              </w:rPr>
            </w:pP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 xml:space="preserve">21–25. 2. 2022.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DRUGI</w:t>
            </w: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DEO</w:t>
            </w: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ZIMSKOG</w:t>
            </w: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ODMORA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5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A4247F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zvične</w:t>
            </w:r>
            <w:r w:rsidRPr="00A424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čenice</w:t>
            </w:r>
          </w:p>
          <w:p w:rsidR="002B4B10" w:rsidRPr="00A119A7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r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u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i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j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st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p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</w:p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 j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rukture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D94670" w:rsidTr="00854464">
        <w:trPr>
          <w:trHeight w:val="699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6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A4247F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apovedne</w:t>
            </w:r>
            <w:r w:rsidRPr="00A424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čenice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r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u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i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j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st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p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</w:p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 j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rukture</w:t>
            </w:r>
          </w:p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0F4C13" w:rsidTr="00854464">
        <w:trPr>
          <w:trHeight w:val="1561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958" w:type="dxa"/>
          </w:tcPr>
          <w:p w:rsidR="002B4B10" w:rsidRPr="00B24671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7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Laža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Paralaž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ša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iv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narodn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priča</w:t>
            </w:r>
          </w:p>
          <w:p w:rsidR="002B4B10" w:rsidRPr="000F4B50" w:rsidRDefault="002B4B10" w:rsidP="0085446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2B4B10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F4C13">
              <w:rPr>
                <w:rFonts w:ascii="Times New Roman" w:hAnsi="Times New Roman" w:cs="Times New Roman"/>
                <w:color w:val="000000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zlik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0F4C13">
              <w:rPr>
                <w:rFonts w:ascii="Times New Roman" w:hAnsi="Times New Roman" w:cs="Times New Roman"/>
                <w:color w:val="000000"/>
              </w:rPr>
              <w:t>gl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vn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0F4C13">
              <w:rPr>
                <w:rFonts w:ascii="Times New Roman" w:hAnsi="Times New Roman" w:cs="Times New Roman"/>
                <w:color w:val="000000"/>
              </w:rPr>
              <w:t>od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p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dnih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lik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p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đ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0F4C13">
              <w:rPr>
                <w:rFonts w:ascii="Times New Roman" w:hAnsi="Times New Roman" w:cs="Times New Roman"/>
                <w:color w:val="000000"/>
              </w:rPr>
              <w:t>njih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v</w:t>
            </w:r>
            <w:r w:rsidRPr="000F4C13">
              <w:rPr>
                <w:rFonts w:ascii="Times New Roman" w:hAnsi="Times New Roman" w:cs="Times New Roman"/>
                <w:color w:val="000000"/>
              </w:rPr>
              <w:t>e o</w:t>
            </w:r>
            <w:r w:rsidRPr="000F4C13">
              <w:rPr>
                <w:rFonts w:ascii="Times New Roman" w:hAnsi="Times New Roman" w:cs="Times New Roman"/>
                <w:color w:val="000000"/>
              </w:rPr>
              <w:t>s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bin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e; 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F4C13">
              <w:rPr>
                <w:rFonts w:ascii="Times New Roman" w:hAnsi="Times New Roman" w:cs="Times New Roman"/>
                <w:color w:val="000000"/>
              </w:rPr>
              <w:t>izdv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aja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m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n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0F4C13">
              <w:rPr>
                <w:rFonts w:ascii="Times New Roman" w:hAnsi="Times New Roman" w:cs="Times New Roman"/>
                <w:color w:val="000000"/>
              </w:rPr>
              <w:t>už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lin</w:t>
            </w:r>
            <w:r w:rsidRPr="000F4C13">
              <w:rPr>
                <w:rFonts w:ascii="Times New Roman" w:hAnsi="Times New Roman" w:cs="Times New Roman"/>
                <w:color w:val="000000"/>
              </w:rPr>
              <w:t>e (o</w:t>
            </w:r>
            <w:r w:rsidRPr="000F4C13">
              <w:rPr>
                <w:rFonts w:ascii="Times New Roman" w:hAnsi="Times New Roman" w:cs="Times New Roman"/>
                <w:color w:val="000000"/>
              </w:rPr>
              <w:t>d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e) </w:t>
            </w:r>
            <w:r w:rsidRPr="000F4C13">
              <w:rPr>
                <w:rFonts w:ascii="Times New Roman" w:hAnsi="Times New Roman" w:cs="Times New Roman"/>
                <w:color w:val="000000"/>
              </w:rPr>
              <w:t>t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kst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luš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uđeg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oseć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vi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eštin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čit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umev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0F4C13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Čitanje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proširivanje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sadržaja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priče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Laža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Paralaž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pStyle w:val="normal-000019"/>
              <w:rPr>
                <w:sz w:val="22"/>
                <w:szCs w:val="22"/>
              </w:rPr>
            </w:pPr>
            <w:r w:rsidRPr="000F4C13">
              <w:rPr>
                <w:sz w:val="22"/>
                <w:szCs w:val="22"/>
              </w:rPr>
              <w:t>SJ</w:t>
            </w:r>
            <w:r w:rsidRPr="000F4C13">
              <w:rPr>
                <w:sz w:val="22"/>
                <w:szCs w:val="22"/>
              </w:rPr>
              <w:t xml:space="preserve"> </w:t>
            </w:r>
            <w:r w:rsidRPr="000F4C13">
              <w:rPr>
                <w:sz w:val="22"/>
                <w:szCs w:val="22"/>
              </w:rPr>
              <w:t>OŠ</w:t>
            </w:r>
            <w:r w:rsidRPr="000F4C13">
              <w:rPr>
                <w:sz w:val="22"/>
                <w:szCs w:val="22"/>
              </w:rPr>
              <w:t xml:space="preserve"> </w:t>
            </w:r>
            <w:r w:rsidRPr="000F4C13">
              <w:rPr>
                <w:sz w:val="22"/>
                <w:szCs w:val="22"/>
              </w:rPr>
              <w:t>C</w:t>
            </w:r>
            <w:r w:rsidRPr="000F4C13">
              <w:rPr>
                <w:sz w:val="22"/>
                <w:szCs w:val="22"/>
              </w:rPr>
              <w:t xml:space="preserve">.2.2. </w:t>
            </w:r>
            <w:r w:rsidRPr="000F4C13">
              <w:rPr>
                <w:sz w:val="22"/>
                <w:szCs w:val="22"/>
              </w:rPr>
              <w:t>Učenik</w:t>
            </w:r>
            <w:r w:rsidRPr="000F4C13">
              <w:rPr>
                <w:sz w:val="22"/>
                <w:szCs w:val="22"/>
              </w:rPr>
              <w:t xml:space="preserve"> </w:t>
            </w:r>
            <w:r w:rsidRPr="000F4C13">
              <w:rPr>
                <w:sz w:val="22"/>
                <w:szCs w:val="22"/>
              </w:rPr>
              <w:t>razvija</w:t>
            </w:r>
            <w:r w:rsidRPr="000F4C13">
              <w:rPr>
                <w:sz w:val="22"/>
                <w:szCs w:val="22"/>
              </w:rPr>
              <w:t xml:space="preserve"> </w:t>
            </w:r>
            <w:r w:rsidRPr="000F4C13">
              <w:rPr>
                <w:sz w:val="22"/>
                <w:szCs w:val="22"/>
              </w:rPr>
              <w:t>veštinu</w:t>
            </w:r>
            <w:r w:rsidRPr="000F4C13">
              <w:rPr>
                <w:sz w:val="22"/>
                <w:szCs w:val="22"/>
              </w:rPr>
              <w:t xml:space="preserve"> </w:t>
            </w:r>
            <w:r w:rsidRPr="000F4C13">
              <w:rPr>
                <w:sz w:val="22"/>
                <w:szCs w:val="22"/>
              </w:rPr>
              <w:t>čitanja</w:t>
            </w:r>
            <w:r w:rsidRPr="000F4C13">
              <w:rPr>
                <w:sz w:val="22"/>
                <w:szCs w:val="22"/>
              </w:rPr>
              <w:t xml:space="preserve"> </w:t>
            </w:r>
            <w:r w:rsidRPr="000F4C13">
              <w:rPr>
                <w:sz w:val="22"/>
                <w:szCs w:val="22"/>
              </w:rPr>
              <w:t>i</w:t>
            </w:r>
            <w:r w:rsidRPr="000F4C13">
              <w:rPr>
                <w:sz w:val="22"/>
                <w:szCs w:val="22"/>
              </w:rPr>
              <w:t xml:space="preserve"> </w:t>
            </w:r>
            <w:r w:rsidRPr="000F4C13">
              <w:rPr>
                <w:sz w:val="22"/>
                <w:szCs w:val="22"/>
              </w:rPr>
              <w:t>razumevanja</w:t>
            </w:r>
            <w:r w:rsidRPr="000F4C13">
              <w:rPr>
                <w:sz w:val="22"/>
                <w:szCs w:val="22"/>
              </w:rPr>
              <w:t xml:space="preserve"> </w:t>
            </w:r>
            <w:r w:rsidRPr="000F4C13">
              <w:rPr>
                <w:sz w:val="22"/>
                <w:szCs w:val="22"/>
              </w:rPr>
              <w:t>pročitanog</w:t>
            </w:r>
            <w:r w:rsidRPr="000F4C13">
              <w:rPr>
                <w:sz w:val="22"/>
                <w:szCs w:val="22"/>
              </w:rPr>
              <w:t xml:space="preserve"> - </w:t>
            </w:r>
            <w:r w:rsidRPr="000F4C13">
              <w:rPr>
                <w:color w:val="000000"/>
                <w:sz w:val="22"/>
                <w:szCs w:val="22"/>
              </w:rPr>
              <w:t>uskl</w:t>
            </w:r>
            <w:r w:rsidRPr="000F4C13">
              <w:rPr>
                <w:color w:val="000000"/>
                <w:sz w:val="22"/>
                <w:szCs w:val="22"/>
              </w:rPr>
              <w:t>a</w:t>
            </w:r>
            <w:r w:rsidRPr="000F4C13">
              <w:rPr>
                <w:color w:val="000000"/>
                <w:sz w:val="22"/>
                <w:szCs w:val="22"/>
              </w:rPr>
              <w:t>đu</w:t>
            </w:r>
            <w:r w:rsidRPr="000F4C13">
              <w:rPr>
                <w:color w:val="000000"/>
                <w:sz w:val="22"/>
                <w:szCs w:val="22"/>
              </w:rPr>
              <w:t xml:space="preserve">je </w:t>
            </w:r>
            <w:r w:rsidRPr="000F4C13">
              <w:rPr>
                <w:color w:val="000000"/>
                <w:sz w:val="22"/>
                <w:szCs w:val="22"/>
              </w:rPr>
              <w:t>int</w:t>
            </w:r>
            <w:r w:rsidRPr="000F4C13">
              <w:rPr>
                <w:color w:val="000000"/>
                <w:sz w:val="22"/>
                <w:szCs w:val="22"/>
              </w:rPr>
              <w:t>o</w:t>
            </w:r>
            <w:r w:rsidRPr="000F4C13">
              <w:rPr>
                <w:color w:val="000000"/>
                <w:sz w:val="22"/>
                <w:szCs w:val="22"/>
              </w:rPr>
              <w:t>n</w:t>
            </w:r>
            <w:r w:rsidRPr="000F4C13">
              <w:rPr>
                <w:color w:val="000000"/>
                <w:sz w:val="22"/>
                <w:szCs w:val="22"/>
              </w:rPr>
              <w:t>a</w:t>
            </w:r>
            <w:r w:rsidRPr="000F4C13">
              <w:rPr>
                <w:color w:val="000000"/>
                <w:sz w:val="22"/>
                <w:szCs w:val="22"/>
              </w:rPr>
              <w:t>ci</w:t>
            </w:r>
            <w:r w:rsidRPr="000F4C13">
              <w:rPr>
                <w:color w:val="000000"/>
                <w:sz w:val="22"/>
                <w:szCs w:val="22"/>
              </w:rPr>
              <w:t>j</w:t>
            </w:r>
            <w:r w:rsidRPr="000F4C13">
              <w:rPr>
                <w:color w:val="000000"/>
                <w:sz w:val="22"/>
                <w:szCs w:val="22"/>
              </w:rPr>
              <w:t>u</w:t>
            </w:r>
            <w:r w:rsidRPr="000F4C13">
              <w:rPr>
                <w:color w:val="000000"/>
                <w:sz w:val="22"/>
                <w:szCs w:val="22"/>
              </w:rPr>
              <w:t xml:space="preserve"> </w:t>
            </w:r>
            <w:r w:rsidRPr="000F4C13">
              <w:rPr>
                <w:color w:val="000000"/>
                <w:sz w:val="22"/>
                <w:szCs w:val="22"/>
              </w:rPr>
              <w:t>i</w:t>
            </w:r>
            <w:r w:rsidRPr="000F4C13">
              <w:rPr>
                <w:color w:val="000000"/>
                <w:sz w:val="22"/>
                <w:szCs w:val="22"/>
              </w:rPr>
              <w:t xml:space="preserve"> </w:t>
            </w:r>
            <w:r w:rsidRPr="000F4C13">
              <w:rPr>
                <w:color w:val="000000"/>
                <w:sz w:val="22"/>
                <w:szCs w:val="22"/>
              </w:rPr>
              <w:t>t</w:t>
            </w:r>
            <w:r w:rsidRPr="000F4C13">
              <w:rPr>
                <w:color w:val="000000"/>
                <w:sz w:val="22"/>
                <w:szCs w:val="22"/>
              </w:rPr>
              <w:t>e</w:t>
            </w:r>
            <w:r w:rsidRPr="000F4C13">
              <w:rPr>
                <w:color w:val="000000"/>
                <w:sz w:val="22"/>
                <w:szCs w:val="22"/>
              </w:rPr>
              <w:t>mp</w:t>
            </w:r>
            <w:r w:rsidRPr="000F4C13">
              <w:rPr>
                <w:color w:val="000000"/>
                <w:sz w:val="22"/>
                <w:szCs w:val="22"/>
              </w:rPr>
              <w:t xml:space="preserve">o </w:t>
            </w:r>
            <w:r w:rsidRPr="000F4C13">
              <w:rPr>
                <w:color w:val="000000"/>
                <w:sz w:val="22"/>
                <w:szCs w:val="22"/>
              </w:rPr>
              <w:t>čit</w:t>
            </w:r>
            <w:r w:rsidRPr="000F4C13">
              <w:rPr>
                <w:color w:val="000000"/>
                <w:sz w:val="22"/>
                <w:szCs w:val="22"/>
              </w:rPr>
              <w:t>a</w:t>
            </w:r>
            <w:r w:rsidRPr="000F4C13">
              <w:rPr>
                <w:color w:val="000000"/>
                <w:sz w:val="22"/>
                <w:szCs w:val="22"/>
              </w:rPr>
              <w:t>nj</w:t>
            </w:r>
            <w:r w:rsidRPr="000F4C13">
              <w:rPr>
                <w:color w:val="000000"/>
                <w:sz w:val="22"/>
                <w:szCs w:val="22"/>
              </w:rPr>
              <w:t xml:space="preserve">a </w:t>
            </w:r>
            <w:r w:rsidRPr="000F4C13">
              <w:rPr>
                <w:color w:val="000000"/>
                <w:sz w:val="22"/>
                <w:szCs w:val="22"/>
              </w:rPr>
              <w:t>s</w:t>
            </w:r>
            <w:r w:rsidRPr="000F4C13">
              <w:rPr>
                <w:color w:val="000000"/>
                <w:sz w:val="22"/>
                <w:szCs w:val="22"/>
              </w:rPr>
              <w:t xml:space="preserve">a </w:t>
            </w:r>
            <w:r w:rsidRPr="000F4C13">
              <w:rPr>
                <w:color w:val="000000"/>
                <w:sz w:val="22"/>
                <w:szCs w:val="22"/>
              </w:rPr>
              <w:t>prir</w:t>
            </w:r>
            <w:r w:rsidRPr="000F4C13">
              <w:rPr>
                <w:color w:val="000000"/>
                <w:sz w:val="22"/>
                <w:szCs w:val="22"/>
              </w:rPr>
              <w:t>o</w:t>
            </w:r>
            <w:r w:rsidRPr="000F4C13">
              <w:rPr>
                <w:color w:val="000000"/>
                <w:sz w:val="22"/>
                <w:szCs w:val="22"/>
              </w:rPr>
              <w:t>d</w:t>
            </w:r>
            <w:r w:rsidRPr="000F4C13">
              <w:rPr>
                <w:color w:val="000000"/>
                <w:sz w:val="22"/>
                <w:szCs w:val="22"/>
              </w:rPr>
              <w:t>o</w:t>
            </w:r>
            <w:r w:rsidRPr="000F4C13">
              <w:rPr>
                <w:color w:val="000000"/>
                <w:sz w:val="22"/>
                <w:szCs w:val="22"/>
              </w:rPr>
              <w:t>m</w:t>
            </w:r>
            <w:r w:rsidRPr="000F4C13">
              <w:rPr>
                <w:color w:val="000000"/>
                <w:sz w:val="22"/>
                <w:szCs w:val="22"/>
              </w:rPr>
              <w:t xml:space="preserve"> </w:t>
            </w:r>
            <w:r w:rsidRPr="000F4C13">
              <w:rPr>
                <w:color w:val="000000"/>
                <w:sz w:val="22"/>
                <w:szCs w:val="22"/>
              </w:rPr>
              <w:t>t</w:t>
            </w:r>
            <w:r w:rsidRPr="000F4C13">
              <w:rPr>
                <w:color w:val="000000"/>
                <w:sz w:val="22"/>
                <w:szCs w:val="22"/>
              </w:rPr>
              <w:t>e</w:t>
            </w:r>
            <w:r w:rsidRPr="000F4C13">
              <w:rPr>
                <w:color w:val="000000"/>
                <w:sz w:val="22"/>
                <w:szCs w:val="22"/>
              </w:rPr>
              <w:t>kst</w:t>
            </w:r>
            <w:r w:rsidRPr="000F4C13">
              <w:rPr>
                <w:color w:val="000000"/>
                <w:sz w:val="22"/>
                <w:szCs w:val="22"/>
              </w:rPr>
              <w:t>a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uk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0F4C13">
              <w:rPr>
                <w:rFonts w:ascii="Times New Roman" w:hAnsi="Times New Roman" w:cs="Times New Roman"/>
                <w:color w:val="000000"/>
              </w:rPr>
              <w:t>Kritičko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en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b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sećaje</w:t>
            </w:r>
            <w:r w:rsidRPr="000F4C13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lastRenderedPageBreak/>
              <w:t>uk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B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1.4. 4. </w:t>
            </w:r>
            <w:r w:rsidRPr="000F4C13">
              <w:rPr>
                <w:rFonts w:ascii="Times New Roman" w:hAnsi="Times New Roman" w:cs="Times New Roman"/>
                <w:color w:val="000000"/>
              </w:rPr>
              <w:t>Samovrednovanje</w:t>
            </w:r>
            <w:r w:rsidRPr="000F4C13">
              <w:rPr>
                <w:rFonts w:ascii="Times New Roman" w:hAnsi="Times New Roman" w:cs="Times New Roman"/>
                <w:color w:val="000000"/>
              </w:rPr>
              <w:t>/</w:t>
            </w:r>
            <w:r w:rsidRPr="000F4C13">
              <w:rPr>
                <w:rFonts w:ascii="Times New Roman" w:hAnsi="Times New Roman" w:cs="Times New Roman"/>
                <w:color w:val="000000"/>
              </w:rPr>
              <w:t>samoprocen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0F4C13">
              <w:rPr>
                <w:rFonts w:ascii="Times New Roman" w:hAnsi="Times New Roman" w:cs="Times New Roman"/>
                <w:color w:val="000000"/>
              </w:rPr>
              <w:t>N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odstica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z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omoć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čit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ocenj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spešno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ešio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zadata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naučio</w:t>
            </w:r>
            <w:r w:rsidRPr="000F4C1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470CBB" w:rsidTr="00854464">
        <w:trPr>
          <w:trHeight w:val="1351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5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čenic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načenju</w:t>
            </w:r>
          </w:p>
          <w:p w:rsid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i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r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u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i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j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liku</w:t>
            </w:r>
          </w:p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st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p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</w:p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 j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rukture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D94670" w:rsidTr="00854464">
        <w:trPr>
          <w:trHeight w:val="1271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Potvrdne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odrične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rečenic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obrad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B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3. </w:t>
            </w:r>
            <w:r w:rsidRPr="000F4C13">
              <w:rPr>
                <w:rFonts w:ascii="Times New Roman" w:hAnsi="Times New Roman" w:cs="Times New Roman"/>
                <w:color w:val="000000"/>
              </w:rPr>
              <w:t>U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zlik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0F4C13">
              <w:rPr>
                <w:rFonts w:ascii="Times New Roman" w:hAnsi="Times New Roman" w:cs="Times New Roman"/>
                <w:color w:val="000000"/>
              </w:rPr>
              <w:t>vrst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0F4C13">
              <w:rPr>
                <w:rFonts w:ascii="Times New Roman" w:hAnsi="Times New Roman" w:cs="Times New Roman"/>
                <w:color w:val="000000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ni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</w:rPr>
              <w:t>p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Pr="000F4C13">
              <w:rPr>
                <w:rFonts w:ascii="Times New Roman" w:hAnsi="Times New Roman" w:cs="Times New Roman"/>
                <w:color w:val="000000"/>
              </w:rPr>
              <w:t>k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munik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tivn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oj </w:t>
            </w:r>
            <w:r w:rsidRPr="000F4C13">
              <w:rPr>
                <w:rFonts w:ascii="Times New Roman" w:hAnsi="Times New Roman" w:cs="Times New Roman"/>
                <w:color w:val="000000"/>
              </w:rPr>
              <w:t>funkci</w:t>
            </w:r>
            <w:r w:rsidRPr="000F4C13">
              <w:rPr>
                <w:rFonts w:ascii="Times New Roman" w:hAnsi="Times New Roman" w:cs="Times New Roman"/>
                <w:color w:val="000000"/>
              </w:rPr>
              <w:t>j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o</w:t>
            </w:r>
            <w:r w:rsidRPr="000F4C13">
              <w:rPr>
                <w:rFonts w:ascii="Times New Roman" w:hAnsi="Times New Roman" w:cs="Times New Roman"/>
                <w:color w:val="000000"/>
              </w:rPr>
              <w:t>bliku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F4C13">
              <w:rPr>
                <w:rFonts w:ascii="Times New Roman" w:hAnsi="Times New Roman" w:cs="Times New Roman"/>
                <w:color w:val="000000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zlik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0F4C13">
              <w:rPr>
                <w:rFonts w:ascii="Times New Roman" w:hAnsi="Times New Roman" w:cs="Times New Roman"/>
                <w:color w:val="000000"/>
              </w:rPr>
              <w:t>p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tvrd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o</w:t>
            </w:r>
            <w:r w:rsidRPr="000F4C13">
              <w:rPr>
                <w:rFonts w:ascii="Times New Roman" w:hAnsi="Times New Roman" w:cs="Times New Roman"/>
                <w:color w:val="000000"/>
              </w:rPr>
              <w:t>drič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drž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aj </w:t>
            </w:r>
            <w:r w:rsidRPr="000F4C13">
              <w:rPr>
                <w:rFonts w:ascii="Times New Roman" w:hAnsi="Times New Roman" w:cs="Times New Roman"/>
                <w:color w:val="000000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ni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0F4C13">
              <w:rPr>
                <w:rFonts w:ascii="Times New Roman" w:hAnsi="Times New Roman" w:cs="Times New Roman"/>
                <w:color w:val="000000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</w:rPr>
              <w:t>a o</w:t>
            </w:r>
            <w:r w:rsidRPr="000F4C13">
              <w:rPr>
                <w:rFonts w:ascii="Times New Roman" w:hAnsi="Times New Roman" w:cs="Times New Roman"/>
                <w:color w:val="000000"/>
              </w:rPr>
              <w:t>sn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v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f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rm</w:t>
            </w:r>
            <w:r w:rsidRPr="000F4C13">
              <w:rPr>
                <w:rFonts w:ascii="Times New Roman" w:hAnsi="Times New Roman" w:cs="Times New Roman"/>
                <w:color w:val="000000"/>
              </w:rPr>
              <w:t>e,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 j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rukture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0F4C13" w:rsidTr="00854464">
        <w:trPr>
          <w:trHeight w:val="1124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AB6274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Upitna</w:t>
            </w:r>
            <w:r w:rsidRPr="00AB62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rečca</w:t>
            </w:r>
            <w:r w:rsidRPr="00AB62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l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0" w:type="dxa"/>
          </w:tcPr>
          <w:p w:rsidR="002B4B10" w:rsidRPr="000F4B50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rst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unik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ivn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oj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unkc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liku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B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4. </w:t>
            </w:r>
            <w:r w:rsidRPr="000F4C13">
              <w:rPr>
                <w:rFonts w:ascii="Times New Roman" w:hAnsi="Times New Roman" w:cs="Times New Roman"/>
                <w:color w:val="000000"/>
              </w:rPr>
              <w:t>U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im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nju</w:t>
            </w:r>
            <w:r w:rsidRPr="000F4C13">
              <w:rPr>
                <w:rFonts w:ascii="Times New Roman" w:hAnsi="Times New Roman" w:cs="Times New Roman"/>
                <w:color w:val="000000"/>
              </w:rPr>
              <w:t>je o</w:t>
            </w:r>
            <w:r w:rsidRPr="000F4C13">
              <w:rPr>
                <w:rFonts w:ascii="Times New Roman" w:hAnsi="Times New Roman" w:cs="Times New Roman"/>
                <w:color w:val="000000"/>
              </w:rPr>
              <w:t>sn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vn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</w:rPr>
              <w:t>p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v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pisn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</w:rPr>
              <w:t>p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vil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0F4C13">
              <w:rPr>
                <w:rFonts w:ascii="Times New Roman" w:hAnsi="Times New Roman" w:cs="Times New Roman"/>
                <w:color w:val="000000"/>
              </w:rPr>
              <w:t>u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č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v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</w:rPr>
              <w:t>d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</w:rPr>
              <w:t>s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0F4C13">
              <w:rPr>
                <w:rFonts w:ascii="Times New Roman" w:hAnsi="Times New Roman" w:cs="Times New Roman"/>
                <w:color w:val="000000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čc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iš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o</w:t>
            </w:r>
            <w:r w:rsidRPr="000F4C13">
              <w:rPr>
                <w:rFonts w:ascii="Times New Roman" w:hAnsi="Times New Roman" w:cs="Times New Roman"/>
                <w:color w:val="000000"/>
              </w:rPr>
              <w:t>dv</w:t>
            </w:r>
            <w:r w:rsidRPr="000F4C13">
              <w:rPr>
                <w:rFonts w:ascii="Times New Roman" w:hAnsi="Times New Roman" w:cs="Times New Roman"/>
                <w:color w:val="000000"/>
              </w:rPr>
              <w:t>oje</w:t>
            </w:r>
            <w:r w:rsidRPr="000F4C13">
              <w:rPr>
                <w:rFonts w:ascii="Times New Roman" w:hAnsi="Times New Roman" w:cs="Times New Roman"/>
                <w:color w:val="000000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0F4C13" w:rsidTr="00854464">
        <w:trPr>
          <w:trHeight w:val="699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DB2879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Odrična</w:t>
            </w:r>
            <w:r w:rsidRPr="00AB62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rečca</w:t>
            </w:r>
            <w:r w:rsidRPr="00AB62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ne</w:t>
            </w:r>
          </w:p>
        </w:tc>
        <w:tc>
          <w:tcPr>
            <w:tcW w:w="5020" w:type="dxa"/>
          </w:tcPr>
          <w:p w:rsidR="002B4B10" w:rsidRPr="000F4B50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rst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unik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ivn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oj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unkc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liku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B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4. </w:t>
            </w:r>
            <w:r w:rsidRPr="000F4C13">
              <w:rPr>
                <w:rFonts w:ascii="Times New Roman" w:hAnsi="Times New Roman" w:cs="Times New Roman"/>
                <w:color w:val="000000"/>
              </w:rPr>
              <w:t>U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im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nju</w:t>
            </w:r>
            <w:r w:rsidRPr="000F4C13">
              <w:rPr>
                <w:rFonts w:ascii="Times New Roman" w:hAnsi="Times New Roman" w:cs="Times New Roman"/>
                <w:color w:val="000000"/>
              </w:rPr>
              <w:t>je o</w:t>
            </w:r>
            <w:r w:rsidRPr="000F4C13">
              <w:rPr>
                <w:rFonts w:ascii="Times New Roman" w:hAnsi="Times New Roman" w:cs="Times New Roman"/>
                <w:color w:val="000000"/>
              </w:rPr>
              <w:t>sn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vn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</w:rPr>
              <w:t>p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v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pisn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</w:rPr>
              <w:t>p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vil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0F4C13">
              <w:rPr>
                <w:rFonts w:ascii="Times New Roman" w:hAnsi="Times New Roman" w:cs="Times New Roman"/>
                <w:color w:val="000000"/>
              </w:rPr>
              <w:t>u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č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v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</w:rPr>
              <w:t>d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</w:rPr>
              <w:t>s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0F4C13">
              <w:rPr>
                <w:rFonts w:ascii="Times New Roman" w:hAnsi="Times New Roman" w:cs="Times New Roman"/>
                <w:color w:val="000000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č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0F4C13">
              <w:rPr>
                <w:rFonts w:ascii="Times New Roman" w:hAnsi="Times New Roman" w:cs="Times New Roman"/>
                <w:color w:val="000000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0F4C13">
              <w:rPr>
                <w:rFonts w:ascii="Times New Roman" w:hAnsi="Times New Roman" w:cs="Times New Roman"/>
                <w:color w:val="000000"/>
              </w:rPr>
              <w:t>piš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o</w:t>
            </w:r>
            <w:r w:rsidRPr="000F4C13">
              <w:rPr>
                <w:rFonts w:ascii="Times New Roman" w:hAnsi="Times New Roman" w:cs="Times New Roman"/>
                <w:color w:val="000000"/>
              </w:rPr>
              <w:t>dv</w:t>
            </w:r>
            <w:r w:rsidRPr="000F4C13">
              <w:rPr>
                <w:rFonts w:ascii="Times New Roman" w:hAnsi="Times New Roman" w:cs="Times New Roman"/>
                <w:color w:val="000000"/>
              </w:rPr>
              <w:t>oje</w:t>
            </w:r>
            <w:r w:rsidRPr="000F4C13">
              <w:rPr>
                <w:rFonts w:ascii="Times New Roman" w:hAnsi="Times New Roman" w:cs="Times New Roman"/>
                <w:color w:val="000000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Pr="000F4C13">
              <w:rPr>
                <w:rFonts w:ascii="Times New Roman" w:hAnsi="Times New Roman" w:cs="Times New Roman"/>
                <w:color w:val="000000"/>
              </w:rPr>
              <w:t>od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glagola</w:t>
            </w:r>
          </w:p>
        </w:tc>
        <w:tc>
          <w:tcPr>
            <w:tcW w:w="3094" w:type="dxa"/>
          </w:tcPr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</w:tc>
      </w:tr>
      <w:tr w:rsidR="002B4B10" w:rsidRPr="00CA2891" w:rsidTr="00854464">
        <w:trPr>
          <w:trHeight w:val="841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6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Rečenice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obliku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</w:p>
          <w:p w:rsidR="002B4B10" w:rsidRPr="00DB2879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ponavlјanje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5020" w:type="dxa"/>
          </w:tcPr>
          <w:p w:rsidR="002B4B10" w:rsidRPr="000F4B50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0F4C13">
              <w:rPr>
                <w:rFonts w:ascii="Times New Roman" w:hAnsi="Times New Roman" w:cs="Times New Roman"/>
                <w:color w:val="000000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rst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liku</w:t>
            </w:r>
          </w:p>
          <w:p w:rsidR="002B4B10" w:rsidRPr="00A327A2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–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0F4C13">
              <w:rPr>
                <w:rFonts w:ascii="Times New Roman" w:hAnsi="Times New Roman" w:cs="Times New Roman"/>
                <w:color w:val="000000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vrd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rič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rž</w:t>
            </w:r>
            <w:r w:rsidRPr="000F4C13">
              <w:rPr>
                <w:rFonts w:ascii="Times New Roman" w:hAnsi="Times New Roman" w:cs="Times New Roman"/>
                <w:color w:val="000000"/>
              </w:rPr>
              <w:t>a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n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u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f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m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3094" w:type="dxa"/>
          </w:tcPr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</w:tc>
      </w:tr>
      <w:tr w:rsidR="002B4B10" w:rsidRPr="000F4C13" w:rsidTr="00854464">
        <w:trPr>
          <w:trHeight w:val="1691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6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4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610E32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ibaba</w:t>
            </w:r>
            <w:r w:rsidRPr="00062C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</w:t>
            </w:r>
            <w:r w:rsidRPr="00062C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Ćopić</w:t>
            </w:r>
            <w:r w:rsidRPr="00062C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062C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2B4B10" w:rsidRPr="00610E32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2B4B10" w:rsidRPr="000F4B50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2B4B10" w:rsidRPr="000F4B50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0F4B50" w:rsidRDefault="002B4B10" w:rsidP="008544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 w:val="restart"/>
          </w:tcPr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goo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1.1. -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romoviš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pravila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demokratsk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zajednic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lastRenderedPageBreak/>
              <w:t>Lič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4210A3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1.1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pis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ažnos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dov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fizičk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ktivnost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s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oj</w:t>
            </w:r>
          </w:p>
          <w:p w:rsidR="002B4B10" w:rsidRPr="004210A3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pozna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važav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reb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eća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rugih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prinos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1.3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epozna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gr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kao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važn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zvojn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društven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ktivnost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lik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nov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patiju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2.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2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n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a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jednostav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dručj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a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4.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pozna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ticaj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tehnologij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dravlј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olinu</w:t>
            </w:r>
          </w:p>
          <w:p w:rsidR="002B4B10" w:rsidRPr="00D94670" w:rsidRDefault="002B4B10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. 1.2. 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lanir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0F4C13" w:rsidTr="00854464">
        <w:trPr>
          <w:trHeight w:val="1984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6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AF2B84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isivanje</w:t>
            </w:r>
            <w:r w:rsidRPr="00CA16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esnici</w:t>
            </w:r>
            <w:r w:rsidRPr="00CA16B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roleća</w:t>
            </w:r>
          </w:p>
        </w:tc>
        <w:tc>
          <w:tcPr>
            <w:tcW w:w="5020" w:type="dxa"/>
          </w:tcPr>
          <w:p w:rsidR="002B4B10" w:rsidRPr="00CA16B5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.2.1.</w:t>
            </w:r>
          </w:p>
          <w:p w:rsidR="002B4B10" w:rsidRPr="00CA16B5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ogaćuje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ond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či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uk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1.3 </w:t>
            </w:r>
            <w:r w:rsidRPr="000F4C13">
              <w:rPr>
                <w:rFonts w:ascii="Times New Roman" w:hAnsi="Times New Roman" w:cs="Times New Roman"/>
                <w:color w:val="000000"/>
              </w:rPr>
              <w:t>Kreativno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enj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pomtano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kreativno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b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seća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j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ešavanj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oblema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uk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1.4. </w:t>
            </w:r>
            <w:r w:rsidRPr="000F4C13">
              <w:rPr>
                <w:rFonts w:ascii="Times New Roman" w:hAnsi="Times New Roman" w:cs="Times New Roman"/>
                <w:color w:val="000000"/>
              </w:rPr>
              <w:t>Kritičko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enj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b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sećaje</w:t>
            </w:r>
          </w:p>
        </w:tc>
        <w:tc>
          <w:tcPr>
            <w:tcW w:w="3094" w:type="dxa"/>
            <w:vMerge/>
          </w:tcPr>
          <w:p w:rsidR="002B4B10" w:rsidRPr="00A327A2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6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Kad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sam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bio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veliki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Miroslav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Antić</w:t>
            </w:r>
          </w:p>
          <w:p w:rsidR="002B4B10" w:rsidRPr="00DB2879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A327A2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A327A2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0F4C13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Bik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i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zec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rodna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asna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zvi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štinu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čit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zum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čit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čit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zum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čit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kstu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pit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razgovar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njima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0F4C13" w:rsidTr="00854464">
        <w:trPr>
          <w:trHeight w:val="719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Dve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tačke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zapeta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nabrajanju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B4B10" w:rsidRPr="00984551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Zabavn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gramatika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B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4. </w:t>
            </w:r>
            <w:r w:rsidRPr="000F4C13">
              <w:rPr>
                <w:rFonts w:ascii="Times New Roman" w:hAnsi="Times New Roman" w:cs="Times New Roman"/>
                <w:color w:val="000000"/>
              </w:rPr>
              <w:t>U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im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nju</w:t>
            </w:r>
            <w:r w:rsidRPr="000F4C13">
              <w:rPr>
                <w:rFonts w:ascii="Times New Roman" w:hAnsi="Times New Roman" w:cs="Times New Roman"/>
                <w:color w:val="000000"/>
              </w:rPr>
              <w:t>je o</w:t>
            </w:r>
            <w:r w:rsidRPr="000F4C13">
              <w:rPr>
                <w:rFonts w:ascii="Times New Roman" w:hAnsi="Times New Roman" w:cs="Times New Roman"/>
                <w:color w:val="000000"/>
              </w:rPr>
              <w:t>sn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vn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</w:rPr>
              <w:t>p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v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pisn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</w:rPr>
              <w:t>p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vil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</w:p>
          <w:p w:rsidR="002B4B10" w:rsidRPr="000F4C13" w:rsidRDefault="002B4B10" w:rsidP="00854464">
            <w:pPr>
              <w:rPr>
                <w:color w:val="000000"/>
              </w:rPr>
            </w:pPr>
            <w:r w:rsidRPr="000F4C13">
              <w:rPr>
                <w:color w:val="000000"/>
              </w:rPr>
              <w:t xml:space="preserve">– </w:t>
            </w:r>
            <w:r w:rsidRPr="000F4C13">
              <w:rPr>
                <w:color w:val="000000"/>
              </w:rPr>
              <w:t>u</w:t>
            </w:r>
            <w:r w:rsidRPr="000F4C13">
              <w:rPr>
                <w:color w:val="000000"/>
              </w:rPr>
              <w:t>o</w:t>
            </w:r>
            <w:r w:rsidRPr="000F4C13">
              <w:rPr>
                <w:color w:val="000000"/>
              </w:rPr>
              <w:t>č</w:t>
            </w:r>
            <w:r w:rsidRPr="000F4C13">
              <w:rPr>
                <w:color w:val="000000"/>
              </w:rPr>
              <w:t>a</w:t>
            </w:r>
            <w:r w:rsidRPr="000F4C13">
              <w:rPr>
                <w:color w:val="000000"/>
              </w:rPr>
              <w:t>v</w:t>
            </w:r>
            <w:r w:rsidRPr="000F4C13">
              <w:rPr>
                <w:color w:val="000000"/>
              </w:rPr>
              <w:t xml:space="preserve">a </w:t>
            </w:r>
            <w:r w:rsidRPr="000F4C13">
              <w:rPr>
                <w:color w:val="000000"/>
              </w:rPr>
              <w:t>d</w:t>
            </w:r>
            <w:r w:rsidRPr="000F4C13">
              <w:rPr>
                <w:color w:val="000000"/>
              </w:rPr>
              <w:t xml:space="preserve">a </w:t>
            </w:r>
            <w:r w:rsidRPr="000F4C13">
              <w:rPr>
                <w:color w:val="000000"/>
              </w:rPr>
              <w:t>s</w:t>
            </w:r>
            <w:r w:rsidRPr="000F4C13">
              <w:rPr>
                <w:color w:val="000000"/>
              </w:rPr>
              <w:t xml:space="preserve">e </w:t>
            </w:r>
            <w:r w:rsidRPr="000F4C13">
              <w:rPr>
                <w:color w:val="000000"/>
              </w:rPr>
              <w:t>pri</w:t>
            </w:r>
            <w:r w:rsidRPr="000F4C13">
              <w:rPr>
                <w:color w:val="000000"/>
              </w:rPr>
              <w:t xml:space="preserve"> </w:t>
            </w:r>
            <w:r w:rsidRPr="000F4C13">
              <w:rPr>
                <w:color w:val="000000"/>
              </w:rPr>
              <w:t>n</w:t>
            </w:r>
            <w:r w:rsidRPr="000F4C13">
              <w:rPr>
                <w:color w:val="000000"/>
              </w:rPr>
              <w:t>a</w:t>
            </w:r>
            <w:r w:rsidRPr="000F4C13">
              <w:rPr>
                <w:color w:val="000000"/>
              </w:rPr>
              <w:t>br</w:t>
            </w:r>
            <w:r w:rsidRPr="000F4C13">
              <w:rPr>
                <w:color w:val="000000"/>
              </w:rPr>
              <w:t>aja</w:t>
            </w:r>
            <w:r w:rsidRPr="000F4C13">
              <w:rPr>
                <w:color w:val="000000"/>
              </w:rPr>
              <w:t>nju</w:t>
            </w:r>
            <w:r w:rsidRPr="000F4C13">
              <w:rPr>
                <w:color w:val="000000"/>
              </w:rPr>
              <w:t xml:space="preserve"> </w:t>
            </w:r>
            <w:r w:rsidRPr="000F4C13">
              <w:rPr>
                <w:color w:val="000000"/>
              </w:rPr>
              <w:t>pišu</w:t>
            </w:r>
            <w:r w:rsidRPr="000F4C13">
              <w:rPr>
                <w:color w:val="000000"/>
              </w:rPr>
              <w:t xml:space="preserve"> </w:t>
            </w:r>
            <w:r w:rsidRPr="000F4C13">
              <w:rPr>
                <w:color w:val="000000"/>
              </w:rPr>
              <w:t>z</w:t>
            </w:r>
            <w:r w:rsidRPr="000F4C13">
              <w:rPr>
                <w:color w:val="000000"/>
              </w:rPr>
              <w:t>a</w:t>
            </w:r>
            <w:r w:rsidRPr="000F4C13">
              <w:rPr>
                <w:color w:val="000000"/>
              </w:rPr>
              <w:t>p</w:t>
            </w:r>
            <w:r w:rsidRPr="000F4C13">
              <w:rPr>
                <w:color w:val="000000"/>
              </w:rPr>
              <w:t>e</w:t>
            </w:r>
            <w:r w:rsidRPr="000F4C13">
              <w:rPr>
                <w:color w:val="000000"/>
              </w:rPr>
              <w:t>t</w:t>
            </w:r>
            <w:r w:rsidRPr="000F4C13">
              <w:rPr>
                <w:color w:val="000000"/>
              </w:rPr>
              <w:t xml:space="preserve">a </w:t>
            </w:r>
            <w:r w:rsidRPr="000F4C13">
              <w:rPr>
                <w:color w:val="000000"/>
              </w:rPr>
              <w:t>i</w:t>
            </w:r>
            <w:r w:rsidRPr="000F4C13">
              <w:rPr>
                <w:color w:val="000000"/>
              </w:rPr>
              <w:t xml:space="preserve"> </w:t>
            </w:r>
            <w:r w:rsidRPr="000F4C13">
              <w:rPr>
                <w:color w:val="000000"/>
              </w:rPr>
              <w:t>dv</w:t>
            </w:r>
            <w:r w:rsidRPr="000F4C13">
              <w:rPr>
                <w:color w:val="000000"/>
              </w:rPr>
              <w:t xml:space="preserve">e </w:t>
            </w:r>
            <w:r w:rsidRPr="000F4C13">
              <w:rPr>
                <w:color w:val="000000"/>
              </w:rPr>
              <w:t>t</w:t>
            </w:r>
            <w:r w:rsidRPr="000F4C13">
              <w:rPr>
                <w:color w:val="000000"/>
              </w:rPr>
              <w:t>a</w:t>
            </w:r>
            <w:r w:rsidRPr="000F4C13">
              <w:rPr>
                <w:color w:val="000000"/>
              </w:rPr>
              <w:t>čk</w:t>
            </w:r>
            <w:r w:rsidRPr="000F4C13">
              <w:rPr>
                <w:color w:val="000000"/>
              </w:rPr>
              <w:t>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B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bogać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fond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eči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0F4C13">
              <w:rPr>
                <w:rFonts w:ascii="Times New Roman" w:hAnsi="Times New Roman" w:cs="Times New Roman"/>
                <w:color w:val="000000"/>
              </w:rPr>
              <w:t>pr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l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z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zn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n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0F4C13">
              <w:rPr>
                <w:rFonts w:ascii="Times New Roman" w:hAnsi="Times New Roman" w:cs="Times New Roman"/>
                <w:color w:val="000000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č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ečnik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leksikon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0F4C13">
              <w:rPr>
                <w:rFonts w:ascii="Times New Roman" w:hAnsi="Times New Roman" w:cs="Times New Roman"/>
                <w:color w:val="000000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zlik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0F4C13">
              <w:rPr>
                <w:rFonts w:ascii="Times New Roman" w:hAnsi="Times New Roman" w:cs="Times New Roman"/>
                <w:color w:val="000000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č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ličn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g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č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upr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tn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g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zn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nj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</w:p>
          <w:p w:rsidR="002B4B10" w:rsidRPr="000F4C13" w:rsidRDefault="002B4B10" w:rsidP="00854464">
            <w:pPr>
              <w:pStyle w:val="normal-000019"/>
            </w:pPr>
            <w:r w:rsidRPr="000F4C13">
              <w:rPr>
                <w:color w:val="000000"/>
              </w:rPr>
              <w:t>SJ</w:t>
            </w:r>
            <w:r w:rsidRPr="000F4C13">
              <w:rPr>
                <w:color w:val="000000"/>
              </w:rPr>
              <w:t xml:space="preserve"> </w:t>
            </w:r>
            <w:r w:rsidRPr="000F4C13">
              <w:rPr>
                <w:color w:val="000000"/>
              </w:rPr>
              <w:t>OŠ</w:t>
            </w:r>
            <w:r w:rsidRPr="000F4C13">
              <w:rPr>
                <w:color w:val="000000"/>
              </w:rPr>
              <w:t xml:space="preserve"> </w:t>
            </w:r>
            <w:r w:rsidRPr="000F4C13">
              <w:rPr>
                <w:color w:val="000000"/>
              </w:rPr>
              <w:t>B</w:t>
            </w:r>
            <w:r w:rsidRPr="000F4C13">
              <w:rPr>
                <w:color w:val="000000"/>
              </w:rPr>
              <w:t xml:space="preserve">.2.4. </w:t>
            </w:r>
            <w:r w:rsidRPr="000F4C13">
              <w:rPr>
                <w:color w:val="000000"/>
              </w:rPr>
              <w:t>Učenik</w:t>
            </w:r>
            <w:r w:rsidRPr="000F4C13">
              <w:rPr>
                <w:color w:val="000000"/>
              </w:rPr>
              <w:t xml:space="preserve"> </w:t>
            </w:r>
            <w:r w:rsidRPr="000F4C13">
              <w:rPr>
                <w:color w:val="000000"/>
              </w:rPr>
              <w:t>primenjuje</w:t>
            </w:r>
            <w:r w:rsidRPr="000F4C13">
              <w:rPr>
                <w:color w:val="000000"/>
              </w:rPr>
              <w:t xml:space="preserve"> </w:t>
            </w:r>
            <w:r w:rsidRPr="000F4C13">
              <w:rPr>
                <w:color w:val="000000"/>
              </w:rPr>
              <w:t>osnovna</w:t>
            </w:r>
            <w:r w:rsidRPr="000F4C13">
              <w:rPr>
                <w:color w:val="000000"/>
              </w:rPr>
              <w:t xml:space="preserve"> </w:t>
            </w:r>
            <w:r w:rsidRPr="000F4C13">
              <w:rPr>
                <w:color w:val="000000"/>
              </w:rPr>
              <w:t>pravopisna</w:t>
            </w:r>
            <w:r w:rsidRPr="000F4C13">
              <w:rPr>
                <w:color w:val="000000"/>
              </w:rPr>
              <w:t xml:space="preserve"> </w:t>
            </w:r>
            <w:r w:rsidRPr="000F4C13">
              <w:rPr>
                <w:color w:val="000000"/>
              </w:rPr>
              <w:t>pravila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0F4C13" w:rsidTr="00854464">
        <w:trPr>
          <w:trHeight w:val="1170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Konj</w:t>
            </w:r>
            <w:r w:rsidRPr="000F4C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i</w:t>
            </w:r>
            <w:r w:rsidRPr="000F4C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magare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basn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prem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Dositeju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Obradoviću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esm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prič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dramsk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ekst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kratk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narodn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luš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uđeg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oseć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vi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eštin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čit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umev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0F4C13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7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as</w:t>
            </w:r>
            <w:r w:rsidRPr="000F4C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i</w:t>
            </w:r>
            <w:r w:rsidRPr="000F4C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njegova</w:t>
            </w:r>
            <w:r w:rsidRPr="000F4C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senk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basn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prem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Dositeju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Obradoviću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esm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prič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dramsk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ekst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kratk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narodn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luš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uđeg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oseć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vi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eštin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čit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umev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0F4C13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8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1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B520C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Preoblikujemo</w:t>
            </w:r>
            <w:r w:rsidRPr="00B520C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basnu</w:t>
            </w:r>
            <w:r w:rsidRPr="00B520C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u</w:t>
            </w:r>
            <w:r w:rsidRPr="00B520C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strip</w:t>
            </w:r>
            <w:r w:rsidRPr="00B520C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pesmu</w:t>
            </w:r>
            <w:r w:rsidRPr="00B520C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ili</w:t>
            </w:r>
            <w:r w:rsidRPr="00B520C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dramski</w:t>
            </w:r>
            <w:r w:rsidRPr="00B520C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tekst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ik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v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vl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đ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g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ć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nj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0F4C13">
              <w:rPr>
                <w:rFonts w:ascii="Times New Roman" w:hAnsi="Times New Roman" w:cs="Times New Roman"/>
                <w:color w:val="000000"/>
              </w:rPr>
              <w:t>U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zlik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0F4C13">
              <w:rPr>
                <w:rFonts w:ascii="Times New Roman" w:hAnsi="Times New Roman" w:cs="Times New Roman"/>
                <w:color w:val="000000"/>
              </w:rPr>
              <w:t>štampan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edi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B4B10" w:rsidRPr="00A327A2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(</w:t>
            </w:r>
            <w:r w:rsidRPr="000F4C13">
              <w:rPr>
                <w:rFonts w:ascii="Times New Roman" w:hAnsi="Times New Roman" w:cs="Times New Roman"/>
                <w:color w:val="000000"/>
              </w:rPr>
              <w:t>uz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odstica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ikaz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jedan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ogađa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kroz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trip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pesm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ramsk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ekst</w:t>
            </w:r>
            <w:r w:rsidRPr="000F4C1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094" w:type="dxa"/>
            <w:vMerge/>
          </w:tcPr>
          <w:p w:rsidR="002B4B10" w:rsidRPr="00A327A2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0F4C13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8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2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Sedam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prutov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narodn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pripovetka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obrad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esm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prič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dramsk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ekst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kratk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narodn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luš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uđeg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oseć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vi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eštin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čit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umev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B520C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8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3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B520C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Čitanje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prepričavanj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 xml:space="preserve"> (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Sedam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prutov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2B4B10" w:rsidRPr="00B520C3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C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vi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j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štinu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it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j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um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j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it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g</w:t>
            </w:r>
          </w:p>
          <w:p w:rsidR="002B4B10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it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gl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i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um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it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o </w:t>
            </w:r>
          </w:p>
          <w:p w:rsidR="002B4B10" w:rsidRPr="000F4B50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l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i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kstu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g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t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lј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it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j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azgovara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jima</w:t>
            </w:r>
          </w:p>
        </w:tc>
        <w:tc>
          <w:tcPr>
            <w:tcW w:w="3094" w:type="dxa"/>
            <w:vMerge/>
          </w:tcPr>
          <w:p w:rsidR="002B4B10" w:rsidRPr="000F4B5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8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4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Rečenice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obliku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značenju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ViP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5020" w:type="dxa"/>
          </w:tcPr>
          <w:p w:rsidR="002B4B10" w:rsidRPr="000F4B50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0F4C13">
              <w:rPr>
                <w:rFonts w:ascii="Times New Roman" w:hAnsi="Times New Roman" w:cs="Times New Roman"/>
                <w:color w:val="000000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rst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k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munik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ivn</w:t>
            </w:r>
            <w:r w:rsidRPr="000F4C13">
              <w:rPr>
                <w:rFonts w:ascii="Times New Roman" w:hAnsi="Times New Roman" w:cs="Times New Roman"/>
                <w:color w:val="000000"/>
              </w:rPr>
              <w:t>o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funkci</w:t>
            </w:r>
            <w:r w:rsidRPr="000F4C13">
              <w:rPr>
                <w:rFonts w:ascii="Times New Roman" w:hAnsi="Times New Roman" w:cs="Times New Roman"/>
                <w:color w:val="000000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liku</w:t>
            </w:r>
          </w:p>
          <w:p w:rsidR="002B4B10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0F4C13">
              <w:rPr>
                <w:rFonts w:ascii="Times New Roman" w:hAnsi="Times New Roman" w:cs="Times New Roman"/>
                <w:color w:val="000000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št</w:t>
            </w:r>
            <w:r w:rsidRPr="000F4C13">
              <w:rPr>
                <w:rFonts w:ascii="Times New Roman" w:hAnsi="Times New Roman" w:cs="Times New Roman"/>
                <w:color w:val="000000"/>
              </w:rPr>
              <w:t>aj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pitn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zvičn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n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2B4B10" w:rsidRPr="00581713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–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0F4C13">
              <w:rPr>
                <w:rFonts w:ascii="Times New Roman" w:hAnsi="Times New Roman" w:cs="Times New Roman"/>
                <w:color w:val="000000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vrd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rič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rž</w:t>
            </w:r>
            <w:r w:rsidRPr="000F4C13">
              <w:rPr>
                <w:rFonts w:ascii="Times New Roman" w:hAnsi="Times New Roman" w:cs="Times New Roman"/>
                <w:color w:val="000000"/>
              </w:rPr>
              <w:t>a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n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u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f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m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3094" w:type="dxa"/>
            <w:vMerge/>
          </w:tcPr>
          <w:p w:rsidR="002B4B10" w:rsidRPr="000F4B5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CA2891" w:rsidTr="00854464">
        <w:trPr>
          <w:trHeight w:val="1832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5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14" w:type="dxa"/>
          </w:tcPr>
          <w:p w:rsidR="002B4B10" w:rsidRPr="00B520C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Treć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ispit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znanja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Rečenice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obliku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značenju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2B4B10" w:rsidRPr="000F4B50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0F4C13">
              <w:rPr>
                <w:rFonts w:ascii="Times New Roman" w:hAnsi="Times New Roman" w:cs="Times New Roman"/>
                <w:color w:val="000000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rst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k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munik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ivn</w:t>
            </w:r>
            <w:r w:rsidRPr="000F4C13">
              <w:rPr>
                <w:rFonts w:ascii="Times New Roman" w:hAnsi="Times New Roman" w:cs="Times New Roman"/>
                <w:color w:val="000000"/>
              </w:rPr>
              <w:t>o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funkci</w:t>
            </w:r>
            <w:r w:rsidRPr="000F4C13">
              <w:rPr>
                <w:rFonts w:ascii="Times New Roman" w:hAnsi="Times New Roman" w:cs="Times New Roman"/>
                <w:color w:val="000000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liku</w:t>
            </w:r>
          </w:p>
          <w:p w:rsidR="002B4B10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0F4C13">
              <w:rPr>
                <w:rFonts w:ascii="Times New Roman" w:hAnsi="Times New Roman" w:cs="Times New Roman"/>
                <w:color w:val="000000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št</w:t>
            </w:r>
            <w:r w:rsidRPr="000F4C13">
              <w:rPr>
                <w:rFonts w:ascii="Times New Roman" w:hAnsi="Times New Roman" w:cs="Times New Roman"/>
                <w:color w:val="000000"/>
              </w:rPr>
              <w:t>aj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pitn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zvičn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n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2B4B10" w:rsidRPr="000F4B50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–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0F4C13">
              <w:rPr>
                <w:rFonts w:ascii="Times New Roman" w:hAnsi="Times New Roman" w:cs="Times New Roman"/>
                <w:color w:val="000000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vrd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rič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rž</w:t>
            </w:r>
            <w:r w:rsidRPr="000F4C13">
              <w:rPr>
                <w:rFonts w:ascii="Times New Roman" w:hAnsi="Times New Roman" w:cs="Times New Roman"/>
                <w:color w:val="000000"/>
              </w:rPr>
              <w:t>a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n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u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f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m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3094" w:type="dxa"/>
            <w:vMerge/>
          </w:tcPr>
          <w:p w:rsidR="002B4B10" w:rsidRPr="000F4B5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470CBB" w:rsidTr="00854464">
        <w:trPr>
          <w:trHeight w:val="1550"/>
        </w:trPr>
        <w:tc>
          <w:tcPr>
            <w:tcW w:w="1178" w:type="dxa"/>
          </w:tcPr>
          <w:p w:rsidR="002B4B10" w:rsidRPr="00E15253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9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Medved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i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kruška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ranko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Ćopić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obrad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azlikuje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smu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ču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ramski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kst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ratke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rodne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motvorine</w:t>
            </w:r>
            <w:r w:rsidRPr="000F4C13">
              <w:rPr>
                <w:rFonts w:ascii="Times New Roman" w:hAnsi="Times New Roman" w:cs="Times New Roman"/>
                <w:color w:val="000000"/>
              </w:rPr>
              <w:br/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luša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uđeg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sećanja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avove</w:t>
            </w:r>
            <w:r w:rsidRPr="000F4C13">
              <w:rPr>
                <w:rFonts w:ascii="Times New Roman" w:hAnsi="Times New Roman" w:cs="Times New Roman"/>
                <w:color w:val="000000"/>
              </w:rPr>
              <w:br/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čenik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azvija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eštinu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čitanja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azumevanja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4330F9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9.</w:t>
            </w:r>
          </w:p>
        </w:tc>
        <w:tc>
          <w:tcPr>
            <w:tcW w:w="958" w:type="dxa"/>
          </w:tcPr>
          <w:p w:rsid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4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zražajno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čitanje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iče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Medved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i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kruška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020" w:type="dxa"/>
          </w:tcPr>
          <w:p w:rsidR="002B4B10" w:rsidRPr="00A327A2" w:rsidRDefault="002B4B10" w:rsidP="00854464">
            <w:pPr>
              <w:rPr>
                <w:rFonts w:ascii="Times New Roman" w:hAnsi="Times New Roman" w:cs="Times New Roman"/>
                <w:lang w:val="ru-RU"/>
              </w:rPr>
            </w:pP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luša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uđeg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sećanja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avove</w:t>
            </w:r>
            <w:r w:rsidRPr="000F4C13">
              <w:rPr>
                <w:rFonts w:ascii="Times New Roman" w:hAnsi="Times New Roman" w:cs="Times New Roman"/>
                <w:color w:val="000000"/>
              </w:rPr>
              <w:br/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razvija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veštinu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čitanja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razumevanja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ročitanog</w:t>
            </w:r>
            <w:r w:rsidRPr="00A327A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0F4C13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8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Lektir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carstvu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leptirova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medved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Branko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Ćopić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obrad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esm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prič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dramsk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ekst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kratk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narodn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luš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uđeg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oseć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vi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eštin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čit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umev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0F4C13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0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9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Lektir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carstvu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leptirova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medved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Branko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Ćopić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stvaralačko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pisanje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B</w:t>
            </w:r>
            <w:r w:rsidRPr="000F4C13">
              <w:rPr>
                <w:rFonts w:ascii="Times New Roman" w:hAnsi="Times New Roman" w:cs="Times New Roman"/>
                <w:color w:val="000000"/>
              </w:rPr>
              <w:t>.2.1.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bogać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fond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eči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uk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1.3 </w:t>
            </w:r>
            <w:r w:rsidRPr="000F4C13">
              <w:rPr>
                <w:rFonts w:ascii="Times New Roman" w:hAnsi="Times New Roman" w:cs="Times New Roman"/>
                <w:color w:val="000000"/>
              </w:rPr>
              <w:t>Kreativno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enj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pomtano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kreativno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b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seća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j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ešavanj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oblema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uk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1.4. </w:t>
            </w:r>
            <w:r w:rsidRPr="000F4C13">
              <w:rPr>
                <w:rFonts w:ascii="Times New Roman" w:hAnsi="Times New Roman" w:cs="Times New Roman"/>
                <w:color w:val="000000"/>
              </w:rPr>
              <w:t>Kritičko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enje</w:t>
            </w:r>
          </w:p>
          <w:p w:rsidR="002B4B10" w:rsidRPr="000F4C13" w:rsidRDefault="002B4B10" w:rsidP="00854464">
            <w:pPr>
              <w:pStyle w:val="normal-000019"/>
              <w:rPr>
                <w:sz w:val="22"/>
                <w:szCs w:val="22"/>
              </w:rPr>
            </w:pPr>
            <w:r w:rsidRPr="000F4C13">
              <w:rPr>
                <w:color w:val="000000"/>
                <w:sz w:val="22"/>
                <w:szCs w:val="22"/>
              </w:rPr>
              <w:t xml:space="preserve">- </w:t>
            </w:r>
            <w:r w:rsidRPr="000F4C13">
              <w:rPr>
                <w:color w:val="000000"/>
                <w:sz w:val="22"/>
                <w:szCs w:val="22"/>
              </w:rPr>
              <w:t>učenik</w:t>
            </w:r>
            <w:r w:rsidRPr="000F4C13">
              <w:rPr>
                <w:color w:val="000000"/>
                <w:sz w:val="22"/>
                <w:szCs w:val="22"/>
              </w:rPr>
              <w:t xml:space="preserve"> </w:t>
            </w:r>
            <w:r w:rsidRPr="000F4C13">
              <w:rPr>
                <w:color w:val="000000"/>
                <w:sz w:val="22"/>
                <w:szCs w:val="22"/>
              </w:rPr>
              <w:t>oblikuje</w:t>
            </w:r>
            <w:r w:rsidRPr="000F4C13">
              <w:rPr>
                <w:color w:val="000000"/>
                <w:sz w:val="22"/>
                <w:szCs w:val="22"/>
              </w:rPr>
              <w:t xml:space="preserve"> </w:t>
            </w:r>
            <w:r w:rsidRPr="000F4C13">
              <w:rPr>
                <w:color w:val="000000"/>
                <w:sz w:val="22"/>
                <w:szCs w:val="22"/>
              </w:rPr>
              <w:t>i</w:t>
            </w:r>
            <w:r w:rsidRPr="000F4C13">
              <w:rPr>
                <w:color w:val="000000"/>
                <w:sz w:val="22"/>
                <w:szCs w:val="22"/>
              </w:rPr>
              <w:t xml:space="preserve"> </w:t>
            </w:r>
            <w:r w:rsidRPr="000F4C13">
              <w:rPr>
                <w:color w:val="000000"/>
                <w:sz w:val="22"/>
                <w:szCs w:val="22"/>
              </w:rPr>
              <w:t>izražava</w:t>
            </w:r>
            <w:r w:rsidRPr="000F4C13">
              <w:rPr>
                <w:color w:val="000000"/>
                <w:sz w:val="22"/>
                <w:szCs w:val="22"/>
              </w:rPr>
              <w:t xml:space="preserve"> </w:t>
            </w:r>
            <w:r w:rsidRPr="000F4C13">
              <w:rPr>
                <w:color w:val="000000"/>
                <w:sz w:val="22"/>
                <w:szCs w:val="22"/>
              </w:rPr>
              <w:t>svoje</w:t>
            </w:r>
            <w:r w:rsidRPr="000F4C13">
              <w:rPr>
                <w:color w:val="000000"/>
                <w:sz w:val="22"/>
                <w:szCs w:val="22"/>
              </w:rPr>
              <w:t xml:space="preserve"> </w:t>
            </w:r>
            <w:r w:rsidRPr="000F4C13">
              <w:rPr>
                <w:color w:val="000000"/>
                <w:sz w:val="22"/>
                <w:szCs w:val="22"/>
              </w:rPr>
              <w:t>misli</w:t>
            </w:r>
            <w:r w:rsidRPr="000F4C13">
              <w:rPr>
                <w:color w:val="000000"/>
                <w:sz w:val="22"/>
                <w:szCs w:val="22"/>
              </w:rPr>
              <w:t xml:space="preserve"> </w:t>
            </w:r>
            <w:r w:rsidRPr="000F4C13">
              <w:rPr>
                <w:color w:val="000000"/>
                <w:sz w:val="22"/>
                <w:szCs w:val="22"/>
              </w:rPr>
              <w:t>i</w:t>
            </w:r>
            <w:r w:rsidRPr="000F4C13">
              <w:rPr>
                <w:color w:val="000000"/>
                <w:sz w:val="22"/>
                <w:szCs w:val="22"/>
              </w:rPr>
              <w:t xml:space="preserve"> </w:t>
            </w:r>
            <w:r w:rsidRPr="000F4C13">
              <w:rPr>
                <w:color w:val="000000"/>
                <w:sz w:val="22"/>
                <w:szCs w:val="22"/>
              </w:rPr>
              <w:t>osećaje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CA2891" w:rsidTr="00854464">
        <w:trPr>
          <w:trHeight w:val="841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0.</w:t>
            </w:r>
          </w:p>
        </w:tc>
        <w:tc>
          <w:tcPr>
            <w:tcW w:w="958" w:type="dxa"/>
          </w:tcPr>
          <w:p w:rsidR="002B4B10" w:rsidRPr="004330F9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.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Šuma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zov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Momčil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Tešić</w:t>
            </w:r>
          </w:p>
          <w:p w:rsidR="002B4B10" w:rsidRPr="00374964" w:rsidRDefault="002B4B10" w:rsidP="00854464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2B4B10" w:rsidRPr="00CA16B5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2B4B10" w:rsidRPr="00CA16B5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CA16B5" w:rsidRDefault="002B4B10" w:rsidP="008544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0F4C13" w:rsidTr="00854464">
        <w:trPr>
          <w:trHeight w:val="557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0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1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Šum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me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zov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stvaralačko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pisanje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B</w:t>
            </w:r>
            <w:r w:rsidRPr="000F4C13">
              <w:rPr>
                <w:rFonts w:ascii="Times New Roman" w:hAnsi="Times New Roman" w:cs="Times New Roman"/>
                <w:color w:val="000000"/>
              </w:rPr>
              <w:t>.2.1.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bogać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fond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eči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3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vi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eštin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isanja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0F4C13">
              <w:rPr>
                <w:rFonts w:ascii="Times New Roman" w:hAnsi="Times New Roman" w:cs="Times New Roman"/>
                <w:color w:val="000000"/>
              </w:rPr>
              <w:t>k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municir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</w:rPr>
              <w:t>put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m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z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pis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0F4C13">
              <w:rPr>
                <w:rFonts w:ascii="Times New Roman" w:hAnsi="Times New Roman" w:cs="Times New Roman"/>
                <w:color w:val="000000"/>
              </w:rPr>
              <w:t>p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ruk</w:t>
            </w:r>
            <w:r w:rsidRPr="000F4C13">
              <w:rPr>
                <w:rFonts w:ascii="Times New Roman" w:hAnsi="Times New Roman" w:cs="Times New Roman"/>
                <w:color w:val="000000"/>
              </w:rPr>
              <w:t>e (</w:t>
            </w:r>
            <w:r w:rsidRPr="000F4C13">
              <w:rPr>
                <w:rFonts w:ascii="Times New Roman" w:hAnsi="Times New Roman" w:cs="Times New Roman"/>
                <w:color w:val="000000"/>
              </w:rPr>
              <w:t>plakat</w:t>
            </w:r>
            <w:r w:rsidRPr="000F4C1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094" w:type="dxa"/>
            <w:vMerge w:val="restart"/>
          </w:tcPr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0C5EC1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goo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4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dstavlј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oj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red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jednic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mokratizacij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škole</w:t>
            </w:r>
          </w:p>
          <w:p w:rsidR="002B4B10" w:rsidRPr="000C5EC1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goo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klad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čj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akodnevno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život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0C5EC1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.1.1. 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ozna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otencijalno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ugrožavajuć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ituaci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navod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št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treb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di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t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lučaj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pasnost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B4B10" w:rsidRPr="000C5EC1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.1.2. 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pisu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kako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društven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norm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ravil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guliš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onašan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međusobn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dnos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0C5EC1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1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pozna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begav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pasnost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j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ložen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uć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olini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0C5EC1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dentifik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r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brog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nos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i</w:t>
            </w:r>
          </w:p>
          <w:p w:rsidR="002B4B10" w:rsidRPr="000C5EC1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pozna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ažnos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bronamernog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lova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lјud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i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B4B10" w:rsidRPr="000C5EC1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odr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očav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vezanos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međ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dravog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života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B4B10" w:rsidRPr="008B3716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k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.1.3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eativno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j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pomtano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kreativno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b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seća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j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ešavanj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oblema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uk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1.4. </w:t>
            </w:r>
            <w:r w:rsidRPr="000F4C13">
              <w:rPr>
                <w:rFonts w:ascii="Times New Roman" w:hAnsi="Times New Roman" w:cs="Times New Roman"/>
                <w:color w:val="000000"/>
              </w:rPr>
              <w:t>Kritičko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enj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b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sećaj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1.</w:t>
            </w:r>
          </w:p>
          <w:p w:rsidR="002B4B10" w:rsidRPr="000C5EC1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Fizičko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ruženj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var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kladn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fizičk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ruže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ilјe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bolјša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ncentrac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otivac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</w:tr>
      <w:tr w:rsidR="002B4B10" w:rsidRPr="00CA2891" w:rsidTr="00854464">
        <w:trPr>
          <w:trHeight w:val="557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1.</w:t>
            </w:r>
          </w:p>
        </w:tc>
        <w:tc>
          <w:tcPr>
            <w:tcW w:w="9392" w:type="dxa"/>
            <w:gridSpan w:val="3"/>
          </w:tcPr>
          <w:p w:rsidR="002B4B10" w:rsidRPr="00F048B6" w:rsidRDefault="002B4B10" w:rsidP="00854464">
            <w:pPr>
              <w:pStyle w:val="normal-000019"/>
              <w:rPr>
                <w:sz w:val="22"/>
                <w:szCs w:val="22"/>
                <w:lang w:val="ru-RU"/>
              </w:rPr>
            </w:pPr>
            <w:r w:rsidRPr="005B059B">
              <w:rPr>
                <w:b/>
                <w:color w:val="7030A0"/>
                <w:sz w:val="28"/>
                <w:szCs w:val="28"/>
                <w:lang w:val="sr-Cyrl-RS"/>
              </w:rPr>
              <w:t>1</w:t>
            </w:r>
            <w:r>
              <w:rPr>
                <w:b/>
                <w:color w:val="7030A0"/>
                <w:sz w:val="28"/>
                <w:szCs w:val="28"/>
                <w:lang w:val="sr-Cyrl-RS"/>
              </w:rPr>
              <w:t>4</w:t>
            </w:r>
            <w:r w:rsidRPr="005B059B">
              <w:rPr>
                <w:b/>
                <w:color w:val="7030A0"/>
                <w:sz w:val="28"/>
                <w:szCs w:val="28"/>
                <w:lang w:val="sr-Cyrl-RS"/>
              </w:rPr>
              <w:t>–</w:t>
            </w:r>
            <w:r>
              <w:rPr>
                <w:b/>
                <w:color w:val="7030A0"/>
                <w:sz w:val="28"/>
                <w:szCs w:val="28"/>
                <w:lang w:val="sr-Cyrl-RS"/>
              </w:rPr>
              <w:t>22. 4</w:t>
            </w:r>
            <w:r w:rsidRPr="005B059B">
              <w:rPr>
                <w:b/>
                <w:color w:val="7030A0"/>
                <w:sz w:val="28"/>
                <w:szCs w:val="28"/>
                <w:lang w:val="sr-Cyrl-RS"/>
              </w:rPr>
              <w:t xml:space="preserve">. 2022. </w:t>
            </w:r>
            <w:r>
              <w:rPr>
                <w:b/>
                <w:color w:val="7030A0"/>
                <w:sz w:val="28"/>
                <w:szCs w:val="28"/>
                <w:lang w:val="sr-Cyrl-RS"/>
              </w:rPr>
              <w:t>PROLEĆNI</w:t>
            </w:r>
            <w:r>
              <w:rPr>
                <w:b/>
                <w:color w:val="7030A0"/>
                <w:sz w:val="28"/>
                <w:szCs w:val="28"/>
                <w:lang w:val="sr-Cyrl-RS"/>
              </w:rPr>
              <w:t xml:space="preserve"> </w:t>
            </w:r>
            <w:r>
              <w:rPr>
                <w:b/>
                <w:color w:val="7030A0"/>
                <w:sz w:val="28"/>
                <w:szCs w:val="28"/>
                <w:lang w:val="sr-Cyrl-RS"/>
              </w:rPr>
              <w:t>ODMOR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</w:tc>
      </w:tr>
      <w:tr w:rsidR="002B4B10" w:rsidRPr="000F4C13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2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2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Lepo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je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ve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što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je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malo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šan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dović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esm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prič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dramsk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ekst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kratk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narodn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luš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uđeg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oseć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vi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eštin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čit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umev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0F4C13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2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3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Čuo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sam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Dobric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Erić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obrad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esm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prič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dramsk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ekst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kratk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narodn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luš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uđeg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oseć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vi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eštin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čit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umev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2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4.</w:t>
            </w:r>
          </w:p>
        </w:tc>
        <w:tc>
          <w:tcPr>
            <w:tcW w:w="3414" w:type="dxa"/>
          </w:tcPr>
          <w:p w:rsidR="002B4B1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Negde</w:t>
            </w:r>
            <w:r w:rsidRPr="00B524D4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preko</w:t>
            </w:r>
            <w:r w:rsidRPr="00B524D4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sedam</w:t>
            </w:r>
            <w:r w:rsidRPr="00B524D4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brda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Ljubivoje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Ršumović</w:t>
            </w:r>
          </w:p>
          <w:p w:rsidR="002B4B10" w:rsidRPr="004330F9" w:rsidRDefault="002B4B10" w:rsidP="00854464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obrada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4330F9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3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5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</w:pP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Učini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koliko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možeš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 -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pisanje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i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oslikavanje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ekoloških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poruka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.2.2.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razvija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veštinu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čitanja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razumevanja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pročitanog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.2.3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razvija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veštinu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pisanja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unicir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ut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s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uk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0F4C13" w:rsidTr="00854464">
        <w:trPr>
          <w:trHeight w:val="1736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3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6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Nezgod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Miroslav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Antić</w:t>
            </w:r>
          </w:p>
          <w:p w:rsidR="002B4B10" w:rsidRPr="00B524D4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obrada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ik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ik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v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vl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đ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g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ć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nj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ik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in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tanj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tanog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0F4C13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3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7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</w:pP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Izražajno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kazivanje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zapamćenih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stihova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(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Visibaba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 xml:space="preserve">, 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Čuo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sam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 xml:space="preserve">, 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Šuma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zove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 xml:space="preserve">, 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Negde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preko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sedam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brda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 xml:space="preserve">, </w:t>
            </w:r>
            <w:r w:rsidRPr="000F4C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Nezgoda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) 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sluša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tuđeg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osećanja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stavov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F4C13">
              <w:rPr>
                <w:rFonts w:ascii="Times New Roman" w:hAnsi="Times New Roman" w:cs="Times New Roman"/>
                <w:color w:val="000000"/>
              </w:rPr>
              <w:t>k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z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0F4C13">
              <w:rPr>
                <w:rFonts w:ascii="Times New Roman" w:hAnsi="Times New Roman" w:cs="Times New Roman"/>
                <w:color w:val="000000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p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m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t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u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0F4C13">
              <w:rPr>
                <w:rFonts w:ascii="Times New Roman" w:hAnsi="Times New Roman" w:cs="Times New Roman"/>
                <w:color w:val="000000"/>
              </w:rPr>
              <w:t>p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sm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0F4C13">
              <w:rPr>
                <w:rFonts w:ascii="Times New Roman" w:hAnsi="Times New Roman" w:cs="Times New Roman"/>
                <w:color w:val="000000"/>
              </w:rPr>
              <w:t>U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zv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ja </w:t>
            </w:r>
            <w:r w:rsidRPr="000F4C13">
              <w:rPr>
                <w:rFonts w:ascii="Times New Roman" w:hAnsi="Times New Roman" w:cs="Times New Roman"/>
                <w:color w:val="000000"/>
              </w:rPr>
              <w:t>v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štin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čit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n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zum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v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n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</w:rPr>
              <w:t>pr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čit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g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-</w:t>
            </w:r>
            <w:r w:rsidRPr="000F4C13">
              <w:rPr>
                <w:rFonts w:ascii="Times New Roman" w:hAnsi="Times New Roman" w:cs="Times New Roman"/>
                <w:color w:val="000000"/>
              </w:rPr>
              <w:t>uskl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đ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0F4C13">
              <w:rPr>
                <w:rFonts w:ascii="Times New Roman" w:hAnsi="Times New Roman" w:cs="Times New Roman"/>
                <w:color w:val="000000"/>
              </w:rPr>
              <w:t>int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ci</w:t>
            </w:r>
            <w:r w:rsidRPr="000F4C13">
              <w:rPr>
                <w:rFonts w:ascii="Times New Roman" w:hAnsi="Times New Roman" w:cs="Times New Roman"/>
                <w:color w:val="000000"/>
              </w:rPr>
              <w:t>j</w:t>
            </w:r>
            <w:r w:rsidRPr="000F4C13">
              <w:rPr>
                <w:rFonts w:ascii="Times New Roman" w:hAnsi="Times New Roman" w:cs="Times New Roman"/>
                <w:color w:val="000000"/>
              </w:rPr>
              <w:t>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mp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Pr="000F4C13">
              <w:rPr>
                <w:rFonts w:ascii="Times New Roman" w:hAnsi="Times New Roman" w:cs="Times New Roman"/>
                <w:color w:val="000000"/>
              </w:rPr>
              <w:t>čit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n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</w:rPr>
              <w:t>s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</w:rPr>
              <w:t>prir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d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m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kst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4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8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Marko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Kra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ević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orao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narodn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pesma</w:t>
            </w:r>
          </w:p>
          <w:p w:rsidR="002B4B10" w:rsidRPr="00062C25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4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984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B24671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0C5EC1" w:rsidTr="00854464">
        <w:trPr>
          <w:trHeight w:val="760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4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9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čin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bro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daj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</w:t>
            </w:r>
          </w:p>
        </w:tc>
        <w:tc>
          <w:tcPr>
            <w:tcW w:w="5020" w:type="dxa"/>
          </w:tcPr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a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zu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ik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je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t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3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vi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eštin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isanja</w:t>
            </w:r>
          </w:p>
          <w:p w:rsidR="002B4B10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0C5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0C5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0C5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n</w:t>
            </w:r>
            <w:r w:rsidRPr="000C5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0C5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l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iču</w:t>
            </w:r>
          </w:p>
          <w:p w:rsidR="002B4B10" w:rsidRPr="000C5EC1" w:rsidRDefault="002B4B10" w:rsidP="0085446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CA2891" w:rsidTr="00854464">
        <w:trPr>
          <w:trHeight w:val="1988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0.</w:t>
            </w:r>
          </w:p>
        </w:tc>
        <w:tc>
          <w:tcPr>
            <w:tcW w:w="3414" w:type="dxa"/>
          </w:tcPr>
          <w:p w:rsidR="002B4B10" w:rsidRPr="000C5EC1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Šarenorep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Grozdan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Olujić</w:t>
            </w:r>
          </w:p>
        </w:tc>
        <w:tc>
          <w:tcPr>
            <w:tcW w:w="5020" w:type="dxa"/>
          </w:tcPr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2B4B10" w:rsidRPr="00610E32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FA37F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0F4C13" w:rsidTr="00854464">
        <w:trPr>
          <w:trHeight w:val="841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1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Opi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lik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stvaralačko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pisanj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2B4B10" w:rsidRPr="00FA37F4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</w:tcPr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2B4B10" w:rsidRPr="002171E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0F4B50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 w:val="restart"/>
          </w:tcPr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go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2.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ktivn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stup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č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a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ukoba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osr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prinos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AF2B84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1.3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epozna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gr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kao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važn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zvojn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društven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ktivnost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dentifik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r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brog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nos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i</w:t>
            </w: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1.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rednos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</w:p>
          <w:p w:rsidR="002B4B10" w:rsidRPr="00D94670" w:rsidRDefault="002B4B10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ož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bjasn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rednos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život</w:t>
            </w:r>
          </w:p>
          <w:p w:rsidR="002B4B10" w:rsidRPr="00D94670" w:rsidRDefault="002B4B10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Poduzetništvo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. 1.2. </w:t>
            </w:r>
          </w:p>
          <w:p w:rsidR="002B4B10" w:rsidRDefault="002B4B10" w:rsidP="00854464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lanir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  <w:p w:rsidR="002B4B10" w:rsidRDefault="002B4B10" w:rsidP="00854464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:rsidR="002B4B10" w:rsidRPr="00374964" w:rsidRDefault="002B4B10" w:rsidP="00854464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pod</w:t>
            </w:r>
            <w:r w:rsidRPr="00D946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1.3. </w:t>
            </w:r>
          </w:p>
          <w:p w:rsidR="002B4B10" w:rsidRDefault="002B4B10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upoznaje</w:t>
            </w:r>
            <w:r w:rsidRPr="00D946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funkciju</w:t>
            </w:r>
            <w:r w:rsidRPr="00D946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nov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  </w:t>
            </w:r>
          </w:p>
          <w:p w:rsidR="002B4B10" w:rsidRDefault="002B4B10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B4B10" w:rsidRPr="00374964" w:rsidRDefault="002B4B10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eativn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ražav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straž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jednostav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etod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ica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eativnost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dat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l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ov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slov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5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2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Patak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žabe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Jovan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Jovanović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Zmaj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2B4B10" w:rsidRPr="003D0CFE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2B4B10" w:rsidRPr="003D0CFE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B33628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0F4C13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5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3.</w:t>
            </w:r>
          </w:p>
        </w:tc>
        <w:tc>
          <w:tcPr>
            <w:tcW w:w="3414" w:type="dxa"/>
          </w:tcPr>
          <w:p w:rsidR="002B4B10" w:rsidRPr="00293689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Žab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a</w:t>
            </w:r>
            <w:r w:rsidRPr="00293689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basna</w:t>
            </w: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– 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Ljubivoje</w:t>
            </w: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Ršmović</w:t>
            </w:r>
          </w:p>
          <w:p w:rsidR="002B4B10" w:rsidRPr="00293689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(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obrada</w:t>
            </w: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)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razlikuje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pesmu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priču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dramski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tekst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kratke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narodne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umotvorin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sluša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tuđeg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osećanja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stavov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.2.2.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razvija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veštinu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čitanja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razumevanja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lang w:val="hr-HR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B4B10" w:rsidRPr="003D0CFE" w:rsidTr="00854464">
        <w:trPr>
          <w:trHeight w:val="96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5.</w:t>
            </w:r>
          </w:p>
        </w:tc>
        <w:tc>
          <w:tcPr>
            <w:tcW w:w="958" w:type="dxa"/>
          </w:tcPr>
          <w:p w:rsid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:rsid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14" w:type="dxa"/>
          </w:tcPr>
          <w:p w:rsidR="002B4B10" w:rsidRPr="003D0CFE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z</w:t>
            </w:r>
            <w:r w:rsidRPr="003D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Dečje</w:t>
            </w:r>
            <w:r w:rsidRPr="003D0CF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enciklopedije</w:t>
            </w:r>
          </w:p>
        </w:tc>
        <w:tc>
          <w:tcPr>
            <w:tcW w:w="5020" w:type="dxa"/>
          </w:tcPr>
          <w:p w:rsidR="002B4B10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.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k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vi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t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ku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iku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2.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iku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ampan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je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v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oje“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in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B10" w:rsidRPr="000F4C13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5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5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Lektir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Sudbina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jednog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Čarlij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Aleksandar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Popović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obrad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esm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prič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dramsk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ekst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kratk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narodn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luš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uđeg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oseć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vi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eštin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čit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umev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0F4C13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6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6.</w:t>
            </w:r>
          </w:p>
        </w:tc>
        <w:tc>
          <w:tcPr>
            <w:tcW w:w="3414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Lektira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: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Sudbina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jednog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Čarlija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-  (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stvaralačko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pisanje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)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.2.1.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ik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og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ć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j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ond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k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.1.3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eativno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j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ik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pomtano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eativno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likuj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v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j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ć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j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j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vanj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blema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k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.1.4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it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o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je</w:t>
            </w:r>
          </w:p>
          <w:p w:rsidR="002B4B10" w:rsidRPr="003D0CFE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ik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likuj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v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ć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j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0F4C13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6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7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Zna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on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unapred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Gvido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Tarta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obrad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esm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prič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dramsk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ekst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kratk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narodn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luš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uđeg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oseć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tavove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0F4C13" w:rsidTr="00854464">
        <w:trPr>
          <w:trHeight w:val="954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6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8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Zna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on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unapred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scensko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izvođenje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vi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eštin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čit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umev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očitanog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F4C13">
              <w:rPr>
                <w:rFonts w:ascii="Times New Roman" w:hAnsi="Times New Roman" w:cs="Times New Roman"/>
                <w:color w:val="000000"/>
              </w:rPr>
              <w:t>čit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ekst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o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logama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ozorišn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edstav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d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nimiranih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filmova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6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9.</w:t>
            </w:r>
          </w:p>
        </w:tc>
        <w:tc>
          <w:tcPr>
            <w:tcW w:w="3414" w:type="dxa"/>
          </w:tcPr>
          <w:p w:rsidR="002B4B10" w:rsidRPr="004A6979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Obnav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anje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znanj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iz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jezik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pravopisa</w:t>
            </w:r>
          </w:p>
        </w:tc>
        <w:tc>
          <w:tcPr>
            <w:tcW w:w="5020" w:type="dxa"/>
          </w:tcPr>
          <w:p w:rsidR="002B4B10" w:rsidRPr="000A3D81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bogaćuj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fond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astavlј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eč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logov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)</w:t>
            </w:r>
          </w:p>
          <w:p w:rsidR="002B4B10" w:rsidRPr="000A3D81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aje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m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gl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g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l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</w:p>
          <w:p w:rsidR="002B4B10" w:rsidRPr="000A3D81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lastRenderedPageBreak/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rst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k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munik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ivn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funkci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liku</w:t>
            </w:r>
          </w:p>
          <w:p w:rsidR="002B4B10" w:rsidRPr="000A3D81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4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im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ju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je 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is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ila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7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0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ISPIT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ZNA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- 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Naučili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smo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iz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srpskog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jezika</w:t>
            </w:r>
          </w:p>
        </w:tc>
        <w:tc>
          <w:tcPr>
            <w:tcW w:w="5020" w:type="dxa"/>
          </w:tcPr>
          <w:p w:rsidR="002B4B10" w:rsidRPr="000A3D81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bogaćuj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fond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astavlј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eč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logov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)</w:t>
            </w:r>
          </w:p>
          <w:p w:rsidR="002B4B10" w:rsidRPr="000A3D81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aje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m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gl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g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l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</w:p>
          <w:p w:rsidR="002B4B10" w:rsidRPr="000A3D81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rst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k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munik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ivn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funkci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liku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4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im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ju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je 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is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ila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0F4C13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7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1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Kad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počne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kiša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da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pada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Stevan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Raičković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esm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prič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dramsk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ekst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kratk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narodn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2B4B10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 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n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ničk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lik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vi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eštin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čit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umev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0F4C13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7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2.</w:t>
            </w:r>
          </w:p>
        </w:tc>
        <w:tc>
          <w:tcPr>
            <w:tcW w:w="3414" w:type="dxa"/>
          </w:tcPr>
          <w:p w:rsidR="002B4B10" w:rsidRPr="00B520C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Preoblikujemo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pesmu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strip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ik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v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vl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đ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g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>ć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nja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0F4C13">
              <w:rPr>
                <w:rFonts w:ascii="Times New Roman" w:hAnsi="Times New Roman" w:cs="Times New Roman"/>
                <w:color w:val="000000"/>
              </w:rPr>
              <w:t>Uč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zlik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0F4C13">
              <w:rPr>
                <w:rFonts w:ascii="Times New Roman" w:hAnsi="Times New Roman" w:cs="Times New Roman"/>
                <w:color w:val="000000"/>
              </w:rPr>
              <w:t>štampan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edi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B4B10" w:rsidRPr="00A327A2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(</w:t>
            </w:r>
            <w:r w:rsidRPr="000F4C13">
              <w:rPr>
                <w:rFonts w:ascii="Times New Roman" w:hAnsi="Times New Roman" w:cs="Times New Roman"/>
                <w:color w:val="000000"/>
              </w:rPr>
              <w:t>uz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odstica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ikaz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jedan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ogađa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kroz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trip</w:t>
            </w:r>
            <w:r w:rsidRPr="000F4C1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8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3.</w:t>
            </w:r>
          </w:p>
        </w:tc>
        <w:tc>
          <w:tcPr>
            <w:tcW w:w="3414" w:type="dxa"/>
            <w:vMerge w:val="restart"/>
          </w:tcPr>
          <w:p w:rsidR="002B4B10" w:rsidRPr="00806AB1" w:rsidRDefault="002B4B10" w:rsidP="00854464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Mali</w:t>
            </w:r>
            <w:r w:rsidRPr="00806AB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oz</w:t>
            </w:r>
            <w:r w:rsidRPr="00806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rozdana</w:t>
            </w:r>
            <w:r w:rsidRPr="00806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lujić</w:t>
            </w:r>
          </w:p>
        </w:tc>
        <w:tc>
          <w:tcPr>
            <w:tcW w:w="5020" w:type="dxa"/>
            <w:vMerge w:val="restart"/>
          </w:tcPr>
          <w:p w:rsidR="002B4B10" w:rsidRPr="003D0CFE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2B4B10" w:rsidRPr="003D0CFE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3D0CFE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CA2891" w:rsidTr="00854464">
        <w:trPr>
          <w:trHeight w:val="108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8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4.</w:t>
            </w:r>
          </w:p>
        </w:tc>
        <w:tc>
          <w:tcPr>
            <w:tcW w:w="3414" w:type="dxa"/>
            <w:vMerge/>
          </w:tcPr>
          <w:p w:rsidR="002B4B10" w:rsidRPr="00806AB1" w:rsidRDefault="002B4B10" w:rsidP="00854464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  <w:vMerge/>
          </w:tcPr>
          <w:p w:rsidR="002B4B10" w:rsidRPr="003D0CFE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0F4C13" w:rsidTr="00854464">
        <w:trPr>
          <w:trHeight w:val="1471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8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5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Čitanje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prepričavanje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iz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različitih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uloga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luš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uđeg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oseć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</w:rPr>
            </w:pPr>
            <w:r w:rsidRPr="000F4C13">
              <w:rPr>
                <w:rFonts w:ascii="Times New Roman" w:hAnsi="Times New Roman" w:cs="Times New Roman"/>
              </w:rPr>
              <w:t xml:space="preserve">– </w:t>
            </w:r>
            <w:r w:rsidRPr="000F4C13">
              <w:rPr>
                <w:rFonts w:ascii="Times New Roman" w:hAnsi="Times New Roman" w:cs="Times New Roman"/>
              </w:rPr>
              <w:t>sluš</w:t>
            </w:r>
            <w:r w:rsidRPr="000F4C13">
              <w:rPr>
                <w:rFonts w:ascii="Times New Roman" w:hAnsi="Times New Roman" w:cs="Times New Roman"/>
              </w:rPr>
              <w:t xml:space="preserve">a </w:t>
            </w:r>
            <w:r w:rsidRPr="000F4C13">
              <w:rPr>
                <w:rFonts w:ascii="Times New Roman" w:hAnsi="Times New Roman" w:cs="Times New Roman"/>
              </w:rPr>
              <w:t>g</w:t>
            </w:r>
            <w:r w:rsidRPr="000F4C13">
              <w:rPr>
                <w:rFonts w:ascii="Times New Roman" w:hAnsi="Times New Roman" w:cs="Times New Roman"/>
              </w:rPr>
              <w:t>o</w:t>
            </w:r>
            <w:r w:rsidRPr="000F4C13">
              <w:rPr>
                <w:rFonts w:ascii="Times New Roman" w:hAnsi="Times New Roman" w:cs="Times New Roman"/>
              </w:rPr>
              <w:t>v</w:t>
            </w:r>
            <w:r w:rsidRPr="000F4C13">
              <w:rPr>
                <w:rFonts w:ascii="Times New Roman" w:hAnsi="Times New Roman" w:cs="Times New Roman"/>
              </w:rPr>
              <w:t>o</w:t>
            </w:r>
            <w:r w:rsidRPr="000F4C13">
              <w:rPr>
                <w:rFonts w:ascii="Times New Roman" w:hAnsi="Times New Roman" w:cs="Times New Roman"/>
              </w:rPr>
              <w:t>r</w:t>
            </w:r>
            <w:r w:rsidRPr="000F4C13">
              <w:rPr>
                <w:rFonts w:ascii="Times New Roman" w:hAnsi="Times New Roman" w:cs="Times New Roman"/>
              </w:rPr>
              <w:t>/</w:t>
            </w:r>
            <w:r w:rsidRPr="000F4C13">
              <w:rPr>
                <w:rFonts w:ascii="Times New Roman" w:hAnsi="Times New Roman" w:cs="Times New Roman"/>
              </w:rPr>
              <w:t>t</w:t>
            </w:r>
            <w:r w:rsidRPr="000F4C13">
              <w:rPr>
                <w:rFonts w:ascii="Times New Roman" w:hAnsi="Times New Roman" w:cs="Times New Roman"/>
              </w:rPr>
              <w:t>e</w:t>
            </w:r>
            <w:r w:rsidRPr="000F4C13">
              <w:rPr>
                <w:rFonts w:ascii="Times New Roman" w:hAnsi="Times New Roman" w:cs="Times New Roman"/>
              </w:rPr>
              <w:t>kst</w:t>
            </w:r>
            <w:r w:rsidRPr="000F4C13">
              <w:rPr>
                <w:rFonts w:ascii="Times New Roman" w:hAnsi="Times New Roman" w:cs="Times New Roman"/>
              </w:rPr>
              <w:t>, o</w:t>
            </w:r>
            <w:r w:rsidRPr="000F4C13">
              <w:rPr>
                <w:rFonts w:ascii="Times New Roman" w:hAnsi="Times New Roman" w:cs="Times New Roman"/>
              </w:rPr>
              <w:t>dg</w:t>
            </w:r>
            <w:r w:rsidRPr="000F4C13">
              <w:rPr>
                <w:rFonts w:ascii="Times New Roman" w:hAnsi="Times New Roman" w:cs="Times New Roman"/>
              </w:rPr>
              <w:t>o</w:t>
            </w:r>
            <w:r w:rsidRPr="000F4C13">
              <w:rPr>
                <w:rFonts w:ascii="Times New Roman" w:hAnsi="Times New Roman" w:cs="Times New Roman"/>
              </w:rPr>
              <w:t>v</w:t>
            </w:r>
            <w:r w:rsidRPr="000F4C13">
              <w:rPr>
                <w:rFonts w:ascii="Times New Roman" w:hAnsi="Times New Roman" w:cs="Times New Roman"/>
              </w:rPr>
              <w:t>a</w:t>
            </w:r>
            <w:r w:rsidRPr="000F4C13">
              <w:rPr>
                <w:rFonts w:ascii="Times New Roman" w:hAnsi="Times New Roman" w:cs="Times New Roman"/>
              </w:rPr>
              <w:t>r</w:t>
            </w:r>
            <w:r w:rsidRPr="000F4C13">
              <w:rPr>
                <w:rFonts w:ascii="Times New Roman" w:hAnsi="Times New Roman" w:cs="Times New Roman"/>
              </w:rPr>
              <w:t xml:space="preserve">a </w:t>
            </w:r>
            <w:r w:rsidRPr="000F4C13">
              <w:rPr>
                <w:rFonts w:ascii="Times New Roman" w:hAnsi="Times New Roman" w:cs="Times New Roman"/>
              </w:rPr>
              <w:t>n</w:t>
            </w:r>
            <w:r w:rsidRPr="000F4C13">
              <w:rPr>
                <w:rFonts w:ascii="Times New Roman" w:hAnsi="Times New Roman" w:cs="Times New Roman"/>
              </w:rPr>
              <w:t xml:space="preserve">a </w:t>
            </w:r>
            <w:r w:rsidRPr="000F4C13">
              <w:rPr>
                <w:rFonts w:ascii="Times New Roman" w:hAnsi="Times New Roman" w:cs="Times New Roman"/>
              </w:rPr>
              <w:t>pit</w:t>
            </w:r>
            <w:r w:rsidRPr="000F4C13">
              <w:rPr>
                <w:rFonts w:ascii="Times New Roman" w:hAnsi="Times New Roman" w:cs="Times New Roman"/>
              </w:rPr>
              <w:t>a</w:t>
            </w:r>
            <w:r w:rsidRPr="000F4C13">
              <w:rPr>
                <w:rFonts w:ascii="Times New Roman" w:hAnsi="Times New Roman" w:cs="Times New Roman"/>
              </w:rPr>
              <w:t>nj</w:t>
            </w:r>
            <w:r w:rsidRPr="000F4C13">
              <w:rPr>
                <w:rFonts w:ascii="Times New Roman" w:hAnsi="Times New Roman" w:cs="Times New Roman"/>
              </w:rPr>
              <w:t xml:space="preserve">a </w:t>
            </w:r>
            <w:r w:rsidRPr="000F4C13">
              <w:rPr>
                <w:rFonts w:ascii="Times New Roman" w:hAnsi="Times New Roman" w:cs="Times New Roman"/>
              </w:rPr>
              <w:t>u</w:t>
            </w:r>
            <w:r w:rsidRPr="000F4C13">
              <w:rPr>
                <w:rFonts w:ascii="Times New Roman" w:hAnsi="Times New Roman" w:cs="Times New Roman"/>
              </w:rPr>
              <w:t xml:space="preserve"> </w:t>
            </w:r>
            <w:r w:rsidRPr="000F4C13">
              <w:rPr>
                <w:rFonts w:ascii="Times New Roman" w:hAnsi="Times New Roman" w:cs="Times New Roman"/>
              </w:rPr>
              <w:t>v</w:t>
            </w:r>
            <w:r w:rsidRPr="000F4C13">
              <w:rPr>
                <w:rFonts w:ascii="Times New Roman" w:hAnsi="Times New Roman" w:cs="Times New Roman"/>
              </w:rPr>
              <w:t>e</w:t>
            </w:r>
            <w:r w:rsidRPr="000F4C13">
              <w:rPr>
                <w:rFonts w:ascii="Times New Roman" w:hAnsi="Times New Roman" w:cs="Times New Roman"/>
              </w:rPr>
              <w:t>zi</w:t>
            </w:r>
            <w:r w:rsidRPr="000F4C13">
              <w:rPr>
                <w:rFonts w:ascii="Times New Roman" w:hAnsi="Times New Roman" w:cs="Times New Roman"/>
              </w:rPr>
              <w:t xml:space="preserve"> </w:t>
            </w:r>
            <w:r w:rsidRPr="000F4C13">
              <w:rPr>
                <w:rFonts w:ascii="Times New Roman" w:hAnsi="Times New Roman" w:cs="Times New Roman"/>
              </w:rPr>
              <w:t>sa</w:t>
            </w:r>
            <w:r w:rsidRPr="000F4C13">
              <w:rPr>
                <w:rFonts w:ascii="Times New Roman" w:hAnsi="Times New Roman" w:cs="Times New Roman"/>
              </w:rPr>
              <w:t xml:space="preserve"> </w:t>
            </w:r>
            <w:r w:rsidRPr="000F4C13">
              <w:rPr>
                <w:rFonts w:ascii="Times New Roman" w:hAnsi="Times New Roman" w:cs="Times New Roman"/>
              </w:rPr>
              <w:t>s</w:t>
            </w:r>
            <w:r w:rsidRPr="000F4C13">
              <w:rPr>
                <w:rFonts w:ascii="Times New Roman" w:hAnsi="Times New Roman" w:cs="Times New Roman"/>
              </w:rPr>
              <w:t>a</w:t>
            </w:r>
            <w:r w:rsidRPr="000F4C13">
              <w:rPr>
                <w:rFonts w:ascii="Times New Roman" w:hAnsi="Times New Roman" w:cs="Times New Roman"/>
              </w:rPr>
              <w:t>drž</w:t>
            </w:r>
            <w:r w:rsidRPr="000F4C13">
              <w:rPr>
                <w:rFonts w:ascii="Times New Roman" w:hAnsi="Times New Roman" w:cs="Times New Roman"/>
              </w:rPr>
              <w:t>aj</w:t>
            </w:r>
            <w:r w:rsidRPr="000F4C13">
              <w:rPr>
                <w:rFonts w:ascii="Times New Roman" w:hAnsi="Times New Roman" w:cs="Times New Roman"/>
              </w:rPr>
              <w:t>em</w:t>
            </w:r>
            <w:r w:rsidRPr="000F4C13">
              <w:rPr>
                <w:rFonts w:ascii="Times New Roman" w:hAnsi="Times New Roman" w:cs="Times New Roman"/>
              </w:rPr>
              <w:t xml:space="preserve"> 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</w:rPr>
            </w:pPr>
            <w:r w:rsidRPr="000F4C13">
              <w:rPr>
                <w:rFonts w:ascii="Times New Roman" w:hAnsi="Times New Roman" w:cs="Times New Roman"/>
              </w:rPr>
              <w:t xml:space="preserve">– </w:t>
            </w:r>
            <w:r w:rsidRPr="000F4C13">
              <w:rPr>
                <w:rFonts w:ascii="Times New Roman" w:hAnsi="Times New Roman" w:cs="Times New Roman"/>
              </w:rPr>
              <w:t>uč</w:t>
            </w:r>
            <w:r w:rsidRPr="000F4C13">
              <w:rPr>
                <w:rFonts w:ascii="Times New Roman" w:hAnsi="Times New Roman" w:cs="Times New Roman"/>
              </w:rPr>
              <w:t>e</w:t>
            </w:r>
            <w:r w:rsidRPr="000F4C13">
              <w:rPr>
                <w:rFonts w:ascii="Times New Roman" w:hAnsi="Times New Roman" w:cs="Times New Roman"/>
              </w:rPr>
              <w:t>stvu</w:t>
            </w:r>
            <w:r w:rsidRPr="000F4C13">
              <w:rPr>
                <w:rFonts w:ascii="Times New Roman" w:hAnsi="Times New Roman" w:cs="Times New Roman"/>
              </w:rPr>
              <w:t xml:space="preserve">je </w:t>
            </w:r>
            <w:r w:rsidRPr="000F4C13">
              <w:rPr>
                <w:rFonts w:ascii="Times New Roman" w:hAnsi="Times New Roman" w:cs="Times New Roman"/>
              </w:rPr>
              <w:t>u</w:t>
            </w:r>
            <w:r w:rsidRPr="000F4C13">
              <w:rPr>
                <w:rFonts w:ascii="Times New Roman" w:hAnsi="Times New Roman" w:cs="Times New Roman"/>
              </w:rPr>
              <w:t xml:space="preserve"> </w:t>
            </w:r>
            <w:r w:rsidRPr="000F4C13">
              <w:rPr>
                <w:rFonts w:ascii="Times New Roman" w:hAnsi="Times New Roman" w:cs="Times New Roman"/>
              </w:rPr>
              <w:t>r</w:t>
            </w:r>
            <w:r w:rsidRPr="000F4C13">
              <w:rPr>
                <w:rFonts w:ascii="Times New Roman" w:hAnsi="Times New Roman" w:cs="Times New Roman"/>
              </w:rPr>
              <w:t>a</w:t>
            </w:r>
            <w:r w:rsidRPr="000F4C13">
              <w:rPr>
                <w:rFonts w:ascii="Times New Roman" w:hAnsi="Times New Roman" w:cs="Times New Roman"/>
              </w:rPr>
              <w:t>zg</w:t>
            </w:r>
            <w:r w:rsidRPr="000F4C13">
              <w:rPr>
                <w:rFonts w:ascii="Times New Roman" w:hAnsi="Times New Roman" w:cs="Times New Roman"/>
              </w:rPr>
              <w:t>o</w:t>
            </w:r>
            <w:r w:rsidRPr="000F4C13">
              <w:rPr>
                <w:rFonts w:ascii="Times New Roman" w:hAnsi="Times New Roman" w:cs="Times New Roman"/>
              </w:rPr>
              <w:t>v</w:t>
            </w:r>
            <w:r w:rsidRPr="000F4C13">
              <w:rPr>
                <w:rFonts w:ascii="Times New Roman" w:hAnsi="Times New Roman" w:cs="Times New Roman"/>
              </w:rPr>
              <w:t>o</w:t>
            </w:r>
            <w:r w:rsidRPr="000F4C13">
              <w:rPr>
                <w:rFonts w:ascii="Times New Roman" w:hAnsi="Times New Roman" w:cs="Times New Roman"/>
              </w:rPr>
              <w:t>ru</w:t>
            </w:r>
            <w:r w:rsidRPr="000F4C13">
              <w:rPr>
                <w:rFonts w:ascii="Times New Roman" w:hAnsi="Times New Roman" w:cs="Times New Roman"/>
              </w:rPr>
              <w:t xml:space="preserve"> o </w:t>
            </w:r>
            <w:r w:rsidRPr="000F4C13">
              <w:rPr>
                <w:rFonts w:ascii="Times New Roman" w:hAnsi="Times New Roman" w:cs="Times New Roman"/>
              </w:rPr>
              <w:t>t</w:t>
            </w:r>
            <w:r w:rsidRPr="000F4C13">
              <w:rPr>
                <w:rFonts w:ascii="Times New Roman" w:hAnsi="Times New Roman" w:cs="Times New Roman"/>
              </w:rPr>
              <w:t>e</w:t>
            </w:r>
            <w:r w:rsidRPr="000F4C13">
              <w:rPr>
                <w:rFonts w:ascii="Times New Roman" w:hAnsi="Times New Roman" w:cs="Times New Roman"/>
              </w:rPr>
              <w:t>m</w:t>
            </w:r>
            <w:r w:rsidRPr="000F4C13">
              <w:rPr>
                <w:rFonts w:ascii="Times New Roman" w:hAnsi="Times New Roman" w:cs="Times New Roman"/>
              </w:rPr>
              <w:t>a</w:t>
            </w:r>
            <w:r w:rsidRPr="000F4C13">
              <w:rPr>
                <w:rFonts w:ascii="Times New Roman" w:hAnsi="Times New Roman" w:cs="Times New Roman"/>
              </w:rPr>
              <w:t>m</w:t>
            </w:r>
            <w:r w:rsidRPr="000F4C13">
              <w:rPr>
                <w:rFonts w:ascii="Times New Roman" w:hAnsi="Times New Roman" w:cs="Times New Roman"/>
              </w:rPr>
              <w:t xml:space="preserve">a </w:t>
            </w:r>
            <w:r w:rsidRPr="000F4C13">
              <w:rPr>
                <w:rFonts w:ascii="Times New Roman" w:hAnsi="Times New Roman" w:cs="Times New Roman"/>
              </w:rPr>
              <w:t>bliskim</w:t>
            </w:r>
            <w:r w:rsidRPr="000F4C13">
              <w:rPr>
                <w:rFonts w:ascii="Times New Roman" w:hAnsi="Times New Roman" w:cs="Times New Roman"/>
              </w:rPr>
              <w:t xml:space="preserve"> </w:t>
            </w:r>
            <w:r w:rsidRPr="000F4C13">
              <w:rPr>
                <w:rFonts w:ascii="Times New Roman" w:hAnsi="Times New Roman" w:cs="Times New Roman"/>
              </w:rPr>
              <w:t>vl</w:t>
            </w:r>
            <w:r w:rsidRPr="000F4C13">
              <w:rPr>
                <w:rFonts w:ascii="Times New Roman" w:hAnsi="Times New Roman" w:cs="Times New Roman"/>
              </w:rPr>
              <w:t>a</w:t>
            </w:r>
            <w:r w:rsidRPr="000F4C13">
              <w:rPr>
                <w:rFonts w:ascii="Times New Roman" w:hAnsi="Times New Roman" w:cs="Times New Roman"/>
              </w:rPr>
              <w:t>stit</w:t>
            </w:r>
            <w:r w:rsidRPr="000F4C13">
              <w:rPr>
                <w:rFonts w:ascii="Times New Roman" w:hAnsi="Times New Roman" w:cs="Times New Roman"/>
              </w:rPr>
              <w:t>o</w:t>
            </w:r>
            <w:r w:rsidRPr="000F4C13">
              <w:rPr>
                <w:rFonts w:ascii="Times New Roman" w:hAnsi="Times New Roman" w:cs="Times New Roman"/>
              </w:rPr>
              <w:t>m</w:t>
            </w:r>
            <w:r w:rsidRPr="000F4C13">
              <w:rPr>
                <w:rFonts w:ascii="Times New Roman" w:hAnsi="Times New Roman" w:cs="Times New Roman"/>
              </w:rPr>
              <w:t xml:space="preserve"> </w:t>
            </w:r>
            <w:r w:rsidRPr="000F4C13">
              <w:rPr>
                <w:rFonts w:ascii="Times New Roman" w:hAnsi="Times New Roman" w:cs="Times New Roman"/>
              </w:rPr>
              <w:t>iskustvu</w:t>
            </w:r>
            <w:r w:rsidRPr="000F4C13">
              <w:rPr>
                <w:rFonts w:ascii="Times New Roman" w:hAnsi="Times New Roman" w:cs="Times New Roman"/>
              </w:rPr>
              <w:t xml:space="preserve"> </w:t>
            </w:r>
            <w:r w:rsidRPr="000F4C13">
              <w:rPr>
                <w:rFonts w:ascii="Times New Roman" w:hAnsi="Times New Roman" w:cs="Times New Roman"/>
              </w:rPr>
              <w:t>p</w:t>
            </w:r>
            <w:r w:rsidRPr="000F4C13">
              <w:rPr>
                <w:rFonts w:ascii="Times New Roman" w:hAnsi="Times New Roman" w:cs="Times New Roman"/>
              </w:rPr>
              <w:t>o</w:t>
            </w:r>
            <w:r w:rsidRPr="000F4C13">
              <w:rPr>
                <w:rFonts w:ascii="Times New Roman" w:hAnsi="Times New Roman" w:cs="Times New Roman"/>
              </w:rPr>
              <w:t>štu</w:t>
            </w:r>
            <w:r w:rsidRPr="000F4C13">
              <w:rPr>
                <w:rFonts w:ascii="Times New Roman" w:hAnsi="Times New Roman" w:cs="Times New Roman"/>
              </w:rPr>
              <w:t>j</w:t>
            </w:r>
            <w:r w:rsidRPr="000F4C13">
              <w:rPr>
                <w:rFonts w:ascii="Times New Roman" w:hAnsi="Times New Roman" w:cs="Times New Roman"/>
              </w:rPr>
              <w:t>ući</w:t>
            </w:r>
            <w:r w:rsidRPr="000F4C13">
              <w:rPr>
                <w:rFonts w:ascii="Times New Roman" w:hAnsi="Times New Roman" w:cs="Times New Roman"/>
              </w:rPr>
              <w:t xml:space="preserve"> </w:t>
            </w:r>
            <w:r w:rsidRPr="000F4C13">
              <w:rPr>
                <w:rFonts w:ascii="Times New Roman" w:hAnsi="Times New Roman" w:cs="Times New Roman"/>
              </w:rPr>
              <w:t>pr</w:t>
            </w:r>
            <w:r w:rsidRPr="000F4C13">
              <w:rPr>
                <w:rFonts w:ascii="Times New Roman" w:hAnsi="Times New Roman" w:cs="Times New Roman"/>
              </w:rPr>
              <w:t>a</w:t>
            </w:r>
            <w:r w:rsidRPr="000F4C13">
              <w:rPr>
                <w:rFonts w:ascii="Times New Roman" w:hAnsi="Times New Roman" w:cs="Times New Roman"/>
              </w:rPr>
              <w:t>vil</w:t>
            </w:r>
            <w:r w:rsidRPr="000F4C13">
              <w:rPr>
                <w:rFonts w:ascii="Times New Roman" w:hAnsi="Times New Roman" w:cs="Times New Roman"/>
              </w:rPr>
              <w:t xml:space="preserve">a </w:t>
            </w:r>
            <w:r w:rsidRPr="000F4C13">
              <w:rPr>
                <w:rFonts w:ascii="Times New Roman" w:hAnsi="Times New Roman" w:cs="Times New Roman"/>
              </w:rPr>
              <w:t>učtiv</w:t>
            </w:r>
            <w:r w:rsidRPr="000F4C13">
              <w:rPr>
                <w:rFonts w:ascii="Times New Roman" w:hAnsi="Times New Roman" w:cs="Times New Roman"/>
              </w:rPr>
              <w:t>o</w:t>
            </w:r>
            <w:r w:rsidRPr="000F4C13">
              <w:rPr>
                <w:rFonts w:ascii="Times New Roman" w:hAnsi="Times New Roman" w:cs="Times New Roman"/>
              </w:rPr>
              <w:t>g</w:t>
            </w:r>
            <w:r w:rsidRPr="000F4C13">
              <w:rPr>
                <w:rFonts w:ascii="Times New Roman" w:hAnsi="Times New Roman" w:cs="Times New Roman"/>
              </w:rPr>
              <w:t xml:space="preserve"> o</w:t>
            </w:r>
            <w:r w:rsidRPr="000F4C13">
              <w:rPr>
                <w:rFonts w:ascii="Times New Roman" w:hAnsi="Times New Roman" w:cs="Times New Roman"/>
              </w:rPr>
              <w:t>ph</w:t>
            </w:r>
            <w:r w:rsidRPr="000F4C13">
              <w:rPr>
                <w:rFonts w:ascii="Times New Roman" w:hAnsi="Times New Roman" w:cs="Times New Roman"/>
              </w:rPr>
              <w:t>o</w:t>
            </w:r>
            <w:r w:rsidRPr="000F4C13">
              <w:rPr>
                <w:rFonts w:ascii="Times New Roman" w:hAnsi="Times New Roman" w:cs="Times New Roman"/>
              </w:rPr>
              <w:t>đ</w:t>
            </w:r>
            <w:r w:rsidRPr="000F4C13">
              <w:rPr>
                <w:rFonts w:ascii="Times New Roman" w:hAnsi="Times New Roman" w:cs="Times New Roman"/>
              </w:rPr>
              <w:t>e</w:t>
            </w:r>
            <w:r w:rsidRPr="000F4C13">
              <w:rPr>
                <w:rFonts w:ascii="Times New Roman" w:hAnsi="Times New Roman" w:cs="Times New Roman"/>
              </w:rPr>
              <w:t>nj</w:t>
            </w:r>
            <w:r w:rsidRPr="000F4C13">
              <w:rPr>
                <w:rFonts w:ascii="Times New Roman" w:hAnsi="Times New Roman" w:cs="Times New Roman"/>
              </w:rPr>
              <w:t>a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</w:rPr>
              <w:lastRenderedPageBreak/>
              <w:t>SJ</w:t>
            </w:r>
            <w:r w:rsidRPr="000F4C13">
              <w:rPr>
                <w:rFonts w:ascii="Times New Roman" w:hAnsi="Times New Roman" w:cs="Times New Roman"/>
              </w:rPr>
              <w:t xml:space="preserve"> </w:t>
            </w:r>
            <w:r w:rsidRPr="000F4C13">
              <w:rPr>
                <w:rFonts w:ascii="Times New Roman" w:hAnsi="Times New Roman" w:cs="Times New Roman"/>
              </w:rPr>
              <w:t>OŠ</w:t>
            </w:r>
            <w:r w:rsidRPr="000F4C13">
              <w:rPr>
                <w:rFonts w:ascii="Times New Roman" w:hAnsi="Times New Roman" w:cs="Times New Roman"/>
              </w:rPr>
              <w:t xml:space="preserve"> </w:t>
            </w:r>
            <w:r w:rsidRPr="000F4C13">
              <w:rPr>
                <w:rFonts w:ascii="Times New Roman" w:hAnsi="Times New Roman" w:cs="Times New Roman"/>
              </w:rPr>
              <w:t>C</w:t>
            </w:r>
            <w:r w:rsidRPr="000F4C13">
              <w:rPr>
                <w:rFonts w:ascii="Times New Roman" w:hAnsi="Times New Roman" w:cs="Times New Roman"/>
              </w:rPr>
              <w:t xml:space="preserve">.2.2. </w:t>
            </w:r>
            <w:r w:rsidRPr="000F4C13">
              <w:rPr>
                <w:rFonts w:ascii="Times New Roman" w:hAnsi="Times New Roman" w:cs="Times New Roman"/>
              </w:rPr>
              <w:t>Učenik</w:t>
            </w:r>
            <w:r w:rsidRPr="000F4C13">
              <w:rPr>
                <w:rFonts w:ascii="Times New Roman" w:hAnsi="Times New Roman" w:cs="Times New Roman"/>
              </w:rPr>
              <w:t xml:space="preserve"> </w:t>
            </w:r>
            <w:r w:rsidRPr="000F4C13">
              <w:rPr>
                <w:rFonts w:ascii="Times New Roman" w:hAnsi="Times New Roman" w:cs="Times New Roman"/>
              </w:rPr>
              <w:t>razvija</w:t>
            </w:r>
            <w:r w:rsidRPr="000F4C13">
              <w:rPr>
                <w:rFonts w:ascii="Times New Roman" w:hAnsi="Times New Roman" w:cs="Times New Roman"/>
              </w:rPr>
              <w:t xml:space="preserve"> </w:t>
            </w:r>
            <w:r w:rsidRPr="000F4C13">
              <w:rPr>
                <w:rFonts w:ascii="Times New Roman" w:hAnsi="Times New Roman" w:cs="Times New Roman"/>
              </w:rPr>
              <w:t>veštinu</w:t>
            </w:r>
            <w:r w:rsidRPr="000F4C13">
              <w:rPr>
                <w:rFonts w:ascii="Times New Roman" w:hAnsi="Times New Roman" w:cs="Times New Roman"/>
              </w:rPr>
              <w:t xml:space="preserve"> </w:t>
            </w:r>
            <w:r w:rsidRPr="000F4C13">
              <w:rPr>
                <w:rFonts w:ascii="Times New Roman" w:hAnsi="Times New Roman" w:cs="Times New Roman"/>
              </w:rPr>
              <w:t>čitanja</w:t>
            </w:r>
            <w:r w:rsidRPr="000F4C13">
              <w:rPr>
                <w:rFonts w:ascii="Times New Roman" w:hAnsi="Times New Roman" w:cs="Times New Roman"/>
              </w:rPr>
              <w:t xml:space="preserve"> </w:t>
            </w:r>
            <w:r w:rsidRPr="000F4C13">
              <w:rPr>
                <w:rFonts w:ascii="Times New Roman" w:hAnsi="Times New Roman" w:cs="Times New Roman"/>
              </w:rPr>
              <w:t>i</w:t>
            </w:r>
            <w:r w:rsidRPr="000F4C13">
              <w:rPr>
                <w:rFonts w:ascii="Times New Roman" w:hAnsi="Times New Roman" w:cs="Times New Roman"/>
              </w:rPr>
              <w:t xml:space="preserve"> </w:t>
            </w:r>
            <w:r w:rsidRPr="000F4C13">
              <w:rPr>
                <w:rFonts w:ascii="Times New Roman" w:hAnsi="Times New Roman" w:cs="Times New Roman"/>
              </w:rPr>
              <w:t>razumevanja</w:t>
            </w:r>
            <w:r w:rsidRPr="000F4C13">
              <w:rPr>
                <w:rFonts w:ascii="Times New Roman" w:hAnsi="Times New Roman" w:cs="Times New Roman"/>
              </w:rPr>
              <w:t xml:space="preserve"> </w:t>
            </w:r>
            <w:r w:rsidRPr="000F4C13">
              <w:rPr>
                <w:rFonts w:ascii="Times New Roman" w:hAnsi="Times New Roman" w:cs="Times New Roman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0F4C13" w:rsidTr="00854464">
        <w:trPr>
          <w:trHeight w:val="699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8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6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Daj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mi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krila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jedan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</w:rPr>
              <w:t>krug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Vladimir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</w:rPr>
              <w:t>Andrić</w:t>
            </w:r>
          </w:p>
          <w:p w:rsidR="002B4B10" w:rsidRPr="00C62CFE" w:rsidRDefault="002B4B10" w:rsidP="0085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AF2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liku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esm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prič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dramsk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ekst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kratk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narodn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luš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izražav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lastit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tuđeg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govor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znos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voje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F4C13">
              <w:rPr>
                <w:rFonts w:ascii="Times New Roman" w:hAnsi="Times New Roman" w:cs="Times New Roman"/>
                <w:color w:val="000000"/>
              </w:rPr>
              <w:t>oseć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tavov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.2.2. </w:t>
            </w:r>
            <w:r w:rsidRPr="000F4C13">
              <w:rPr>
                <w:rFonts w:ascii="Times New Roman" w:hAnsi="Times New Roman" w:cs="Times New Roman"/>
                <w:color w:val="000000"/>
              </w:rPr>
              <w:t>Učenik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vi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veštin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čit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azumevanja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pročitanog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CA2891" w:rsidTr="00854464">
        <w:trPr>
          <w:trHeight w:val="454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9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7.</w:t>
            </w:r>
          </w:p>
        </w:tc>
        <w:tc>
          <w:tcPr>
            <w:tcW w:w="3414" w:type="dxa"/>
          </w:tcPr>
          <w:p w:rsidR="002B4B10" w:rsidRDefault="002B4B10" w:rsidP="00854464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utkarska</w:t>
            </w:r>
            <w:r w:rsidRPr="00421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edstava</w:t>
            </w:r>
            <w:r w:rsidRPr="00421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ozi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na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utovanje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0" w:type="dxa"/>
          </w:tcPr>
          <w:p w:rsidR="002B4B10" w:rsidRPr="000A3D81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2B4B10" w:rsidRPr="000A3D81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komunicir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everbalnim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nacim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,</w:t>
            </w:r>
          </w:p>
          <w:p w:rsidR="002B4B10" w:rsidRPr="000A3D81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glumi</w:t>
            </w:r>
          </w:p>
          <w:p w:rsidR="002B4B10" w:rsidRPr="000A3D81" w:rsidRDefault="002B4B10" w:rsidP="0085446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.2.1.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zv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l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m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ms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g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kst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</w:p>
          <w:p w:rsidR="002B4B10" w:rsidRPr="00D94670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3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g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v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oj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kulturn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c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ln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d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tit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</w:t>
            </w:r>
          </w:p>
        </w:tc>
        <w:tc>
          <w:tcPr>
            <w:tcW w:w="3094" w:type="dxa"/>
            <w:vMerge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B10" w:rsidRPr="000F4C13" w:rsidTr="00854464">
        <w:trPr>
          <w:trHeight w:val="1045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9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8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Jezičke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igre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zagonetke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rebusi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ukrštene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reči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asocijacije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F4C13">
              <w:rPr>
                <w:rFonts w:ascii="Times New Roman" w:eastAsia="Times New Roman" w:hAnsi="Times New Roman" w:cs="Times New Roman"/>
                <w:sz w:val="28"/>
                <w:szCs w:val="28"/>
              </w:rPr>
              <w:t>osmosmerke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3.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i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inu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,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ršt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j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4" w:type="dxa"/>
            <w:vMerge w:val="restart"/>
          </w:tcPr>
          <w:p w:rsidR="002B4B10" w:rsidRPr="00D94670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2B4B10" w:rsidRPr="00374964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goo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klad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čj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akodnevno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životu</w:t>
            </w:r>
          </w:p>
          <w:p w:rsidR="002B4B10" w:rsidRPr="0006694E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lastRenderedPageBreak/>
              <w:t>Lič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ukoba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2B4B10" w:rsidRPr="00D94670" w:rsidRDefault="002B4B10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prinos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4.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godn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a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spoloženj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ič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t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ntroliš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eugod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spolože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metaj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u</w:t>
            </w:r>
            <w:r w:rsidRPr="000F4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.1.1;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.1.2;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.1.3;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.1.4;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2B4B10" w:rsidRPr="00C62CFE" w:rsidRDefault="002B4B10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.1.1;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.1.4;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 xml:space="preserve">.1.4; 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F4C13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</w:tr>
      <w:tr w:rsidR="002B4B10" w:rsidRPr="000F4C13" w:rsidTr="00854464">
        <w:trPr>
          <w:trHeight w:val="1131"/>
        </w:trPr>
        <w:tc>
          <w:tcPr>
            <w:tcW w:w="1178" w:type="dxa"/>
          </w:tcPr>
          <w:p w:rsidR="002B4B10" w:rsidRPr="00746E9F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9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9.</w:t>
            </w:r>
          </w:p>
        </w:tc>
        <w:tc>
          <w:tcPr>
            <w:tcW w:w="3414" w:type="dxa"/>
          </w:tcPr>
          <w:p w:rsidR="002B4B10" w:rsidRPr="00806AB1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reporučuje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ročita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5020" w:type="dxa"/>
          </w:tcPr>
          <w:p w:rsidR="002B4B10" w:rsidRPr="00E94F8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.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vi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j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ku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iku</w:t>
            </w:r>
          </w:p>
          <w:p w:rsidR="002B4B10" w:rsidRPr="00E94F84" w:rsidRDefault="002B4B10" w:rsidP="00854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n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ir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k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njiž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n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vi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j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j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ke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ike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13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0F4C13">
              <w:rPr>
                <w:rFonts w:ascii="Times New Roman" w:hAnsi="Times New Roman" w:cs="Times New Roman"/>
                <w:color w:val="000000"/>
              </w:rPr>
              <w:t>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s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drž</w:t>
            </w:r>
            <w:r w:rsidRPr="000F4C13">
              <w:rPr>
                <w:rFonts w:ascii="Times New Roman" w:hAnsi="Times New Roman" w:cs="Times New Roman"/>
                <w:color w:val="000000"/>
              </w:rPr>
              <w:t>aj</w:t>
            </w:r>
            <w:r w:rsidRPr="000F4C13">
              <w:rPr>
                <w:rFonts w:ascii="Times New Roman" w:hAnsi="Times New Roman" w:cs="Times New Roman"/>
                <w:color w:val="000000"/>
              </w:rPr>
              <w:t>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zliku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je </w:t>
            </w:r>
            <w:r w:rsidRPr="000F4C13">
              <w:rPr>
                <w:rFonts w:ascii="Times New Roman" w:hAnsi="Times New Roman" w:cs="Times New Roman"/>
                <w:color w:val="000000"/>
              </w:rPr>
              <w:t>prip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v</w:t>
            </w:r>
            <w:r w:rsidRPr="000F4C13">
              <w:rPr>
                <w:rFonts w:ascii="Times New Roman" w:hAnsi="Times New Roman" w:cs="Times New Roman"/>
                <w:color w:val="000000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</w:rPr>
              <w:t>d</w:t>
            </w:r>
            <w:r w:rsidRPr="000F4C13">
              <w:rPr>
                <w:rFonts w:ascii="Times New Roman" w:hAnsi="Times New Roman" w:cs="Times New Roman"/>
                <w:color w:val="000000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</w:rPr>
              <w:t>nj</w:t>
            </w:r>
            <w:r w:rsidRPr="000F4C13">
              <w:rPr>
                <w:rFonts w:ascii="Times New Roman" w:hAnsi="Times New Roman" w:cs="Times New Roman"/>
                <w:color w:val="000000"/>
              </w:rPr>
              <w:t>e, o</w:t>
            </w:r>
            <w:r w:rsidRPr="000F4C13">
              <w:rPr>
                <w:rFonts w:ascii="Times New Roman" w:hAnsi="Times New Roman" w:cs="Times New Roman"/>
                <w:color w:val="000000"/>
              </w:rPr>
              <w:t>pis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</w:rPr>
              <w:t>di</w:t>
            </w:r>
            <w:r w:rsidRPr="000F4C13">
              <w:rPr>
                <w:rFonts w:ascii="Times New Roman" w:hAnsi="Times New Roman" w:cs="Times New Roman"/>
                <w:color w:val="000000"/>
              </w:rPr>
              <w:t>ja</w:t>
            </w:r>
            <w:r w:rsidRPr="000F4C13">
              <w:rPr>
                <w:rFonts w:ascii="Times New Roman" w:hAnsi="Times New Roman" w:cs="Times New Roman"/>
                <w:color w:val="000000"/>
              </w:rPr>
              <w:t>l</w:t>
            </w:r>
            <w:r w:rsidRPr="000F4C13">
              <w:rPr>
                <w:rFonts w:ascii="Times New Roman" w:hAnsi="Times New Roman" w:cs="Times New Roman"/>
                <w:color w:val="000000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10" w:rsidRPr="000F4C13" w:rsidTr="00854464">
        <w:trPr>
          <w:trHeight w:val="3113"/>
        </w:trPr>
        <w:tc>
          <w:tcPr>
            <w:tcW w:w="1178" w:type="dxa"/>
          </w:tcPr>
          <w:p w:rsidR="002B4B10" w:rsidRPr="00F829CB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40.</w:t>
            </w:r>
          </w:p>
        </w:tc>
        <w:tc>
          <w:tcPr>
            <w:tcW w:w="958" w:type="dxa"/>
          </w:tcPr>
          <w:p w:rsidR="002B4B10" w:rsidRPr="00D9467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0.</w:t>
            </w:r>
          </w:p>
        </w:tc>
        <w:tc>
          <w:tcPr>
            <w:tcW w:w="3414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Nekom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ide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lako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 xml:space="preserve">,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a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neko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se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muči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– 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kako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se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učilo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na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času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srpskog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jezika</w:t>
            </w:r>
          </w:p>
        </w:tc>
        <w:tc>
          <w:tcPr>
            <w:tcW w:w="5020" w:type="dxa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J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Š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C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.2.1.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č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ik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luš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,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zr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ž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l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titi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živ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j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uđ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g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g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zn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i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v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oje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isli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, o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ć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j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t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e</w:t>
            </w:r>
          </w:p>
          <w:p w:rsidR="002B4B10" w:rsidRPr="000F4C13" w:rsidRDefault="002B4B10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–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č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tvu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je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pr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i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z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ć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čit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0F4C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</w:p>
        </w:tc>
        <w:tc>
          <w:tcPr>
            <w:tcW w:w="3094" w:type="dxa"/>
            <w:vMerge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B4B10" w:rsidRPr="000F4C13" w:rsidTr="00854464">
        <w:trPr>
          <w:trHeight w:val="1085"/>
        </w:trPr>
        <w:tc>
          <w:tcPr>
            <w:tcW w:w="1178" w:type="dxa"/>
          </w:tcPr>
          <w:p w:rsidR="002B4B10" w:rsidRDefault="002B4B10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40</w:t>
            </w:r>
            <w:r w:rsidRPr="0050712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58" w:type="dxa"/>
          </w:tcPr>
          <w:p w:rsidR="002B4B10" w:rsidRDefault="002B4B10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1</w:t>
            </w:r>
            <w:r w:rsidRPr="00791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528" w:type="dxa"/>
            <w:gridSpan w:val="3"/>
          </w:tcPr>
          <w:p w:rsidR="002B4B10" w:rsidRPr="000F4C13" w:rsidRDefault="002B4B10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>ANALIZA</w:t>
            </w:r>
            <w:r w:rsidRPr="000F29F5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>USPEHA</w:t>
            </w:r>
            <w:r w:rsidRPr="000F29F5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>I</w:t>
            </w:r>
            <w:r w:rsidRPr="000F29F5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>ZAKLjUČIVANјE</w:t>
            </w:r>
            <w:r w:rsidRPr="000F29F5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>OCENA</w:t>
            </w:r>
          </w:p>
        </w:tc>
      </w:tr>
    </w:tbl>
    <w:p w:rsidR="007F1ED1" w:rsidRPr="000F4C13" w:rsidRDefault="007F1ED1">
      <w:pPr>
        <w:rPr>
          <w:rFonts w:ascii="Times New Roman" w:hAnsi="Times New Roman" w:cs="Times New Roman"/>
          <w:sz w:val="24"/>
          <w:szCs w:val="24"/>
        </w:rPr>
      </w:pPr>
    </w:p>
    <w:p w:rsidR="007F1ED1" w:rsidRPr="000F4C13" w:rsidRDefault="007F1ED1">
      <w:pPr>
        <w:rPr>
          <w:rFonts w:ascii="Times New Roman" w:hAnsi="Times New Roman" w:cs="Times New Roman"/>
          <w:sz w:val="24"/>
          <w:szCs w:val="24"/>
        </w:rPr>
      </w:pPr>
    </w:p>
    <w:p w:rsidR="00581713" w:rsidRPr="000F4C13" w:rsidRDefault="00581713" w:rsidP="00581713">
      <w:pPr>
        <w:rPr>
          <w:rFonts w:ascii="Times New Roman" w:hAnsi="Times New Roman" w:cs="Times New Roman"/>
          <w:sz w:val="24"/>
          <w:szCs w:val="24"/>
        </w:rPr>
      </w:pPr>
    </w:p>
    <w:p w:rsidR="00581713" w:rsidRPr="000F4C13" w:rsidRDefault="00581713" w:rsidP="00581713">
      <w:pPr>
        <w:rPr>
          <w:rFonts w:ascii="Times New Roman" w:hAnsi="Times New Roman" w:cs="Times New Roman"/>
          <w:sz w:val="24"/>
          <w:szCs w:val="24"/>
        </w:rPr>
      </w:pPr>
    </w:p>
    <w:p w:rsidR="00581713" w:rsidRPr="000F4C13" w:rsidRDefault="00581713" w:rsidP="005817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1713" w:rsidRPr="000F4C13" w:rsidRDefault="00581713" w:rsidP="00581713">
      <w:pPr>
        <w:rPr>
          <w:rFonts w:ascii="Times New Roman" w:hAnsi="Times New Roman" w:cs="Times New Roman"/>
          <w:sz w:val="24"/>
          <w:szCs w:val="24"/>
        </w:rPr>
      </w:pPr>
    </w:p>
    <w:p w:rsidR="00581713" w:rsidRPr="000F4C13" w:rsidRDefault="00581713" w:rsidP="00581713">
      <w:pPr>
        <w:rPr>
          <w:rFonts w:ascii="Times New Roman" w:hAnsi="Times New Roman" w:cs="Times New Roman"/>
          <w:sz w:val="24"/>
          <w:szCs w:val="24"/>
        </w:rPr>
      </w:pPr>
    </w:p>
    <w:p w:rsidR="00581713" w:rsidRPr="000F4C13" w:rsidRDefault="00581713" w:rsidP="00581713">
      <w:pPr>
        <w:rPr>
          <w:rFonts w:ascii="Times New Roman" w:hAnsi="Times New Roman" w:cs="Times New Roman"/>
          <w:sz w:val="24"/>
          <w:szCs w:val="24"/>
        </w:rPr>
      </w:pPr>
    </w:p>
    <w:p w:rsidR="00581713" w:rsidRPr="000F4C13" w:rsidRDefault="00581713" w:rsidP="00581713">
      <w:pPr>
        <w:rPr>
          <w:rFonts w:ascii="Times New Roman" w:hAnsi="Times New Roman" w:cs="Times New Roman"/>
          <w:sz w:val="24"/>
          <w:szCs w:val="24"/>
        </w:rPr>
      </w:pPr>
    </w:p>
    <w:p w:rsidR="007F1ED1" w:rsidRPr="000F4C13" w:rsidRDefault="007F1ED1">
      <w:pPr>
        <w:rPr>
          <w:rFonts w:ascii="Times New Roman" w:hAnsi="Times New Roman" w:cs="Times New Roman"/>
          <w:sz w:val="24"/>
          <w:szCs w:val="24"/>
        </w:rPr>
      </w:pPr>
    </w:p>
    <w:sectPr w:rsidR="007F1ED1" w:rsidRPr="000F4C13" w:rsidSect="006B12CE"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EAF" w:rsidRDefault="001C3EAF" w:rsidP="00293689">
      <w:pPr>
        <w:spacing w:after="0" w:line="240" w:lineRule="auto"/>
      </w:pPr>
      <w:r>
        <w:separator/>
      </w:r>
    </w:p>
  </w:endnote>
  <w:endnote w:type="continuationSeparator" w:id="0">
    <w:p w:rsidR="001C3EAF" w:rsidRDefault="001C3EAF" w:rsidP="0029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91" w:rsidRPr="00B25930" w:rsidRDefault="00CA2891">
    <w:pPr>
      <w:pStyle w:val="Podnoje"/>
      <w:rPr>
        <w:lang w:val="sr-Cyrl-RS"/>
      </w:rPr>
    </w:pPr>
    <w:r>
      <w:rPr>
        <w:lang w:val="sr-Cyrl-RS"/>
      </w:rPr>
      <w:t>Снежана Шевић</w:t>
    </w:r>
  </w:p>
  <w:p w:rsidR="00CA2891" w:rsidRDefault="00CA289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EAF" w:rsidRDefault="001C3EAF" w:rsidP="00293689">
      <w:pPr>
        <w:spacing w:after="0" w:line="240" w:lineRule="auto"/>
      </w:pPr>
      <w:r>
        <w:separator/>
      </w:r>
    </w:p>
  </w:footnote>
  <w:footnote w:type="continuationSeparator" w:id="0">
    <w:p w:rsidR="001C3EAF" w:rsidRDefault="001C3EAF" w:rsidP="00293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C1"/>
    <w:rsid w:val="000001B7"/>
    <w:rsid w:val="000024AF"/>
    <w:rsid w:val="0000619E"/>
    <w:rsid w:val="00021666"/>
    <w:rsid w:val="00023C6C"/>
    <w:rsid w:val="000502B1"/>
    <w:rsid w:val="00061718"/>
    <w:rsid w:val="00062C25"/>
    <w:rsid w:val="0006694E"/>
    <w:rsid w:val="00066BDC"/>
    <w:rsid w:val="0007493F"/>
    <w:rsid w:val="000960C0"/>
    <w:rsid w:val="000A3D81"/>
    <w:rsid w:val="000C25E9"/>
    <w:rsid w:val="000C5EC1"/>
    <w:rsid w:val="000D6CBA"/>
    <w:rsid w:val="000F4B50"/>
    <w:rsid w:val="000F4C13"/>
    <w:rsid w:val="000F7365"/>
    <w:rsid w:val="00123537"/>
    <w:rsid w:val="00127B21"/>
    <w:rsid w:val="00133B6C"/>
    <w:rsid w:val="00142939"/>
    <w:rsid w:val="00155195"/>
    <w:rsid w:val="00196003"/>
    <w:rsid w:val="001C3EAF"/>
    <w:rsid w:val="001E1C9C"/>
    <w:rsid w:val="002119C2"/>
    <w:rsid w:val="002127F0"/>
    <w:rsid w:val="002153B6"/>
    <w:rsid w:val="002171E4"/>
    <w:rsid w:val="0022384A"/>
    <w:rsid w:val="00246B08"/>
    <w:rsid w:val="002525DC"/>
    <w:rsid w:val="00254EC4"/>
    <w:rsid w:val="002921F8"/>
    <w:rsid w:val="00293689"/>
    <w:rsid w:val="002A1D50"/>
    <w:rsid w:val="002B3230"/>
    <w:rsid w:val="002B4B10"/>
    <w:rsid w:val="002D05C3"/>
    <w:rsid w:val="002E062D"/>
    <w:rsid w:val="002F621A"/>
    <w:rsid w:val="00374964"/>
    <w:rsid w:val="00386526"/>
    <w:rsid w:val="003A0EBE"/>
    <w:rsid w:val="003D0CFE"/>
    <w:rsid w:val="003D27AF"/>
    <w:rsid w:val="003D73CC"/>
    <w:rsid w:val="00420D0B"/>
    <w:rsid w:val="004210A3"/>
    <w:rsid w:val="00425F27"/>
    <w:rsid w:val="004330F9"/>
    <w:rsid w:val="00450095"/>
    <w:rsid w:val="00452478"/>
    <w:rsid w:val="004644F5"/>
    <w:rsid w:val="00470CBB"/>
    <w:rsid w:val="00481BAD"/>
    <w:rsid w:val="004A6979"/>
    <w:rsid w:val="004A6AA5"/>
    <w:rsid w:val="004B21BE"/>
    <w:rsid w:val="004D36A8"/>
    <w:rsid w:val="004D5D2E"/>
    <w:rsid w:val="004F7EFF"/>
    <w:rsid w:val="00504191"/>
    <w:rsid w:val="00520B0D"/>
    <w:rsid w:val="005234FD"/>
    <w:rsid w:val="00554F6F"/>
    <w:rsid w:val="0055781A"/>
    <w:rsid w:val="0057428D"/>
    <w:rsid w:val="00581713"/>
    <w:rsid w:val="005A2FB8"/>
    <w:rsid w:val="005D277C"/>
    <w:rsid w:val="005F64EA"/>
    <w:rsid w:val="00602758"/>
    <w:rsid w:val="006078E8"/>
    <w:rsid w:val="00610E32"/>
    <w:rsid w:val="0061785E"/>
    <w:rsid w:val="00655F27"/>
    <w:rsid w:val="00671D51"/>
    <w:rsid w:val="00674141"/>
    <w:rsid w:val="006A1367"/>
    <w:rsid w:val="006B12CE"/>
    <w:rsid w:val="006D7B72"/>
    <w:rsid w:val="00701716"/>
    <w:rsid w:val="00704ACC"/>
    <w:rsid w:val="00746E9F"/>
    <w:rsid w:val="00753FEA"/>
    <w:rsid w:val="0078425F"/>
    <w:rsid w:val="007B4837"/>
    <w:rsid w:val="007C780A"/>
    <w:rsid w:val="007D60F4"/>
    <w:rsid w:val="007E2A24"/>
    <w:rsid w:val="007E3228"/>
    <w:rsid w:val="007F1ED1"/>
    <w:rsid w:val="007F2109"/>
    <w:rsid w:val="00806AB1"/>
    <w:rsid w:val="0081294E"/>
    <w:rsid w:val="00833DA6"/>
    <w:rsid w:val="0083782B"/>
    <w:rsid w:val="0084445B"/>
    <w:rsid w:val="00863778"/>
    <w:rsid w:val="00876015"/>
    <w:rsid w:val="00877A32"/>
    <w:rsid w:val="008B3716"/>
    <w:rsid w:val="008E20C4"/>
    <w:rsid w:val="009044D0"/>
    <w:rsid w:val="009062DD"/>
    <w:rsid w:val="00914659"/>
    <w:rsid w:val="009248ED"/>
    <w:rsid w:val="00925AD9"/>
    <w:rsid w:val="0094702D"/>
    <w:rsid w:val="00953363"/>
    <w:rsid w:val="00962B95"/>
    <w:rsid w:val="00975E31"/>
    <w:rsid w:val="00984551"/>
    <w:rsid w:val="0099280C"/>
    <w:rsid w:val="009B44F8"/>
    <w:rsid w:val="009B6712"/>
    <w:rsid w:val="009D0BC1"/>
    <w:rsid w:val="009D5689"/>
    <w:rsid w:val="00A02825"/>
    <w:rsid w:val="00A119A7"/>
    <w:rsid w:val="00A24D51"/>
    <w:rsid w:val="00A327A2"/>
    <w:rsid w:val="00A4247F"/>
    <w:rsid w:val="00A443EC"/>
    <w:rsid w:val="00A67B78"/>
    <w:rsid w:val="00A747EB"/>
    <w:rsid w:val="00A85CFC"/>
    <w:rsid w:val="00AA30DC"/>
    <w:rsid w:val="00AA58E4"/>
    <w:rsid w:val="00AB6274"/>
    <w:rsid w:val="00AD4598"/>
    <w:rsid w:val="00AF2B84"/>
    <w:rsid w:val="00B24671"/>
    <w:rsid w:val="00B25930"/>
    <w:rsid w:val="00B31449"/>
    <w:rsid w:val="00B36FF7"/>
    <w:rsid w:val="00B431D1"/>
    <w:rsid w:val="00B520C3"/>
    <w:rsid w:val="00B524D4"/>
    <w:rsid w:val="00B92AE7"/>
    <w:rsid w:val="00B95D0C"/>
    <w:rsid w:val="00BA65F9"/>
    <w:rsid w:val="00BC3AF1"/>
    <w:rsid w:val="00BC4D9E"/>
    <w:rsid w:val="00C02C53"/>
    <w:rsid w:val="00C255B4"/>
    <w:rsid w:val="00C30201"/>
    <w:rsid w:val="00C62CFE"/>
    <w:rsid w:val="00CA16B5"/>
    <w:rsid w:val="00CA2891"/>
    <w:rsid w:val="00CB029B"/>
    <w:rsid w:val="00CF13F4"/>
    <w:rsid w:val="00D11456"/>
    <w:rsid w:val="00D11CF5"/>
    <w:rsid w:val="00D37002"/>
    <w:rsid w:val="00D468DF"/>
    <w:rsid w:val="00D57866"/>
    <w:rsid w:val="00D74C21"/>
    <w:rsid w:val="00D8014D"/>
    <w:rsid w:val="00D94670"/>
    <w:rsid w:val="00DB2879"/>
    <w:rsid w:val="00DD06D4"/>
    <w:rsid w:val="00DE3217"/>
    <w:rsid w:val="00E15253"/>
    <w:rsid w:val="00E17E66"/>
    <w:rsid w:val="00E30402"/>
    <w:rsid w:val="00E72FBB"/>
    <w:rsid w:val="00E866A4"/>
    <w:rsid w:val="00E92289"/>
    <w:rsid w:val="00E94F84"/>
    <w:rsid w:val="00E95959"/>
    <w:rsid w:val="00EA15C8"/>
    <w:rsid w:val="00EA2A76"/>
    <w:rsid w:val="00EC3DDA"/>
    <w:rsid w:val="00EC7612"/>
    <w:rsid w:val="00EE697C"/>
    <w:rsid w:val="00EF1FE2"/>
    <w:rsid w:val="00F00E21"/>
    <w:rsid w:val="00F01068"/>
    <w:rsid w:val="00F1237C"/>
    <w:rsid w:val="00F34EF9"/>
    <w:rsid w:val="00F436E3"/>
    <w:rsid w:val="00F6194D"/>
    <w:rsid w:val="00F80802"/>
    <w:rsid w:val="00F829CB"/>
    <w:rsid w:val="00F82F9B"/>
    <w:rsid w:val="00FA37F4"/>
    <w:rsid w:val="00FB0E47"/>
    <w:rsid w:val="00FC1272"/>
    <w:rsid w:val="00FD2A32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D1117"/>
  <w15:chartTrackingRefBased/>
  <w15:docId w15:val="{C6A476B5-EB61-4801-AA52-2A2DAAA1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C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000019">
    <w:name w:val="normal-000019"/>
    <w:basedOn w:val="Normal"/>
    <w:rsid w:val="007E2A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9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3689"/>
  </w:style>
  <w:style w:type="paragraph" w:styleId="Podnoje">
    <w:name w:val="footer"/>
    <w:basedOn w:val="Normal"/>
    <w:link w:val="PodnojeChar"/>
    <w:uiPriority w:val="99"/>
    <w:unhideWhenUsed/>
    <w:rsid w:val="0029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3689"/>
  </w:style>
  <w:style w:type="paragraph" w:styleId="Odlomakpopisa">
    <w:name w:val="List Paragraph"/>
    <w:basedOn w:val="Normal"/>
    <w:uiPriority w:val="34"/>
    <w:qFormat/>
    <w:rsid w:val="00746E9F"/>
    <w:pPr>
      <w:ind w:left="720"/>
      <w:contextualSpacing/>
    </w:pPr>
  </w:style>
  <w:style w:type="paragraph" w:customStyle="1" w:styleId="paragraph">
    <w:name w:val="paragraph"/>
    <w:basedOn w:val="Normal"/>
    <w:rsid w:val="00EF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EF1FE2"/>
  </w:style>
  <w:style w:type="character" w:customStyle="1" w:styleId="eop">
    <w:name w:val="eop"/>
    <w:basedOn w:val="Zadanifontodlomka"/>
    <w:rsid w:val="00EF1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6ED4-A2B6-4048-A615-AEE2A1AB7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482B1-FA15-4DD8-ACEC-88B0D8485E23}"/>
</file>

<file path=customXml/itemProps3.xml><?xml version="1.0" encoding="utf-8"?>
<ds:datastoreItem xmlns:ds="http://schemas.openxmlformats.org/officeDocument/2006/customXml" ds:itemID="{5343A265-2D04-4420-8187-A9132D968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A6C35-B665-4D73-ADE1-C259040F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4500</Words>
  <Characters>82652</Characters>
  <Application>Microsoft Office Word</Application>
  <DocSecurity>0</DocSecurity>
  <Lines>688</Lines>
  <Paragraphs>1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12-26T02:19:00Z</cp:lastPrinted>
  <dcterms:created xsi:type="dcterms:W3CDTF">2021-08-31T23:17:00Z</dcterms:created>
  <dcterms:modified xsi:type="dcterms:W3CDTF">2021-08-3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